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D1D69" w:rsidP="0016125F" w14:paraId="5ECC108F" w14:textId="77777777">
      <w:pPr>
        <w:jc w:val="center"/>
        <w:rPr>
          <w:b/>
          <w:bCs/>
          <w:sz w:val="50"/>
          <w:szCs w:val="50"/>
        </w:rPr>
      </w:pPr>
    </w:p>
    <w:p w:rsidR="00001D45" w:rsidRPr="0016125F" w:rsidP="00001D45" w14:paraId="18E34D6B" w14:textId="77777777">
      <w:pPr>
        <w:jc w:val="center"/>
        <w:rPr>
          <w:b/>
          <w:bCs/>
          <w:sz w:val="50"/>
          <w:szCs w:val="50"/>
        </w:rPr>
      </w:pPr>
      <w:r w:rsidRPr="0016125F">
        <w:rPr>
          <w:b/>
          <w:bCs/>
          <w:sz w:val="50"/>
          <w:szCs w:val="50"/>
        </w:rPr>
        <w:t>Substance Abuse and Mental Health Services Administration (SAMHSA)</w:t>
      </w:r>
    </w:p>
    <w:p w:rsidR="00001D45" w:rsidP="00001D45" w14:paraId="631DB725" w14:textId="4564689C">
      <w:pPr>
        <w:jc w:val="center"/>
        <w:rPr>
          <w:b/>
          <w:bCs/>
          <w:sz w:val="50"/>
          <w:szCs w:val="50"/>
        </w:rPr>
      </w:pPr>
      <w:r w:rsidRPr="561B2FD1">
        <w:rPr>
          <w:b/>
          <w:bCs/>
          <w:sz w:val="50"/>
          <w:szCs w:val="50"/>
        </w:rPr>
        <w:t xml:space="preserve"> Unified Performance Reporting </w:t>
      </w:r>
      <w:r w:rsidRPr="561B2FD1" w:rsidR="249F0A3F">
        <w:rPr>
          <w:b/>
          <w:bCs/>
          <w:sz w:val="50"/>
          <w:szCs w:val="50"/>
        </w:rPr>
        <w:t xml:space="preserve">Tool </w:t>
      </w:r>
      <w:r w:rsidRPr="561B2FD1">
        <w:rPr>
          <w:b/>
          <w:bCs/>
          <w:sz w:val="50"/>
          <w:szCs w:val="50"/>
        </w:rPr>
        <w:t>(SUPR</w:t>
      </w:r>
      <w:r w:rsidRPr="561B2FD1" w:rsidR="2FE44D65">
        <w:rPr>
          <w:b/>
          <w:bCs/>
          <w:sz w:val="50"/>
          <w:szCs w:val="50"/>
        </w:rPr>
        <w:t>T</w:t>
      </w:r>
      <w:r w:rsidRPr="561B2FD1">
        <w:rPr>
          <w:b/>
          <w:bCs/>
          <w:sz w:val="50"/>
          <w:szCs w:val="50"/>
        </w:rPr>
        <w:t>)</w:t>
      </w:r>
      <w:r w:rsidRPr="561B2FD1" w:rsidR="4578F0C9">
        <w:rPr>
          <w:b/>
          <w:bCs/>
          <w:sz w:val="50"/>
          <w:szCs w:val="50"/>
        </w:rPr>
        <w:t xml:space="preserve"> - A</w:t>
      </w:r>
      <w:r w:rsidRPr="561B2FD1">
        <w:rPr>
          <w:b/>
          <w:bCs/>
          <w:sz w:val="50"/>
          <w:szCs w:val="50"/>
        </w:rPr>
        <w:t xml:space="preserve"> </w:t>
      </w:r>
    </w:p>
    <w:p w:rsidR="00A515CB" w:rsidP="00B76AA7" w14:paraId="20F2481F" w14:textId="77777777">
      <w:pPr>
        <w:jc w:val="center"/>
        <w:rPr>
          <w:b/>
          <w:bCs/>
          <w:sz w:val="50"/>
          <w:szCs w:val="50"/>
        </w:rPr>
      </w:pPr>
    </w:p>
    <w:p w:rsidR="00A515CB" w:rsidRPr="003956CF" w:rsidP="003956CF" w14:paraId="53769D29" w14:textId="5551CE34">
      <w:pPr>
        <w:pStyle w:val="Heading1b"/>
        <w:spacing w:line="300" w:lineRule="auto"/>
        <w:ind w:left="0" w:firstLine="0"/>
        <w:jc w:val="center"/>
        <w:rPr>
          <w:bCs/>
          <w:sz w:val="50"/>
          <w:szCs w:val="50"/>
        </w:rPr>
      </w:pPr>
      <w:bookmarkStart w:id="0" w:name="_Toc180583901"/>
      <w:r w:rsidRPr="003956CF">
        <w:rPr>
          <w:bCs/>
          <w:sz w:val="50"/>
          <w:szCs w:val="50"/>
        </w:rPr>
        <w:t>ADMINISTRATIVE</w:t>
      </w:r>
      <w:r w:rsidRPr="003956CF" w:rsidR="00C9125D">
        <w:rPr>
          <w:bCs/>
          <w:sz w:val="50"/>
          <w:szCs w:val="50"/>
        </w:rPr>
        <w:t xml:space="preserve"> </w:t>
      </w:r>
      <w:r w:rsidR="00001D45">
        <w:rPr>
          <w:bCs/>
          <w:sz w:val="50"/>
          <w:szCs w:val="50"/>
        </w:rPr>
        <w:t>REPORT</w:t>
      </w:r>
      <w:bookmarkEnd w:id="0"/>
    </w:p>
    <w:p w:rsidR="00B76AA7" w:rsidP="001A773F" w14:paraId="6E7DA5AF" w14:textId="46C438C2">
      <w:pPr>
        <w:spacing w:line="276" w:lineRule="auto"/>
        <w:ind w:right="130"/>
        <w:jc w:val="center"/>
        <w:rPr>
          <w:rFonts w:cs="Times New Roman"/>
          <w:spacing w:val="-2"/>
        </w:rPr>
      </w:pPr>
    </w:p>
    <w:p w:rsidR="00B76AA7" w:rsidP="001A773F" w14:paraId="02F95A0D" w14:textId="77777777">
      <w:pPr>
        <w:spacing w:line="276" w:lineRule="auto"/>
        <w:ind w:right="130"/>
        <w:jc w:val="center"/>
        <w:rPr>
          <w:rFonts w:cs="Times New Roman"/>
          <w:spacing w:val="-2"/>
        </w:rPr>
      </w:pPr>
    </w:p>
    <w:p w:rsidR="00EA7C0D" w:rsidRPr="00991284" w:rsidP="00991284" w14:paraId="730C6C85" w14:textId="1B087D87">
      <w:pPr>
        <w:spacing w:line="276" w:lineRule="auto"/>
        <w:ind w:right="130"/>
        <w:jc w:val="center"/>
        <w:rPr>
          <w:rFonts w:cs="Times New Roman"/>
          <w:b/>
          <w:bCs/>
          <w:spacing w:val="-1"/>
        </w:rPr>
      </w:pPr>
      <w:r>
        <w:rPr>
          <w:rFonts w:cs="Times New Roman"/>
          <w:b/>
          <w:bCs/>
          <w:spacing w:val="-1"/>
        </w:rPr>
        <w:t xml:space="preserve">Version: </w:t>
      </w:r>
      <w:r w:rsidRPr="00F108CE">
        <w:rPr>
          <w:rFonts w:cs="Times New Roman"/>
          <w:b/>
          <w:bCs/>
          <w:spacing w:val="-1"/>
        </w:rPr>
        <w:t>August 2024</w:t>
      </w:r>
    </w:p>
    <w:p w:rsidR="00880A6E" w:rsidP="00282373" w14:paraId="169AECB7" w14:textId="77777777">
      <w:pPr>
        <w:spacing w:line="276" w:lineRule="auto"/>
        <w:ind w:right="130"/>
        <w:jc w:val="center"/>
        <w:rPr>
          <w:rFonts w:cs="Times New Roman"/>
          <w:spacing w:val="1"/>
        </w:rPr>
      </w:pPr>
    </w:p>
    <w:p w:rsidR="00880A6E" w:rsidRPr="00CD2F4D" w:rsidP="00282373" w14:paraId="24C78EF1" w14:textId="77777777">
      <w:pPr>
        <w:spacing w:line="276" w:lineRule="auto"/>
        <w:ind w:right="130"/>
        <w:jc w:val="center"/>
        <w:rPr>
          <w:rFonts w:cs="Times New Roman"/>
          <w:spacing w:val="1"/>
        </w:rPr>
      </w:pPr>
    </w:p>
    <w:p w:rsidR="002D3495" w:rsidRPr="00A25BE3" w:rsidP="00A26CCB" w14:paraId="33918EEB" w14:textId="5CB69ABF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2"/>
        </w:rPr>
      </w:pPr>
      <w:r w:rsidRPr="00A25BE3">
        <w:rPr>
          <w:rFonts w:cs="Times New Roman"/>
          <w:spacing w:val="-2"/>
        </w:rPr>
        <w:t xml:space="preserve">Public reporting burden for this collection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information is estimated to average </w:t>
      </w:r>
      <w:r w:rsidR="0028515C">
        <w:rPr>
          <w:rFonts w:cs="Times New Roman"/>
          <w:spacing w:val="-2"/>
        </w:rPr>
        <w:t>20</w:t>
      </w:r>
      <w:r w:rsidRPr="00A25BE3" w:rsidR="0028515C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minutes </w:t>
      </w:r>
      <w:r w:rsidRPr="00CD2F4D">
        <w:rPr>
          <w:rFonts w:cs="Times New Roman"/>
          <w:spacing w:val="-2"/>
        </w:rPr>
        <w:t>per</w:t>
      </w:r>
      <w:r w:rsidRPr="00A25BE3">
        <w:rPr>
          <w:rFonts w:cs="Times New Roman"/>
          <w:spacing w:val="-2"/>
        </w:rPr>
        <w:t xml:space="preserve"> response </w:t>
      </w:r>
      <w:r w:rsidR="008D286D">
        <w:rPr>
          <w:rFonts w:cs="Times New Roman"/>
          <w:spacing w:val="-2"/>
        </w:rPr>
        <w:t xml:space="preserve">if </w:t>
      </w:r>
      <w:r w:rsidR="005726C6">
        <w:rPr>
          <w:rFonts w:cs="Times New Roman"/>
          <w:spacing w:val="-2"/>
        </w:rPr>
        <w:t>all applicable sections are completed</w:t>
      </w:r>
      <w:r w:rsidR="00F11279">
        <w:rPr>
          <w:rFonts w:cs="Times New Roman"/>
          <w:spacing w:val="-2"/>
        </w:rPr>
        <w:t>.</w:t>
      </w:r>
      <w:r w:rsidR="005726C6">
        <w:rPr>
          <w:rFonts w:cs="Times New Roman"/>
          <w:spacing w:val="-2"/>
        </w:rPr>
        <w:t xml:space="preserve"> </w:t>
      </w:r>
      <w:r w:rsidR="00CE6428">
        <w:rPr>
          <w:rFonts w:cs="Times New Roman"/>
          <w:spacing w:val="-2"/>
        </w:rPr>
        <w:t>T</w:t>
      </w:r>
      <w:r w:rsidRPr="00A25BE3">
        <w:rPr>
          <w:rFonts w:cs="Times New Roman"/>
          <w:spacing w:val="-2"/>
        </w:rPr>
        <w:t>o the extent that providers a</w:t>
      </w:r>
      <w:r w:rsidR="00CE6428">
        <w:rPr>
          <w:rFonts w:cs="Times New Roman"/>
          <w:spacing w:val="-2"/>
        </w:rPr>
        <w:t xml:space="preserve">re able to incorporate and </w:t>
      </w:r>
      <w:r w:rsidRPr="00A25BE3">
        <w:rPr>
          <w:rFonts w:cs="Times New Roman"/>
          <w:spacing w:val="-2"/>
        </w:rPr>
        <w:t xml:space="preserve">obtain much of this information as part of their ongoing </w:t>
      </w:r>
      <w:r w:rsidRPr="00A25BE3" w:rsidR="00B2547B">
        <w:rPr>
          <w:rFonts w:cs="Times New Roman"/>
          <w:spacing w:val="-2"/>
        </w:rPr>
        <w:t>client/</w:t>
      </w:r>
      <w:r w:rsidRPr="00A25BE3">
        <w:rPr>
          <w:rFonts w:cs="Times New Roman"/>
          <w:spacing w:val="-2"/>
        </w:rPr>
        <w:t>consumer/participant intake</w:t>
      </w:r>
      <w:r w:rsidR="00F54220">
        <w:rPr>
          <w:rFonts w:cs="Times New Roman"/>
          <w:spacing w:val="-2"/>
        </w:rPr>
        <w:t>, client record keeping,</w:t>
      </w:r>
      <w:r w:rsidRPr="00A25BE3">
        <w:rPr>
          <w:rFonts w:cs="Times New Roman"/>
          <w:spacing w:val="-2"/>
        </w:rPr>
        <w:t xml:space="preserve"> or follow-up, less time will </w:t>
      </w:r>
      <w:r w:rsidRPr="00CD2F4D">
        <w:rPr>
          <w:rFonts w:cs="Times New Roman"/>
          <w:spacing w:val="-2"/>
        </w:rPr>
        <w:t>be</w:t>
      </w:r>
      <w:r w:rsidRPr="00A25BE3">
        <w:rPr>
          <w:rFonts w:cs="Times New Roman"/>
          <w:spacing w:val="-2"/>
        </w:rPr>
        <w:t xml:space="preserve"> required</w:t>
      </w:r>
      <w:r w:rsidR="00F94621">
        <w:rPr>
          <w:rFonts w:cs="Times New Roman"/>
          <w:spacing w:val="-2"/>
        </w:rPr>
        <w:t xml:space="preserve"> for </w:t>
      </w:r>
      <w:r w:rsidR="00576379">
        <w:rPr>
          <w:rFonts w:cs="Times New Roman"/>
          <w:spacing w:val="-2"/>
        </w:rPr>
        <w:t>collection from clients</w:t>
      </w:r>
      <w:r w:rsidR="00AE1C81">
        <w:rPr>
          <w:rFonts w:cs="Times New Roman"/>
          <w:spacing w:val="-2"/>
        </w:rPr>
        <w:t xml:space="preserve"> specifically for this collection</w:t>
      </w:r>
      <w:r w:rsidRPr="00A25BE3">
        <w:rPr>
          <w:rFonts w:cs="Times New Roman"/>
          <w:spacing w:val="-2"/>
        </w:rPr>
        <w:t>. Send comments regarding this burden estimate</w:t>
      </w:r>
      <w:r w:rsidRPr="00A25BE3" w:rsidR="00ED3157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or any other aspect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this collection</w:t>
      </w:r>
      <w:r w:rsidRPr="00A25BE3" w:rsidR="003233E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information</w:t>
      </w:r>
      <w:r w:rsidRPr="00A25BE3" w:rsidR="00ED3157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to </w:t>
      </w:r>
      <w:r w:rsidRPr="00A25BE3" w:rsidR="00A26E46">
        <w:rPr>
          <w:rFonts w:cs="Times New Roman"/>
          <w:spacing w:val="-2"/>
        </w:rPr>
        <w:t xml:space="preserve">the </w:t>
      </w:r>
      <w:r w:rsidRPr="00A25BE3" w:rsidR="00523D98">
        <w:rPr>
          <w:rFonts w:cs="Times New Roman"/>
          <w:spacing w:val="-2"/>
        </w:rPr>
        <w:t>Substance Abuse and Mental Health Services Administration (</w:t>
      </w:r>
      <w:r w:rsidRPr="00A25BE3">
        <w:rPr>
          <w:rFonts w:cs="Times New Roman"/>
          <w:spacing w:val="-2"/>
        </w:rPr>
        <w:t>SAMHSA</w:t>
      </w:r>
      <w:r w:rsidRPr="00A25BE3" w:rsidR="00523D98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Report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Clearance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ficer, Room 15E57B, 5600 Fisher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Lane, Rockville, MD 20857. An agency may not conduct </w:t>
      </w:r>
      <w:r w:rsidRPr="00CD2F4D">
        <w:rPr>
          <w:rFonts w:cs="Times New Roman"/>
          <w:spacing w:val="-2"/>
        </w:rPr>
        <w:t>or</w:t>
      </w:r>
      <w:r w:rsidRPr="00A25BE3">
        <w:rPr>
          <w:rFonts w:cs="Times New Roman"/>
          <w:spacing w:val="-2"/>
        </w:rPr>
        <w:t xml:space="preserve"> sponsor, and a person is not required to respond to</w:t>
      </w:r>
      <w:r w:rsidRPr="00A25BE3" w:rsidR="00AB284C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a collection of information unless it displays a currently valid </w:t>
      </w:r>
      <w:r w:rsidRPr="00A25BE3" w:rsidR="00523D98">
        <w:rPr>
          <w:rFonts w:cs="Times New Roman"/>
          <w:spacing w:val="-2"/>
        </w:rPr>
        <w:t>Office of Management and Budget (</w:t>
      </w:r>
      <w:r w:rsidRPr="00A25BE3">
        <w:rPr>
          <w:rFonts w:cs="Times New Roman"/>
          <w:spacing w:val="-2"/>
        </w:rPr>
        <w:t>OMB</w:t>
      </w:r>
      <w:r w:rsidRPr="00A25BE3" w:rsidR="00523D98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control number. The control number for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this project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is </w:t>
      </w:r>
      <w:r w:rsidRPr="00A25BE3" w:rsidR="00F92108">
        <w:rPr>
          <w:rFonts w:cs="Times New Roman"/>
          <w:spacing w:val="-2"/>
        </w:rPr>
        <w:t>0930-</w:t>
      </w:r>
      <w:r w:rsidR="00D356CF">
        <w:rPr>
          <w:rFonts w:cs="Times New Roman"/>
          <w:spacing w:val="-2"/>
        </w:rPr>
        <w:t>NEW</w:t>
      </w:r>
      <w:r w:rsidRPr="00A25BE3">
        <w:rPr>
          <w:rFonts w:cs="Times New Roman"/>
          <w:spacing w:val="-2"/>
        </w:rPr>
        <w:t>.</w:t>
      </w:r>
    </w:p>
    <w:p w:rsidR="00FB603F" w:rsidRPr="00F67BBC" w:rsidP="00FB603F" w14:paraId="0077F397" w14:textId="6F016753">
      <w:pPr>
        <w:pStyle w:val="TOCHeading"/>
      </w:pPr>
      <w:r w:rsidRPr="00F67BBC">
        <w:t>Table of Contents</w:t>
      </w:r>
    </w:p>
    <w:p w:rsidR="0028515C" w:rsidP="00560D01" w14:paraId="46EC27B2" w14:textId="1C754501">
      <w:pPr>
        <w:pStyle w:val="TOC1"/>
      </w:pPr>
      <w:r w:rsidRPr="00F67BBC">
        <w:rPr>
          <w:color w:val="2B579A"/>
          <w:shd w:val="clear" w:color="auto" w:fill="E6E6E6"/>
        </w:rPr>
        <w:fldChar w:fldCharType="begin"/>
      </w:r>
      <w:r w:rsidRPr="00F67BBC">
        <w:instrText xml:space="preserve"> TOC \h \z \t "Heading 1,1" </w:instrText>
      </w:r>
      <w:r w:rsidRPr="00F67BBC">
        <w:rPr>
          <w:color w:val="2B579A"/>
          <w:shd w:val="clear" w:color="auto" w:fill="E6E6E6"/>
        </w:rPr>
        <w:fldChar w:fldCharType="separate"/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583901" w:history="1">
        <w:r w:rsidRPr="007E7442">
          <w:rPr>
            <w:rStyle w:val="Hyperlink"/>
            <w:bCs/>
          </w:rPr>
          <w:t>ADMINISTRATIV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83901 \h </w:instrText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8515C" w14:paraId="6CBBB998" w14:textId="1875C380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2" w:history="1">
        <w:r w:rsidRPr="007E7442" w:rsidR="002140FB">
          <w:rPr>
            <w:rStyle w:val="Hyperlink"/>
          </w:rPr>
          <w:t>A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RECORD MANAGEMENT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2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2</w:t>
        </w:r>
        <w:r w:rsidR="002140FB">
          <w:rPr>
            <w:webHidden/>
          </w:rPr>
          <w:fldChar w:fldCharType="end"/>
        </w:r>
      </w:hyperlink>
    </w:p>
    <w:p w:rsidR="0028515C" w14:paraId="78CBE591" w14:textId="1EA7B3F6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3" w:history="1">
        <w:r w:rsidRPr="007E7442" w:rsidR="002140FB">
          <w:rPr>
            <w:rStyle w:val="Hyperlink"/>
          </w:rPr>
          <w:t>B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BEHAVIORAL HEALTH HISTORY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3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3</w:t>
        </w:r>
        <w:r w:rsidR="002140FB">
          <w:rPr>
            <w:webHidden/>
          </w:rPr>
          <w:fldChar w:fldCharType="end"/>
        </w:r>
      </w:hyperlink>
    </w:p>
    <w:p w:rsidR="0028515C" w14:paraId="4132D480" w14:textId="4A95B7A4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4" w:history="1">
        <w:r w:rsidRPr="007E7442" w:rsidR="002140FB">
          <w:rPr>
            <w:rStyle w:val="Hyperlink"/>
          </w:rPr>
          <w:t>C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BEHAVIORAL HEALTH SCREENINGS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4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5</w:t>
        </w:r>
        <w:r w:rsidR="002140FB">
          <w:rPr>
            <w:webHidden/>
          </w:rPr>
          <w:fldChar w:fldCharType="end"/>
        </w:r>
      </w:hyperlink>
    </w:p>
    <w:p w:rsidR="0028515C" w14:paraId="560F10D5" w14:textId="60394DD9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5" w:history="1">
        <w:r w:rsidRPr="007E7442" w:rsidR="002140FB">
          <w:rPr>
            <w:rStyle w:val="Hyperlink"/>
          </w:rPr>
          <w:t>D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BEHAVIORAL HEALTH DIAGNOSIS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5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6</w:t>
        </w:r>
        <w:r w:rsidR="002140FB">
          <w:rPr>
            <w:webHidden/>
          </w:rPr>
          <w:fldChar w:fldCharType="end"/>
        </w:r>
      </w:hyperlink>
    </w:p>
    <w:p w:rsidR="0028515C" w14:paraId="1B05AF85" w14:textId="33FB8E99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6" w:history="1">
        <w:r w:rsidRPr="007E7442" w:rsidR="002140FB">
          <w:rPr>
            <w:rStyle w:val="Hyperlink"/>
          </w:rPr>
          <w:t>E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SERVICES RECEIVED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6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9</w:t>
        </w:r>
        <w:r w:rsidR="002140FB">
          <w:rPr>
            <w:webHidden/>
          </w:rPr>
          <w:fldChar w:fldCharType="end"/>
        </w:r>
      </w:hyperlink>
    </w:p>
    <w:p w:rsidR="0028515C" w14:paraId="442B499F" w14:textId="5E47ABFB">
      <w:pPr>
        <w:pStyle w:val="TOC2"/>
        <w:tabs>
          <w:tab w:val="right" w:leader="dot" w:pos="10070"/>
        </w:tabs>
        <w:rPr>
          <w:noProof/>
        </w:rPr>
      </w:pPr>
      <w:hyperlink w:anchor="_Toc180583907" w:history="1">
        <w:r w:rsidRPr="007E7442" w:rsidR="002140FB">
          <w:rPr>
            <w:rStyle w:val="Hyperlink"/>
            <w:noProof/>
          </w:rPr>
          <w:t>F. DEMOGRAPHICS</w:t>
        </w:r>
        <w:r w:rsidR="002140FB">
          <w:rPr>
            <w:noProof/>
            <w:webHidden/>
          </w:rPr>
          <w:tab/>
        </w:r>
        <w:r w:rsidR="002140FB">
          <w:rPr>
            <w:noProof/>
            <w:webHidden/>
          </w:rPr>
          <w:fldChar w:fldCharType="begin"/>
        </w:r>
        <w:r w:rsidR="002140FB">
          <w:rPr>
            <w:noProof/>
            <w:webHidden/>
          </w:rPr>
          <w:instrText xml:space="preserve"> PAGEREF _Toc180583907 \h </w:instrText>
        </w:r>
        <w:r w:rsidR="002140FB">
          <w:rPr>
            <w:noProof/>
            <w:webHidden/>
          </w:rPr>
          <w:fldChar w:fldCharType="separate"/>
        </w:r>
        <w:r w:rsidR="002140FB">
          <w:rPr>
            <w:noProof/>
            <w:webHidden/>
          </w:rPr>
          <w:t>2</w:t>
        </w:r>
        <w:r w:rsidR="002140FB">
          <w:rPr>
            <w:noProof/>
            <w:webHidden/>
          </w:rPr>
          <w:fldChar w:fldCharType="end"/>
        </w:r>
      </w:hyperlink>
    </w:p>
    <w:p w:rsidR="0028515C" w14:paraId="36128845" w14:textId="4FF053CE">
      <w:r>
        <w:rPr>
          <w:b/>
          <w:bCs/>
          <w:noProof/>
        </w:rPr>
        <w:fldChar w:fldCharType="end"/>
      </w:r>
    </w:p>
    <w:p w:rsidR="00FB603F" w:rsidP="005131AF" w14:paraId="01D42ED2" w14:textId="751B3FC7">
      <w:pPr>
        <w:pStyle w:val="TOC1"/>
      </w:pPr>
      <w:r w:rsidRPr="00F67BBC">
        <w:rPr>
          <w:color w:val="2B579A"/>
          <w:shd w:val="clear" w:color="auto" w:fill="E6E6E6"/>
        </w:rPr>
        <w:fldChar w:fldCharType="end"/>
      </w:r>
    </w:p>
    <w:p w:rsidR="008E2BFD" w:rsidRPr="00787A9A" w:rsidP="008313C0" w14:paraId="5157266C" w14:textId="38E7CE2E">
      <w:pPr>
        <w:pStyle w:val="Heading1"/>
        <w:numPr>
          <w:ilvl w:val="0"/>
          <w:numId w:val="10"/>
        </w:numPr>
      </w:pPr>
      <w:bookmarkStart w:id="1" w:name="_Toc180582845"/>
      <w:bookmarkStart w:id="2" w:name="_Toc180583902"/>
      <w:r>
        <w:t>RECORD MANAGEMENT</w:t>
      </w:r>
      <w:bookmarkEnd w:id="1"/>
      <w:bookmarkEnd w:id="2"/>
    </w:p>
    <w:p w:rsidR="008E2BFD" w:rsidRPr="00A25BE3" w:rsidP="003C73F7" w14:paraId="520B09F8" w14:textId="43A201FD">
      <w:pPr>
        <w:pStyle w:val="Question"/>
      </w:pPr>
      <w:r w:rsidRPr="09EA327D">
        <w:t>Client</w:t>
      </w:r>
      <w:r w:rsidRPr="09EA327D" w:rsidR="004A52F9">
        <w:t xml:space="preserve"> ID</w:t>
      </w:r>
      <w:r>
        <w:tab/>
      </w:r>
      <w:r w:rsidRPr="09EA327D" w:rsidR="002A1E2D">
        <w:t>|__|__|__|__|__|__|__|__|__|__|__</w:t>
      </w:r>
      <w:r w:rsidRPr="09EA327D" w:rsidR="004A52F9">
        <w:t>|</w:t>
      </w:r>
    </w:p>
    <w:p w:rsidR="0025752A" w:rsidRPr="00A25BE3" w:rsidP="003C73F7" w14:paraId="6DF75F33" w14:textId="0C8D6269">
      <w:pPr>
        <w:pStyle w:val="Question"/>
      </w:pPr>
      <w:r w:rsidRPr="00A25BE3">
        <w:t>Site</w:t>
      </w:r>
      <w:r w:rsidRPr="00A25BE3">
        <w:rPr>
          <w:spacing w:val="-2"/>
        </w:rPr>
        <w:t xml:space="preserve"> </w:t>
      </w:r>
      <w:r w:rsidRPr="00A25BE3">
        <w:t>ID</w:t>
      </w:r>
      <w:r w:rsidRPr="00A25BE3">
        <w:tab/>
      </w:r>
      <w:r w:rsidRPr="00A25BE3">
        <w:tab/>
        <w:t>|__|__|__|__|__|__|__|__|__|__|</w:t>
      </w:r>
    </w:p>
    <w:p w:rsidR="008E2BFD" w:rsidRPr="00A25BE3" w:rsidP="003C73F7" w14:paraId="0C8A6183" w14:textId="6DE95657">
      <w:pPr>
        <w:pStyle w:val="Question"/>
      </w:pPr>
      <w:r>
        <w:t>Grant ID</w:t>
      </w:r>
      <w:r>
        <w:tab/>
      </w:r>
      <w:r w:rsidR="002A1E2D">
        <w:t>|__|__|__|__|__|__|__|__|</w:t>
      </w:r>
    </w:p>
    <w:p w:rsidR="00625C40" w:rsidP="008313C0" w14:paraId="1357562E" w14:textId="77777777">
      <w:pPr>
        <w:pStyle w:val="Question"/>
        <w:numPr>
          <w:ilvl w:val="0"/>
          <w:numId w:val="24"/>
        </w:numPr>
        <w:ind w:left="270" w:hanging="270"/>
        <w:rPr>
          <w:rFonts w:cs="Times New Roman"/>
        </w:rPr>
      </w:pPr>
      <w:r w:rsidRPr="57F3781F">
        <w:rPr>
          <w:rFonts w:cs="Times New Roman"/>
        </w:rPr>
        <w:t xml:space="preserve">[AT BASELINE] What is the client’s month and year of birth (MM/YYYY)? </w:t>
      </w:r>
    </w:p>
    <w:p w:rsidR="23B5308F" w:rsidP="00EF2295" w14:paraId="21B901C1" w14:textId="510DA3F2">
      <w:pPr>
        <w:pStyle w:val="Question"/>
        <w:ind w:left="270"/>
        <w:rPr>
          <w:rFonts w:cs="Times New Roman"/>
        </w:rPr>
      </w:pPr>
      <w:r w:rsidRPr="57F3781F">
        <w:rPr>
          <w:rFonts w:cs="Times New Roman"/>
        </w:rPr>
        <w:t>|____|____| / |____|____|____|____|</w:t>
      </w:r>
    </w:p>
    <w:p w:rsidR="23B5308F" w:rsidP="57F3781F" w14:paraId="5CA1180B" w14:textId="5C250D4C">
      <w:pPr>
        <w:pStyle w:val="ListParagraph"/>
        <w:ind w:left="720"/>
        <w:rPr>
          <w:rFonts w:eastAsia="Times New Roman" w:cs="Times New Roman"/>
          <w:b/>
          <w:bCs/>
        </w:rPr>
      </w:pPr>
      <w:r w:rsidRPr="57F3781F">
        <w:rPr>
          <w:rFonts w:eastAsia="Times New Roman" w:cs="Times New Roman"/>
          <w:b/>
          <w:bCs/>
        </w:rPr>
        <w:t xml:space="preserve"> </w:t>
      </w:r>
    </w:p>
    <w:p w:rsidR="23B5308F" w:rsidP="57F3781F" w14:paraId="6CCC86C1" w14:textId="459CD08B">
      <w:pPr>
        <w:rPr>
          <w:rFonts w:eastAsia="Times New Roman" w:cs="Times New Roman"/>
        </w:rPr>
      </w:pPr>
      <w:r w:rsidRPr="57F3781F">
        <w:rPr>
          <w:rFonts w:eastAsia="Times New Roman" w:cs="Times New Roman"/>
          <w:b/>
          <w:bCs/>
        </w:rPr>
        <w:t xml:space="preserve">2. </w:t>
      </w:r>
      <w:r w:rsidRPr="57F3781F" w:rsidR="6BCCB7CA">
        <w:rPr>
          <w:rFonts w:eastAsia="Times New Roman" w:cs="Times New Roman"/>
          <w:b/>
          <w:bCs/>
        </w:rPr>
        <w:t xml:space="preserve">  </w:t>
      </w:r>
      <w:r w:rsidRPr="57F3781F">
        <w:rPr>
          <w:rFonts w:eastAsia="Times New Roman" w:cs="Times New Roman"/>
          <w:b/>
          <w:bCs/>
        </w:rPr>
        <w:t>What is the date of the assessment</w:t>
      </w:r>
      <w:r w:rsidRPr="57F3781F" w:rsidR="711521BD">
        <w:rPr>
          <w:rFonts w:eastAsia="Times New Roman" w:cs="Times New Roman"/>
          <w:b/>
          <w:bCs/>
        </w:rPr>
        <w:t xml:space="preserve"> </w:t>
      </w:r>
      <w:r w:rsidRPr="57F3781F" w:rsidR="711521BD">
        <w:rPr>
          <w:rFonts w:eastAsia="Times New Roman" w:cs="Times New Roman"/>
        </w:rPr>
        <w:t>(MM</w:t>
      </w:r>
      <w:r w:rsidRPr="57F3781F" w:rsidR="3D70F34B">
        <w:rPr>
          <w:rFonts w:eastAsia="Times New Roman" w:cs="Times New Roman"/>
        </w:rPr>
        <w:t>/DD</w:t>
      </w:r>
      <w:r w:rsidRPr="57F3781F" w:rsidR="711521BD">
        <w:rPr>
          <w:rFonts w:eastAsia="Times New Roman" w:cs="Times New Roman"/>
        </w:rPr>
        <w:t>/YYYY)</w:t>
      </w:r>
      <w:r w:rsidRPr="57F3781F">
        <w:rPr>
          <w:rFonts w:eastAsia="Times New Roman" w:cs="Times New Roman"/>
          <w:b/>
          <w:bCs/>
        </w:rPr>
        <w:t xml:space="preserve">? </w:t>
      </w:r>
    </w:p>
    <w:p w:rsidR="7212B731" w:rsidP="57F3781F" w14:paraId="3AA849F8" w14:textId="0188A0C7">
      <w:pPr>
        <w:pStyle w:val="Question"/>
        <w:spacing w:after="240"/>
        <w:ind w:left="892"/>
        <w:rPr>
          <w:rFonts w:cs="Times New Roman"/>
        </w:rPr>
      </w:pPr>
      <w:r w:rsidRPr="57F3781F">
        <w:rPr>
          <w:rFonts w:cs="Times New Roman"/>
          <w:b w:val="0"/>
          <w:bCs w:val="0"/>
          <w:color w:val="000000" w:themeColor="text1"/>
        </w:rPr>
        <w:t>|____|____| / |____|____| /|____|____|____|____|</w:t>
      </w:r>
      <w:r>
        <w:br/>
      </w:r>
      <w:r w:rsidRPr="57F3781F">
        <w:rPr>
          <w:rFonts w:cs="Times New Roman"/>
          <w:b w:val="0"/>
          <w:bCs w:val="0"/>
          <w:color w:val="000000" w:themeColor="text1"/>
        </w:rPr>
        <w:t>MONTH</w:t>
      </w:r>
      <w:r>
        <w:tab/>
      </w:r>
      <w:r w:rsidRPr="57F3781F">
        <w:rPr>
          <w:rFonts w:cs="Times New Roman"/>
          <w:b w:val="0"/>
          <w:bCs w:val="0"/>
          <w:color w:val="000000" w:themeColor="text1"/>
        </w:rPr>
        <w:t>DAY                    YEAR</w:t>
      </w:r>
    </w:p>
    <w:p w:rsidR="57F3781F" w:rsidP="57F3781F" w14:paraId="273A5BE2" w14:textId="63708787">
      <w:pPr>
        <w:rPr>
          <w:rFonts w:eastAsia="Times New Roman" w:cs="Times New Roman"/>
        </w:rPr>
      </w:pPr>
    </w:p>
    <w:p w:rsidR="008E2BFD" w:rsidRPr="003C73F7" w:rsidP="57F3781F" w14:paraId="25C8EFAA" w14:textId="5C196825">
      <w:pPr>
        <w:pStyle w:val="Question"/>
      </w:pPr>
      <w:r>
        <w:t xml:space="preserve">3. </w:t>
      </w:r>
      <w:r w:rsidR="32AD356B">
        <w:t xml:space="preserve"> </w:t>
      </w:r>
      <w:r w:rsidR="25DB6600">
        <w:t>Which assessment type?</w:t>
      </w:r>
    </w:p>
    <w:p w:rsidR="00B42667" w:rsidP="008313C0" w14:paraId="43E9867C" w14:textId="1D6906F8">
      <w:pPr>
        <w:pStyle w:val="Response"/>
        <w:numPr>
          <w:ilvl w:val="0"/>
          <w:numId w:val="20"/>
        </w:numPr>
      </w:pPr>
      <w:r>
        <w:t>Baseline</w:t>
      </w:r>
    </w:p>
    <w:p w:rsidR="00B42667" w:rsidP="008313C0" w14:paraId="000B3988" w14:textId="1745A664">
      <w:pPr>
        <w:pStyle w:val="Response"/>
        <w:numPr>
          <w:ilvl w:val="0"/>
          <w:numId w:val="20"/>
        </w:numPr>
      </w:pPr>
      <w:r>
        <w:t>Reassessment</w:t>
      </w:r>
      <w:r w:rsidR="008B5772">
        <w:t xml:space="preserve"> </w:t>
      </w:r>
      <w:r w:rsidR="0023201A">
        <w:t>(</w:t>
      </w:r>
      <w:r w:rsidRPr="00EF2295" w:rsidR="0023201A">
        <w:t xml:space="preserve">for </w:t>
      </w:r>
      <w:r w:rsidRPr="00EF2295" w:rsidR="00EF2295">
        <w:t>client</w:t>
      </w:r>
      <w:r w:rsidR="007876B2">
        <w:t>s in care at 3 or 6 months</w:t>
      </w:r>
      <w:r w:rsidRPr="00EF2295" w:rsidR="0023201A">
        <w:t>)</w:t>
      </w:r>
    </w:p>
    <w:p w:rsidR="00F3674A" w:rsidP="008313C0" w14:paraId="11F90F75" w14:textId="53603BAF">
      <w:pPr>
        <w:pStyle w:val="Response"/>
        <w:numPr>
          <w:ilvl w:val="0"/>
          <w:numId w:val="20"/>
        </w:numPr>
      </w:pPr>
      <w:r>
        <w:t>Annual</w:t>
      </w:r>
      <w:r w:rsidR="006E053E">
        <w:t xml:space="preserve"> (for clients in care for more than 12 months)</w:t>
      </w:r>
    </w:p>
    <w:p w:rsidR="4D8E86DC" w:rsidP="008313C0" w14:paraId="68E7C67B" w14:textId="7F8A1701">
      <w:pPr>
        <w:pStyle w:val="Response"/>
        <w:numPr>
          <w:ilvl w:val="0"/>
          <w:numId w:val="20"/>
        </w:numPr>
      </w:pPr>
      <w:r>
        <w:t xml:space="preserve">Record </w:t>
      </w:r>
      <w:r w:rsidR="6FEEB5CA">
        <w:t>Closeout</w:t>
      </w:r>
    </w:p>
    <w:p w:rsidR="003C73F7" w:rsidP="57F3781F" w14:paraId="024CA7E3" w14:textId="3FFEF2CE">
      <w:pPr>
        <w:pStyle w:val="Question"/>
        <w:ind w:left="270" w:hanging="270"/>
      </w:pPr>
      <w:r>
        <w:t xml:space="preserve">4. </w:t>
      </w:r>
      <w:r w:rsidR="00B42667">
        <w:t xml:space="preserve">[AT BASELINE ASSESSMENT ONLY] </w:t>
      </w:r>
      <w:r w:rsidR="008607EE">
        <w:t>When did</w:t>
      </w:r>
      <w:r w:rsidR="00B42667">
        <w:t xml:space="preserve"> the client first receive services under this grant</w:t>
      </w:r>
      <w:r w:rsidR="004C3B87">
        <w:t xml:space="preserve"> (MM/YYYY)</w:t>
      </w:r>
      <w:r w:rsidR="008607EE">
        <w:t>?</w:t>
      </w:r>
      <w:r w:rsidR="00B42667">
        <w:t xml:space="preserve"> |____|____| / |____|____|____|____|</w:t>
      </w:r>
    </w:p>
    <w:p w:rsidR="00377B3F" w:rsidRPr="003C73F7" w:rsidP="57F3781F" w14:paraId="03D6DAB2" w14:textId="6730B8F6">
      <w:pPr>
        <w:pStyle w:val="Question"/>
        <w:ind w:left="270" w:hanging="270"/>
      </w:pPr>
      <w:r w:rsidRPr="003C73F7">
        <w:rPr>
          <w:rFonts w:cs="Times New Roman"/>
        </w:rPr>
        <w:t xml:space="preserve">5. </w:t>
      </w:r>
      <w:r w:rsidRPr="003C73F7" w:rsidR="00A3562B">
        <w:rPr>
          <w:rFonts w:cs="Times New Roman"/>
        </w:rPr>
        <w:t>[AT REASSE</w:t>
      </w:r>
      <w:r w:rsidRPr="003C73F7" w:rsidR="00792F2E">
        <w:rPr>
          <w:rFonts w:cs="Times New Roman"/>
        </w:rPr>
        <w:t>SS</w:t>
      </w:r>
      <w:r w:rsidRPr="003C73F7" w:rsidR="00A3562B">
        <w:rPr>
          <w:rFonts w:cs="Times New Roman"/>
        </w:rPr>
        <w:t>MENT</w:t>
      </w:r>
      <w:r w:rsidRPr="003C73F7" w:rsidR="00BE2303">
        <w:rPr>
          <w:rFonts w:cs="Times New Roman"/>
        </w:rPr>
        <w:t xml:space="preserve"> OR </w:t>
      </w:r>
      <w:r w:rsidRPr="003C73F7" w:rsidR="00E33EAC">
        <w:rPr>
          <w:rFonts w:cs="Times New Roman"/>
        </w:rPr>
        <w:t>ANNUAL</w:t>
      </w:r>
      <w:r w:rsidRPr="49D806C3" w:rsidR="00D503A1">
        <w:rPr>
          <w:rFonts w:cs="Times New Roman"/>
        </w:rPr>
        <w:t xml:space="preserve"> OR </w:t>
      </w:r>
      <w:r w:rsidRPr="49D806C3" w:rsidR="0061769A">
        <w:rPr>
          <w:rFonts w:cs="Times New Roman"/>
        </w:rPr>
        <w:t>CLOSEOUT</w:t>
      </w:r>
      <w:r w:rsidRPr="003C73F7" w:rsidR="00A3562B">
        <w:rPr>
          <w:rFonts w:cs="Times New Roman"/>
        </w:rPr>
        <w:t xml:space="preserve">] </w:t>
      </w:r>
      <w:r w:rsidRPr="003C73F7" w:rsidR="0CDDEFAD">
        <w:rPr>
          <w:rFonts w:cs="Times New Roman"/>
        </w:rPr>
        <w:t>When</w:t>
      </w:r>
      <w:r w:rsidRPr="003C73F7">
        <w:t xml:space="preserve"> did the client </w:t>
      </w:r>
      <w:r w:rsidRPr="003C73F7" w:rsidR="00A3562B">
        <w:t>most recently</w:t>
      </w:r>
      <w:r w:rsidRPr="003C73F7">
        <w:t xml:space="preserve"> receive services</w:t>
      </w:r>
      <w:r w:rsidRPr="003C73F7" w:rsidR="003269EB">
        <w:t xml:space="preserve"> </w:t>
      </w:r>
      <w:r w:rsidR="007876B2">
        <w:t xml:space="preserve">under this grant </w:t>
      </w:r>
      <w:r w:rsidRPr="003C73F7" w:rsidR="003269EB">
        <w:t>(MM/YYYY)</w:t>
      </w:r>
      <w:r w:rsidRPr="003C73F7">
        <w:t>?</w:t>
      </w:r>
      <w:r w:rsidRPr="003C73F7" w:rsidR="003269EB">
        <w:t xml:space="preserve"> </w:t>
      </w:r>
      <w:r w:rsidRPr="003C73F7">
        <w:rPr>
          <w:rFonts w:cs="Times New Roman"/>
        </w:rPr>
        <w:t>|___|___|</w:t>
      </w:r>
      <w:r w:rsidRPr="003C73F7">
        <w:rPr>
          <w:rFonts w:cs="Times New Roman"/>
          <w:spacing w:val="-4"/>
        </w:rPr>
        <w:t xml:space="preserve"> </w:t>
      </w:r>
      <w:r w:rsidRPr="003C73F7">
        <w:rPr>
          <w:rFonts w:cs="Times New Roman"/>
        </w:rPr>
        <w:t>/ |___|___|___|___|</w:t>
      </w:r>
    </w:p>
    <w:p w:rsidR="004335A5" w:rsidP="0021272D" w14:paraId="550D7303" w14:textId="0CA0369B"/>
    <w:p w:rsidR="00D135C3" w:rsidRPr="00D135C3" w:rsidP="00D135C3" w14:paraId="5AFF09F3" w14:textId="259213FA">
      <w:pPr>
        <w:rPr>
          <w:rFonts w:eastAsia="Times New Roman" w:cs="Times New Roman"/>
          <w:b/>
          <w:bCs/>
        </w:rPr>
      </w:pPr>
      <w:r w:rsidRPr="57F3781F">
        <w:rPr>
          <w:rFonts w:eastAsia="Times New Roman" w:cs="Times New Roman"/>
          <w:b/>
          <w:bCs/>
        </w:rPr>
        <w:t>6.  [</w:t>
      </w:r>
      <w:r w:rsidR="00844993">
        <w:rPr>
          <w:rFonts w:eastAsia="Times New Roman" w:cs="Times New Roman"/>
          <w:b/>
          <w:bCs/>
        </w:rPr>
        <w:t xml:space="preserve">AT </w:t>
      </w:r>
      <w:r w:rsidR="00C2273B">
        <w:rPr>
          <w:rFonts w:eastAsia="Times New Roman" w:cs="Times New Roman"/>
          <w:b/>
          <w:bCs/>
        </w:rPr>
        <w:t>RECORD</w:t>
      </w:r>
      <w:r w:rsidR="008C769D">
        <w:rPr>
          <w:rFonts w:eastAsia="Times New Roman" w:cs="Times New Roman"/>
          <w:b/>
          <w:bCs/>
        </w:rPr>
        <w:t xml:space="preserve"> </w:t>
      </w:r>
      <w:r w:rsidRPr="5ADA3E25" w:rsidR="296E7BB9">
        <w:rPr>
          <w:rFonts w:eastAsia="Times New Roman" w:cs="Times New Roman"/>
          <w:b/>
          <w:bCs/>
        </w:rPr>
        <w:t>CLOSEOUT</w:t>
      </w:r>
      <w:r w:rsidRPr="57F3781F">
        <w:rPr>
          <w:rFonts w:eastAsia="Times New Roman" w:cs="Times New Roman"/>
          <w:b/>
          <w:bCs/>
        </w:rPr>
        <w:t xml:space="preserve">] </w:t>
      </w:r>
      <w:r w:rsidRPr="5ADA3E25" w:rsidR="6BCA8B3F">
        <w:rPr>
          <w:rFonts w:eastAsia="Times New Roman" w:cs="Times New Roman"/>
          <w:b/>
          <w:bCs/>
        </w:rPr>
        <w:t>Wh</w:t>
      </w:r>
      <w:r w:rsidR="006B1C67">
        <w:rPr>
          <w:rFonts w:eastAsia="Times New Roman" w:cs="Times New Roman"/>
          <w:b/>
          <w:bCs/>
        </w:rPr>
        <w:t xml:space="preserve">y are you closing out this </w:t>
      </w:r>
      <w:r w:rsidR="00576CBC">
        <w:rPr>
          <w:rFonts w:eastAsia="Times New Roman" w:cs="Times New Roman"/>
          <w:b/>
          <w:bCs/>
        </w:rPr>
        <w:t>client</w:t>
      </w:r>
      <w:r w:rsidR="00722173">
        <w:rPr>
          <w:rFonts w:eastAsia="Times New Roman" w:cs="Times New Roman"/>
          <w:b/>
          <w:bCs/>
        </w:rPr>
        <w:t>’</w:t>
      </w:r>
      <w:r w:rsidR="006B1C67">
        <w:rPr>
          <w:rFonts w:eastAsia="Times New Roman" w:cs="Times New Roman"/>
          <w:b/>
          <w:bCs/>
        </w:rPr>
        <w:t>s</w:t>
      </w:r>
      <w:r w:rsidR="00552FB2">
        <w:rPr>
          <w:rFonts w:eastAsia="Times New Roman" w:cs="Times New Roman"/>
          <w:b/>
          <w:bCs/>
        </w:rPr>
        <w:t xml:space="preserve"> </w:t>
      </w:r>
      <w:r w:rsidRPr="5ADA3E25" w:rsidR="6BCA8B3F">
        <w:rPr>
          <w:rFonts w:eastAsia="Times New Roman" w:cs="Times New Roman"/>
          <w:b/>
          <w:bCs/>
        </w:rPr>
        <w:t>record?</w:t>
      </w:r>
      <w:r w:rsidRPr="5ADA3E25">
        <w:rPr>
          <w:rFonts w:eastAsia="Times New Roman" w:cs="Times New Roman"/>
          <w:b/>
          <w:bCs/>
        </w:rPr>
        <w:t xml:space="preserve"> </w:t>
      </w:r>
    </w:p>
    <w:p w:rsidR="00D135C3" w:rsidP="008313C0" w14:paraId="68711814" w14:textId="09A5C941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Completed the program</w:t>
      </w:r>
    </w:p>
    <w:p w:rsidR="00C83874" w:rsidP="008313C0" w14:paraId="429FFECC" w14:textId="733236E6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No contact </w:t>
      </w:r>
    </w:p>
    <w:p w:rsidR="00C83874" w:rsidP="008313C0" w14:paraId="0B36D342" w14:textId="6654D306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Withdrew from/Refused Treatment </w:t>
      </w:r>
    </w:p>
    <w:p w:rsidR="00C83874" w:rsidP="008313C0" w14:paraId="3635DF7C" w14:textId="2891E76C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>Referred out</w:t>
      </w:r>
    </w:p>
    <w:p w:rsidR="00D14867" w:rsidP="008313C0" w14:paraId="5040139B" w14:textId="605EACE8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ransferred to different grant program</w:t>
      </w:r>
    </w:p>
    <w:p w:rsidR="00722173" w:rsidP="008313C0" w14:paraId="6B9801A6" w14:textId="463F1210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ncarceration </w:t>
      </w:r>
    </w:p>
    <w:p w:rsidR="00722173" w:rsidP="008313C0" w14:paraId="75F90B65" w14:textId="7FC5F085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Moved</w:t>
      </w:r>
    </w:p>
    <w:p w:rsidR="00C83874" w:rsidP="008313C0" w14:paraId="611EA55C" w14:textId="4F388065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Death </w:t>
      </w:r>
    </w:p>
    <w:p w:rsidR="00C83874" w:rsidP="008313C0" w14:paraId="51922AAB" w14:textId="644456F8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Other </w:t>
      </w:r>
      <w:r w:rsidRPr="5ADA3E25" w:rsidR="0FFABE03">
        <w:rPr>
          <w:rFonts w:eastAsia="Times New Roman" w:cs="Times New Roman"/>
        </w:rPr>
        <w:t xml:space="preserve"> </w:t>
      </w:r>
    </w:p>
    <w:p w:rsidR="00C83874" w:rsidP="6943694A" w14:paraId="1516947C" w14:textId="17F9F3AB">
      <w:pPr>
        <w:ind w:firstLine="360"/>
        <w:rPr>
          <w:rFonts w:eastAsia="Times New Roman" w:cs="Times New Roman"/>
        </w:rPr>
      </w:pPr>
      <w:r w:rsidRPr="6943694A">
        <w:rPr>
          <w:rFonts w:eastAsia="Times New Roman" w:cs="Times New Roman"/>
        </w:rPr>
        <w:t xml:space="preserve"> </w:t>
      </w:r>
    </w:p>
    <w:p w:rsidR="00C83874" w:rsidP="6943694A" w14:paraId="136AAA87" w14:textId="4550D483">
      <w:pPr>
        <w:ind w:firstLine="360"/>
        <w:rPr>
          <w:rFonts w:eastAsia="Times New Roman" w:cs="Times New Roman"/>
          <w:b/>
          <w:bCs/>
        </w:rPr>
      </w:pPr>
      <w:r w:rsidRPr="6943694A">
        <w:rPr>
          <w:rFonts w:eastAsia="Times New Roman" w:cs="Times New Roman"/>
          <w:b/>
          <w:bCs/>
        </w:rPr>
        <w:t xml:space="preserve">6a. [IF QUESTION 6 IS </w:t>
      </w:r>
      <w:r w:rsidRPr="5ADA3E25" w:rsidR="1B28FE4A">
        <w:rPr>
          <w:rFonts w:eastAsia="Times New Roman" w:cs="Times New Roman"/>
          <w:b/>
          <w:bCs/>
        </w:rPr>
        <w:t>DEATH</w:t>
      </w:r>
      <w:r w:rsidRPr="6943694A">
        <w:rPr>
          <w:rFonts w:eastAsia="Times New Roman" w:cs="Times New Roman"/>
          <w:b/>
          <w:bCs/>
        </w:rPr>
        <w:t>] What was the cause of death?</w:t>
      </w:r>
    </w:p>
    <w:p w:rsidR="00C83874" w:rsidRPr="00D135C3" w:rsidP="008313C0" w14:paraId="3CF9C45B" w14:textId="4D0409A4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Suicide</w:t>
      </w:r>
    </w:p>
    <w:p w:rsidR="00C83874" w:rsidRPr="00D135C3" w:rsidP="008313C0" w14:paraId="072824C8" w14:textId="2D943CFD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Overdose</w:t>
      </w:r>
    </w:p>
    <w:p w:rsidR="00C83874" w:rsidRPr="00D135C3" w:rsidP="008313C0" w14:paraId="752B8F18" w14:textId="7F28195D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Other behavioral health cause</w:t>
      </w:r>
    </w:p>
    <w:p w:rsidR="00C83874" w:rsidRPr="00D135C3" w:rsidP="008313C0" w14:paraId="44D78F74" w14:textId="0B4C50E6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Other cause</w:t>
      </w:r>
    </w:p>
    <w:p w:rsidR="00C83874" w:rsidRPr="00D135C3" w:rsidP="008313C0" w14:paraId="64AE1A35" w14:textId="6361FE7F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Not documented</w:t>
      </w:r>
      <w:r w:rsidRPr="00D135C3" w:rsidR="004C52F3">
        <w:rPr>
          <w:rFonts w:eastAsia="Times New Roman" w:cs="Times New Roman"/>
        </w:rPr>
        <w:t xml:space="preserve"> </w:t>
      </w:r>
      <w:r w:rsidRPr="00D135C3" w:rsidR="0064184B">
        <w:rPr>
          <w:rFonts w:eastAsia="Times New Roman" w:cs="Times New Roman"/>
        </w:rPr>
        <w:t>in record</w:t>
      </w:r>
    </w:p>
    <w:p w:rsidR="00C83874" w:rsidP="008313C0" w14:paraId="667C7C27" w14:textId="1663B3CF">
      <w:pPr>
        <w:pStyle w:val="ListParagraph"/>
        <w:numPr>
          <w:ilvl w:val="0"/>
          <w:numId w:val="34"/>
        </w:numPr>
        <w:ind w:left="1800"/>
      </w:pPr>
      <w:r w:rsidRPr="00D135C3">
        <w:rPr>
          <w:rFonts w:eastAsia="Times New Roman" w:cs="Times New Roman"/>
        </w:rPr>
        <w:t>Not applicable</w:t>
      </w:r>
    </w:p>
    <w:p w:rsidR="00C83874" w:rsidP="6943694A" w14:paraId="73E210EA" w14:textId="4025B1E6">
      <w:pPr>
        <w:rPr>
          <w:rFonts w:eastAsiaTheme="majorEastAsia" w:cstheme="majorBidi"/>
          <w:b/>
          <w:bCs/>
          <w:spacing w:val="-2"/>
          <w:sz w:val="28"/>
          <w:szCs w:val="28"/>
        </w:rPr>
      </w:pPr>
    </w:p>
    <w:p w:rsidR="00B93E76" w:rsidP="008313C0" w14:paraId="450D9D54" w14:textId="685DDC87">
      <w:pPr>
        <w:pStyle w:val="Heading1"/>
        <w:numPr>
          <w:ilvl w:val="0"/>
          <w:numId w:val="10"/>
        </w:numPr>
      </w:pPr>
      <w:bookmarkStart w:id="3" w:name="_Toc180582846"/>
      <w:bookmarkStart w:id="4" w:name="_Toc180583903"/>
      <w:r>
        <w:t>BEHAVIORAL HEALTH HISTORY</w:t>
      </w:r>
      <w:bookmarkEnd w:id="3"/>
      <w:bookmarkEnd w:id="4"/>
    </w:p>
    <w:p w:rsidR="00054E3B" w:rsidRPr="001E2659" w:rsidP="008313C0" w14:paraId="7768CF1F" w14:textId="2BA8919C">
      <w:pPr>
        <w:pStyle w:val="Question"/>
        <w:numPr>
          <w:ilvl w:val="0"/>
          <w:numId w:val="25"/>
        </w:numPr>
      </w:pPr>
      <w:r w:rsidRPr="137B0E52">
        <w:t>What insurance</w:t>
      </w:r>
      <w:r w:rsidRPr="137B0E52" w:rsidR="52441855">
        <w:t xml:space="preserve"> </w:t>
      </w:r>
      <w:r w:rsidRPr="137B0E52" w:rsidR="3992E231">
        <w:t>d</w:t>
      </w:r>
      <w:r w:rsidRPr="137B0E52" w:rsidR="066B5355">
        <w:t xml:space="preserve">oes the </w:t>
      </w:r>
      <w:r w:rsidRPr="137B0E52" w:rsidR="39972C51">
        <w:t xml:space="preserve">client or </w:t>
      </w:r>
      <w:r w:rsidRPr="137B0E52" w:rsidR="066B5355">
        <w:t>guarantor have?</w:t>
      </w:r>
      <w:r w:rsidRPr="137B0E52">
        <w:t xml:space="preserve"> Select all that apply.</w:t>
      </w:r>
    </w:p>
    <w:p w:rsidR="00054E3B" w:rsidRPr="006E52FA" w:rsidP="008313C0" w14:paraId="0ADEDE76" w14:textId="77777777">
      <w:pPr>
        <w:pStyle w:val="Response"/>
        <w:numPr>
          <w:ilvl w:val="0"/>
          <w:numId w:val="21"/>
        </w:numPr>
        <w:ind w:left="1440"/>
      </w:pPr>
      <w:r>
        <w:t>Medicare</w:t>
      </w:r>
    </w:p>
    <w:p w:rsidR="00054E3B" w:rsidRPr="006E52FA" w:rsidP="008313C0" w14:paraId="230914A2" w14:textId="77777777">
      <w:pPr>
        <w:pStyle w:val="Response"/>
        <w:numPr>
          <w:ilvl w:val="0"/>
          <w:numId w:val="21"/>
        </w:numPr>
        <w:ind w:left="1440"/>
      </w:pPr>
      <w:r w:rsidRPr="006E52FA">
        <w:t xml:space="preserve">Medicaid </w:t>
      </w:r>
    </w:p>
    <w:p w:rsidR="00054E3B" w:rsidRPr="006E52FA" w:rsidP="008313C0" w14:paraId="2E69546F" w14:textId="77777777">
      <w:pPr>
        <w:pStyle w:val="Response"/>
        <w:numPr>
          <w:ilvl w:val="0"/>
          <w:numId w:val="21"/>
        </w:numPr>
        <w:ind w:left="1440"/>
      </w:pPr>
      <w:r w:rsidRPr="006E52FA">
        <w:t xml:space="preserve">Private Insurance or Employer Provided </w:t>
      </w:r>
    </w:p>
    <w:p w:rsidR="00054E3B" w:rsidRPr="006E52FA" w:rsidP="008313C0" w14:paraId="19D8E80A" w14:textId="39FE590D">
      <w:pPr>
        <w:pStyle w:val="Response"/>
        <w:numPr>
          <w:ilvl w:val="0"/>
          <w:numId w:val="21"/>
        </w:numPr>
        <w:ind w:left="1440"/>
      </w:pPr>
      <w:r>
        <w:t>TRICARE, CHAMPUS,</w:t>
      </w:r>
      <w:r w:rsidR="34C24D5B">
        <w:t xml:space="preserve"> CHAMPVA</w:t>
      </w:r>
      <w:r>
        <w:t xml:space="preserve"> or other </w:t>
      </w:r>
      <w:r w:rsidR="46FADE2D">
        <w:t xml:space="preserve">veteran or </w:t>
      </w:r>
      <w:r>
        <w:t xml:space="preserve">military health care </w:t>
      </w:r>
    </w:p>
    <w:p w:rsidR="00054E3B" w:rsidP="008313C0" w14:paraId="314A8693" w14:textId="77777777">
      <w:pPr>
        <w:pStyle w:val="Response"/>
        <w:numPr>
          <w:ilvl w:val="0"/>
          <w:numId w:val="21"/>
        </w:numPr>
        <w:ind w:left="1440"/>
      </w:pPr>
      <w:r>
        <w:t>Indian Health Service Tribal Health Care</w:t>
      </w:r>
    </w:p>
    <w:p w:rsidR="00054E3B" w:rsidRPr="006E52FA" w:rsidP="008313C0" w14:paraId="13197F0F" w14:textId="77777777">
      <w:pPr>
        <w:pStyle w:val="Response"/>
        <w:numPr>
          <w:ilvl w:val="0"/>
          <w:numId w:val="21"/>
        </w:numPr>
        <w:ind w:left="1440"/>
      </w:pPr>
      <w:r w:rsidRPr="006E52FA">
        <w:t xml:space="preserve">An assistance program [for example, a medication assistance program] </w:t>
      </w:r>
    </w:p>
    <w:p w:rsidR="00054E3B" w:rsidRPr="006E52FA" w:rsidP="008313C0" w14:paraId="542C2B21" w14:textId="77777777">
      <w:pPr>
        <w:pStyle w:val="Response"/>
        <w:numPr>
          <w:ilvl w:val="0"/>
          <w:numId w:val="21"/>
        </w:numPr>
        <w:ind w:left="1440"/>
      </w:pPr>
      <w:r w:rsidRPr="006E52FA">
        <w:t>Any other type of health insurance or health coverage plan</w:t>
      </w:r>
    </w:p>
    <w:p w:rsidR="00054E3B" w:rsidRPr="006E52FA" w:rsidP="008313C0" w14:paraId="3D7F722C" w14:textId="77777777">
      <w:pPr>
        <w:pStyle w:val="Response"/>
        <w:numPr>
          <w:ilvl w:val="0"/>
          <w:numId w:val="21"/>
        </w:numPr>
        <w:ind w:left="1440"/>
      </w:pPr>
      <w:r w:rsidRPr="006E52FA">
        <w:t>None</w:t>
      </w:r>
    </w:p>
    <w:p w:rsidR="00054E3B" w:rsidP="008313C0" w14:paraId="5D4BCC03" w14:textId="34B9CC0E">
      <w:pPr>
        <w:pStyle w:val="Response"/>
        <w:numPr>
          <w:ilvl w:val="0"/>
          <w:numId w:val="21"/>
        </w:numPr>
        <w:ind w:left="1440"/>
      </w:pPr>
      <w:r>
        <w:t>Not documented</w:t>
      </w:r>
      <w:r w:rsidR="68C976E7">
        <w:t xml:space="preserve"> in record</w:t>
      </w:r>
      <w:r w:rsidR="56D8F367">
        <w:t>s</w:t>
      </w:r>
      <w:r>
        <w:t xml:space="preserve"> or not documented</w:t>
      </w:r>
      <w:r w:rsidR="27F4CD88">
        <w:t xml:space="preserve"> in </w:t>
      </w:r>
      <w:r w:rsidR="41824B8C">
        <w:t>records</w:t>
      </w:r>
      <w:r>
        <w:t xml:space="preserve"> using this standard</w:t>
      </w:r>
    </w:p>
    <w:p w:rsidR="00054E3B" w:rsidP="00054E3B" w14:paraId="3FDE7A9D" w14:textId="77777777">
      <w:pPr>
        <w:rPr>
          <w:bCs/>
        </w:rPr>
      </w:pPr>
    </w:p>
    <w:p w:rsidR="00054E3B" w:rsidP="008313C0" w14:paraId="476843F0" w14:textId="28FE11E7">
      <w:pPr>
        <w:pStyle w:val="Question"/>
        <w:numPr>
          <w:ilvl w:val="0"/>
          <w:numId w:val="25"/>
        </w:numPr>
      </w:pPr>
      <w:r w:rsidRPr="09EA327D">
        <w:t xml:space="preserve">In the past 30 days, </w:t>
      </w:r>
      <w:r w:rsidRPr="09EA327D" w:rsidR="00567B05">
        <w:t>w</w:t>
      </w:r>
      <w:r w:rsidRPr="09EA327D" w:rsidR="009C5471">
        <w:t>as the client</w:t>
      </w:r>
      <w:r w:rsidRPr="09EA327D">
        <w:t xml:space="preserve"> admitted to a hospital? </w:t>
      </w:r>
    </w:p>
    <w:p w:rsidR="00054E3B" w:rsidP="008313C0" w14:paraId="0603281B" w14:textId="270A7FA1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26"/>
        <w:contextualSpacing/>
      </w:pPr>
      <w:r>
        <w:t>Yes – Behavioral health reasons, for example mental health or substance use disorder</w:t>
      </w:r>
    </w:p>
    <w:p w:rsidR="005D17C1" w:rsidP="008313C0" w14:paraId="18946002" w14:textId="41400AA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26"/>
        <w:contextualSpacing/>
      </w:pPr>
      <w:r>
        <w:t>Yes – Other health reasons, for example injury or illness</w:t>
      </w:r>
    </w:p>
    <w:p w:rsidR="00054E3B" w:rsidP="008313C0" w14:paraId="42264616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26"/>
        <w:contextualSpacing/>
      </w:pPr>
      <w:r>
        <w:t xml:space="preserve">No </w:t>
      </w:r>
    </w:p>
    <w:p w:rsidR="49D806C3" w:rsidP="008313C0" w14:paraId="69ACD108" w14:textId="57E208F9">
      <w:pPr>
        <w:pStyle w:val="Response"/>
        <w:numPr>
          <w:ilvl w:val="0"/>
          <w:numId w:val="7"/>
        </w:numPr>
        <w:ind w:left="1426"/>
      </w:pPr>
      <w:r>
        <w:t>Not documented in records or not documented in records using this standard</w:t>
      </w:r>
    </w:p>
    <w:p w:rsidR="00054E3B" w:rsidP="00054E3B" w14:paraId="0103A4C9" w14:textId="77777777">
      <w:pPr>
        <w:pStyle w:val="Response"/>
      </w:pPr>
    </w:p>
    <w:p w:rsidR="00054E3B" w:rsidP="008313C0" w14:paraId="1CA8504D" w14:textId="28B4E499">
      <w:pPr>
        <w:pStyle w:val="Question"/>
        <w:numPr>
          <w:ilvl w:val="0"/>
          <w:numId w:val="25"/>
        </w:numPr>
      </w:pPr>
      <w:r>
        <w:t xml:space="preserve">In the past 30 days, </w:t>
      </w:r>
      <w:r w:rsidR="00762DAE">
        <w:t>did</w:t>
      </w:r>
      <w:r w:rsidR="000B09C9">
        <w:t xml:space="preserve"> the client </w:t>
      </w:r>
      <w:r>
        <w:t xml:space="preserve">visit an emergency department? </w:t>
      </w:r>
    </w:p>
    <w:p w:rsidR="00D13101" w:rsidP="008313C0" w14:paraId="2F590DA6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>Yes – Behavioral health reasons, for example mental health or substance use disorder</w:t>
      </w:r>
    </w:p>
    <w:p w:rsidR="00D13101" w:rsidP="008313C0" w14:paraId="066D71F3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>Yes – Other health reasons, for example injury or illness</w:t>
      </w:r>
    </w:p>
    <w:p w:rsidR="00054E3B" w:rsidP="008313C0" w14:paraId="027580D2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 xml:space="preserve">No </w:t>
      </w:r>
    </w:p>
    <w:p w:rsidR="49D806C3" w:rsidP="008313C0" w14:paraId="33B723DB" w14:textId="50E7668B">
      <w:pPr>
        <w:pStyle w:val="Response"/>
        <w:numPr>
          <w:ilvl w:val="0"/>
          <w:numId w:val="7"/>
        </w:numPr>
        <w:ind w:left="1440"/>
      </w:pPr>
      <w:r>
        <w:t>Not documented in records or not documented in records using this standard</w:t>
      </w:r>
    </w:p>
    <w:p w:rsidR="00054E3B" w:rsidP="008313C0" w14:paraId="7AD3B994" w14:textId="1F5980FE">
      <w:pPr>
        <w:pStyle w:val="Question"/>
        <w:numPr>
          <w:ilvl w:val="0"/>
          <w:numId w:val="25"/>
        </w:numPr>
      </w:pPr>
      <w:r>
        <w:t xml:space="preserve">In the past 30 days, </w:t>
      </w:r>
      <w:r w:rsidR="00762DAE">
        <w:t>did the client</w:t>
      </w:r>
      <w:r>
        <w:t xml:space="preserve"> experience a behavioral health crisis </w:t>
      </w:r>
      <w:r w:rsidR="12472D27">
        <w:t>or</w:t>
      </w:r>
      <w:r>
        <w:t xml:space="preserve"> request crisis response, for example from 988 or 911? </w:t>
      </w:r>
    </w:p>
    <w:p w:rsidR="00054E3B" w:rsidP="008313C0" w14:paraId="278357F5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 w:rsidRPr="00AA0A50">
        <w:t>Y</w:t>
      </w:r>
      <w:r>
        <w:t xml:space="preserve">es </w:t>
      </w:r>
    </w:p>
    <w:p w:rsidR="00054E3B" w:rsidP="008313C0" w14:paraId="74D208C6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 xml:space="preserve">No </w:t>
      </w:r>
    </w:p>
    <w:p w:rsidR="49D806C3" w:rsidP="008313C0" w14:paraId="0A22C4A5" w14:textId="42907D20">
      <w:pPr>
        <w:pStyle w:val="Response"/>
        <w:numPr>
          <w:ilvl w:val="0"/>
          <w:numId w:val="7"/>
        </w:numPr>
        <w:ind w:left="1440"/>
      </w:pPr>
      <w:r>
        <w:t>Not documented in records or not documented in records using this standard</w:t>
      </w:r>
    </w:p>
    <w:p w:rsidR="00933543" w:rsidP="00933543" w14:paraId="0FFC7695" w14:textId="77777777">
      <w:pPr>
        <w:pStyle w:val="Response"/>
      </w:pPr>
    </w:p>
    <w:p w:rsidR="00933543" w:rsidRPr="00AF593F" w:rsidP="00B550E5" w14:paraId="2F8CC601" w14:textId="74A6E5F7">
      <w:pPr>
        <w:pStyle w:val="Question"/>
      </w:pPr>
      <w:r>
        <w:tab/>
      </w:r>
      <w:r>
        <w:tab/>
        <w:t xml:space="preserve">4a. </w:t>
      </w:r>
      <w:r w:rsidRPr="00AF593F">
        <w:t xml:space="preserve">[IF QUESTION </w:t>
      </w:r>
      <w:r>
        <w:t>4</w:t>
      </w:r>
      <w:r w:rsidRPr="00AF593F">
        <w:t xml:space="preserve"> IS YES] </w:t>
      </w:r>
      <w:r w:rsidR="005339A1">
        <w:t>W</w:t>
      </w:r>
      <w:r w:rsidR="00A42608">
        <w:t>hat was the primary</w:t>
      </w:r>
      <w:r w:rsidR="00E6532F">
        <w:t xml:space="preserve"> </w:t>
      </w:r>
      <w:r w:rsidRPr="6AD0B077" w:rsidR="0AF869E6">
        <w:t xml:space="preserve">crisis </w:t>
      </w:r>
      <w:r w:rsidR="00E6532F">
        <w:t>issue</w:t>
      </w:r>
      <w:r w:rsidR="005339A1">
        <w:t>?</w:t>
      </w:r>
    </w:p>
    <w:p w:rsidR="00F96348" w:rsidRPr="00F96348" w:rsidP="008313C0" w14:paraId="2AC520A3" w14:textId="77777777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Suicide risk</w:t>
      </w:r>
    </w:p>
    <w:p w:rsidR="00F96348" w:rsidRPr="00F96348" w:rsidP="008313C0" w14:paraId="6781E8DA" w14:textId="77777777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Other risk of harm to self or others (</w:t>
      </w:r>
      <w:r w:rsidRPr="00F96348">
        <w:rPr>
          <w:bCs/>
        </w:rPr>
        <w:t>e.g.</w:t>
      </w:r>
      <w:r w:rsidRPr="00F96348">
        <w:rPr>
          <w:bCs/>
        </w:rPr>
        <w:t xml:space="preserve"> NSSI, homicidal thoughts)</w:t>
      </w:r>
    </w:p>
    <w:p w:rsidR="00F96348" w:rsidRPr="00F96348" w:rsidP="008313C0" w14:paraId="7DCED2A7" w14:textId="77777777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Mental health</w:t>
      </w:r>
    </w:p>
    <w:p w:rsidR="00F96348" w:rsidRPr="00F96348" w:rsidP="008313C0" w14:paraId="02743A3F" w14:textId="57279BBA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Substance use</w:t>
      </w:r>
      <w:r w:rsidR="00FF21A6">
        <w:rPr>
          <w:bCs/>
        </w:rPr>
        <w:t xml:space="preserve"> other than overdose</w:t>
      </w:r>
    </w:p>
    <w:p w:rsidR="6B568518" w:rsidP="008313C0" w14:paraId="5B51AF2C" w14:textId="527CA9A7">
      <w:pPr>
        <w:pStyle w:val="Response"/>
        <w:numPr>
          <w:ilvl w:val="2"/>
          <w:numId w:val="14"/>
        </w:numPr>
        <w:ind w:left="1800"/>
      </w:pPr>
      <w:r>
        <w:t>Overdose</w:t>
      </w:r>
    </w:p>
    <w:p w:rsidR="00F007E1" w:rsidP="008313C0" w14:paraId="539FF7B1" w14:textId="77777777">
      <w:pPr>
        <w:pStyle w:val="Response"/>
        <w:numPr>
          <w:ilvl w:val="2"/>
          <w:numId w:val="14"/>
        </w:numPr>
        <w:ind w:left="1800"/>
      </w:pPr>
      <w:r>
        <w:t>Other</w:t>
      </w:r>
    </w:p>
    <w:p w:rsidR="49D806C3" w:rsidP="008313C0" w14:paraId="7941B6F1" w14:textId="71685EB3">
      <w:pPr>
        <w:pStyle w:val="Response"/>
        <w:numPr>
          <w:ilvl w:val="2"/>
          <w:numId w:val="14"/>
        </w:numPr>
        <w:ind w:left="1800"/>
      </w:pPr>
      <w:r>
        <w:t>Not documented in records or not documented in records using this standar</w:t>
      </w:r>
      <w:r w:rsidR="00F007E1">
        <w:t>d</w:t>
      </w:r>
    </w:p>
    <w:p w:rsidR="00054E3B" w:rsidRPr="0034505C" w:rsidP="008313C0" w14:paraId="75111D21" w14:textId="754E33B2">
      <w:pPr>
        <w:pStyle w:val="Question"/>
        <w:numPr>
          <w:ilvl w:val="0"/>
          <w:numId w:val="25"/>
        </w:numPr>
      </w:pPr>
      <w:r w:rsidRPr="0034505C">
        <w:rPr>
          <w:rFonts w:eastAsiaTheme="minorEastAsia"/>
        </w:rPr>
        <w:t>In the past 30 days</w:t>
      </w:r>
      <w:r w:rsidRPr="0034505C">
        <w:t xml:space="preserve">, </w:t>
      </w:r>
      <w:r w:rsidRPr="0034505C" w:rsidR="00353A2D">
        <w:t>did the client</w:t>
      </w:r>
      <w:r w:rsidRPr="0034505C">
        <w:t xml:space="preserve"> spen</w:t>
      </w:r>
      <w:r w:rsidRPr="0034505C" w:rsidR="00353A2D">
        <w:t>d</w:t>
      </w:r>
      <w:r w:rsidRPr="0034505C">
        <w:t xml:space="preserve"> one or more nights at a residential behavioral health </w:t>
      </w:r>
      <w:r w:rsidRPr="0034505C">
        <w:t xml:space="preserve">treatment facility, for example </w:t>
      </w:r>
      <w:r w:rsidRPr="0034505C" w:rsidR="00E246C9">
        <w:t xml:space="preserve">crisis stabilization or </w:t>
      </w:r>
      <w:r w:rsidRPr="0034505C" w:rsidR="4111A0CA">
        <w:t>residential substance use disorder treatment facility, including for withdrawal management</w:t>
      </w:r>
      <w:r w:rsidRPr="0034505C">
        <w:t xml:space="preserve">? </w:t>
      </w:r>
    </w:p>
    <w:p w:rsidR="00054E3B" w:rsidP="008313C0" w14:paraId="2C977C2B" w14:textId="77777777">
      <w:pPr>
        <w:pStyle w:val="Response"/>
        <w:numPr>
          <w:ilvl w:val="0"/>
          <w:numId w:val="12"/>
        </w:numPr>
        <w:tabs>
          <w:tab w:val="clear" w:pos="2160"/>
          <w:tab w:val="left" w:pos="2880"/>
        </w:tabs>
        <w:contextualSpacing/>
      </w:pPr>
      <w:r w:rsidRPr="00AA0A50">
        <w:t>Y</w:t>
      </w:r>
      <w:r>
        <w:t xml:space="preserve">es </w:t>
      </w:r>
    </w:p>
    <w:p w:rsidR="00054E3B" w:rsidP="008313C0" w14:paraId="4A8336CB" w14:textId="77777777">
      <w:pPr>
        <w:pStyle w:val="Response"/>
        <w:numPr>
          <w:ilvl w:val="0"/>
          <w:numId w:val="12"/>
        </w:numPr>
        <w:tabs>
          <w:tab w:val="clear" w:pos="2160"/>
          <w:tab w:val="left" w:pos="2880"/>
        </w:tabs>
        <w:contextualSpacing/>
      </w:pPr>
      <w:r>
        <w:t xml:space="preserve">No </w:t>
      </w:r>
    </w:p>
    <w:p w:rsidR="49D806C3" w:rsidP="008313C0" w14:paraId="6899A123" w14:textId="636D7170">
      <w:pPr>
        <w:pStyle w:val="Response"/>
        <w:numPr>
          <w:ilvl w:val="0"/>
          <w:numId w:val="12"/>
        </w:numPr>
      </w:pPr>
      <w:r>
        <w:t>Not documented in records or not documented in records using this standard</w:t>
      </w:r>
    </w:p>
    <w:p w:rsidR="00054E3B" w:rsidRPr="0034505C" w:rsidP="008313C0" w14:paraId="6738A209" w14:textId="40E32FCD">
      <w:pPr>
        <w:pStyle w:val="Question"/>
        <w:numPr>
          <w:ilvl w:val="0"/>
          <w:numId w:val="25"/>
        </w:numPr>
        <w:rPr>
          <w:rFonts w:eastAsiaTheme="minorEastAsia"/>
        </w:rPr>
      </w:pPr>
      <w:r w:rsidRPr="0034505C">
        <w:rPr>
          <w:rFonts w:eastAsiaTheme="minorEastAsia"/>
        </w:rPr>
        <w:t>[CLIENTS 1</w:t>
      </w:r>
      <w:r w:rsidRPr="0034505C" w:rsidR="749A9F4E">
        <w:rPr>
          <w:rFonts w:eastAsiaTheme="minorEastAsia"/>
        </w:rPr>
        <w:t>1</w:t>
      </w:r>
      <w:r w:rsidRPr="0034505C">
        <w:rPr>
          <w:rFonts w:eastAsiaTheme="minorEastAsia"/>
        </w:rPr>
        <w:t xml:space="preserve"> YEARS OR OLDER ONLY] In the </w:t>
      </w:r>
      <w:r w:rsidRPr="04C37F22">
        <w:rPr>
          <w:rFonts w:eastAsiaTheme="minorEastAsia"/>
        </w:rPr>
        <w:t xml:space="preserve">past </w:t>
      </w:r>
      <w:r w:rsidRPr="04C37F22" w:rsidR="6116F4CE">
        <w:rPr>
          <w:rFonts w:eastAsiaTheme="minorEastAsia"/>
        </w:rPr>
        <w:t>9</w:t>
      </w:r>
      <w:r w:rsidRPr="04C37F22">
        <w:rPr>
          <w:rFonts w:eastAsiaTheme="minorEastAsia"/>
        </w:rPr>
        <w:t>0</w:t>
      </w:r>
      <w:r w:rsidRPr="0034505C">
        <w:rPr>
          <w:rFonts w:eastAsiaTheme="minorEastAsia"/>
        </w:rPr>
        <w:t xml:space="preserve"> days, </w:t>
      </w:r>
      <w:r w:rsidRPr="0034505C" w:rsidR="3DD66D3A">
        <w:rPr>
          <w:rFonts w:eastAsiaTheme="minorEastAsia"/>
        </w:rPr>
        <w:t>was the client</w:t>
      </w:r>
      <w:r w:rsidRPr="0034505C">
        <w:rPr>
          <w:rFonts w:eastAsiaTheme="minorEastAsia"/>
        </w:rPr>
        <w:t xml:space="preserve"> arrested, taken into custody, or detained?</w:t>
      </w:r>
    </w:p>
    <w:p w:rsidR="00054E3B" w:rsidRPr="00121831" w:rsidP="008313C0" w14:paraId="02AD2F6E" w14:textId="77777777">
      <w:pPr>
        <w:pStyle w:val="Response"/>
        <w:numPr>
          <w:ilvl w:val="0"/>
          <w:numId w:val="23"/>
        </w:numPr>
        <w:ind w:left="1440"/>
      </w:pPr>
      <w:r w:rsidRPr="00121831">
        <w:t xml:space="preserve">Yes </w:t>
      </w:r>
    </w:p>
    <w:p w:rsidR="00054E3B" w:rsidRPr="00121831" w:rsidP="008313C0" w14:paraId="4901419D" w14:textId="77777777">
      <w:pPr>
        <w:pStyle w:val="Response"/>
        <w:numPr>
          <w:ilvl w:val="0"/>
          <w:numId w:val="23"/>
        </w:numPr>
        <w:ind w:left="1440"/>
      </w:pPr>
      <w:r w:rsidRPr="00121831">
        <w:t xml:space="preserve">No </w:t>
      </w:r>
    </w:p>
    <w:p w:rsidR="49D806C3" w:rsidP="008313C0" w14:paraId="4FF7B1D9" w14:textId="516780AB">
      <w:pPr>
        <w:pStyle w:val="Response"/>
        <w:numPr>
          <w:ilvl w:val="0"/>
          <w:numId w:val="23"/>
        </w:numPr>
        <w:ind w:left="1440"/>
      </w:pPr>
      <w:r>
        <w:t>Not documented in records or not documented in records using this standard</w:t>
      </w:r>
    </w:p>
    <w:p w:rsidR="00054E3B" w:rsidRPr="006B6427" w:rsidP="008313C0" w14:paraId="379E5783" w14:textId="564022FA">
      <w:pPr>
        <w:pStyle w:val="Response"/>
        <w:numPr>
          <w:ilvl w:val="0"/>
          <w:numId w:val="23"/>
        </w:numPr>
        <w:ind w:left="1440"/>
        <w:rPr>
          <w:b/>
          <w:bCs/>
        </w:rPr>
      </w:pPr>
      <w:r w:rsidRPr="00121831">
        <w:t>Not applicable</w:t>
      </w:r>
    </w:p>
    <w:p w:rsidR="00054E3B" w:rsidP="008313C0" w14:paraId="509004F8" w14:textId="5A8A2C37">
      <w:pPr>
        <w:pStyle w:val="Question"/>
        <w:numPr>
          <w:ilvl w:val="0"/>
          <w:numId w:val="25"/>
        </w:numPr>
      </w:pPr>
      <w:r>
        <w:t>[CLIENTS 1</w:t>
      </w:r>
      <w:r w:rsidR="40F2483B">
        <w:t>1</w:t>
      </w:r>
      <w:r>
        <w:t xml:space="preserve"> YEARS OR OLDER ONLY] In the </w:t>
      </w:r>
      <w:r w:rsidRPr="04C37F22">
        <w:t>past</w:t>
      </w:r>
      <w:r w:rsidRPr="04C37F22">
        <w:rPr>
          <w:spacing w:val="-2"/>
        </w:rPr>
        <w:t xml:space="preserve"> </w:t>
      </w:r>
      <w:r w:rsidRPr="04C37F22" w:rsidR="7610ED88">
        <w:rPr>
          <w:spacing w:val="-2"/>
        </w:rPr>
        <w:t>9</w:t>
      </w:r>
      <w:r w:rsidRPr="04C37F22">
        <w:t>0</w:t>
      </w:r>
      <w:r>
        <w:t xml:space="preserve"> </w:t>
      </w:r>
      <w:r w:rsidRPr="008E706A">
        <w:t xml:space="preserve">days, </w:t>
      </w:r>
      <w:r w:rsidR="2C1F8A7F">
        <w:t>did the client</w:t>
      </w:r>
      <w:r>
        <w:t xml:space="preserve"> spen</w:t>
      </w:r>
      <w:r w:rsidR="2C1F8A7F">
        <w:t>d</w:t>
      </w:r>
      <w:r>
        <w:t xml:space="preserve"> one or more nights in jail or a correctional facility?</w:t>
      </w:r>
    </w:p>
    <w:p w:rsidR="00054E3B" w:rsidP="008313C0" w14:paraId="401B89C4" w14:textId="77777777">
      <w:pPr>
        <w:pStyle w:val="Response"/>
        <w:numPr>
          <w:ilvl w:val="0"/>
          <w:numId w:val="11"/>
        </w:numPr>
        <w:tabs>
          <w:tab w:val="clear" w:pos="2160"/>
          <w:tab w:val="left" w:pos="2880"/>
        </w:tabs>
        <w:contextualSpacing/>
      </w:pPr>
      <w:r w:rsidRPr="00AA0A50">
        <w:t>Y</w:t>
      </w:r>
      <w:r>
        <w:t xml:space="preserve">es </w:t>
      </w:r>
    </w:p>
    <w:p w:rsidR="00054E3B" w:rsidP="008313C0" w14:paraId="7B80FEB7" w14:textId="77777777">
      <w:pPr>
        <w:pStyle w:val="Response"/>
        <w:numPr>
          <w:ilvl w:val="0"/>
          <w:numId w:val="11"/>
        </w:numPr>
        <w:tabs>
          <w:tab w:val="clear" w:pos="2160"/>
          <w:tab w:val="left" w:pos="2880"/>
        </w:tabs>
        <w:contextualSpacing/>
      </w:pPr>
      <w:r>
        <w:t xml:space="preserve">No </w:t>
      </w:r>
    </w:p>
    <w:p w:rsidR="49D806C3" w:rsidP="008313C0" w14:paraId="2D9691BE" w14:textId="4DF63B8D">
      <w:pPr>
        <w:pStyle w:val="Response"/>
        <w:numPr>
          <w:ilvl w:val="0"/>
          <w:numId w:val="11"/>
        </w:numPr>
      </w:pPr>
      <w:r>
        <w:t>Not documented in records or not documented in records using this standard</w:t>
      </w:r>
    </w:p>
    <w:p w:rsidR="00054E3B" w:rsidRPr="001E2659" w:rsidP="008313C0" w14:paraId="0AED7B84" w14:textId="112E6C81">
      <w:pPr>
        <w:pStyle w:val="Response"/>
        <w:numPr>
          <w:ilvl w:val="0"/>
          <w:numId w:val="11"/>
        </w:numPr>
        <w:tabs>
          <w:tab w:val="left" w:pos="900"/>
          <w:tab w:val="clear" w:pos="1080"/>
          <w:tab w:val="clear" w:pos="2160"/>
          <w:tab w:val="left" w:pos="2880"/>
        </w:tabs>
        <w:rPr>
          <w:b/>
          <w:bCs/>
        </w:rPr>
      </w:pPr>
      <w:r>
        <w:t>Not applicable</w:t>
      </w:r>
    </w:p>
    <w:p w:rsidR="00054E3B" w:rsidRPr="00905FF7" w:rsidP="008313C0" w14:paraId="73B5E38C" w14:textId="3228CD90">
      <w:pPr>
        <w:pStyle w:val="Question"/>
        <w:numPr>
          <w:ilvl w:val="0"/>
          <w:numId w:val="25"/>
        </w:numPr>
      </w:pPr>
      <w:r>
        <w:t>[CLIENTS 1</w:t>
      </w:r>
      <w:r w:rsidR="20AB094A">
        <w:t>1</w:t>
      </w:r>
      <w:r>
        <w:t xml:space="preserve"> YEARS OR OLDER ONLY] In the </w:t>
      </w:r>
      <w:r w:rsidRPr="008E706A">
        <w:t>past</w:t>
      </w:r>
      <w:r w:rsidRPr="008E706A">
        <w:rPr>
          <w:spacing w:val="-2"/>
        </w:rPr>
        <w:t xml:space="preserve"> </w:t>
      </w:r>
      <w:r w:rsidRPr="04C37F22" w:rsidR="2AFFAD47">
        <w:rPr>
          <w:spacing w:val="-2"/>
        </w:rPr>
        <w:t>9</w:t>
      </w:r>
      <w:r w:rsidRPr="04C37F22">
        <w:t>0 days</w:t>
      </w:r>
      <w:r w:rsidRPr="008E706A">
        <w:t>, ha</w:t>
      </w:r>
      <w:r w:rsidR="4837A2D3">
        <w:t>s the client</w:t>
      </w:r>
      <w:r>
        <w:t xml:space="preserve"> been on probation, parole, or intensive pretrial supervision for one or more days?</w:t>
      </w:r>
    </w:p>
    <w:p w:rsidR="00054E3B" w:rsidP="008313C0" w14:paraId="23E76015" w14:textId="77777777">
      <w:pPr>
        <w:pStyle w:val="Response"/>
        <w:numPr>
          <w:ilvl w:val="0"/>
          <w:numId w:val="13"/>
        </w:numPr>
        <w:tabs>
          <w:tab w:val="clear" w:pos="2160"/>
          <w:tab w:val="left" w:pos="2880"/>
        </w:tabs>
        <w:contextualSpacing/>
      </w:pPr>
      <w:r w:rsidRPr="00AA0A50">
        <w:t>Y</w:t>
      </w:r>
      <w:r>
        <w:t xml:space="preserve">es </w:t>
      </w:r>
    </w:p>
    <w:p w:rsidR="00054E3B" w:rsidP="008313C0" w14:paraId="7E5DC098" w14:textId="77777777">
      <w:pPr>
        <w:pStyle w:val="Response"/>
        <w:numPr>
          <w:ilvl w:val="0"/>
          <w:numId w:val="13"/>
        </w:numPr>
        <w:tabs>
          <w:tab w:val="clear" w:pos="2160"/>
          <w:tab w:val="left" w:pos="2880"/>
        </w:tabs>
        <w:contextualSpacing/>
      </w:pPr>
      <w:r>
        <w:t xml:space="preserve">No </w:t>
      </w:r>
    </w:p>
    <w:p w:rsidR="49D806C3" w:rsidP="008313C0" w14:paraId="21E51B31" w14:textId="33DC5B24">
      <w:pPr>
        <w:pStyle w:val="Response"/>
        <w:numPr>
          <w:ilvl w:val="0"/>
          <w:numId w:val="13"/>
        </w:numPr>
      </w:pPr>
      <w:r>
        <w:t>Not documented in records or not documented in records using this standard</w:t>
      </w:r>
    </w:p>
    <w:p w:rsidR="00054E3B" w:rsidRPr="001E2659" w:rsidP="008313C0" w14:paraId="25B50539" w14:textId="7C8117AA">
      <w:pPr>
        <w:pStyle w:val="Response"/>
        <w:numPr>
          <w:ilvl w:val="0"/>
          <w:numId w:val="13"/>
        </w:numPr>
        <w:tabs>
          <w:tab w:val="left" w:pos="900"/>
          <w:tab w:val="clear" w:pos="1080"/>
          <w:tab w:val="clear" w:pos="2160"/>
          <w:tab w:val="left" w:pos="2880"/>
        </w:tabs>
        <w:rPr>
          <w:b/>
          <w:bCs/>
        </w:rPr>
      </w:pPr>
      <w:r>
        <w:t>Not applicable</w:t>
      </w:r>
    </w:p>
    <w:p w:rsidR="00054E3B" w:rsidP="00054E3B" w14:paraId="2C961F5E" w14:textId="77777777">
      <w:pPr>
        <w:pStyle w:val="Default"/>
        <w:ind w:left="1440"/>
        <w:rPr>
          <w:sz w:val="22"/>
          <w:szCs w:val="22"/>
        </w:rPr>
      </w:pPr>
    </w:p>
    <w:p w:rsidR="00054E3B" w:rsidP="00054E3B" w14:paraId="163E33D1" w14:textId="77777777">
      <w:pPr>
        <w:pStyle w:val="Default"/>
        <w:ind w:left="1440"/>
        <w:rPr>
          <w:sz w:val="22"/>
          <w:szCs w:val="22"/>
        </w:rPr>
      </w:pPr>
    </w:p>
    <w:p w:rsidR="00096057" w14:paraId="4AB50A0D" w14:textId="77777777">
      <w:pPr>
        <w:rPr>
          <w:rFonts w:eastAsia="Times New Roman" w:cs="Times New Roman"/>
          <w:b/>
          <w:bCs/>
        </w:rPr>
      </w:pPr>
      <w:r>
        <w:rPr>
          <w:b/>
          <w:bCs/>
        </w:rPr>
        <w:br w:type="page"/>
      </w:r>
    </w:p>
    <w:p w:rsidR="00E36114" w:rsidP="008313C0" w14:paraId="630F79CA" w14:textId="4E815166">
      <w:pPr>
        <w:pStyle w:val="Heading1"/>
        <w:numPr>
          <w:ilvl w:val="0"/>
          <w:numId w:val="10"/>
        </w:numPr>
      </w:pPr>
      <w:bookmarkStart w:id="5" w:name="_Toc180582847"/>
      <w:bookmarkStart w:id="6" w:name="_Toc180583904"/>
      <w:r>
        <w:t>BEHAVIORAL HEALTH SCREENINGS</w:t>
      </w:r>
      <w:bookmarkEnd w:id="5"/>
      <w:bookmarkEnd w:id="6"/>
      <w:r w:rsidR="00281975">
        <w:t xml:space="preserve"> </w:t>
      </w:r>
    </w:p>
    <w:p w:rsidR="00B93E76" w:rsidRPr="00356592" w:rsidP="00356592" w14:paraId="11773678" w14:textId="6B31E31F">
      <w:pPr>
        <w:pStyle w:val="Response"/>
        <w:spacing w:before="240" w:after="240"/>
        <w:ind w:left="0"/>
      </w:pPr>
      <w:r>
        <w:t>Please indicate the client’s</w:t>
      </w:r>
      <w:r w:rsidR="3A39193A">
        <w:t xml:space="preserve"> </w:t>
      </w:r>
      <w:r>
        <w:t>screening results,</w:t>
      </w:r>
      <w:r w:rsidRPr="561B2FD1">
        <w:rPr>
          <w:b/>
          <w:bCs/>
        </w:rPr>
        <w:t xml:space="preserve"> as documented in a</w:t>
      </w:r>
      <w:r w:rsidRPr="561B2FD1" w:rsidR="002B1FA2">
        <w:rPr>
          <w:b/>
          <w:bCs/>
        </w:rPr>
        <w:t>n</w:t>
      </w:r>
      <w:r w:rsidRPr="561B2FD1">
        <w:rPr>
          <w:b/>
          <w:bCs/>
        </w:rPr>
        <w:t xml:space="preserve"> </w:t>
      </w:r>
      <w:r w:rsidRPr="561B2FD1" w:rsidR="00827F7D">
        <w:rPr>
          <w:b/>
          <w:bCs/>
        </w:rPr>
        <w:t xml:space="preserve">individual </w:t>
      </w:r>
      <w:r w:rsidRPr="561B2FD1">
        <w:rPr>
          <w:b/>
          <w:bCs/>
        </w:rPr>
        <w:t>clinical</w:t>
      </w:r>
      <w:r w:rsidRPr="561B2FD1" w:rsidR="00EE7509">
        <w:rPr>
          <w:b/>
          <w:bCs/>
        </w:rPr>
        <w:t xml:space="preserve"> or client</w:t>
      </w:r>
      <w:r w:rsidRPr="561B2FD1">
        <w:rPr>
          <w:b/>
          <w:bCs/>
        </w:rPr>
        <w:t xml:space="preserve"> record</w:t>
      </w:r>
      <w:r w:rsidR="00827F7D">
        <w:t xml:space="preserve"> (whether paper or electronic)</w:t>
      </w:r>
      <w:r>
        <w:t>.</w:t>
      </w:r>
    </w:p>
    <w:p w:rsidR="00B93E76" w:rsidRPr="002F22C0" w:rsidP="008313C0" w14:paraId="25714C19" w14:textId="0F4B7F2E">
      <w:pPr>
        <w:pStyle w:val="Question"/>
        <w:numPr>
          <w:ilvl w:val="0"/>
          <w:numId w:val="26"/>
        </w:numPr>
      </w:pPr>
      <w:r w:rsidRPr="002F22C0">
        <w:t xml:space="preserve">Within the past </w:t>
      </w:r>
      <w:r w:rsidRPr="002F22C0" w:rsidR="009A58E9">
        <w:t>3</w:t>
      </w:r>
      <w:r w:rsidRPr="002F22C0">
        <w:t xml:space="preserve">0 days, was the client screened or assessed by your program for risk of suicidality? </w:t>
      </w:r>
    </w:p>
    <w:p w:rsidR="00B93E76" w:rsidP="008313C0" w14:paraId="06811EE5" w14:textId="62F3EB42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  <w:r w:rsidR="00765833">
        <w:rPr>
          <w:rFonts w:cs="Times New Roman"/>
          <w:b w:val="0"/>
        </w:rPr>
        <w:t xml:space="preserve"> – </w:t>
      </w:r>
      <w:r w:rsidR="009A58E9">
        <w:rPr>
          <w:rFonts w:cs="Times New Roman"/>
          <w:b w:val="0"/>
        </w:rPr>
        <w:t>Screening result was n</w:t>
      </w:r>
      <w:r w:rsidR="00765833">
        <w:rPr>
          <w:rFonts w:cs="Times New Roman"/>
          <w:b w:val="0"/>
        </w:rPr>
        <w:t>egative</w:t>
      </w:r>
      <w:r w:rsidR="00E246C9">
        <w:rPr>
          <w:rFonts w:cs="Times New Roman"/>
          <w:b w:val="0"/>
        </w:rPr>
        <w:t xml:space="preserve"> (no or low risk</w:t>
      </w:r>
      <w:r w:rsidR="004735F6">
        <w:rPr>
          <w:rFonts w:cs="Times New Roman"/>
          <w:b w:val="0"/>
        </w:rPr>
        <w:t>)</w:t>
      </w:r>
    </w:p>
    <w:p w:rsidR="00765833" w:rsidRPr="00A25BE3" w:rsidP="008313C0" w14:paraId="2F8ADCED" w14:textId="563F67E0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</w:rPr>
      </w:pPr>
      <w:r>
        <w:rPr>
          <w:rFonts w:cs="Times New Roman"/>
          <w:b w:val="0"/>
        </w:rPr>
        <w:t xml:space="preserve">Yes </w:t>
      </w:r>
      <w:r w:rsidR="009A58E9">
        <w:rPr>
          <w:rFonts w:cs="Times New Roman"/>
          <w:b w:val="0"/>
        </w:rPr>
        <w:t>–</w:t>
      </w:r>
      <w:r>
        <w:rPr>
          <w:rFonts w:cs="Times New Roman"/>
          <w:b w:val="0"/>
        </w:rPr>
        <w:t xml:space="preserve"> </w:t>
      </w:r>
      <w:r w:rsidR="009A58E9">
        <w:rPr>
          <w:rFonts w:cs="Times New Roman"/>
          <w:b w:val="0"/>
        </w:rPr>
        <w:t>Screening result was p</w:t>
      </w:r>
      <w:r>
        <w:rPr>
          <w:rFonts w:cs="Times New Roman"/>
          <w:b w:val="0"/>
        </w:rPr>
        <w:t>ositive</w:t>
      </w:r>
      <w:r w:rsidR="004735F6">
        <w:rPr>
          <w:rFonts w:cs="Times New Roman"/>
          <w:b w:val="0"/>
        </w:rPr>
        <w:t xml:space="preserve"> (at risk)</w:t>
      </w:r>
    </w:p>
    <w:p w:rsidR="00B93E76" w:rsidP="008313C0" w14:paraId="228AF96E" w14:textId="3173D8D3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  <w:r w:rsidR="00CC696D">
        <w:rPr>
          <w:rFonts w:cs="Times New Roman"/>
          <w:b w:val="0"/>
        </w:rPr>
        <w:t xml:space="preserve">, </w:t>
      </w:r>
      <w:r w:rsidR="00314EF3">
        <w:rPr>
          <w:rFonts w:cs="Times New Roman"/>
          <w:b w:val="0"/>
        </w:rPr>
        <w:t>not screened or assessed</w:t>
      </w:r>
    </w:p>
    <w:p w:rsidR="49D806C3" w:rsidRPr="00F007E1" w:rsidP="008313C0" w14:paraId="16FDF8FB" w14:textId="0640770F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  <w:bCs w:val="0"/>
        </w:rPr>
      </w:pPr>
      <w:r>
        <w:rPr>
          <w:b w:val="0"/>
          <w:bCs w:val="0"/>
        </w:rPr>
        <w:t>Not documented in records or not documented in records using this standard</w:t>
      </w:r>
    </w:p>
    <w:p w:rsidR="00B93E76" w:rsidRPr="00A25BE3" w:rsidP="00B93E76" w14:paraId="4CEB8899" w14:textId="77777777">
      <w:pPr>
        <w:pStyle w:val="Question"/>
        <w:spacing w:before="0" w:after="0"/>
        <w:rPr>
          <w:rFonts w:cs="Times New Roman"/>
          <w:b w:val="0"/>
        </w:rPr>
      </w:pPr>
    </w:p>
    <w:p w:rsidR="00B93E76" w:rsidRPr="00D330C5" w:rsidP="008313C0" w14:paraId="5BDE2A04" w14:textId="65DE4CC2">
      <w:pPr>
        <w:pStyle w:val="Question"/>
        <w:numPr>
          <w:ilvl w:val="0"/>
          <w:numId w:val="26"/>
        </w:numPr>
      </w:pPr>
      <w:r>
        <w:t xml:space="preserve">Within the past </w:t>
      </w:r>
      <w:r w:rsidR="0064281A">
        <w:t>3</w:t>
      </w:r>
      <w:r>
        <w:t xml:space="preserve">0 days, was the client screened or assessed by your program for substance </w:t>
      </w:r>
      <w:r w:rsidR="29B33FBE">
        <w:t>use</w:t>
      </w:r>
      <w:r>
        <w:t xml:space="preserve">? </w:t>
      </w:r>
    </w:p>
    <w:p w:rsidR="00B93E76" w:rsidP="008313C0" w14:paraId="74FEC8B2" w14:textId="09A7CF79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  <w:bCs w:val="0"/>
        </w:rPr>
      </w:pPr>
      <w:r w:rsidRPr="561B2FD1">
        <w:rPr>
          <w:rFonts w:cs="Times New Roman"/>
          <w:b w:val="0"/>
          <w:bCs w:val="0"/>
        </w:rPr>
        <w:t>Yes</w:t>
      </w:r>
      <w:r w:rsidRPr="561B2FD1" w:rsidR="00C14405">
        <w:rPr>
          <w:rFonts w:cs="Times New Roman"/>
          <w:b w:val="0"/>
          <w:bCs w:val="0"/>
        </w:rPr>
        <w:t xml:space="preserve"> – </w:t>
      </w:r>
      <w:r w:rsidRPr="561B2FD1" w:rsidR="00405B3B">
        <w:rPr>
          <w:rFonts w:cs="Times New Roman"/>
          <w:b w:val="0"/>
          <w:bCs w:val="0"/>
        </w:rPr>
        <w:t>Screening result was n</w:t>
      </w:r>
      <w:r w:rsidRPr="561B2FD1" w:rsidR="00C14405">
        <w:rPr>
          <w:rFonts w:cs="Times New Roman"/>
          <w:b w:val="0"/>
          <w:bCs w:val="0"/>
        </w:rPr>
        <w:t>egative</w:t>
      </w:r>
      <w:r w:rsidRPr="561B2FD1" w:rsidR="00405B3B">
        <w:rPr>
          <w:rFonts w:cs="Times New Roman"/>
          <w:b w:val="0"/>
          <w:bCs w:val="0"/>
        </w:rPr>
        <w:t xml:space="preserve"> </w:t>
      </w:r>
      <w:r w:rsidRPr="561B2FD1" w:rsidR="27E093B4">
        <w:rPr>
          <w:rFonts w:cs="Times New Roman"/>
          <w:b w:val="0"/>
          <w:bCs w:val="0"/>
        </w:rPr>
        <w:t>(no or low risk for substance use disorder (SUD))</w:t>
      </w:r>
    </w:p>
    <w:p w:rsidR="00C14405" w:rsidRPr="00A25BE3" w:rsidP="008313C0" w14:paraId="21B87274" w14:textId="593F05E0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  <w:bCs w:val="0"/>
        </w:rPr>
      </w:pPr>
      <w:r w:rsidRPr="561B2FD1">
        <w:rPr>
          <w:rFonts w:cs="Times New Roman"/>
          <w:b w:val="0"/>
          <w:bCs w:val="0"/>
        </w:rPr>
        <w:t xml:space="preserve">Yes – </w:t>
      </w:r>
      <w:r w:rsidRPr="561B2FD1" w:rsidR="00405B3B">
        <w:rPr>
          <w:rFonts w:cs="Times New Roman"/>
          <w:b w:val="0"/>
          <w:bCs w:val="0"/>
        </w:rPr>
        <w:t xml:space="preserve">Screening result was positive </w:t>
      </w:r>
      <w:r w:rsidRPr="561B2FD1" w:rsidR="0B9E66F9">
        <w:rPr>
          <w:rFonts w:cs="Times New Roman"/>
          <w:b w:val="0"/>
          <w:bCs w:val="0"/>
        </w:rPr>
        <w:t>(at risk for SUD)</w:t>
      </w:r>
    </w:p>
    <w:p w:rsidR="00B93E76" w:rsidP="008313C0" w14:paraId="6D664E6C" w14:textId="6B91F493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  <w:r w:rsidR="00CC696D">
        <w:rPr>
          <w:rFonts w:cs="Times New Roman"/>
          <w:b w:val="0"/>
        </w:rPr>
        <w:t>, not screened or assessed</w:t>
      </w:r>
    </w:p>
    <w:p w:rsidR="49D806C3" w:rsidRPr="00F007E1" w:rsidP="008313C0" w14:paraId="3972FD2B" w14:textId="542AC879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  <w:bCs w:val="0"/>
        </w:rPr>
      </w:pPr>
      <w:r>
        <w:t>Not documented in records or not documented in records using this standard</w:t>
      </w:r>
    </w:p>
    <w:p w:rsidR="00B93E76" w:rsidRPr="00F56C98" w:rsidP="00C14405" w14:paraId="736EF3A0" w14:textId="77777777">
      <w:pPr>
        <w:pStyle w:val="Question"/>
        <w:spacing w:before="0" w:after="0"/>
        <w:rPr>
          <w:rFonts w:cs="Times New Roman"/>
          <w:b w:val="0"/>
        </w:rPr>
      </w:pPr>
    </w:p>
    <w:p w:rsidR="00B93E76" w:rsidRPr="00D330C5" w:rsidP="008313C0" w14:paraId="02852F59" w14:textId="533905AF">
      <w:pPr>
        <w:pStyle w:val="Question"/>
        <w:numPr>
          <w:ilvl w:val="0"/>
          <w:numId w:val="26"/>
        </w:numPr>
      </w:pPr>
      <w:r>
        <w:t xml:space="preserve">[IF QUESTION </w:t>
      </w:r>
      <w:r w:rsidR="00356592">
        <w:t>2</w:t>
      </w:r>
      <w:r>
        <w:t xml:space="preserve"> IS </w:t>
      </w:r>
      <w:r w:rsidR="69871D3C">
        <w:t>“</w:t>
      </w:r>
      <w:r>
        <w:t>YES</w:t>
      </w:r>
      <w:r w:rsidR="4F51268B">
        <w:t>”</w:t>
      </w:r>
      <w:r>
        <w:t xml:space="preserve">] </w:t>
      </w:r>
      <w:r w:rsidR="070F876D">
        <w:t>During the screening and assessment process, w</w:t>
      </w:r>
      <w:r w:rsidR="000C1845">
        <w:t xml:space="preserve">hat was the reported use for the following </w:t>
      </w:r>
      <w:r>
        <w:t xml:space="preserve">substances? </w:t>
      </w:r>
    </w:p>
    <w:tbl>
      <w:tblPr>
        <w:tblStyle w:val="TableGrid"/>
        <w:tblW w:w="0" w:type="auto"/>
        <w:tblInd w:w="535" w:type="dxa"/>
        <w:tblLook w:val="04A0"/>
      </w:tblPr>
      <w:tblGrid>
        <w:gridCol w:w="3870"/>
        <w:gridCol w:w="1530"/>
        <w:gridCol w:w="1431"/>
        <w:gridCol w:w="1349"/>
        <w:gridCol w:w="1355"/>
      </w:tblGrid>
      <w:tr w14:paraId="4902FED1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7430E9" w:rsidRPr="000C1845" w:rsidP="00B93E76" w14:paraId="12092EDE" w14:textId="47ACEB40">
            <w:pPr>
              <w:pStyle w:val="Question"/>
              <w:spacing w:before="0" w:after="0"/>
              <w:rPr>
                <w:rFonts w:cs="Times New Roman"/>
              </w:rPr>
            </w:pPr>
            <w:r w:rsidRPr="309EAA0A">
              <w:rPr>
                <w:rFonts w:cs="Times New Roman"/>
              </w:rPr>
              <w:t>Substance</w:t>
            </w:r>
          </w:p>
        </w:tc>
        <w:tc>
          <w:tcPr>
            <w:tcW w:w="1530" w:type="dxa"/>
          </w:tcPr>
          <w:p w:rsidR="007430E9" w:rsidRPr="000C1845" w:rsidP="6AD0B077" w14:paraId="41138438" w14:textId="156C8124">
            <w:pPr>
              <w:pStyle w:val="Question"/>
              <w:spacing w:before="0" w:after="0"/>
              <w:rPr>
                <w:rFonts w:cs="Times New Roman"/>
              </w:rPr>
            </w:pPr>
            <w:r w:rsidRPr="034F3462">
              <w:rPr>
                <w:rFonts w:cs="Times New Roman"/>
              </w:rPr>
              <w:t xml:space="preserve">Recent </w:t>
            </w:r>
            <w:r w:rsidRPr="6AD0B077" w:rsidR="47954573">
              <w:rPr>
                <w:rFonts w:cs="Times New Roman"/>
              </w:rPr>
              <w:t>u</w:t>
            </w:r>
            <w:r w:rsidRPr="6AD0B077" w:rsidR="0315F94E">
              <w:rPr>
                <w:rFonts w:cs="Times New Roman"/>
              </w:rPr>
              <w:t>se</w:t>
            </w:r>
          </w:p>
          <w:p w:rsidR="007430E9" w:rsidRPr="000C1845" w:rsidP="49D806C3" w14:paraId="0557C8BA" w14:textId="3784F4A7">
            <w:pPr>
              <w:pStyle w:val="Question"/>
              <w:spacing w:before="0" w:after="0"/>
              <w:rPr>
                <w:rFonts w:cs="Times New Roman"/>
                <w:i/>
                <w:iCs/>
              </w:rPr>
            </w:pPr>
            <w:r w:rsidRPr="49D806C3">
              <w:rPr>
                <w:rFonts w:cs="Times New Roman"/>
                <w:i/>
                <w:iCs/>
              </w:rPr>
              <w:t>(</w:t>
            </w:r>
            <w:r w:rsidRPr="49D806C3">
              <w:rPr>
                <w:rFonts w:cs="Times New Roman"/>
                <w:i/>
                <w:iCs/>
              </w:rPr>
              <w:t>within</w:t>
            </w:r>
            <w:r w:rsidRPr="49D806C3">
              <w:rPr>
                <w:rFonts w:cs="Times New Roman"/>
                <w:i/>
                <w:iCs/>
              </w:rPr>
              <w:t xml:space="preserve"> the past 30 days)</w:t>
            </w:r>
          </w:p>
        </w:tc>
        <w:tc>
          <w:tcPr>
            <w:tcW w:w="1431" w:type="dxa"/>
          </w:tcPr>
          <w:p w:rsidR="007430E9" w:rsidRPr="000C1845" w:rsidP="6AD0B077" w14:paraId="7DAE9569" w14:textId="08A8E096">
            <w:pPr>
              <w:pStyle w:val="Question"/>
              <w:spacing w:before="0" w:after="0"/>
              <w:rPr>
                <w:rFonts w:cs="Times New Roman"/>
              </w:rPr>
            </w:pPr>
            <w:r w:rsidRPr="3FB5B83D">
              <w:rPr>
                <w:rFonts w:cs="Times New Roman"/>
              </w:rPr>
              <w:t xml:space="preserve">Past </w:t>
            </w:r>
            <w:r w:rsidRPr="3FB5B83D" w:rsidR="4D9DC1C8">
              <w:rPr>
                <w:rFonts w:cs="Times New Roman"/>
              </w:rPr>
              <w:t>u</w:t>
            </w:r>
            <w:r w:rsidRPr="3FB5B83D" w:rsidR="2E597FE3">
              <w:rPr>
                <w:rFonts w:cs="Times New Roman"/>
              </w:rPr>
              <w:t>se</w:t>
            </w:r>
          </w:p>
          <w:p w:rsidR="007430E9" w:rsidRPr="000C1845" w:rsidP="00B93E76" w14:paraId="13BC4564" w14:textId="08CCA21B">
            <w:pPr>
              <w:pStyle w:val="Question"/>
              <w:spacing w:before="0" w:after="0"/>
              <w:rPr>
                <w:rFonts w:cs="Times New Roman"/>
              </w:rPr>
            </w:pPr>
            <w:r w:rsidRPr="3FB5B83D">
              <w:rPr>
                <w:rFonts w:cs="Times New Roman"/>
                <w:i/>
                <w:iCs/>
              </w:rPr>
              <w:t>(</w:t>
            </w:r>
            <w:r w:rsidRPr="3FB5B83D" w:rsidR="40CD2B6F">
              <w:rPr>
                <w:rFonts w:cs="Times New Roman"/>
                <w:i/>
                <w:iCs/>
              </w:rPr>
              <w:t>greater</w:t>
            </w:r>
            <w:r w:rsidRPr="3FB5B83D" w:rsidR="40CD2B6F">
              <w:rPr>
                <w:rFonts w:cs="Times New Roman"/>
                <w:i/>
                <w:iCs/>
              </w:rPr>
              <w:t xml:space="preserve"> than</w:t>
            </w:r>
            <w:r w:rsidRPr="3FB5B83D">
              <w:rPr>
                <w:rFonts w:cs="Times New Roman"/>
                <w:i/>
                <w:iCs/>
              </w:rPr>
              <w:t xml:space="preserve"> 30 days</w:t>
            </w:r>
            <w:r w:rsidRPr="3FB5B83D">
              <w:rPr>
                <w:rFonts w:cs="Times New Roman"/>
              </w:rPr>
              <w:t>)</w:t>
            </w:r>
          </w:p>
        </w:tc>
        <w:tc>
          <w:tcPr>
            <w:tcW w:w="1349" w:type="dxa"/>
          </w:tcPr>
          <w:p w:rsidR="007430E9" w:rsidRPr="000C1845" w:rsidP="00B93E76" w14:paraId="38BEBB2F" w14:textId="5920C547">
            <w:pPr>
              <w:pStyle w:val="Question"/>
              <w:spacing w:before="0" w:after="0"/>
              <w:rPr>
                <w:rFonts w:cs="Times New Roman"/>
              </w:rPr>
            </w:pPr>
            <w:r w:rsidRPr="034F3462">
              <w:rPr>
                <w:rFonts w:cs="Times New Roman"/>
              </w:rPr>
              <w:t xml:space="preserve">Never </w:t>
            </w:r>
            <w:r w:rsidRPr="6AD0B077" w:rsidR="425DAF05">
              <w:rPr>
                <w:rFonts w:cs="Times New Roman"/>
              </w:rPr>
              <w:t>u</w:t>
            </w:r>
            <w:r w:rsidRPr="6AD0B077" w:rsidR="0315F94E">
              <w:rPr>
                <w:rFonts w:cs="Times New Roman"/>
              </w:rPr>
              <w:t>sed</w:t>
            </w:r>
          </w:p>
        </w:tc>
        <w:tc>
          <w:tcPr>
            <w:tcW w:w="1355" w:type="dxa"/>
          </w:tcPr>
          <w:p w:rsidR="007430E9" w:rsidRPr="000C1845" w:rsidP="00B93E76" w14:paraId="081FDA36" w14:textId="2CF9A461">
            <w:pPr>
              <w:pStyle w:val="Question"/>
              <w:spacing w:before="0" w:after="0"/>
              <w:rPr>
                <w:rFonts w:cs="Times New Roman"/>
              </w:rPr>
            </w:pPr>
            <w:r w:rsidRPr="000C1845">
              <w:rPr>
                <w:rFonts w:cs="Times New Roman"/>
              </w:rPr>
              <w:t xml:space="preserve">Not </w:t>
            </w:r>
            <w:r w:rsidR="000C1845">
              <w:rPr>
                <w:rFonts w:cs="Times New Roman"/>
              </w:rPr>
              <w:t>documented</w:t>
            </w:r>
          </w:p>
        </w:tc>
      </w:tr>
      <w:tr w14:paraId="69929A02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914F4A" w:rsidRPr="00D135C3" w:rsidP="00B93E76" w14:paraId="555966DF" w14:textId="14EA7929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a. Alcohol</w:t>
            </w:r>
          </w:p>
        </w:tc>
        <w:tc>
          <w:tcPr>
            <w:tcW w:w="1530" w:type="dxa"/>
          </w:tcPr>
          <w:p w:rsidR="00914F4A" w:rsidRPr="003D54CA" w:rsidP="005B31D0" w14:paraId="61CC62CF" w14:textId="6045581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914F4A" w:rsidRPr="003D54CA" w:rsidP="005B31D0" w14:paraId="78F78B51" w14:textId="71BCCDA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914F4A" w:rsidRPr="003D54CA" w:rsidP="005B31D0" w14:paraId="4BA8A6C0" w14:textId="732B67B2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914F4A" w:rsidRPr="003D54CA" w:rsidP="005B31D0" w14:paraId="2011E533" w14:textId="63360F9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5A5064C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382B3FAE" w14:textId="4DDE3351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 xml:space="preserve">b. </w:t>
            </w:r>
            <w:r w:rsidRPr="00D135C3" w:rsidR="215CB1E9">
              <w:rPr>
                <w:rFonts w:cs="Times New Roman"/>
                <w:b w:val="0"/>
                <w:bCs w:val="0"/>
              </w:rPr>
              <w:t>Opioids</w:t>
            </w:r>
          </w:p>
        </w:tc>
        <w:tc>
          <w:tcPr>
            <w:tcW w:w="1530" w:type="dxa"/>
          </w:tcPr>
          <w:p w:rsidR="00A31C0E" w:rsidRPr="003D54CA" w:rsidP="005B31D0" w14:paraId="6E36C0D6" w14:textId="347730E5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4590CEA6" w14:textId="5B9B9A5B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5F548859" w14:textId="7B7D74B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48FFBA90" w14:textId="16F47524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714498EB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76EF5F3B" w14:textId="4214D341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c. Cannabis</w:t>
            </w:r>
          </w:p>
        </w:tc>
        <w:tc>
          <w:tcPr>
            <w:tcW w:w="1530" w:type="dxa"/>
          </w:tcPr>
          <w:p w:rsidR="00A31C0E" w:rsidRPr="003D54CA" w:rsidP="005B31D0" w14:paraId="58256187" w14:textId="3B3EB0E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2D1B6511" w14:textId="6F1685E8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0F00FBAB" w14:textId="4E1C014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33C39554" w14:textId="2368EAB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308E10C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6FAB74AA" w14:textId="006071D4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d. Sedative, hypnotic, or anxiolytics</w:t>
            </w:r>
          </w:p>
        </w:tc>
        <w:tc>
          <w:tcPr>
            <w:tcW w:w="1530" w:type="dxa"/>
          </w:tcPr>
          <w:p w:rsidR="00A31C0E" w:rsidRPr="003D54CA" w:rsidP="005B31D0" w14:paraId="1FA7A35B" w14:textId="0B0128A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7D32AECD" w14:textId="46805A2A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1C68D906" w14:textId="450FE782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7D5A7A0B" w14:textId="0E312F6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56E2B534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56AE564F" w14:textId="7D539D63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e. Cocaine</w:t>
            </w:r>
          </w:p>
        </w:tc>
        <w:tc>
          <w:tcPr>
            <w:tcW w:w="1530" w:type="dxa"/>
          </w:tcPr>
          <w:p w:rsidR="00A31C0E" w:rsidRPr="003D54CA" w:rsidP="005B31D0" w14:paraId="79320371" w14:textId="0FF57A90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0EBAF1BA" w14:textId="576B937E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34D820CC" w14:textId="550636EB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626EFCBC" w14:textId="6A75AFA8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531FBB94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D135C3" w:rsidRPr="00D135C3" w:rsidP="00A31C0E" w14:paraId="316117F2" w14:textId="68B795CB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Style w:val="cf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f. </w:t>
            </w:r>
            <w:r w:rsidR="000B199C">
              <w:rPr>
                <w:rStyle w:val="cf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</w:t>
            </w:r>
            <w:r w:rsidRPr="00D135C3">
              <w:rPr>
                <w:rStyle w:val="cf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thamphetamine</w:t>
            </w:r>
          </w:p>
        </w:tc>
        <w:tc>
          <w:tcPr>
            <w:tcW w:w="1530" w:type="dxa"/>
          </w:tcPr>
          <w:p w:rsidR="00D135C3" w:rsidRPr="003D54CA" w:rsidP="005B31D0" w14:paraId="74E06BA3" w14:textId="459A28EC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D135C3" w:rsidRPr="003D54CA" w:rsidP="005B31D0" w14:paraId="608E4C6A" w14:textId="4620CCC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D135C3" w:rsidRPr="003D54CA" w:rsidP="005B31D0" w14:paraId="4E16769E" w14:textId="735C254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D135C3" w:rsidRPr="003D54CA" w:rsidP="005B31D0" w14:paraId="4ED16BC1" w14:textId="31104B0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0CE061A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524E5DDD" w14:textId="22BB460C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g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Other</w:t>
            </w:r>
            <w:r w:rsidRPr="00D135C3">
              <w:rPr>
                <w:rFonts w:cs="Times New Roman"/>
                <w:b w:val="0"/>
                <w:bCs w:val="0"/>
              </w:rPr>
              <w:t xml:space="preserve"> stimulants</w:t>
            </w:r>
          </w:p>
        </w:tc>
        <w:tc>
          <w:tcPr>
            <w:tcW w:w="1530" w:type="dxa"/>
          </w:tcPr>
          <w:p w:rsidR="00A31C0E" w:rsidRPr="003D54CA" w:rsidP="005B31D0" w14:paraId="2373B630" w14:textId="3FE0BB8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29210D2E" w14:textId="2B86779E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74036AF6" w14:textId="60A7B8D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422B439F" w14:textId="1D6C2000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6D4F9E5F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4ACCD708" w14:textId="4807DE4F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h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 xml:space="preserve">Hallucinogens or </w:t>
            </w:r>
            <w:r w:rsidRPr="00D135C3" w:rsidR="0F9FC589">
              <w:rPr>
                <w:rFonts w:cs="Times New Roman"/>
                <w:b w:val="0"/>
                <w:bCs w:val="0"/>
              </w:rPr>
              <w:t>psychedelics</w:t>
            </w:r>
          </w:p>
        </w:tc>
        <w:tc>
          <w:tcPr>
            <w:tcW w:w="1530" w:type="dxa"/>
          </w:tcPr>
          <w:p w:rsidR="00A31C0E" w:rsidRPr="003D54CA" w:rsidP="005B31D0" w14:paraId="2F62219A" w14:textId="5814636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62AFE6A9" w14:textId="2137857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1130D9CF" w14:textId="6A07445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1A2089B5" w14:textId="33D6E82C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6FE6707B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496DD8A4" w14:textId="1F605A5F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i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Inhalants</w:t>
            </w:r>
          </w:p>
        </w:tc>
        <w:tc>
          <w:tcPr>
            <w:tcW w:w="1530" w:type="dxa"/>
          </w:tcPr>
          <w:p w:rsidR="00A31C0E" w:rsidRPr="003D54CA" w:rsidP="005B31D0" w14:paraId="161CF767" w14:textId="5695BCE5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704BEC81" w14:textId="497C8006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2BBCF2A5" w14:textId="4848300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0AB57F6F" w14:textId="14688D0A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683636FE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14DA34BE" w14:textId="61BE93DA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j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Other psychoactive substances</w:t>
            </w:r>
          </w:p>
        </w:tc>
        <w:tc>
          <w:tcPr>
            <w:tcW w:w="1530" w:type="dxa"/>
          </w:tcPr>
          <w:p w:rsidR="00A31C0E" w:rsidRPr="003D54CA" w:rsidP="005B31D0" w14:paraId="1226117A" w14:textId="09F76718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59792E7D" w14:textId="733AA88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18F961F5" w14:textId="2C5F642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322FA0BD" w14:textId="62933AB6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29864819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5F632322" w14:textId="5D410720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k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Tobacco or nicotine</w:t>
            </w:r>
          </w:p>
        </w:tc>
        <w:tc>
          <w:tcPr>
            <w:tcW w:w="1530" w:type="dxa"/>
          </w:tcPr>
          <w:p w:rsidR="00A31C0E" w:rsidRPr="003D54CA" w:rsidP="005B31D0" w14:paraId="7947BA1F" w14:textId="4540379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4FBC313F" w14:textId="4BA0EBFA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01BA0CA4" w14:textId="7789AD09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59839F62" w14:textId="77C01C9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</w:tbl>
    <w:p w:rsidR="00B93E76" w:rsidRPr="00AF2DD5" w:rsidP="000C1845" w14:paraId="6DF463F2" w14:textId="77777777">
      <w:pPr>
        <w:pStyle w:val="Question"/>
        <w:spacing w:before="0" w:after="0"/>
        <w:rPr>
          <w:rFonts w:cs="Times New Roman"/>
          <w:b w:val="0"/>
        </w:rPr>
      </w:pPr>
    </w:p>
    <w:p w:rsidR="00EE5DA9" w14:paraId="05B8E184" w14:textId="77777777">
      <w:pPr>
        <w:rPr>
          <w:rFonts w:eastAsia="Times New Roman"/>
          <w:b/>
          <w:bCs/>
          <w:spacing w:val="-1"/>
        </w:rPr>
      </w:pPr>
      <w:r>
        <w:br w:type="page"/>
      </w:r>
    </w:p>
    <w:p w:rsidR="00B93E76" w:rsidRPr="003D54CA" w:rsidP="008313C0" w14:paraId="53AB205E" w14:textId="47EF05B6">
      <w:pPr>
        <w:pStyle w:val="Question"/>
        <w:numPr>
          <w:ilvl w:val="0"/>
          <w:numId w:val="26"/>
        </w:numPr>
      </w:pPr>
      <w:r>
        <w:t xml:space="preserve">Within the past 30 days, was the client screened or assessed by your program for the following </w:t>
      </w:r>
      <w:r w:rsidR="004F0869">
        <w:t>disorders?</w:t>
      </w:r>
      <w:r w:rsidR="33230E08">
        <w:t xml:space="preserve"> (Please select one per disorder)</w:t>
      </w:r>
    </w:p>
    <w:p w:rsidR="004F0869" w:rsidRPr="00E47EDD" w:rsidP="004F0869" w14:paraId="42E0B814" w14:textId="77777777">
      <w:pPr>
        <w:pStyle w:val="Question"/>
        <w:spacing w:before="0" w:after="0"/>
        <w:ind w:left="630"/>
        <w:rPr>
          <w:rFonts w:cs="Times New Roman"/>
          <w:b w:val="0"/>
        </w:rPr>
      </w:pPr>
    </w:p>
    <w:tbl>
      <w:tblPr>
        <w:tblStyle w:val="TableGrid"/>
        <w:tblW w:w="9535" w:type="dxa"/>
        <w:tblInd w:w="535" w:type="dxa"/>
        <w:tblLook w:val="04A0"/>
      </w:tblPr>
      <w:tblGrid>
        <w:gridCol w:w="4575"/>
        <w:gridCol w:w="1275"/>
        <w:gridCol w:w="1170"/>
        <w:gridCol w:w="1160"/>
        <w:gridCol w:w="1355"/>
      </w:tblGrid>
      <w:tr w14:paraId="25752A68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6158C0" w:rsidRPr="000C1845" w:rsidP="006158C0" w14:paraId="3B489D66" w14:textId="47568A8A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Disorder</w:t>
            </w:r>
          </w:p>
        </w:tc>
        <w:tc>
          <w:tcPr>
            <w:tcW w:w="1275" w:type="dxa"/>
          </w:tcPr>
          <w:p w:rsidR="006158C0" w:rsidRPr="000C1845" w:rsidP="006158C0" w14:paraId="6BCB1351" w14:textId="286D2741">
            <w:pPr>
              <w:pStyle w:val="Question"/>
              <w:spacing w:before="0" w:after="0"/>
              <w:rPr>
                <w:rFonts w:cs="Times New Roman"/>
              </w:rPr>
            </w:pPr>
            <w:r w:rsidRPr="49D806C3">
              <w:rPr>
                <w:rFonts w:cs="Times New Roman"/>
              </w:rPr>
              <w:t xml:space="preserve">Not </w:t>
            </w:r>
            <w:r w:rsidRPr="49D806C3" w:rsidR="6C396ABE">
              <w:rPr>
                <w:rFonts w:cs="Times New Roman"/>
              </w:rPr>
              <w:t>applicable</w:t>
            </w:r>
          </w:p>
        </w:tc>
        <w:tc>
          <w:tcPr>
            <w:tcW w:w="1170" w:type="dxa"/>
          </w:tcPr>
          <w:p w:rsidR="006158C0" w:rsidRPr="000C1845" w:rsidP="006158C0" w14:paraId="68B0EC48" w14:textId="39A08BE1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Screened / Assessed</w:t>
            </w:r>
          </w:p>
        </w:tc>
        <w:tc>
          <w:tcPr>
            <w:tcW w:w="1160" w:type="dxa"/>
          </w:tcPr>
          <w:p w:rsidR="006158C0" w:rsidRPr="000C1845" w:rsidP="006158C0" w14:paraId="666568AF" w14:textId="1B7D7404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Not screened </w:t>
            </w:r>
          </w:p>
        </w:tc>
        <w:tc>
          <w:tcPr>
            <w:tcW w:w="1355" w:type="dxa"/>
          </w:tcPr>
          <w:p w:rsidR="006158C0" w:rsidRPr="000C1845" w:rsidP="006158C0" w14:paraId="5B6DFC4E" w14:textId="6A395BAC">
            <w:pPr>
              <w:pStyle w:val="Question"/>
              <w:spacing w:before="0" w:after="0"/>
              <w:rPr>
                <w:rFonts w:cs="Times New Roman"/>
              </w:rPr>
            </w:pPr>
            <w:r w:rsidRPr="49D806C3">
              <w:rPr>
                <w:rFonts w:cs="Times New Roman"/>
              </w:rPr>
              <w:t>Not documented</w:t>
            </w:r>
            <w:r w:rsidRPr="49D806C3" w:rsidR="3AA8D3EC">
              <w:rPr>
                <w:rFonts w:cs="Times New Roman"/>
              </w:rPr>
              <w:t xml:space="preserve"> in records</w:t>
            </w:r>
          </w:p>
        </w:tc>
      </w:tr>
      <w:tr w14:paraId="04174021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1AE8AB1B" w14:textId="1F749372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a. </w:t>
            </w:r>
            <w:r w:rsidRPr="00AF0F61" w:rsidR="00000010">
              <w:rPr>
                <w:rFonts w:cs="Times New Roman"/>
                <w:b w:val="0"/>
                <w:bCs w:val="0"/>
              </w:rPr>
              <w:t>Depression, depressive disorders</w:t>
            </w:r>
          </w:p>
        </w:tc>
        <w:tc>
          <w:tcPr>
            <w:tcW w:w="1275" w:type="dxa"/>
          </w:tcPr>
          <w:p w:rsidR="004F0869" w:rsidRPr="000C1845" w:rsidP="005B31D0" w14:paraId="6AF8DDAF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685D6939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629AAA37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6280D92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92FA533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0B03E3BF" w14:textId="3D1DA40D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b. </w:t>
            </w:r>
            <w:r w:rsidRPr="00AF0F61" w:rsidR="00000010">
              <w:rPr>
                <w:rFonts w:cs="Times New Roman"/>
                <w:b w:val="0"/>
                <w:bCs w:val="0"/>
              </w:rPr>
              <w:t>Anxiety disorders</w:t>
            </w:r>
          </w:p>
        </w:tc>
        <w:tc>
          <w:tcPr>
            <w:tcW w:w="1275" w:type="dxa"/>
          </w:tcPr>
          <w:p w:rsidR="004F0869" w:rsidRPr="000C1845" w:rsidP="005B31D0" w14:paraId="2F44BAE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7AC20ED2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01BF7A44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29C22C7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5F433D74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53E15E35" w14:textId="0A176A57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c. </w:t>
            </w:r>
            <w:r w:rsidRPr="00AF0F61" w:rsidR="7FADB125">
              <w:rPr>
                <w:rFonts w:cs="Times New Roman"/>
                <w:b w:val="0"/>
                <w:bCs w:val="0"/>
              </w:rPr>
              <w:t>Bipolar</w:t>
            </w:r>
            <w:r w:rsidRPr="00AF0F61" w:rsidR="007545D9">
              <w:rPr>
                <w:rFonts w:cs="Times New Roman"/>
                <w:b w:val="0"/>
                <w:bCs w:val="0"/>
              </w:rPr>
              <w:t xml:space="preserve"> disorders</w:t>
            </w:r>
          </w:p>
        </w:tc>
        <w:tc>
          <w:tcPr>
            <w:tcW w:w="1275" w:type="dxa"/>
          </w:tcPr>
          <w:p w:rsidR="004F0869" w:rsidRPr="000C1845" w:rsidP="005B31D0" w14:paraId="07E7F87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6932AAB7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57CC1A0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4C0E64F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4870849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3199650E" w14:textId="4F65CD29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d. </w:t>
            </w:r>
            <w:r w:rsidRPr="00AF0F61" w:rsidR="5B234854">
              <w:rPr>
                <w:rFonts w:cs="Times New Roman"/>
                <w:b w:val="0"/>
                <w:bCs w:val="0"/>
              </w:rPr>
              <w:t>Psychosis</w:t>
            </w:r>
            <w:r w:rsidRPr="00AF0F61" w:rsidR="007545D9">
              <w:rPr>
                <w:rFonts w:cs="Times New Roman"/>
                <w:b w:val="0"/>
                <w:bCs w:val="0"/>
              </w:rPr>
              <w:t>, psychotic disorders</w:t>
            </w:r>
          </w:p>
        </w:tc>
        <w:tc>
          <w:tcPr>
            <w:tcW w:w="1275" w:type="dxa"/>
          </w:tcPr>
          <w:p w:rsidR="004F0869" w:rsidRPr="000C1845" w:rsidP="005B31D0" w14:paraId="64C6A2B9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335D8ED7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273D9CB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01B193FD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7F1B3439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1B5594EB" w14:textId="1D60E774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e. </w:t>
            </w:r>
            <w:r w:rsidRPr="00AF0F61" w:rsidR="00365609">
              <w:rPr>
                <w:rFonts w:cs="Times New Roman"/>
                <w:b w:val="0"/>
                <w:bCs w:val="0"/>
              </w:rPr>
              <w:t>Trauma disorders</w:t>
            </w:r>
            <w:r w:rsidRPr="00AF0F61" w:rsidR="526C2CA8">
              <w:rPr>
                <w:rFonts w:cs="Times New Roman"/>
                <w:b w:val="0"/>
                <w:bCs w:val="0"/>
              </w:rPr>
              <w:t>, including PTSD</w:t>
            </w:r>
          </w:p>
        </w:tc>
        <w:tc>
          <w:tcPr>
            <w:tcW w:w="1275" w:type="dxa"/>
          </w:tcPr>
          <w:p w:rsidR="004F0869" w:rsidRPr="000C1845" w:rsidP="005B31D0" w14:paraId="3D3EAEEC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28C96C6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524F742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4D277E0A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8FD2D38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51AF72CE" w14:textId="70A3EC0B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f. </w:t>
            </w:r>
            <w:r w:rsidRPr="00AF0F61" w:rsidR="002A02BC">
              <w:rPr>
                <w:rFonts w:cs="Times New Roman"/>
                <w:b w:val="0"/>
                <w:bCs w:val="0"/>
              </w:rPr>
              <w:t xml:space="preserve">[IF CLIENT &lt; 18 YEARS] </w:t>
            </w:r>
            <w:r w:rsidRPr="00AF0F61">
              <w:rPr>
                <w:rFonts w:cs="Times New Roman"/>
                <w:b w:val="0"/>
                <w:bCs w:val="0"/>
              </w:rPr>
              <w:t>Developmental, neurologic disorders</w:t>
            </w:r>
          </w:p>
        </w:tc>
        <w:tc>
          <w:tcPr>
            <w:tcW w:w="1275" w:type="dxa"/>
          </w:tcPr>
          <w:p w:rsidR="004F0869" w:rsidRPr="000C1845" w:rsidP="005B31D0" w14:paraId="52D42BAA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309C090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6D12229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6BC5A94F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CBFB684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43BC7803" w14:textId="0546D62D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g. </w:t>
            </w:r>
            <w:r w:rsidRPr="00AF0F61" w:rsidR="5A75657C">
              <w:rPr>
                <w:rFonts w:cs="Times New Roman"/>
                <w:b w:val="0"/>
                <w:bCs w:val="0"/>
              </w:rPr>
              <w:t xml:space="preserve">[IF CLIENT &lt; 18 YEARS] </w:t>
            </w:r>
            <w:r w:rsidRPr="00AF0F61" w:rsidR="2FF899BF">
              <w:rPr>
                <w:rFonts w:cs="Times New Roman"/>
                <w:b w:val="0"/>
                <w:bCs w:val="0"/>
              </w:rPr>
              <w:t xml:space="preserve">Behavioral and </w:t>
            </w:r>
            <w:r w:rsidRPr="00AF0F61" w:rsidR="5A75657C">
              <w:rPr>
                <w:rFonts w:cs="Times New Roman"/>
                <w:b w:val="0"/>
                <w:bCs w:val="0"/>
              </w:rPr>
              <w:t>emotional</w:t>
            </w:r>
          </w:p>
        </w:tc>
        <w:tc>
          <w:tcPr>
            <w:tcW w:w="1275" w:type="dxa"/>
          </w:tcPr>
          <w:p w:rsidR="004F0869" w:rsidRPr="000C1845" w:rsidP="005B31D0" w14:paraId="3054ED8C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4529E143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72B3932A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6E21AB9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</w:tbl>
    <w:p w:rsidR="00B93E76" w:rsidRPr="00A25BE3" w:rsidP="00B93E76" w14:paraId="67058DE3" w14:textId="77777777">
      <w:pPr>
        <w:rPr>
          <w:rFonts w:eastAsia="Times New Roman" w:cs="Times New Roman"/>
          <w:b/>
          <w:spacing w:val="-1"/>
        </w:rPr>
      </w:pPr>
    </w:p>
    <w:p w:rsidR="008042AD" w14:paraId="712DA2D9" w14:textId="476E4A7A">
      <w:pPr>
        <w:rPr>
          <w:rFonts w:eastAsia="Times New Roman" w:cs="Times New Roman"/>
          <w:b/>
          <w:bCs/>
          <w:spacing w:val="-1"/>
        </w:rPr>
      </w:pPr>
    </w:p>
    <w:p w:rsidR="001871B7" w:rsidRPr="001871B7" w:rsidP="008313C0" w14:paraId="6CC94647" w14:textId="16A59873">
      <w:pPr>
        <w:pStyle w:val="Heading1"/>
        <w:numPr>
          <w:ilvl w:val="0"/>
          <w:numId w:val="10"/>
        </w:numPr>
      </w:pPr>
      <w:bookmarkStart w:id="7" w:name="_Toc180582848"/>
      <w:bookmarkStart w:id="8" w:name="_Toc180583905"/>
      <w:r>
        <w:t>BEHAVIORAL HEALTH DIAGNOSIS</w:t>
      </w:r>
      <w:bookmarkEnd w:id="7"/>
      <w:bookmarkEnd w:id="8"/>
    </w:p>
    <w:p w:rsidR="00B93E76" w:rsidP="001D7C25" w14:paraId="238FCE95" w14:textId="7A76E2E5">
      <w:pPr>
        <w:pStyle w:val="Response"/>
        <w:spacing w:before="240" w:after="240"/>
        <w:ind w:left="0"/>
      </w:pPr>
      <w:r w:rsidRPr="00A25BE3">
        <w:t>Please indicate the client’s current</w:t>
      </w:r>
      <w:r>
        <w:t xml:space="preserve"> </w:t>
      </w:r>
      <w:r w:rsidRPr="00A25BE3">
        <w:t xml:space="preserve">behavioral health diagnoses using the </w:t>
      </w:r>
      <w:r w:rsidR="0A697872">
        <w:t>most c</w:t>
      </w:r>
      <w:r w:rsidR="4FD6A682">
        <w:t>u</w:t>
      </w:r>
      <w:r w:rsidR="0A697872">
        <w:t xml:space="preserve">rrent version of the </w:t>
      </w:r>
      <w:r w:rsidRPr="00A25BE3">
        <w:t>International Classification of Diseases, 10</w:t>
      </w:r>
      <w:r w:rsidRPr="00F007E1">
        <w:rPr>
          <w:vertAlign w:val="superscript"/>
        </w:rPr>
        <w:t>th</w:t>
      </w:r>
      <w:r w:rsidRPr="00A25BE3">
        <w:t xml:space="preserve"> Revision, Clinical Modification (ICD-10-CM) codes</w:t>
      </w:r>
      <w:r w:rsidR="0C125510">
        <w:t xml:space="preserve"> or </w:t>
      </w:r>
      <w:r w:rsidR="4F283F29">
        <w:t>corresponding Diagnostic Statistical Manual of Mental Disorders (</w:t>
      </w:r>
      <w:r w:rsidR="4F283F29">
        <w:t>e.g.</w:t>
      </w:r>
      <w:r w:rsidR="4F283F29">
        <w:t xml:space="preserve"> DSM-5)</w:t>
      </w:r>
      <w:r w:rsidRPr="6AD0B077">
        <w:rPr>
          <w:b/>
          <w:bCs/>
        </w:rPr>
        <w:t>,</w:t>
      </w:r>
      <w:r w:rsidRPr="00A25BE3">
        <w:rPr>
          <w:b/>
        </w:rPr>
        <w:t xml:space="preserve"> as made by a clinician</w:t>
      </w:r>
      <w:r>
        <w:rPr>
          <w:b/>
        </w:rPr>
        <w:t xml:space="preserve"> and documented in a clinical record</w:t>
      </w:r>
      <w:r w:rsidRPr="00A25BE3">
        <w:t>.</w:t>
      </w:r>
      <w:r w:rsidR="00C3515F">
        <w:t xml:space="preserve"> </w:t>
      </w:r>
    </w:p>
    <w:p w:rsidR="00B93E76" w:rsidP="00D135C3" w14:paraId="5EF4EDDD" w14:textId="5C68CE7C">
      <w:pPr>
        <w:pStyle w:val="Question"/>
        <w:ind w:left="360"/>
      </w:pPr>
      <w:r>
        <w:t xml:space="preserve">1. </w:t>
      </w:r>
      <w:r>
        <w:t>Substance use</w:t>
      </w:r>
      <w:r w:rsidR="00A63B74">
        <w:t xml:space="preserve"> disorder</w:t>
      </w:r>
      <w:r>
        <w:t xml:space="preserve"> diagnosis (record up to 3)</w:t>
      </w:r>
    </w:p>
    <w:p w:rsidR="00B93E76" w:rsidRPr="004B1BAE" w:rsidP="006F4FED" w14:paraId="755618EA" w14:textId="5778E927">
      <w:pPr>
        <w:pStyle w:val="Response"/>
      </w:pPr>
      <w:r>
        <w:t>1</w:t>
      </w:r>
      <w:r w:rsidRPr="004B1BAE">
        <w:t>a. Enter ICD-10-CM</w:t>
      </w:r>
      <w:r w:rsidRPr="6AD0B077" w:rsidR="412F900E">
        <w:rPr>
          <w:bCs/>
        </w:rPr>
        <w:t>/DSM-5</w:t>
      </w:r>
      <w:r w:rsidRPr="004B1BAE">
        <w:t xml:space="preserve"> code F10-F19- or indicate no diagnosis ______</w:t>
      </w:r>
    </w:p>
    <w:p w:rsidR="00B93E76" w:rsidRPr="004B1BAE" w:rsidP="006F4FED" w14:paraId="0306BCDA" w14:textId="5322B78D">
      <w:pPr>
        <w:pStyle w:val="Response"/>
      </w:pPr>
      <w:r>
        <w:t>1</w:t>
      </w:r>
      <w:r w:rsidRPr="004B1BAE">
        <w:t xml:space="preserve">b. Enter ICD-10-CM </w:t>
      </w:r>
      <w:r w:rsidRPr="6AD0B077" w:rsidR="3A03C79F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10-F19- or indicate no diagnosis ______</w:t>
      </w:r>
    </w:p>
    <w:p w:rsidR="00B93E76" w:rsidP="006F4FED" w14:paraId="3487A3C7" w14:textId="61D447FD">
      <w:pPr>
        <w:pStyle w:val="Response"/>
      </w:pPr>
      <w:r>
        <w:t>1</w:t>
      </w:r>
      <w:r w:rsidRPr="004B1BAE">
        <w:t xml:space="preserve">c. Enter ICD-10-CM </w:t>
      </w:r>
      <w:r w:rsidRPr="6AD0B077" w:rsidR="7AF7D7FB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10-F19- or indicate no diagnosis ______</w:t>
      </w:r>
    </w:p>
    <w:p w:rsidR="00B93E76" w:rsidP="008313C0" w14:paraId="7144938A" w14:textId="49518F07">
      <w:pPr>
        <w:pStyle w:val="Question"/>
        <w:numPr>
          <w:ilvl w:val="0"/>
          <w:numId w:val="24"/>
        </w:numPr>
      </w:pPr>
      <w:r>
        <w:t>Mental health diagnosis (record up to 3)</w:t>
      </w:r>
    </w:p>
    <w:p w:rsidR="00041768" w:rsidRPr="004B1BAE" w:rsidP="006F4FED" w14:paraId="403266D3" w14:textId="1AE7A1F8">
      <w:pPr>
        <w:pStyle w:val="Response"/>
      </w:pPr>
      <w:r>
        <w:t>2</w:t>
      </w:r>
      <w:r w:rsidRPr="004B1BAE">
        <w:t xml:space="preserve">a. Enter ICD-10-CM </w:t>
      </w:r>
      <w:r w:rsidRPr="6AD0B077" w:rsidR="6BB47956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20-F99- or indicate no diagnosis ______</w:t>
      </w:r>
    </w:p>
    <w:p w:rsidR="00041768" w:rsidRPr="004B1BAE" w:rsidP="006F4FED" w14:paraId="689F95ED" w14:textId="4D442F2B">
      <w:pPr>
        <w:pStyle w:val="Response"/>
      </w:pPr>
      <w:r>
        <w:t>2</w:t>
      </w:r>
      <w:r w:rsidRPr="004B1BAE">
        <w:t xml:space="preserve">b. Enter ICD-10-CM </w:t>
      </w:r>
      <w:r w:rsidRPr="6AD0B077" w:rsidR="04C1B765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20-F99- or indicate no diagnosis ______</w:t>
      </w:r>
    </w:p>
    <w:p w:rsidR="00041768" w:rsidP="006F4FED" w14:paraId="4D4786CE" w14:textId="2C632FC6">
      <w:pPr>
        <w:pStyle w:val="Response"/>
      </w:pPr>
      <w:r>
        <w:t>2</w:t>
      </w:r>
      <w:r w:rsidRPr="004B1BAE">
        <w:t xml:space="preserve">c. Enter ICD-10-CM </w:t>
      </w:r>
      <w:r w:rsidRPr="6AD0B077" w:rsidR="0A6A5013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20-F99- or indicate no diagnosis ______</w:t>
      </w:r>
    </w:p>
    <w:p w:rsidR="00041768" w:rsidP="008313C0" w14:paraId="5CF6F78E" w14:textId="5E5D3A41">
      <w:pPr>
        <w:pStyle w:val="Question"/>
        <w:numPr>
          <w:ilvl w:val="0"/>
          <w:numId w:val="24"/>
        </w:numPr>
      </w:pPr>
      <w:r w:rsidRPr="00041768">
        <w:t>Other factors influencing health status (record up to 3)</w:t>
      </w:r>
    </w:p>
    <w:p w:rsidR="00B93E76" w:rsidRPr="005E7D4C" w:rsidP="006F4FED" w14:paraId="3ED56706" w14:textId="761C7D78">
      <w:pPr>
        <w:pStyle w:val="Response"/>
      </w:pPr>
      <w:r>
        <w:t>3</w:t>
      </w:r>
      <w:r w:rsidRPr="005E7D4C">
        <w:t xml:space="preserve">a. Enter ICD-10-CM </w:t>
      </w:r>
      <w:r w:rsidRPr="6AD0B077" w:rsidR="41BE76D2">
        <w:t>/DSM-5</w:t>
      </w:r>
      <w:r w:rsidRPr="6AD0B077">
        <w:t xml:space="preserve"> </w:t>
      </w:r>
      <w:r w:rsidRPr="005E7D4C">
        <w:t>code Z55-Z65- or Z69-Z76- or indicate none identified ______</w:t>
      </w:r>
    </w:p>
    <w:p w:rsidR="00B93E76" w:rsidRPr="005E7D4C" w:rsidP="006F4FED" w14:paraId="1BDE22EE" w14:textId="698499AA">
      <w:pPr>
        <w:pStyle w:val="Response"/>
      </w:pPr>
      <w:r>
        <w:t>3</w:t>
      </w:r>
      <w:r w:rsidRPr="005E7D4C">
        <w:t xml:space="preserve">b. Enter ICD-10-CM </w:t>
      </w:r>
      <w:r w:rsidRPr="6AD0B077" w:rsidR="7855B9DF">
        <w:t>/DSM-5</w:t>
      </w:r>
      <w:r w:rsidRPr="6AD0B077">
        <w:t xml:space="preserve"> </w:t>
      </w:r>
      <w:r w:rsidRPr="005E7D4C">
        <w:t>code Z55-Z65- or Z69-Z76- or indicate none identified ______</w:t>
      </w:r>
    </w:p>
    <w:p w:rsidR="00B93E76" w:rsidP="006F4FED" w14:paraId="33EEBE75" w14:textId="1BD0A973">
      <w:pPr>
        <w:pStyle w:val="Response"/>
      </w:pPr>
      <w:r>
        <w:t xml:space="preserve">3c. Enter ICD-10-CM </w:t>
      </w:r>
      <w:r w:rsidR="242D2926">
        <w:t>/DSM-5</w:t>
      </w:r>
      <w:r>
        <w:t xml:space="preserve"> code Z55-Z65- or Z69-Z76- or indicate none identified ______</w:t>
      </w:r>
    </w:p>
    <w:p w:rsidR="00B93E76" w:rsidP="00B93E76" w14:paraId="690D589B" w14:textId="77777777">
      <w:pPr>
        <w:pStyle w:val="Response"/>
        <w:rPr>
          <w:bCs/>
        </w:rPr>
      </w:pPr>
    </w:p>
    <w:p w:rsidR="008C573B" w:rsidP="00B93E76" w14:paraId="60F3ADEB" w14:textId="77777777">
      <w:pPr>
        <w:pStyle w:val="Response"/>
        <w:rPr>
          <w:bCs/>
        </w:rPr>
      </w:pPr>
    </w:p>
    <w:p w:rsidR="008C573B" w:rsidP="00B93E76" w14:paraId="043E728E" w14:textId="77777777">
      <w:pPr>
        <w:pStyle w:val="Response"/>
        <w:rPr>
          <w:bCs/>
        </w:rPr>
      </w:pPr>
    </w:p>
    <w:p w:rsidR="008C573B" w:rsidP="00B93E76" w14:paraId="087A2E7D" w14:textId="77777777">
      <w:pPr>
        <w:pStyle w:val="Response"/>
        <w:rPr>
          <w:bCs/>
        </w:rPr>
      </w:pPr>
    </w:p>
    <w:p w:rsidR="008C573B" w:rsidP="00B93E76" w14:paraId="1592BAA5" w14:textId="77777777">
      <w:pPr>
        <w:pStyle w:val="Response"/>
        <w:rPr>
          <w:bCs/>
        </w:rPr>
      </w:pPr>
    </w:p>
    <w:p w:rsidR="008C573B" w:rsidP="00B93E76" w14:paraId="1DA1B327" w14:textId="77777777">
      <w:pPr>
        <w:pStyle w:val="Response"/>
        <w:rPr>
          <w:bCs/>
        </w:rPr>
      </w:pPr>
    </w:p>
    <w:p w:rsidR="008C573B" w:rsidP="00B93E76" w14:paraId="3B46BD29" w14:textId="77777777">
      <w:pPr>
        <w:pStyle w:val="Response"/>
        <w:rPr>
          <w:bCs/>
        </w:rPr>
      </w:pPr>
    </w:p>
    <w:p w:rsidR="008C573B" w:rsidP="00B93E76" w14:paraId="418CD254" w14:textId="77777777">
      <w:pPr>
        <w:pStyle w:val="Response"/>
        <w:rPr>
          <w:bCs/>
        </w:rPr>
      </w:pPr>
    </w:p>
    <w:p w:rsidR="008C573B" w:rsidP="00B93E76" w14:paraId="3DDF3F8C" w14:textId="77777777">
      <w:pPr>
        <w:pStyle w:val="Response"/>
        <w:rPr>
          <w:bCs/>
        </w:rPr>
      </w:pPr>
    </w:p>
    <w:p w:rsidR="00DF37E7" w:rsidP="00DF37E7" w14:paraId="2406069A" w14:textId="633251C1">
      <w:pPr>
        <w:pStyle w:val="Question"/>
        <w:spacing w:before="0" w:after="0"/>
        <w:rPr>
          <w:rFonts w:cs="Times New Roman"/>
        </w:rPr>
      </w:pPr>
      <w:r w:rsidRPr="126423ED">
        <w:rPr>
          <w:rFonts w:cs="Times New Roman"/>
        </w:rPr>
        <w:t>Other Health Status Questions</w:t>
      </w:r>
    </w:p>
    <w:p w:rsidR="00DF37E7" w:rsidRPr="00DF37E7" w:rsidP="00DF37E7" w14:paraId="01219B9D" w14:textId="09EA6FBE">
      <w:pPr>
        <w:pStyle w:val="Response"/>
        <w:spacing w:before="240" w:after="240"/>
        <w:ind w:left="0"/>
      </w:pPr>
      <w:r w:rsidRPr="00A25BE3">
        <w:t xml:space="preserve">Please indicate </w:t>
      </w:r>
      <w:r>
        <w:t xml:space="preserve">additional health status information as applicable and </w:t>
      </w:r>
      <w:r w:rsidRPr="00A25BE3">
        <w:rPr>
          <w:b/>
        </w:rPr>
        <w:t xml:space="preserve">as </w:t>
      </w:r>
      <w:r>
        <w:rPr>
          <w:b/>
        </w:rPr>
        <w:t>documented in a clinical record</w:t>
      </w:r>
      <w:r w:rsidRPr="00A25BE3">
        <w:t>.</w:t>
      </w:r>
      <w:r>
        <w:t xml:space="preserve"> </w:t>
      </w:r>
    </w:p>
    <w:p w:rsidR="00DF37E7" w:rsidRPr="00FE72B0" w:rsidP="008313C0" w14:paraId="015B8325" w14:textId="21EFFC7A">
      <w:pPr>
        <w:pStyle w:val="Question"/>
        <w:numPr>
          <w:ilvl w:val="0"/>
          <w:numId w:val="24"/>
        </w:numPr>
        <w:rPr>
          <w:rFonts w:cs="Times New Roman"/>
        </w:rPr>
      </w:pPr>
      <w:r w:rsidRPr="00FE72B0">
        <w:t>Is the client currently pregnant?</w:t>
      </w:r>
    </w:p>
    <w:p w:rsidR="00DF37E7" w:rsidRPr="00A25BE3" w:rsidP="008313C0" w14:paraId="2EC2E342" w14:textId="77777777">
      <w:pPr>
        <w:pStyle w:val="Response"/>
        <w:numPr>
          <w:ilvl w:val="0"/>
          <w:numId w:val="28"/>
        </w:numPr>
        <w:ind w:left="1440"/>
      </w:pPr>
      <w:r w:rsidRPr="00A25BE3">
        <w:t>Yes</w:t>
      </w:r>
    </w:p>
    <w:p w:rsidR="00DF37E7" w:rsidP="008313C0" w14:paraId="05951E87" w14:textId="77777777">
      <w:pPr>
        <w:pStyle w:val="Response"/>
        <w:numPr>
          <w:ilvl w:val="0"/>
          <w:numId w:val="28"/>
        </w:numPr>
        <w:ind w:left="1440"/>
      </w:pPr>
      <w:r w:rsidRPr="00A25BE3">
        <w:t>No</w:t>
      </w:r>
    </w:p>
    <w:p w:rsidR="00DF37E7" w:rsidRPr="00AF1427" w:rsidP="008313C0" w14:paraId="44C0C712" w14:textId="77777777">
      <w:pPr>
        <w:pStyle w:val="Response"/>
        <w:numPr>
          <w:ilvl w:val="0"/>
          <w:numId w:val="28"/>
        </w:numPr>
        <w:ind w:left="1440"/>
      </w:pPr>
      <w:r>
        <w:t>Not applicable</w:t>
      </w:r>
    </w:p>
    <w:p w:rsidR="49D806C3" w:rsidP="008313C0" w14:paraId="17614944" w14:textId="7D793D4B">
      <w:pPr>
        <w:pStyle w:val="Response"/>
        <w:numPr>
          <w:ilvl w:val="0"/>
          <w:numId w:val="28"/>
        </w:numPr>
        <w:ind w:left="1440"/>
      </w:pPr>
      <w:r>
        <w:t>Not documented in records or not documented in records using this standard</w:t>
      </w:r>
    </w:p>
    <w:p w:rsidR="0013558F" w:rsidP="00F226C6" w14:paraId="376AB97C" w14:textId="77777777">
      <w:pPr>
        <w:rPr>
          <w:b/>
        </w:rPr>
      </w:pPr>
    </w:p>
    <w:p w:rsidR="00F226C6" w:rsidP="00F226C6" w14:paraId="4D093C94" w14:textId="09AFC6CF">
      <w:pPr>
        <w:rPr>
          <w:b/>
        </w:rPr>
      </w:pPr>
      <w:r w:rsidRPr="009C2D73">
        <w:rPr>
          <w:b/>
        </w:rPr>
        <w:t>[CLINICAL HIGH RISK PSYCHOSIS CLIENTS ONLY]</w:t>
      </w:r>
    </w:p>
    <w:p w:rsidR="00C67DFF" w:rsidP="002F5803" w14:paraId="29229294" w14:textId="77777777">
      <w:pPr>
        <w:rPr>
          <w:b/>
        </w:rPr>
      </w:pPr>
    </w:p>
    <w:p w:rsidR="00B93E76" w:rsidRPr="00F007E1" w:rsidP="008313C0" w14:paraId="614F9BA4" w14:textId="043C7BE7">
      <w:pPr>
        <w:pStyle w:val="ListParagraph"/>
        <w:numPr>
          <w:ilvl w:val="0"/>
          <w:numId w:val="24"/>
        </w:numPr>
        <w:rPr>
          <w:b/>
        </w:rPr>
      </w:pPr>
      <w:r w:rsidRPr="00F007E1">
        <w:rPr>
          <w:b/>
        </w:rPr>
        <w:t>[AT REASSESSMENT</w:t>
      </w:r>
      <w:r w:rsidRPr="00F007E1" w:rsidR="005856DE">
        <w:rPr>
          <w:b/>
        </w:rPr>
        <w:t xml:space="preserve"> </w:t>
      </w:r>
      <w:r w:rsidRPr="00F007E1">
        <w:rPr>
          <w:b/>
        </w:rPr>
        <w:t xml:space="preserve">OR </w:t>
      </w:r>
      <w:r w:rsidRPr="00F007E1" w:rsidR="005856DE">
        <w:rPr>
          <w:b/>
        </w:rPr>
        <w:t>ANNUAL</w:t>
      </w:r>
      <w:r w:rsidRPr="00F007E1">
        <w:rPr>
          <w:b/>
        </w:rPr>
        <w:t>] Has the client experienced an episode of psychosis since their last assessment?</w:t>
      </w:r>
    </w:p>
    <w:p w:rsidR="00B93E76" w:rsidRPr="00A25BE3" w:rsidP="008313C0" w14:paraId="4612BB71" w14:textId="77777777">
      <w:pPr>
        <w:pStyle w:val="ListParagraph"/>
        <w:widowControl/>
        <w:numPr>
          <w:ilvl w:val="0"/>
          <w:numId w:val="6"/>
        </w:numPr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:rsidR="00B93E76" w:rsidP="008313C0" w14:paraId="57ADC839" w14:textId="77777777">
      <w:pPr>
        <w:pStyle w:val="ListParagraph"/>
        <w:widowControl/>
        <w:numPr>
          <w:ilvl w:val="0"/>
          <w:numId w:val="6"/>
        </w:numPr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:rsidR="49D806C3" w:rsidRPr="00F007E1" w:rsidP="008313C0" w14:paraId="304406C6" w14:textId="78FB6377">
      <w:pPr>
        <w:pStyle w:val="ListParagraph"/>
        <w:widowControl/>
        <w:numPr>
          <w:ilvl w:val="0"/>
          <w:numId w:val="6"/>
        </w:numPr>
        <w:contextualSpacing/>
        <w:rPr>
          <w:rFonts w:eastAsia="Times New Roman" w:cs="Times New Roman"/>
        </w:rPr>
      </w:pPr>
      <w:r>
        <w:t>Not documented in records or not documented in records using this standard</w:t>
      </w:r>
    </w:p>
    <w:p w:rsidR="002F5803" w14:paraId="12217537" w14:textId="55E83FB9">
      <w:pPr>
        <w:rPr>
          <w:b/>
        </w:rPr>
      </w:pPr>
    </w:p>
    <w:p w:rsidR="00B93E76" w:rsidRPr="009C2D73" w:rsidP="00B93E76" w14:paraId="0D9B926F" w14:textId="371A970C">
      <w:pPr>
        <w:rPr>
          <w:b/>
        </w:rPr>
      </w:pPr>
      <w:r w:rsidRPr="009C2D73">
        <w:rPr>
          <w:b/>
        </w:rPr>
        <w:t>[</w:t>
      </w:r>
      <w:r>
        <w:rPr>
          <w:b/>
        </w:rPr>
        <w:t xml:space="preserve">SUBSTANCE USE </w:t>
      </w:r>
      <w:r w:rsidRPr="6AD0B077" w:rsidR="50EB444E">
        <w:rPr>
          <w:b/>
          <w:bCs/>
        </w:rPr>
        <w:t xml:space="preserve">DISORDER </w:t>
      </w:r>
      <w:r>
        <w:rPr>
          <w:b/>
        </w:rPr>
        <w:t>TREATMENT CLIENTS ONLY</w:t>
      </w:r>
      <w:r w:rsidRPr="009C2D73">
        <w:rPr>
          <w:b/>
        </w:rPr>
        <w:t>]</w:t>
      </w:r>
    </w:p>
    <w:p w:rsidR="00B93E76" w:rsidRPr="002F5803" w:rsidP="008313C0" w14:paraId="244D5C6E" w14:textId="0ADF8CA0">
      <w:pPr>
        <w:pStyle w:val="Question"/>
        <w:numPr>
          <w:ilvl w:val="0"/>
          <w:numId w:val="24"/>
        </w:numPr>
      </w:pPr>
      <w:r w:rsidRPr="002F5803">
        <w:t xml:space="preserve">In the previous 30 days, did the client experience an overdose or take too much of a substance that resulted in needing supervision or medical attention? </w:t>
      </w:r>
    </w:p>
    <w:p w:rsidR="00B93E76" w:rsidRPr="00A25BE3" w:rsidP="008313C0" w14:paraId="46DFB2F7" w14:textId="77777777">
      <w:pPr>
        <w:pStyle w:val="Response"/>
        <w:numPr>
          <w:ilvl w:val="0"/>
          <w:numId w:val="27"/>
        </w:numPr>
        <w:ind w:left="1440"/>
      </w:pPr>
      <w:r w:rsidRPr="00A25BE3">
        <w:t>Yes</w:t>
      </w:r>
    </w:p>
    <w:p w:rsidR="00B93E76" w:rsidP="008313C0" w14:paraId="0EE180C1" w14:textId="77777777">
      <w:pPr>
        <w:pStyle w:val="Response"/>
        <w:numPr>
          <w:ilvl w:val="0"/>
          <w:numId w:val="27"/>
        </w:numPr>
        <w:ind w:left="1440"/>
      </w:pPr>
      <w:r w:rsidRPr="00A25BE3">
        <w:t>No</w:t>
      </w:r>
    </w:p>
    <w:p w:rsidR="49D806C3" w:rsidP="008313C0" w14:paraId="7AB24BBD" w14:textId="0FEA0A5F">
      <w:pPr>
        <w:pStyle w:val="Response"/>
        <w:numPr>
          <w:ilvl w:val="0"/>
          <w:numId w:val="27"/>
        </w:numPr>
        <w:ind w:left="1440"/>
      </w:pPr>
      <w:r>
        <w:t>Not documented in records or not documented in records using this standard</w:t>
      </w:r>
    </w:p>
    <w:p w:rsidR="00B93E76" w:rsidRPr="00F65519" w:rsidP="008313C0" w14:paraId="52E52475" w14:textId="77777777">
      <w:pPr>
        <w:pStyle w:val="Response"/>
        <w:numPr>
          <w:ilvl w:val="0"/>
          <w:numId w:val="27"/>
        </w:numPr>
        <w:ind w:left="1440"/>
      </w:pPr>
      <w:r>
        <w:t>Not applicable</w:t>
      </w:r>
    </w:p>
    <w:p w:rsidR="00B93E76" w:rsidP="00B93E76" w14:paraId="3BB46F27" w14:textId="77777777">
      <w:pPr>
        <w:widowControl/>
        <w:contextualSpacing/>
        <w:textAlignment w:val="baseline"/>
        <w:rPr>
          <w:rFonts w:eastAsia="Times New Roman" w:cs="Times New Roman"/>
        </w:rPr>
      </w:pPr>
    </w:p>
    <w:p w:rsidR="00B93E76" w:rsidP="00B93E76" w14:paraId="1418EC0F" w14:textId="2BF120FE">
      <w:pPr>
        <w:pStyle w:val="Question"/>
        <w:spacing w:before="0" w:after="0"/>
        <w:ind w:left="630"/>
        <w:rPr>
          <w:rFonts w:cs="Times New Roman"/>
        </w:rPr>
      </w:pPr>
      <w:r>
        <w:rPr>
          <w:rFonts w:cs="Times New Roman"/>
        </w:rPr>
        <w:t xml:space="preserve">6a. </w:t>
      </w:r>
      <w:r w:rsidRPr="49D806C3">
        <w:rPr>
          <w:rFonts w:cs="Times New Roman"/>
        </w:rPr>
        <w:t xml:space="preserve">[IF QUESTION </w:t>
      </w:r>
      <w:r>
        <w:rPr>
          <w:rFonts w:cs="Times New Roman"/>
        </w:rPr>
        <w:t>6</w:t>
      </w:r>
      <w:r w:rsidRPr="49D806C3">
        <w:rPr>
          <w:rFonts w:cs="Times New Roman"/>
        </w:rPr>
        <w:t xml:space="preserve"> IS YES] After taking </w:t>
      </w:r>
      <w:r w:rsidRPr="49D806C3" w:rsidR="5932E777">
        <w:rPr>
          <w:rFonts w:cs="Times New Roman"/>
        </w:rPr>
        <w:t>to</w:t>
      </w:r>
      <w:r w:rsidRPr="49D806C3" w:rsidR="177EAD63">
        <w:rPr>
          <w:rFonts w:cs="Times New Roman"/>
        </w:rPr>
        <w:t>o</w:t>
      </w:r>
      <w:r w:rsidRPr="49D806C3">
        <w:rPr>
          <w:rFonts w:cs="Times New Roman"/>
        </w:rPr>
        <w:t xml:space="preserve"> much of a substance or overdosing, what intervention</w:t>
      </w:r>
      <w:r w:rsidRPr="49D806C3" w:rsidR="28A2C196">
        <w:rPr>
          <w:rFonts w:cs="Times New Roman"/>
        </w:rPr>
        <w:t>(s)</w:t>
      </w:r>
      <w:r w:rsidRPr="49D806C3">
        <w:rPr>
          <w:rFonts w:cs="Times New Roman"/>
        </w:rPr>
        <w:t xml:space="preserve"> did the client receive? </w:t>
      </w:r>
      <w:r w:rsidRPr="49D806C3" w:rsidR="00003E41">
        <w:rPr>
          <w:rFonts w:cs="Times New Roman"/>
        </w:rPr>
        <w:t>Select all that apply.</w:t>
      </w:r>
    </w:p>
    <w:p w:rsidR="00B93E76" w:rsidRPr="00A25BE3" w:rsidP="008313C0" w14:paraId="1B24BA77" w14:textId="2128B604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 w:rsidRPr="6AD0B077">
        <w:rPr>
          <w:rFonts w:eastAsia="Times New Roman" w:cs="Times New Roman"/>
        </w:rPr>
        <w:t>Naloxone (Narcan)</w:t>
      </w:r>
      <w:r w:rsidRPr="6AD0B077" w:rsidR="6CD562A1">
        <w:rPr>
          <w:rFonts w:eastAsia="Times New Roman" w:cs="Times New Roman"/>
        </w:rPr>
        <w:t xml:space="preserve"> or other opioid overdose reversal medication</w:t>
      </w:r>
    </w:p>
    <w:p w:rsidR="00B93E76" w:rsidP="008313C0" w14:paraId="6B1237DA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Care in an emergency department</w:t>
      </w:r>
    </w:p>
    <w:p w:rsidR="00B93E76" w:rsidP="008313C0" w14:paraId="34F5911E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Care from a primary care provider</w:t>
      </w:r>
    </w:p>
    <w:p w:rsidR="00B93E76" w:rsidP="008313C0" w14:paraId="4BCD0D88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Admission to a hospital</w:t>
      </w:r>
    </w:p>
    <w:p w:rsidR="00B93E76" w:rsidP="008313C0" w14:paraId="148CE7E3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Supervision by someone else</w:t>
      </w:r>
    </w:p>
    <w:p w:rsidR="00F007E1" w:rsidP="008313C0" w14:paraId="7D74B94F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Other</w:t>
      </w:r>
    </w:p>
    <w:p w:rsidR="49D806C3" w:rsidRPr="00F007E1" w:rsidP="008313C0" w14:paraId="7300297D" w14:textId="2105FAD6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t>Not documented in records or not documented in records using this standard</w:t>
      </w:r>
    </w:p>
    <w:p w:rsidR="00B93E76" w:rsidRPr="00F65519" w:rsidP="008313C0" w14:paraId="7F7C875F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t>Not applicable</w:t>
      </w:r>
    </w:p>
    <w:p w:rsidR="00B93E76" w:rsidP="00B93E76" w14:paraId="67623F52" w14:textId="77777777">
      <w:pPr>
        <w:widowControl/>
        <w:contextualSpacing/>
        <w:textAlignment w:val="baseline"/>
        <w:rPr>
          <w:rFonts w:eastAsia="Times New Roman" w:cs="Times New Roman"/>
        </w:rPr>
      </w:pPr>
    </w:p>
    <w:p w:rsidR="00604132" w:rsidP="00B93E76" w14:paraId="5AAACAF1" w14:textId="77777777">
      <w:pPr>
        <w:widowControl/>
        <w:contextualSpacing/>
        <w:textAlignment w:val="baseline"/>
        <w:rPr>
          <w:rFonts w:eastAsia="Times New Roman" w:cs="Times New Roman"/>
        </w:rPr>
      </w:pPr>
    </w:p>
    <w:p w:rsidR="00B93E76" w:rsidRPr="00CB27E0" w:rsidP="00B93E76" w14:paraId="09007196" w14:textId="562E94DB">
      <w:pPr>
        <w:widowControl/>
        <w:contextualSpacing/>
        <w:textAlignment w:val="baseline"/>
        <w:rPr>
          <w:rFonts w:eastAsia="Times New Roman" w:cs="Times New Roman"/>
          <w:b/>
          <w:bCs/>
        </w:rPr>
      </w:pPr>
      <w:r w:rsidRPr="00CB27E0">
        <w:rPr>
          <w:rFonts w:eastAsia="Times New Roman" w:cs="Times New Roman"/>
          <w:b/>
          <w:bCs/>
        </w:rPr>
        <w:t>[MAI PROGRAM CLIENTS ONLY]</w:t>
      </w:r>
    </w:p>
    <w:p w:rsidR="00CB27E0" w:rsidRPr="00F007E1" w:rsidP="00D135C3" w14:paraId="020DBA6B" w14:textId="2D3BCCF2">
      <w:pPr>
        <w:shd w:val="clear" w:color="auto" w:fill="FFFFFF" w:themeFill="background1"/>
        <w:ind w:firstLine="72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>7.</w:t>
      </w:r>
      <w:r w:rsidRPr="00F007E1" w:rsidR="15EB1726">
        <w:rPr>
          <w:rFonts w:eastAsia="Segoe UI" w:cs="Times New Roman"/>
          <w:color w:val="333333"/>
          <w:sz w:val="24"/>
          <w:szCs w:val="24"/>
        </w:rPr>
        <w:t xml:space="preserve"> Has the client ever tested positive for HIV? </w:t>
      </w:r>
    </w:p>
    <w:p w:rsidR="00CB27E0" w:rsidRPr="00F007E1" w:rsidP="008313C0" w14:paraId="738F3EF9" w14:textId="4BF1740B">
      <w:pPr>
        <w:pStyle w:val="ListParagraph"/>
        <w:numPr>
          <w:ilvl w:val="0"/>
          <w:numId w:val="4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Yes, HIV-</w:t>
      </w:r>
      <w:r w:rsidRPr="00F007E1" w:rsidR="7C3EF46C">
        <w:rPr>
          <w:rFonts w:eastAsia="Segoe UI" w:cs="Times New Roman"/>
          <w:color w:val="333333"/>
          <w:sz w:val="24"/>
          <w:szCs w:val="24"/>
        </w:rPr>
        <w:t>positive</w:t>
      </w:r>
    </w:p>
    <w:p w:rsidR="00CB27E0" w:rsidRPr="00F007E1" w:rsidP="008313C0" w14:paraId="01DBC163" w14:textId="635F0025">
      <w:pPr>
        <w:pStyle w:val="ListParagraph"/>
        <w:numPr>
          <w:ilvl w:val="0"/>
          <w:numId w:val="4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No, HIV-negative</w:t>
      </w:r>
    </w:p>
    <w:p w:rsidR="00CB27E0" w:rsidRPr="00F007E1" w:rsidP="008313C0" w14:paraId="00962F16" w14:textId="3A207186">
      <w:pPr>
        <w:pStyle w:val="ListParagraph"/>
        <w:numPr>
          <w:ilvl w:val="0"/>
          <w:numId w:val="4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>Not documented in records or not documented in records using this standard</w:t>
      </w:r>
    </w:p>
    <w:p w:rsidR="00CB27E0" w:rsidRPr="00F007E1" w:rsidP="00F007E1" w14:paraId="427AB2DF" w14:textId="020104FA">
      <w:pPr>
        <w:shd w:val="clear" w:color="auto" w:fill="FFFFFF" w:themeFill="background1"/>
        <w:rPr>
          <w:rFonts w:eastAsia="Segoe UI" w:cs="Times New Roman"/>
          <w:color w:val="333333"/>
          <w:sz w:val="24"/>
          <w:szCs w:val="24"/>
        </w:rPr>
      </w:pPr>
    </w:p>
    <w:p w:rsidR="00CB27E0" w:rsidRPr="00F007E1" w:rsidP="009C3E17" w14:paraId="0EF698F7" w14:textId="5BB07255">
      <w:pPr>
        <w:shd w:val="clear" w:color="auto" w:fill="FFFFFF" w:themeFill="background1"/>
        <w:ind w:left="360" w:firstLine="36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7a. [IF 7 is Yes, HIV-infected] Is the client currently on ART?</w:t>
      </w:r>
    </w:p>
    <w:p w:rsidR="00CB27E0" w:rsidRPr="00F007E1" w:rsidP="008313C0" w14:paraId="49CF50D4" w14:textId="7F76A336">
      <w:pPr>
        <w:pStyle w:val="ListParagraph"/>
        <w:numPr>
          <w:ilvl w:val="0"/>
          <w:numId w:val="3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Yes, currently taking ART</w:t>
      </w:r>
    </w:p>
    <w:p w:rsidR="00CB27E0" w:rsidRPr="00F007E1" w:rsidP="008313C0" w14:paraId="5273286D" w14:textId="6E0CA57D">
      <w:pPr>
        <w:pStyle w:val="ListParagraph"/>
        <w:numPr>
          <w:ilvl w:val="0"/>
          <w:numId w:val="3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No, not currently taking ART</w:t>
      </w:r>
    </w:p>
    <w:p w:rsidR="00CB27E0" w:rsidRPr="00F007E1" w:rsidP="008313C0" w14:paraId="54015DB0" w14:textId="2C5EAD43">
      <w:pPr>
        <w:pStyle w:val="ListParagraph"/>
        <w:numPr>
          <w:ilvl w:val="0"/>
          <w:numId w:val="3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>Not documented in records or not documented in records using this standard</w:t>
      </w:r>
    </w:p>
    <w:p w:rsidR="00CB27E0" w:rsidRPr="00F007E1" w:rsidP="00F007E1" w14:paraId="2FF76DB4" w14:textId="5C4B983E">
      <w:pPr>
        <w:shd w:val="clear" w:color="auto" w:fill="FFFFFF" w:themeFill="background1"/>
        <w:rPr>
          <w:rFonts w:eastAsia="Segoe UI" w:cs="Times New Roman"/>
          <w:color w:val="333333"/>
          <w:sz w:val="24"/>
          <w:szCs w:val="24"/>
        </w:rPr>
      </w:pPr>
    </w:p>
    <w:p w:rsidR="00CB27E0" w:rsidRPr="00F007E1" w:rsidP="009C3E17" w14:paraId="2C223EA8" w14:textId="47FAF822">
      <w:pPr>
        <w:shd w:val="clear" w:color="auto" w:fill="FFFFFF" w:themeFill="background1"/>
        <w:ind w:left="792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7b. [If 7 is No, HIV-negative] Is the client currently taking HIV </w:t>
      </w:r>
      <w:r w:rsidRPr="00F007E1">
        <w:rPr>
          <w:rFonts w:eastAsia="Segoe UI" w:cs="Times New Roman"/>
          <w:color w:val="333333"/>
          <w:sz w:val="24"/>
          <w:szCs w:val="24"/>
        </w:rPr>
        <w:t>PrEP</w:t>
      </w:r>
      <w:r w:rsidRPr="00F007E1">
        <w:rPr>
          <w:rFonts w:eastAsia="Segoe UI" w:cs="Times New Roman"/>
          <w:color w:val="333333"/>
          <w:sz w:val="24"/>
          <w:szCs w:val="24"/>
        </w:rPr>
        <w:t xml:space="preserve">? </w:t>
      </w:r>
    </w:p>
    <w:p w:rsidR="00CB27E0" w:rsidRPr="00F007E1" w:rsidP="008313C0" w14:paraId="6028F695" w14:textId="75CFFB8F">
      <w:pPr>
        <w:pStyle w:val="ListParagraph"/>
        <w:numPr>
          <w:ilvl w:val="0"/>
          <w:numId w:val="35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Yes, currently on </w:t>
      </w:r>
      <w:r w:rsidRPr="00F007E1">
        <w:rPr>
          <w:rFonts w:eastAsia="Segoe UI" w:cs="Times New Roman"/>
          <w:color w:val="333333"/>
          <w:sz w:val="24"/>
          <w:szCs w:val="24"/>
        </w:rPr>
        <w:t>PrEP</w:t>
      </w:r>
    </w:p>
    <w:p w:rsidR="00CB27E0" w:rsidRPr="00F007E1" w:rsidP="008313C0" w14:paraId="12D9B28B" w14:textId="5BD7CAFC">
      <w:pPr>
        <w:pStyle w:val="ListParagraph"/>
        <w:numPr>
          <w:ilvl w:val="0"/>
          <w:numId w:val="35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No, not currently on </w:t>
      </w:r>
      <w:r w:rsidRPr="00F007E1">
        <w:rPr>
          <w:rFonts w:eastAsia="Segoe UI" w:cs="Times New Roman"/>
          <w:color w:val="333333"/>
          <w:sz w:val="24"/>
          <w:szCs w:val="24"/>
        </w:rPr>
        <w:t>PrEP</w:t>
      </w:r>
    </w:p>
    <w:p w:rsidR="00197246" w:rsidRPr="00F007E1" w:rsidP="008313C0" w14:paraId="2FEAF4DE" w14:textId="4F360E7F">
      <w:pPr>
        <w:pStyle w:val="ListParagraph"/>
        <w:numPr>
          <w:ilvl w:val="0"/>
          <w:numId w:val="35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>Not documented in records or not documented in records using this standar</w:t>
      </w:r>
      <w:r w:rsidR="00F007E1">
        <w:rPr>
          <w:rFonts w:cs="Times New Roman"/>
          <w:sz w:val="24"/>
          <w:szCs w:val="24"/>
        </w:rPr>
        <w:t>d</w:t>
      </w:r>
    </w:p>
    <w:p w:rsidR="00197246" w:rsidRPr="00F007E1" w:rsidP="008313C0" w14:paraId="6E2AA6E7" w14:textId="01E1579A">
      <w:pPr>
        <w:pStyle w:val="Question"/>
        <w:numPr>
          <w:ilvl w:val="0"/>
          <w:numId w:val="33"/>
        </w:numPr>
        <w:rPr>
          <w:rFonts w:eastAsia="Segoe UI" w:cs="Times New Roman"/>
          <w:b w:val="0"/>
          <w:bCs w:val="0"/>
          <w:color w:val="333333"/>
          <w:sz w:val="24"/>
          <w:szCs w:val="24"/>
        </w:rPr>
      </w:pPr>
      <w:r w:rsidRPr="00F007E1">
        <w:rPr>
          <w:rFonts w:eastAsia="Segoe UI" w:cs="Times New Roman"/>
          <w:b w:val="0"/>
          <w:bCs w:val="0"/>
          <w:color w:val="333333"/>
          <w:sz w:val="24"/>
          <w:szCs w:val="24"/>
        </w:rPr>
        <w:t xml:space="preserve">Has the client ever tested positive for Hepatitis C? </w:t>
      </w:r>
    </w:p>
    <w:p w:rsidR="00197246" w:rsidRPr="00F007E1" w:rsidP="009C3E17" w14:paraId="4B2B2F0C" w14:textId="2E3EA433">
      <w:pPr>
        <w:pStyle w:val="ListParagraph"/>
        <w:numPr>
          <w:ilvl w:val="0"/>
          <w:numId w:val="2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Yes, active or previous Hepatitis C infection</w:t>
      </w:r>
    </w:p>
    <w:p w:rsidR="00197246" w:rsidRPr="00F007E1" w:rsidP="009C3E17" w14:paraId="42E12091" w14:textId="78AAE53B">
      <w:pPr>
        <w:pStyle w:val="ListParagraph"/>
        <w:numPr>
          <w:ilvl w:val="0"/>
          <w:numId w:val="2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No, never had Hepatitis C</w:t>
      </w:r>
    </w:p>
    <w:p w:rsidR="00197246" w:rsidRPr="00F007E1" w:rsidP="009C3E17" w14:paraId="0BED13F8" w14:textId="6585F8FB">
      <w:pPr>
        <w:pStyle w:val="ListParagraph"/>
        <w:numPr>
          <w:ilvl w:val="0"/>
          <w:numId w:val="2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>Not documented in records or not documented in records using this standard</w:t>
      </w:r>
    </w:p>
    <w:p w:rsidR="00F007E1" w:rsidRPr="00F007E1" w:rsidP="00F007E1" w14:paraId="6B3FBE2E" w14:textId="77777777">
      <w:pPr>
        <w:pStyle w:val="ListParagraph"/>
        <w:shd w:val="clear" w:color="auto" w:fill="FFFFFF" w:themeFill="background1"/>
        <w:ind w:left="1080"/>
        <w:rPr>
          <w:rFonts w:eastAsia="Segoe UI" w:cs="Times New Roman"/>
          <w:color w:val="333333"/>
          <w:sz w:val="24"/>
          <w:szCs w:val="24"/>
        </w:rPr>
      </w:pPr>
    </w:p>
    <w:p w:rsidR="00197246" w:rsidRPr="00F007E1" w:rsidP="009C3E17" w14:paraId="71DD82A1" w14:textId="65FA89B9">
      <w:pPr>
        <w:shd w:val="clear" w:color="auto" w:fill="FFFFFF" w:themeFill="background1"/>
        <w:ind w:left="360"/>
        <w:rPr>
          <w:rFonts w:eastAsia="Segoe UI" w:cs="Times New Roman"/>
          <w:color w:val="333333"/>
          <w:sz w:val="24"/>
          <w:szCs w:val="24"/>
        </w:rPr>
      </w:pPr>
      <w:r>
        <w:rPr>
          <w:rFonts w:eastAsia="Segoe UI" w:cs="Times New Roman"/>
          <w:color w:val="333333"/>
          <w:sz w:val="24"/>
          <w:szCs w:val="24"/>
        </w:rPr>
        <w:t xml:space="preserve">8a. 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 xml:space="preserve"> [IF 8 is Yes, active or previous Hep C] Is the client currently </w:t>
      </w:r>
      <w:r w:rsidR="00E233B4">
        <w:rPr>
          <w:rFonts w:eastAsia="Segoe UI" w:cs="Times New Roman"/>
          <w:color w:val="333333"/>
          <w:sz w:val="24"/>
          <w:szCs w:val="24"/>
        </w:rPr>
        <w:t>taking</w:t>
      </w:r>
      <w:r w:rsidRPr="00F007E1" w:rsidR="00E233B4">
        <w:rPr>
          <w:rFonts w:eastAsia="Segoe UI" w:cs="Times New Roman"/>
          <w:color w:val="333333"/>
          <w:sz w:val="24"/>
          <w:szCs w:val="24"/>
        </w:rPr>
        <w:t xml:space="preserve"> 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>viral hepatitis C treatment?</w:t>
      </w:r>
    </w:p>
    <w:p w:rsidR="00197246" w:rsidRPr="00F007E1" w:rsidP="009C3E17" w14:paraId="081224B1" w14:textId="77B2FF0F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Yes, currently taking viral hepatitis C treatment</w:t>
      </w:r>
    </w:p>
    <w:p w:rsidR="00197246" w:rsidRPr="00F007E1" w:rsidP="009C3E17" w14:paraId="49643B6F" w14:textId="0915134B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No, took treatment and cured</w:t>
      </w:r>
    </w:p>
    <w:p w:rsidR="00197246" w:rsidRPr="00F007E1" w:rsidP="009C3E17" w14:paraId="1DE0B604" w14:textId="2632316A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No, hepatitis C infection </w:t>
      </w:r>
      <w:r w:rsidR="00746331">
        <w:rPr>
          <w:rFonts w:eastAsia="Segoe UI" w:cs="Times New Roman"/>
          <w:color w:val="333333"/>
          <w:sz w:val="24"/>
          <w:szCs w:val="24"/>
        </w:rPr>
        <w:t>naturally cleared without need for treatment</w:t>
      </w:r>
      <w:r w:rsidRPr="00F007E1" w:rsidR="00746331">
        <w:rPr>
          <w:rFonts w:eastAsia="Segoe UI" w:cs="Times New Roman"/>
          <w:color w:val="333333"/>
          <w:sz w:val="24"/>
          <w:szCs w:val="24"/>
        </w:rPr>
        <w:t xml:space="preserve"> </w:t>
      </w:r>
    </w:p>
    <w:p w:rsidR="00197246" w:rsidRPr="00F007E1" w:rsidP="009C3E17" w14:paraId="41EBBC84" w14:textId="5EC2081F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309EAA0A">
        <w:rPr>
          <w:rFonts w:eastAsia="Segoe UI" w:cs="Times New Roman"/>
          <w:color w:val="333333"/>
          <w:sz w:val="24"/>
          <w:szCs w:val="24"/>
        </w:rPr>
        <w:t xml:space="preserve">No, </w:t>
      </w:r>
      <w:r w:rsidRPr="309EAA0A" w:rsidR="58DBBE5F">
        <w:rPr>
          <w:rFonts w:eastAsia="Segoe UI" w:cs="Times New Roman"/>
          <w:color w:val="333333"/>
          <w:sz w:val="24"/>
          <w:szCs w:val="24"/>
        </w:rPr>
        <w:t xml:space="preserve">not </w:t>
      </w:r>
      <w:r w:rsidRPr="309EAA0A" w:rsidR="24293632">
        <w:rPr>
          <w:rFonts w:eastAsia="Segoe UI" w:cs="Times New Roman"/>
          <w:color w:val="333333"/>
          <w:sz w:val="24"/>
          <w:szCs w:val="24"/>
        </w:rPr>
        <w:t>currently taking treatment</w:t>
      </w:r>
    </w:p>
    <w:p w:rsidR="00197246" w:rsidP="009C3E17" w14:paraId="1DD8EDBB" w14:textId="5D99031B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cs="Times New Roman"/>
          <w:sz w:val="24"/>
          <w:szCs w:val="24"/>
        </w:rPr>
      </w:pPr>
      <w:r w:rsidRPr="309EAA0A">
        <w:rPr>
          <w:rFonts w:cs="Times New Roman"/>
          <w:sz w:val="24"/>
          <w:szCs w:val="24"/>
        </w:rPr>
        <w:t>Not documented in records or not documented in records using this standard</w:t>
      </w:r>
    </w:p>
    <w:p w:rsidR="007D3191" w:rsidP="309EAA0A" w14:paraId="10C5BF39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CFC090E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2ECE122A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C5E4EFC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7C8D3E1B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1C8418D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4CF2887B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41CC57CE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3AB194B7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1211C4BD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191CC740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6E84337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1A020EBE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AE55073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9C0579A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83540B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3D133137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2A9BAC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27C27C7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4CD25CE2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36B7B2FC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64870FFD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62BC828C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RPr="00F007E1" w:rsidP="309EAA0A" w14:paraId="66774DF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CE0A44" w:rsidP="008313C0" w14:paraId="3C895F7B" w14:textId="3C9E677E">
      <w:pPr>
        <w:pStyle w:val="Heading1"/>
        <w:numPr>
          <w:ilvl w:val="0"/>
          <w:numId w:val="10"/>
        </w:numPr>
      </w:pPr>
      <w:bookmarkStart w:id="9" w:name="_Toc180582849"/>
      <w:bookmarkStart w:id="10" w:name="_Toc180583906"/>
      <w:r>
        <w:t>SERVICES RECEIVED</w:t>
      </w:r>
      <w:bookmarkEnd w:id="9"/>
      <w:bookmarkEnd w:id="10"/>
    </w:p>
    <w:tbl>
      <w:tblPr>
        <w:tblStyle w:val="TableGrid"/>
        <w:tblW w:w="0" w:type="auto"/>
        <w:tblInd w:w="160" w:type="dxa"/>
        <w:tblLook w:val="04A0"/>
      </w:tblPr>
      <w:tblGrid>
        <w:gridCol w:w="9910"/>
      </w:tblGrid>
      <w:tr w14:paraId="74A94DF6" w14:textId="77777777" w:rsidTr="00B7412D">
        <w:tblPrEx>
          <w:tblW w:w="0" w:type="auto"/>
          <w:tblInd w:w="160" w:type="dxa"/>
          <w:tblLook w:val="04A0"/>
        </w:tblPrEx>
        <w:tc>
          <w:tcPr>
            <w:tcW w:w="9910" w:type="dxa"/>
          </w:tcPr>
          <w:p w:rsidR="003F4734" w:rsidRPr="00197246" w:rsidP="00197246" w14:paraId="2CDEA694" w14:textId="7CA3CC6E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Services Received</w:t>
            </w:r>
            <w:r w:rsidRPr="002659B8" w:rsidR="009D295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is </w:t>
            </w:r>
            <w:r w:rsidRPr="002659B8" w:rsidR="009D2956">
              <w:rPr>
                <w:rFonts w:eastAsia="Times New Roman" w:cs="Times New Roman"/>
                <w:b/>
                <w:bCs/>
                <w:sz w:val="28"/>
                <w:szCs w:val="28"/>
              </w:rPr>
              <w:t>collected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by </w:t>
            </w:r>
            <w:r w:rsidRPr="002659B8" w:rsidR="00AF7524">
              <w:rPr>
                <w:rFonts w:eastAsia="Times New Roman" w:cs="Times New Roman"/>
                <w:b/>
                <w:bCs/>
                <w:sz w:val="28"/>
                <w:szCs w:val="28"/>
              </w:rPr>
              <w:t>g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rantee </w:t>
            </w:r>
            <w:r w:rsidRPr="002659B8" w:rsidR="00AF7524">
              <w:rPr>
                <w:rFonts w:eastAsia="Times New Roman" w:cs="Times New Roman"/>
                <w:b/>
                <w:bCs/>
                <w:sz w:val="28"/>
                <w:szCs w:val="28"/>
              </w:rPr>
              <w:t>s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taff at </w:t>
            </w:r>
            <w:r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>Reassessment, Annual</w:t>
            </w:r>
            <w:r w:rsidRPr="002659B8"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Assessments </w:t>
            </w:r>
            <w:r w:rsidR="00A81274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and </w:t>
            </w:r>
            <w:r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>Closeout</w:t>
            </w:r>
            <w:r w:rsidRPr="002659B8" w:rsidR="002659B8">
              <w:rPr>
                <w:rFonts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E804FB" w:rsidRPr="0070456F" w:rsidP="26582C1F" w14:paraId="459D5849" w14:textId="3FE20512">
      <w:pPr>
        <w:spacing w:before="240" w:after="240"/>
        <w:rPr>
          <w:rFonts w:cs="Times New Roman"/>
          <w:spacing w:val="-1"/>
        </w:rPr>
      </w:pPr>
      <w:r w:rsidRPr="26582C1F">
        <w:rPr>
          <w:rFonts w:cs="Times New Roman"/>
          <w:spacing w:val="-1"/>
        </w:rPr>
        <w:t xml:space="preserve">Identify all the services your grant project provided to the client </w:t>
      </w:r>
      <w:r w:rsidRPr="26582C1F" w:rsidR="6FCECE2C">
        <w:rPr>
          <w:rFonts w:cs="Times New Roman"/>
          <w:spacing w:val="-1"/>
        </w:rPr>
        <w:t>since their previous assessment</w:t>
      </w:r>
      <w:r w:rsidRPr="26582C1F">
        <w:rPr>
          <w:rFonts w:cs="Times New Roman"/>
          <w:spacing w:val="-1"/>
        </w:rPr>
        <w:t xml:space="preserve">. </w:t>
      </w:r>
    </w:p>
    <w:p w:rsidR="00113795" w:rsidRPr="00560D01" w:rsidP="00560D01" w14:paraId="6A4EB349" w14:textId="70E48232">
      <w:pPr>
        <w:spacing w:before="240" w:after="240"/>
        <w:rPr>
          <w:rFonts w:cs="Times New Roman"/>
          <w:b/>
          <w:bCs/>
          <w:spacing w:val="-1"/>
        </w:rPr>
      </w:pPr>
      <w:r>
        <w:rPr>
          <w:rFonts w:cs="Times New Roman"/>
          <w:b/>
          <w:bCs/>
          <w:spacing w:val="-1"/>
        </w:rPr>
        <w:t xml:space="preserve">1. </w:t>
      </w:r>
      <w:r w:rsidRPr="00560D01" w:rsidR="00356337">
        <w:rPr>
          <w:rFonts w:cs="Times New Roman"/>
          <w:b/>
          <w:bCs/>
          <w:spacing w:val="-1"/>
        </w:rPr>
        <w:t xml:space="preserve">Behavioral Health </w:t>
      </w:r>
      <w:r w:rsidRPr="00560D01">
        <w:rPr>
          <w:rFonts w:cs="Times New Roman"/>
          <w:b/>
          <w:bCs/>
          <w:spacing w:val="-1"/>
        </w:rPr>
        <w:t>Service</w:t>
      </w:r>
      <w:r w:rsidRPr="00560D01" w:rsidR="007455A9">
        <w:rPr>
          <w:rFonts w:cs="Times New Roman"/>
          <w:b/>
          <w:bCs/>
          <w:spacing w:val="-1"/>
        </w:rPr>
        <w:t>s</w:t>
      </w:r>
      <w:r w:rsidRPr="00560D01">
        <w:rPr>
          <w:rFonts w:cs="Times New Roman"/>
          <w:b/>
          <w:bCs/>
          <w:spacing w:val="-1"/>
        </w:rPr>
        <w:t xml:space="preserve"> </w:t>
      </w:r>
    </w:p>
    <w:p w:rsidR="009C3E17" w:rsidP="49D806C3" w14:paraId="45D7C6A7" w14:textId="6B0A1BEB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Since the previous administrative assessment, did the project provide or refer </w:t>
      </w:r>
      <w:r w:rsidR="000A38E7">
        <w:rPr>
          <w:rFonts w:cs="Times New Roman"/>
          <w:b/>
          <w:bCs/>
        </w:rPr>
        <w:t xml:space="preserve">the client </w:t>
      </w:r>
      <w:r w:rsidRPr="49D806C3">
        <w:rPr>
          <w:rFonts w:cs="Times New Roman"/>
          <w:b/>
          <w:bCs/>
        </w:rPr>
        <w:t>for one or more behavioral health services?</w:t>
      </w:r>
      <w:r>
        <w:rPr>
          <w:rFonts w:cs="Times New Roman"/>
          <w:b/>
          <w:bCs/>
        </w:rPr>
        <w:t xml:space="preserve"> </w:t>
      </w:r>
    </w:p>
    <w:p w:rsidR="009C3E17" w:rsidP="008313C0" w14:paraId="3CE545F1" w14:textId="77777777">
      <w:pPr>
        <w:pStyle w:val="ListParagraph"/>
        <w:numPr>
          <w:ilvl w:val="0"/>
          <w:numId w:val="36"/>
        </w:numPr>
        <w:spacing w:before="240" w:after="240"/>
        <w:rPr>
          <w:rFonts w:cs="Times New Roman"/>
          <w:b/>
          <w:bCs/>
        </w:rPr>
        <w:sectPr w:rsidSect="00F8374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683AE650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249F027C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4BC1F215" w:rsidRPr="009C3E17" w:rsidP="008313C0" w14:paraId="26320352" w14:textId="0A1A0E30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>Not documented</w:t>
      </w:r>
      <w:r w:rsidRPr="009C3E17" w:rsidR="5CD0AF15">
        <w:rPr>
          <w:rFonts w:cs="Times New Roman"/>
          <w:b/>
          <w:bCs/>
        </w:rPr>
        <w:t xml:space="preserve"> in records</w:t>
      </w:r>
    </w:p>
    <w:p w:rsidR="009C3E17" w:rsidP="49D806C3" w14:paraId="42B8FE59" w14:textId="77777777">
      <w:pPr>
        <w:spacing w:before="240" w:after="240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</w:p>
    <w:p w:rsidR="4BC1F215" w:rsidP="49D806C3" w14:paraId="36B63D02" w14:textId="1643E6F0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5305"/>
        <w:gridCol w:w="990"/>
        <w:gridCol w:w="1170"/>
        <w:gridCol w:w="1350"/>
        <w:gridCol w:w="1255"/>
      </w:tblGrid>
      <w:tr w14:paraId="636DC10A" w14:textId="3554A59D" w:rsidTr="309EAA0A">
        <w:tblPrEx>
          <w:tblW w:w="0" w:type="auto"/>
          <w:tblLook w:val="04A0"/>
        </w:tblPrEx>
        <w:tc>
          <w:tcPr>
            <w:tcW w:w="5305" w:type="dxa"/>
          </w:tcPr>
          <w:p w:rsidR="0081438C" w:rsidP="0081438C" w14:paraId="354144E3" w14:textId="1FD1C17B"/>
        </w:tc>
        <w:tc>
          <w:tcPr>
            <w:tcW w:w="990" w:type="dxa"/>
          </w:tcPr>
          <w:p w:rsidR="0081438C" w:rsidRPr="00221F9A" w:rsidP="00221F9A" w14:paraId="23FC77A2" w14:textId="314B3820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170" w:type="dxa"/>
          </w:tcPr>
          <w:p w:rsidR="0081438C" w:rsidRPr="00221F9A" w:rsidP="00221F9A" w14:paraId="27863A0D" w14:textId="792C7188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350" w:type="dxa"/>
          </w:tcPr>
          <w:p w:rsidR="0081438C" w:rsidRPr="00221F9A" w:rsidP="00221F9A" w14:paraId="5A7B4140" w14:textId="4BE614AD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 xml:space="preserve">No – Not </w:t>
            </w:r>
            <w:r w:rsidRPr="00221F9A" w:rsidR="00FE7D8A">
              <w:rPr>
                <w:b/>
                <w:bCs/>
                <w:sz w:val="19"/>
                <w:szCs w:val="19"/>
              </w:rPr>
              <w:t>Provided or Referred</w:t>
            </w:r>
          </w:p>
        </w:tc>
        <w:tc>
          <w:tcPr>
            <w:tcW w:w="1255" w:type="dxa"/>
          </w:tcPr>
          <w:p w:rsidR="0081438C" w:rsidRPr="00221F9A" w:rsidP="00221F9A" w14:paraId="0B623A20" w14:textId="38B33F34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49D806C3">
              <w:rPr>
                <w:b/>
                <w:bCs/>
                <w:sz w:val="19"/>
                <w:szCs w:val="19"/>
              </w:rPr>
              <w:t>Not Documented</w:t>
            </w:r>
            <w:r w:rsidRPr="49D806C3" w:rsidR="741A1D8C">
              <w:rPr>
                <w:b/>
                <w:bCs/>
                <w:sz w:val="19"/>
                <w:szCs w:val="19"/>
              </w:rPr>
              <w:t xml:space="preserve"> in records</w:t>
            </w:r>
            <w:r w:rsidRPr="49D806C3" w:rsidR="154E6C59">
              <w:rPr>
                <w:b/>
                <w:bCs/>
                <w:sz w:val="19"/>
                <w:szCs w:val="19"/>
              </w:rPr>
              <w:t xml:space="preserve"> / Unknown</w:t>
            </w:r>
          </w:p>
        </w:tc>
      </w:tr>
      <w:tr w14:paraId="72E3AF9D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403552E8" w14:textId="76FA1F37">
            <w:r>
              <w:t>1</w:t>
            </w:r>
            <w:r w:rsidR="76AC980B">
              <w:t>a</w:t>
            </w:r>
            <w:r>
              <w:t>. Case or care management</w:t>
            </w:r>
            <w:r w:rsidR="4EB0BEC3">
              <w:t xml:space="preserve"> </w:t>
            </w:r>
            <w:r w:rsidR="590827F1">
              <w:t>or coordination</w:t>
            </w:r>
            <w:r>
              <w:t xml:space="preserve"> </w:t>
            </w:r>
          </w:p>
        </w:tc>
        <w:tc>
          <w:tcPr>
            <w:tcW w:w="990" w:type="dxa"/>
          </w:tcPr>
          <w:p w:rsidR="00506C36" w:rsidP="008313C0" w14:paraId="58BA620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0150696A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04E8AF1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6D911BC8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9E45F53" w14:textId="7DDEC419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4B766502" w14:textId="748C7E1C">
            <w:r>
              <w:t>1</w:t>
            </w:r>
            <w:r w:rsidR="07670791">
              <w:t>b</w:t>
            </w:r>
            <w:r>
              <w:t>. Person- or family-centered treatment planning</w:t>
            </w:r>
          </w:p>
        </w:tc>
        <w:tc>
          <w:tcPr>
            <w:tcW w:w="990" w:type="dxa"/>
          </w:tcPr>
          <w:p w:rsidR="00506C36" w:rsidP="008313C0" w14:paraId="180DE79A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687ACBA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0701721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6615FE26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32008676" w14:textId="4A107194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5929C4D3" w14:textId="4CCEDF33">
            <w:r>
              <w:t>1</w:t>
            </w:r>
            <w:r w:rsidR="0B7F4F43">
              <w:t>c</w:t>
            </w:r>
            <w:r>
              <w:t>. Substance use psychoeducation</w:t>
            </w:r>
          </w:p>
        </w:tc>
        <w:tc>
          <w:tcPr>
            <w:tcW w:w="990" w:type="dxa"/>
          </w:tcPr>
          <w:p w:rsidR="00506C36" w:rsidP="008313C0" w14:paraId="3270AC0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2784F039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69D012CF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73E2088A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3C431BCE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41C2E" w:rsidRPr="00AF0F61" w:rsidP="00506C36" w14:paraId="38098CE7" w14:textId="37557813">
            <w:r>
              <w:t>1</w:t>
            </w:r>
            <w:r w:rsidR="7F4306C4">
              <w:t>d</w:t>
            </w:r>
            <w:r>
              <w:t>. Mental health psychoeducation</w:t>
            </w:r>
          </w:p>
        </w:tc>
        <w:tc>
          <w:tcPr>
            <w:tcW w:w="990" w:type="dxa"/>
          </w:tcPr>
          <w:p w:rsidR="00241C2E" w:rsidP="008313C0" w14:paraId="616F58C7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41C2E" w:rsidP="008313C0" w14:paraId="07ADA27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41C2E" w:rsidP="008313C0" w14:paraId="2B3F40DF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41C2E" w:rsidP="008313C0" w14:paraId="34A86BFA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7F3BFA0" w14:textId="667629DA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593328D8" w14:textId="64EC54DB">
            <w:r>
              <w:t>1</w:t>
            </w:r>
            <w:r w:rsidR="5B217252">
              <w:t>e.</w:t>
            </w:r>
            <w:r>
              <w:t xml:space="preserve"> Mental health therapy</w:t>
            </w:r>
          </w:p>
        </w:tc>
        <w:tc>
          <w:tcPr>
            <w:tcW w:w="990" w:type="dxa"/>
          </w:tcPr>
          <w:p w:rsidR="00506C36" w:rsidP="008313C0" w14:paraId="1AB2C75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57969C37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2E3E0D8E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5E3075B9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12346E5A" w14:textId="53E23568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6D0B2833" w14:textId="59803B3C">
            <w:r>
              <w:t>1</w:t>
            </w:r>
            <w:r w:rsidR="75BD0F32">
              <w:t>f</w:t>
            </w:r>
            <w:r>
              <w:t xml:space="preserve">. </w:t>
            </w:r>
            <w:r w:rsidR="50CBB209">
              <w:t>C</w:t>
            </w:r>
            <w:r w:rsidR="61974C06">
              <w:t>o</w:t>
            </w:r>
            <w:r>
              <w:t>-occurring therapy</w:t>
            </w:r>
            <w:r w:rsidR="7C6DA8F0">
              <w:t xml:space="preserve"> (substance use &amp; mental health)</w:t>
            </w:r>
          </w:p>
        </w:tc>
        <w:tc>
          <w:tcPr>
            <w:tcW w:w="990" w:type="dxa"/>
          </w:tcPr>
          <w:p w:rsidR="00506C36" w:rsidP="008313C0" w14:paraId="60122CE1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3450936C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2A013B1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2827BC9C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1A82556" w14:textId="37AF0726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007A3D8E" w14:textId="276D594B">
            <w:r>
              <w:t>1</w:t>
            </w:r>
            <w:r w:rsidR="599C0356">
              <w:t>g</w:t>
            </w:r>
            <w:r>
              <w:t>. Group counseling</w:t>
            </w:r>
          </w:p>
        </w:tc>
        <w:tc>
          <w:tcPr>
            <w:tcW w:w="990" w:type="dxa"/>
          </w:tcPr>
          <w:p w:rsidR="00506C36" w:rsidP="008313C0" w14:paraId="6C980F4E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20900F5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6766666A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50B2148C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1F8CB68A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0114D7" w:rsidRPr="00AF0F61" w:rsidP="00506C36" w14:paraId="77E54243" w14:textId="29076CB0">
            <w:r>
              <w:t>1</w:t>
            </w:r>
            <w:r w:rsidR="5C7F4135">
              <w:t>h</w:t>
            </w:r>
            <w:r w:rsidR="442D5F97">
              <w:t>.</w:t>
            </w:r>
            <w:r w:rsidR="592507F2">
              <w:t xml:space="preserve"> Individual counseling</w:t>
            </w:r>
          </w:p>
        </w:tc>
        <w:tc>
          <w:tcPr>
            <w:tcW w:w="990" w:type="dxa"/>
          </w:tcPr>
          <w:p w:rsidR="000114D7" w:rsidP="008313C0" w14:paraId="312C054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0114D7" w:rsidP="008313C0" w14:paraId="00D3D8F4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0114D7" w:rsidP="008313C0" w14:paraId="5A36BFC9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0114D7" w:rsidP="008313C0" w14:paraId="0168763D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7AEDEE7" w14:textId="14FECF26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5469FF03" w14:textId="1CE158A2">
            <w:r>
              <w:t>1</w:t>
            </w:r>
            <w:r w:rsidR="7F13ED88">
              <w:t>i</w:t>
            </w:r>
            <w:r w:rsidR="0F3E575C">
              <w:t>. Family counseling</w:t>
            </w:r>
          </w:p>
        </w:tc>
        <w:tc>
          <w:tcPr>
            <w:tcW w:w="990" w:type="dxa"/>
          </w:tcPr>
          <w:p w:rsidR="00506C36" w:rsidP="008313C0" w14:paraId="0168F6A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32CC037F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4CA5BA95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0E5DA014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2E6DDEE4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285B95" w14:paraId="22043335" w14:textId="0C11F747">
            <w:r>
              <w:t>1</w:t>
            </w:r>
            <w:r w:rsidR="40CE0EDD">
              <w:t>j</w:t>
            </w:r>
            <w:r w:rsidR="4772E90D">
              <w:t>. Psychiatric rehabilitation services</w:t>
            </w:r>
          </w:p>
        </w:tc>
        <w:tc>
          <w:tcPr>
            <w:tcW w:w="990" w:type="dxa"/>
          </w:tcPr>
          <w:p w:rsidR="00506C36" w:rsidP="008313C0" w14:paraId="162D3FB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60F2F41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638A6281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4EF1D464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6AB5D7F7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85B95" w:rsidRPr="00AF0F61" w:rsidP="00285B95" w14:paraId="115B64B4" w14:textId="284809A7">
            <w:r>
              <w:t>1</w:t>
            </w:r>
            <w:r w:rsidR="03DF362D">
              <w:t>k</w:t>
            </w:r>
            <w:r w:rsidR="73EEB872">
              <w:t xml:space="preserve">. </w:t>
            </w:r>
            <w:r w:rsidR="0B3915AF">
              <w:t xml:space="preserve">Prescription </w:t>
            </w:r>
            <w:r w:rsidR="00475E69">
              <w:t>m</w:t>
            </w:r>
            <w:r w:rsidR="5402F115">
              <w:t>edication for mental health disorder</w:t>
            </w:r>
          </w:p>
        </w:tc>
        <w:tc>
          <w:tcPr>
            <w:tcW w:w="990" w:type="dxa"/>
          </w:tcPr>
          <w:p w:rsidR="00285B95" w:rsidP="008313C0" w14:paraId="7A32F792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85B95" w:rsidP="008313C0" w14:paraId="1050A65C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85B95" w:rsidP="008313C0" w14:paraId="010AD6E4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85B95" w:rsidP="008313C0" w14:paraId="17E2968A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EF1EA9C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85B95" w:rsidRPr="00AF0F61" w:rsidP="00285B95" w14:paraId="350CC12E" w14:textId="6EA7219C">
            <w:r>
              <w:t>1</w:t>
            </w:r>
            <w:r w:rsidR="1E7A4186">
              <w:t>l</w:t>
            </w:r>
            <w:r w:rsidR="73EEB872">
              <w:t xml:space="preserve">. </w:t>
            </w:r>
            <w:r w:rsidR="4F3887D2">
              <w:t>M</w:t>
            </w:r>
            <w:r w:rsidR="5402F115">
              <w:t>edication for substance use disorder</w:t>
            </w:r>
          </w:p>
        </w:tc>
        <w:tc>
          <w:tcPr>
            <w:tcW w:w="990" w:type="dxa"/>
          </w:tcPr>
          <w:p w:rsidR="00285B95" w:rsidP="008313C0" w14:paraId="455BD94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85B95" w:rsidP="008313C0" w14:paraId="6FAC45C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85B95" w:rsidP="008313C0" w14:paraId="3EFD9ED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85B95" w:rsidP="008313C0" w14:paraId="22C44759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67A8A0C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4132B" w:rsidRPr="00AF0F61" w:rsidP="00285B95" w14:paraId="30D88716" w14:textId="1CC144A0">
            <w:r>
              <w:t>1</w:t>
            </w:r>
            <w:r w:rsidR="686B1060">
              <w:t>m</w:t>
            </w:r>
            <w:r w:rsidR="358EDF24">
              <w:t>. Intensive day treatment</w:t>
            </w:r>
          </w:p>
        </w:tc>
        <w:tc>
          <w:tcPr>
            <w:tcW w:w="990" w:type="dxa"/>
          </w:tcPr>
          <w:p w:rsidR="0024132B" w:rsidP="008313C0" w14:paraId="7DC3283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4132B" w:rsidP="008313C0" w14:paraId="42EA9BEC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4132B" w:rsidP="008313C0" w14:paraId="3D6C93C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4132B" w:rsidP="008313C0" w14:paraId="096D7051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7B28923A" w14:textId="77777777" w:rsidTr="309EAA0A">
        <w:tblPrEx>
          <w:tblW w:w="0" w:type="auto"/>
          <w:tblLook w:val="04A0"/>
        </w:tblPrEx>
        <w:trPr>
          <w:trHeight w:val="300"/>
        </w:trPr>
        <w:tc>
          <w:tcPr>
            <w:tcW w:w="5305" w:type="dxa"/>
          </w:tcPr>
          <w:p w:rsidR="43517EF9" w:rsidRPr="00AF0F61" w:rsidP="6AD0B077" w14:paraId="3647C2FE" w14:textId="3D7277C8">
            <w:r>
              <w:t>1</w:t>
            </w:r>
            <w:r w:rsidR="7A4D3C84">
              <w:t>n</w:t>
            </w:r>
            <w:r w:rsidR="11A7DD35">
              <w:t>. Withdrawal management (whether in hospital, residential, or ambulatory)</w:t>
            </w:r>
          </w:p>
        </w:tc>
        <w:tc>
          <w:tcPr>
            <w:tcW w:w="990" w:type="dxa"/>
          </w:tcPr>
          <w:p w:rsidR="6AD0B077" w:rsidP="008313C0" w14:paraId="032844A7" w14:textId="738C3CF9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6AD0B077" w:rsidP="008313C0" w14:paraId="453C4A38" w14:textId="4B236049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6AD0B077" w:rsidP="008313C0" w14:paraId="17290133" w14:textId="15133A8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6AD0B077" w:rsidP="008313C0" w14:paraId="188A1F33" w14:textId="16328935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8D90069" w14:textId="77777777" w:rsidTr="309EAA0A">
        <w:tblPrEx>
          <w:tblW w:w="0" w:type="auto"/>
          <w:tblLook w:val="04A0"/>
        </w:tblPrEx>
        <w:trPr>
          <w:trHeight w:val="300"/>
        </w:trPr>
        <w:tc>
          <w:tcPr>
            <w:tcW w:w="5305" w:type="dxa"/>
          </w:tcPr>
          <w:p w:rsidR="43517EF9" w:rsidRPr="00AF0F61" w:rsidP="6AD0B077" w14:paraId="2BE80B93" w14:textId="6B69FC56">
            <w:r>
              <w:t>l</w:t>
            </w:r>
            <w:r w:rsidR="406AA15A">
              <w:t>o</w:t>
            </w:r>
            <w:r>
              <w:t>. After care planning and referrals</w:t>
            </w:r>
          </w:p>
        </w:tc>
        <w:tc>
          <w:tcPr>
            <w:tcW w:w="990" w:type="dxa"/>
          </w:tcPr>
          <w:p w:rsidR="6AD0B077" w:rsidP="008313C0" w14:paraId="078385BC" w14:textId="11434D7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6AD0B077" w:rsidP="008313C0" w14:paraId="6A0446E0" w14:textId="019CDDC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6AD0B077" w:rsidP="008313C0" w14:paraId="7490B802" w14:textId="600B6EC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6AD0B077" w:rsidP="008313C0" w14:paraId="1BD961A7" w14:textId="5A9FC7D4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87317A3" w14:textId="77777777" w:rsidTr="309EAA0A">
        <w:tblPrEx>
          <w:tblW w:w="0" w:type="auto"/>
          <w:tblLook w:val="04A0"/>
        </w:tblPrEx>
        <w:trPr>
          <w:trHeight w:val="300"/>
        </w:trPr>
        <w:tc>
          <w:tcPr>
            <w:tcW w:w="5305" w:type="dxa"/>
          </w:tcPr>
          <w:p w:rsidR="004E57D2" w:rsidRPr="00AF0F61" w:rsidP="6AD0B077" w14:paraId="2B344FBE" w14:textId="52575ABB">
            <w:r>
              <w:t>1</w:t>
            </w:r>
            <w:r w:rsidR="74BF439F">
              <w:t>p</w:t>
            </w:r>
            <w:r w:rsidR="0840E1EF">
              <w:t xml:space="preserve">. Co-occurring </w:t>
            </w:r>
            <w:r w:rsidR="49D509B1">
              <w:t xml:space="preserve">disorders </w:t>
            </w:r>
            <w:r w:rsidR="4A7D4CF4">
              <w:t>(including developmental or neurologic)</w:t>
            </w:r>
          </w:p>
        </w:tc>
        <w:tc>
          <w:tcPr>
            <w:tcW w:w="990" w:type="dxa"/>
          </w:tcPr>
          <w:p w:rsidR="004E57D2" w:rsidP="008313C0" w14:paraId="10E4083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4E57D2" w:rsidP="008313C0" w14:paraId="171ADCF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4E57D2" w:rsidP="008313C0" w14:paraId="7C9B230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4E57D2" w:rsidP="008313C0" w14:paraId="669AB733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</w:tbl>
    <w:p w:rsidR="008C573B" w:rsidP="12696301" w14:paraId="0BB9585B" w14:textId="77777777">
      <w:pPr>
        <w:spacing w:before="240"/>
        <w:rPr>
          <w:rFonts w:cs="Times New Roman"/>
          <w:b/>
          <w:bCs/>
          <w:spacing w:val="-1"/>
        </w:rPr>
      </w:pPr>
    </w:p>
    <w:p w:rsidR="008C573B" w:rsidP="12696301" w14:paraId="060DBF75" w14:textId="77777777">
      <w:pPr>
        <w:spacing w:before="240"/>
        <w:rPr>
          <w:rFonts w:cs="Times New Roman"/>
          <w:b/>
          <w:bCs/>
          <w:spacing w:val="-1"/>
        </w:rPr>
      </w:pPr>
    </w:p>
    <w:p w:rsidR="008C573B" w:rsidP="12696301" w14:paraId="05307D14" w14:textId="77777777">
      <w:pPr>
        <w:spacing w:before="240"/>
        <w:rPr>
          <w:rFonts w:cs="Times New Roman"/>
          <w:b/>
          <w:bCs/>
          <w:spacing w:val="-1"/>
        </w:rPr>
      </w:pPr>
    </w:p>
    <w:p w:rsidR="008C573B" w:rsidP="12696301" w14:paraId="6F3ECD35" w14:textId="77777777">
      <w:pPr>
        <w:spacing w:before="240"/>
        <w:rPr>
          <w:rFonts w:cs="Times New Roman"/>
          <w:b/>
          <w:bCs/>
          <w:spacing w:val="-1"/>
        </w:rPr>
      </w:pPr>
    </w:p>
    <w:p w:rsidR="00475E69" w:rsidRPr="009B5003" w:rsidP="12696301" w14:paraId="23ED854D" w14:textId="081D8332">
      <w:pPr>
        <w:spacing w:before="240"/>
        <w:rPr>
          <w:rFonts w:cs="Times New Roman"/>
          <w:b/>
          <w:bCs/>
          <w:spacing w:val="-1"/>
        </w:rPr>
      </w:pPr>
      <w:r w:rsidRPr="12696301">
        <w:rPr>
          <w:rFonts w:cs="Times New Roman"/>
          <w:b/>
          <w:bCs/>
          <w:spacing w:val="-1"/>
        </w:rPr>
        <w:t>2. [IF 1</w:t>
      </w:r>
      <w:r w:rsidR="00A86068">
        <w:rPr>
          <w:rFonts w:cs="Times New Roman"/>
          <w:b/>
          <w:bCs/>
        </w:rPr>
        <w:t>m</w:t>
      </w:r>
      <w:r w:rsidRPr="12696301">
        <w:rPr>
          <w:rFonts w:cs="Times New Roman"/>
          <w:b/>
          <w:bCs/>
          <w:spacing w:val="-1"/>
        </w:rPr>
        <w:t xml:space="preserve"> – </w:t>
      </w:r>
      <w:r w:rsidRPr="12696301" w:rsidR="3A7CE735">
        <w:rPr>
          <w:rFonts w:cs="Times New Roman"/>
          <w:b/>
          <w:bCs/>
          <w:spacing w:val="-1"/>
        </w:rPr>
        <w:t>M</w:t>
      </w:r>
      <w:r w:rsidRPr="12696301">
        <w:rPr>
          <w:rFonts w:cs="Times New Roman"/>
          <w:b/>
          <w:bCs/>
          <w:spacing w:val="-1"/>
        </w:rPr>
        <w:t xml:space="preserve">edication for substance use disorder IS YES – PROVIDED] </w:t>
      </w:r>
      <w:r w:rsidRPr="6AD0B077" w:rsidR="6FFD8D18">
        <w:rPr>
          <w:rFonts w:cs="Times New Roman"/>
          <w:b/>
          <w:bCs/>
          <w:spacing w:val="-1"/>
        </w:rPr>
        <w:t>Indicate m</w:t>
      </w:r>
      <w:r w:rsidRPr="6AD0B077">
        <w:rPr>
          <w:rFonts w:cs="Times New Roman"/>
          <w:b/>
          <w:bCs/>
          <w:spacing w:val="-1"/>
        </w:rPr>
        <w:t xml:space="preserve">edication </w:t>
      </w:r>
      <w:r w:rsidRPr="6AD0B077" w:rsidR="2CF0CF1A">
        <w:rPr>
          <w:rFonts w:cs="Times New Roman"/>
          <w:b/>
          <w:bCs/>
          <w:spacing w:val="-1"/>
        </w:rPr>
        <w:t>received</w:t>
      </w:r>
    </w:p>
    <w:p w:rsidR="00475E69" w:rsidRPr="007C2770" w:rsidP="1F92CEC2" w14:paraId="6A1FA30D" w14:textId="3D77D8BD">
      <w:pPr>
        <w:rPr>
          <w:rFonts w:eastAsia="Times New Roman" w:asciiTheme="minorHAnsi" w:hAnsiTheme="minorHAnsi"/>
          <w:b/>
          <w:bCs/>
          <w:i/>
          <w:iCs/>
          <w:sz w:val="15"/>
          <w:szCs w:val="15"/>
        </w:rPr>
      </w:pPr>
    </w:p>
    <w:p w:rsidR="1F92CEC2" w:rsidP="1F92CEC2" w14:paraId="198928C7" w14:textId="0963467F">
      <w:pPr>
        <w:rPr>
          <w:rFonts w:eastAsia="Times New Roman" w:asciiTheme="minorHAnsi" w:hAnsiTheme="minorHAnsi"/>
          <w:b/>
          <w:bCs/>
          <w:i/>
          <w:iCs/>
          <w:sz w:val="15"/>
          <w:szCs w:val="15"/>
        </w:rPr>
      </w:pP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8"/>
      </w:tblGrid>
      <w:tr w14:paraId="77F535D7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5ABF1FE2" w14:textId="7A9B4A10"/>
        </w:tc>
        <w:tc>
          <w:tcPr>
            <w:tcW w:w="1417" w:type="dxa"/>
          </w:tcPr>
          <w:p w:rsidR="003E6691" w:rsidRPr="00221F9A" w14:paraId="71370C19" w14:textId="6C2EAE16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 xml:space="preserve">Yes – </w:t>
            </w:r>
            <w:r w:rsidRPr="6AD0B077" w:rsidR="32FC01B6">
              <w:rPr>
                <w:b/>
                <w:bCs/>
                <w:sz w:val="19"/>
                <w:szCs w:val="19"/>
              </w:rPr>
              <w:t>Received</w:t>
            </w:r>
          </w:p>
        </w:tc>
        <w:tc>
          <w:tcPr>
            <w:tcW w:w="1417" w:type="dxa"/>
          </w:tcPr>
          <w:p w:rsidR="003E6691" w:rsidRPr="00221F9A" w14:paraId="650F3A22" w14:textId="21AC9DD0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 xml:space="preserve">No – Not </w:t>
            </w:r>
            <w:r w:rsidRPr="6AD0B077" w:rsidR="7A25C952">
              <w:rPr>
                <w:b/>
                <w:bCs/>
                <w:sz w:val="19"/>
                <w:szCs w:val="19"/>
              </w:rPr>
              <w:t>Received</w:t>
            </w:r>
          </w:p>
        </w:tc>
        <w:tc>
          <w:tcPr>
            <w:tcW w:w="1418" w:type="dxa"/>
          </w:tcPr>
          <w:p w:rsidR="003E6691" w:rsidRPr="00221F9A" w:rsidP="49D806C3" w14:paraId="1436089D" w14:textId="446955DF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49D806C3">
              <w:rPr>
                <w:b/>
                <w:bCs/>
                <w:sz w:val="19"/>
                <w:szCs w:val="19"/>
              </w:rPr>
              <w:t>Not Documented</w:t>
            </w:r>
            <w:r w:rsidRPr="49D806C3" w:rsidR="035165E6">
              <w:rPr>
                <w:b/>
                <w:bCs/>
                <w:sz w:val="19"/>
                <w:szCs w:val="19"/>
              </w:rPr>
              <w:t xml:space="preserve"> in records</w:t>
            </w:r>
            <w:r w:rsidRPr="49D806C3">
              <w:rPr>
                <w:b/>
                <w:bCs/>
                <w:sz w:val="19"/>
                <w:szCs w:val="19"/>
              </w:rPr>
              <w:t xml:space="preserve"> / Unknown</w:t>
            </w:r>
          </w:p>
        </w:tc>
      </w:tr>
      <w:tr w14:paraId="485352AB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151F6BE6" w14:textId="1A1C5485">
            <w:r>
              <w:t>2a. Naltrexone</w:t>
            </w:r>
          </w:p>
        </w:tc>
        <w:tc>
          <w:tcPr>
            <w:tcW w:w="1417" w:type="dxa"/>
          </w:tcPr>
          <w:p w:rsidR="003E6691" w:rsidP="008313C0" w14:paraId="717B1485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38513E00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FC449E3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002E7894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3F9755B8" w14:textId="641C6F31">
            <w:pPr>
              <w:pStyle w:val="Response"/>
              <w:ind w:left="0"/>
            </w:pPr>
            <w:r>
              <w:t>2b. Extended-release Naltrexone</w:t>
            </w:r>
          </w:p>
        </w:tc>
        <w:tc>
          <w:tcPr>
            <w:tcW w:w="1417" w:type="dxa"/>
          </w:tcPr>
          <w:p w:rsidR="003E6691" w:rsidP="008313C0" w14:paraId="2BC04764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5AA1FF76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3D226FD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2849BD74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11D46FE1" w14:textId="5DAAAF59">
            <w:r>
              <w:t>2c. Disulfiram</w:t>
            </w:r>
          </w:p>
        </w:tc>
        <w:tc>
          <w:tcPr>
            <w:tcW w:w="1417" w:type="dxa"/>
          </w:tcPr>
          <w:p w:rsidR="003E6691" w:rsidP="008313C0" w14:paraId="1DD4C15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6A0A0FA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F089BB2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7B81C056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2FF5D10D" w14:textId="76FB747F">
            <w:pPr>
              <w:pStyle w:val="Response"/>
              <w:ind w:left="0"/>
            </w:pPr>
            <w:r>
              <w:t>2d. Acamprosate</w:t>
            </w:r>
          </w:p>
        </w:tc>
        <w:tc>
          <w:tcPr>
            <w:tcW w:w="1417" w:type="dxa"/>
          </w:tcPr>
          <w:p w:rsidR="003E6691" w:rsidP="008313C0" w14:paraId="0461A54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72747690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78F57476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541CB8AA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3BBC8B9E" w14:textId="525DDE98">
            <w:r>
              <w:t>2e. Methadone</w:t>
            </w:r>
          </w:p>
        </w:tc>
        <w:tc>
          <w:tcPr>
            <w:tcW w:w="1417" w:type="dxa"/>
          </w:tcPr>
          <w:p w:rsidR="003E6691" w:rsidP="008313C0" w14:paraId="4B450749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44FE463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69D965A1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3831EF25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6CE5302A" w14:textId="5C90EFD5">
            <w:pPr>
              <w:pStyle w:val="Response"/>
              <w:ind w:left="0"/>
            </w:pPr>
            <w:r>
              <w:t>2f. Buprenorphine</w:t>
            </w:r>
          </w:p>
        </w:tc>
        <w:tc>
          <w:tcPr>
            <w:tcW w:w="1417" w:type="dxa"/>
          </w:tcPr>
          <w:p w:rsidR="003E6691" w:rsidP="008313C0" w14:paraId="2F75B65E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650399D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56313102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6C056296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6EB03AFA" w14:textId="35EE2A0F">
            <w:pPr>
              <w:pStyle w:val="Response"/>
              <w:ind w:left="0"/>
            </w:pPr>
            <w:r>
              <w:t xml:space="preserve">2g. Nicotine </w:t>
            </w:r>
            <w:r w:rsidR="075F4CDD">
              <w:t>cessation therapy</w:t>
            </w:r>
            <w:r w:rsidR="00013BE2">
              <w:t xml:space="preserve"> (</w:t>
            </w:r>
            <w:r w:rsidR="00013BE2">
              <w:t>eg.</w:t>
            </w:r>
            <w:r w:rsidR="00013BE2">
              <w:t xml:space="preserve"> Nicotine patch, gum, lozenge)</w:t>
            </w:r>
          </w:p>
        </w:tc>
        <w:tc>
          <w:tcPr>
            <w:tcW w:w="1417" w:type="dxa"/>
          </w:tcPr>
          <w:p w:rsidR="003E6691" w:rsidP="008313C0" w14:paraId="79D36F2B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65AF9C1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D05366B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50E8BBED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25A40BC8" w14:textId="759AE634">
            <w:pPr>
              <w:pStyle w:val="Response"/>
              <w:ind w:left="0"/>
            </w:pPr>
            <w:r>
              <w:t>2h. Bupropion</w:t>
            </w:r>
          </w:p>
        </w:tc>
        <w:tc>
          <w:tcPr>
            <w:tcW w:w="1417" w:type="dxa"/>
          </w:tcPr>
          <w:p w:rsidR="003E6691" w:rsidP="008313C0" w14:paraId="2164B1BA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20C96AF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6A18B51B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01383A32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0B7E5B40" w14:textId="52A01150">
            <w:pPr>
              <w:pStyle w:val="Response"/>
              <w:ind w:left="0"/>
            </w:pPr>
            <w:r>
              <w:t>2i. Varenicline</w:t>
            </w:r>
          </w:p>
        </w:tc>
        <w:tc>
          <w:tcPr>
            <w:tcW w:w="1417" w:type="dxa"/>
          </w:tcPr>
          <w:p w:rsidR="003E6691" w:rsidP="008313C0" w14:paraId="097F6C29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5B801304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5B665E30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62A6A449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823427" w14:paraId="479359FC" w14:textId="012ED694">
            <w:pPr>
              <w:pStyle w:val="Response"/>
              <w:ind w:left="0"/>
            </w:pPr>
            <w:r>
              <w:t>2j. Other</w:t>
            </w:r>
          </w:p>
        </w:tc>
        <w:tc>
          <w:tcPr>
            <w:tcW w:w="1417" w:type="dxa"/>
          </w:tcPr>
          <w:p w:rsidR="00823427" w:rsidP="008313C0" w14:paraId="7AEFE27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823427" w:rsidP="008313C0" w14:paraId="5FD12D0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823427" w:rsidP="008313C0" w14:paraId="76BA42EE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</w:tbl>
    <w:p w:rsidR="00877BD4" w:rsidRPr="00093F81" w:rsidP="49D806C3" w14:paraId="5CBEF843" w14:textId="790870BF">
      <w:pPr>
        <w:spacing w:before="240" w:after="240"/>
        <w:rPr>
          <w:rFonts w:cs="Times New Roman"/>
          <w:b/>
          <w:bCs/>
          <w:spacing w:val="-1"/>
        </w:rPr>
      </w:pPr>
      <w:r w:rsidRPr="49D806C3">
        <w:rPr>
          <w:rFonts w:cs="Times New Roman"/>
          <w:b/>
          <w:bCs/>
          <w:spacing w:val="-1"/>
        </w:rPr>
        <w:t>3</w:t>
      </w:r>
      <w:r w:rsidRPr="49D806C3" w:rsidR="00093F81">
        <w:rPr>
          <w:rFonts w:cs="Times New Roman"/>
          <w:b/>
          <w:bCs/>
          <w:spacing w:val="-1"/>
        </w:rPr>
        <w:t xml:space="preserve">. </w:t>
      </w:r>
      <w:r w:rsidRPr="49D806C3">
        <w:rPr>
          <w:rFonts w:cs="Times New Roman"/>
          <w:b/>
          <w:bCs/>
          <w:spacing w:val="-1"/>
        </w:rPr>
        <w:t xml:space="preserve">Crisis Services </w:t>
      </w:r>
    </w:p>
    <w:p w:rsidR="7F373D18" w:rsidP="49D806C3" w14:paraId="35721E02" w14:textId="776343D1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Since the previous administrative assessment, did the project provide or refer </w:t>
      </w:r>
      <w:r w:rsidR="00BC520B">
        <w:rPr>
          <w:rFonts w:cs="Times New Roman"/>
          <w:b/>
          <w:bCs/>
        </w:rPr>
        <w:t xml:space="preserve">the client </w:t>
      </w:r>
      <w:r w:rsidRPr="49D806C3">
        <w:rPr>
          <w:rFonts w:cs="Times New Roman"/>
          <w:b/>
          <w:bCs/>
        </w:rPr>
        <w:t>for one or more crisis services?</w:t>
      </w:r>
    </w:p>
    <w:p w:rsidR="009C3E17" w:rsidP="008313C0" w14:paraId="6625B6C7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530089E0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56B64AF6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009C3E17" w:rsidRPr="009C3E17" w:rsidP="008313C0" w14:paraId="5A84AF80" w14:textId="7A3F36C9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>Not documented in records</w:t>
      </w:r>
    </w:p>
    <w:p w:rsidR="009C3E17" w:rsidP="49D806C3" w14:paraId="4FE1D093" w14:textId="77777777">
      <w:pPr>
        <w:spacing w:before="240" w:after="240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</w:p>
    <w:p w:rsidR="7F373D18" w:rsidP="49D806C3" w14:paraId="79042039" w14:textId="56AB2DAB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7"/>
        <w:gridCol w:w="1418"/>
      </w:tblGrid>
      <w:tr w14:paraId="2E75CA7E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254706AC" w14:textId="77777777"/>
        </w:tc>
        <w:tc>
          <w:tcPr>
            <w:tcW w:w="1417" w:type="dxa"/>
          </w:tcPr>
          <w:p w:rsidR="00877BD4" w:rsidRPr="00221F9A" w14:paraId="30D7B047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417" w:type="dxa"/>
          </w:tcPr>
          <w:p w:rsidR="00877BD4" w:rsidRPr="00221F9A" w14:paraId="5D926BAF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417" w:type="dxa"/>
          </w:tcPr>
          <w:p w:rsidR="00877BD4" w:rsidRPr="00221F9A" w14:paraId="5539F4E3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No – Not Provided or Referred</w:t>
            </w:r>
          </w:p>
        </w:tc>
        <w:tc>
          <w:tcPr>
            <w:tcW w:w="1418" w:type="dxa"/>
          </w:tcPr>
          <w:p w:rsidR="00877BD4" w:rsidRPr="00221F9A" w:rsidP="49D806C3" w14:paraId="2B7479EA" w14:textId="5FD42FB3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 xml:space="preserve">Not Documented </w:t>
            </w:r>
            <w:r w:rsidRPr="1F92CEC2" w:rsidR="6C8FD674">
              <w:rPr>
                <w:b/>
                <w:bCs/>
                <w:sz w:val="19"/>
                <w:szCs w:val="19"/>
              </w:rPr>
              <w:t xml:space="preserve">in </w:t>
            </w:r>
            <w:r w:rsidRPr="1F92CEC2" w:rsidR="3D5954AF">
              <w:rPr>
                <w:b/>
                <w:bCs/>
                <w:sz w:val="19"/>
                <w:szCs w:val="19"/>
              </w:rPr>
              <w:t>R</w:t>
            </w:r>
            <w:r w:rsidRPr="1F92CEC2" w:rsidR="6C8FD674">
              <w:rPr>
                <w:b/>
                <w:bCs/>
                <w:sz w:val="19"/>
                <w:szCs w:val="19"/>
              </w:rPr>
              <w:t xml:space="preserve">ecords </w:t>
            </w:r>
            <w:r w:rsidRPr="1F92CEC2">
              <w:rPr>
                <w:b/>
                <w:bCs/>
                <w:sz w:val="19"/>
                <w:szCs w:val="19"/>
              </w:rPr>
              <w:t>/ Unknown</w:t>
            </w:r>
          </w:p>
        </w:tc>
      </w:tr>
      <w:tr w14:paraId="51D045F3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C05B71" w14:paraId="1FAC251D" w14:textId="42E5ECCC">
            <w:r>
              <w:t>3a. Crisis response planning</w:t>
            </w:r>
          </w:p>
        </w:tc>
        <w:tc>
          <w:tcPr>
            <w:tcW w:w="1417" w:type="dxa"/>
          </w:tcPr>
          <w:p w:rsidR="00C05B71" w:rsidP="008313C0" w14:paraId="2A187BB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C05B71" w:rsidP="008313C0" w14:paraId="084FCFF7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C05B71" w:rsidP="008313C0" w14:paraId="78E9E316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C05B71" w:rsidP="008313C0" w14:paraId="3FB9B136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  <w:tr w14:paraId="2CD9486B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77E61E5C" w14:textId="45172CE6">
            <w:r>
              <w:t>3</w:t>
            </w:r>
            <w:r w:rsidR="00C05B71">
              <w:t>b</w:t>
            </w:r>
            <w:r>
              <w:t>. Crisis response</w:t>
            </w:r>
          </w:p>
        </w:tc>
        <w:tc>
          <w:tcPr>
            <w:tcW w:w="1417" w:type="dxa"/>
          </w:tcPr>
          <w:p w:rsidR="00877BD4" w:rsidP="008313C0" w14:paraId="5227A06A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5541D90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5A3099B1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877BD4" w:rsidP="008313C0" w14:paraId="15851091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  <w:tr w14:paraId="4BE79F37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26BBFE20" w14:textId="2F987205">
            <w:r>
              <w:t>3</w:t>
            </w:r>
            <w:r w:rsidR="00C05B71">
              <w:t>c</w:t>
            </w:r>
            <w:r>
              <w:t>. Crisis stabilization</w:t>
            </w:r>
          </w:p>
        </w:tc>
        <w:tc>
          <w:tcPr>
            <w:tcW w:w="1417" w:type="dxa"/>
          </w:tcPr>
          <w:p w:rsidR="00877BD4" w:rsidP="008313C0" w14:paraId="1510CF85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40F5D624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3224FF17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877BD4" w:rsidP="008313C0" w14:paraId="505AF14B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  <w:tr w14:paraId="51ED245B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0FD3DA13" w14:textId="6BD35F45">
            <w:r>
              <w:t>3</w:t>
            </w:r>
            <w:r w:rsidR="00C05B71">
              <w:t>d</w:t>
            </w:r>
            <w:r>
              <w:t>. Crisis follow-up</w:t>
            </w:r>
          </w:p>
        </w:tc>
        <w:tc>
          <w:tcPr>
            <w:tcW w:w="1417" w:type="dxa"/>
          </w:tcPr>
          <w:p w:rsidR="00877BD4" w:rsidP="008313C0" w14:paraId="4D61BD41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39A642DA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3A5F6FA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877BD4" w:rsidP="008313C0" w14:paraId="7A4C0873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</w:tbl>
    <w:p w:rsidR="009C3E17" w:rsidP="09EA327D" w14:paraId="35325495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9C3E17" w:rsidP="09EA327D" w14:paraId="464F3E5D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9C3E17" w:rsidP="09EA327D" w14:paraId="64492394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9C3E17" w:rsidP="09EA327D" w14:paraId="08B4323A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C573B" w:rsidP="09EA327D" w14:paraId="6CAEFEED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C573B" w:rsidP="09EA327D" w14:paraId="16467B4D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C573B" w:rsidP="09EA327D" w14:paraId="00D311CA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77BD4" w:rsidRPr="009B5003" w:rsidP="09EA327D" w14:paraId="2363DC48" w14:textId="03F78FAD">
      <w:pPr>
        <w:spacing w:before="240" w:after="240"/>
        <w:rPr>
          <w:rFonts w:cs="Times New Roman"/>
          <w:b/>
          <w:bCs/>
          <w:spacing w:val="-1"/>
        </w:rPr>
      </w:pPr>
      <w:r w:rsidRPr="09EA327D">
        <w:rPr>
          <w:rFonts w:cs="Times New Roman"/>
          <w:b/>
          <w:bCs/>
          <w:spacing w:val="-1"/>
        </w:rPr>
        <w:t>4</w:t>
      </w:r>
      <w:r w:rsidRPr="09EA327D" w:rsidR="27E98A9F">
        <w:rPr>
          <w:rFonts w:cs="Times New Roman"/>
          <w:b/>
          <w:bCs/>
          <w:spacing w:val="-1"/>
        </w:rPr>
        <w:t xml:space="preserve">. </w:t>
      </w:r>
      <w:r w:rsidRPr="09EA327D" w:rsidR="3040241A">
        <w:rPr>
          <w:rFonts w:cs="Times New Roman"/>
          <w:b/>
          <w:bCs/>
          <w:spacing w:val="-1"/>
        </w:rPr>
        <w:t xml:space="preserve">Recovery </w:t>
      </w:r>
      <w:r w:rsidR="005E0069">
        <w:rPr>
          <w:rFonts w:cs="Times New Roman"/>
          <w:b/>
          <w:bCs/>
          <w:spacing w:val="-1"/>
        </w:rPr>
        <w:t xml:space="preserve">and </w:t>
      </w:r>
      <w:r w:rsidRPr="6AD0B077" w:rsidR="3F08A8B5">
        <w:rPr>
          <w:rFonts w:cs="Times New Roman"/>
          <w:b/>
          <w:bCs/>
          <w:spacing w:val="-1"/>
        </w:rPr>
        <w:t xml:space="preserve">Support </w:t>
      </w:r>
      <w:r w:rsidRPr="09EA327D" w:rsidR="3040241A">
        <w:rPr>
          <w:rFonts w:cs="Times New Roman"/>
          <w:b/>
          <w:bCs/>
          <w:spacing w:val="-1"/>
        </w:rPr>
        <w:t>Services</w:t>
      </w:r>
    </w:p>
    <w:p w:rsidR="0B39354C" w:rsidP="49D806C3" w14:paraId="096E1598" w14:textId="1CCFA8FF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>Since the previous administrative assessment, did the project provide or refer</w:t>
      </w:r>
      <w:r w:rsidR="00BC520B">
        <w:rPr>
          <w:rFonts w:cs="Times New Roman"/>
          <w:b/>
          <w:bCs/>
        </w:rPr>
        <w:t xml:space="preserve"> the client</w:t>
      </w:r>
      <w:r w:rsidRPr="49D806C3">
        <w:rPr>
          <w:rFonts w:cs="Times New Roman"/>
          <w:b/>
          <w:bCs/>
        </w:rPr>
        <w:t xml:space="preserve"> for one or more recovery support services? </w:t>
      </w:r>
    </w:p>
    <w:p w:rsidR="009C3E17" w:rsidP="008313C0" w14:paraId="4630917B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02341BBE" w14:textId="77777777">
      <w:pPr>
        <w:pStyle w:val="ListParagraph"/>
        <w:numPr>
          <w:ilvl w:val="0"/>
          <w:numId w:val="36"/>
        </w:numPr>
        <w:spacing w:after="240" w:line="276" w:lineRule="auto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2418E7DF" w14:textId="77777777">
      <w:pPr>
        <w:pStyle w:val="ListParagraph"/>
        <w:numPr>
          <w:ilvl w:val="0"/>
          <w:numId w:val="36"/>
        </w:numPr>
        <w:spacing w:after="240" w:line="276" w:lineRule="auto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009C3E17" w:rsidRPr="009C3E17" w:rsidP="008313C0" w14:paraId="5049F00D" w14:textId="21F4932F">
      <w:pPr>
        <w:pStyle w:val="ListParagraph"/>
        <w:numPr>
          <w:ilvl w:val="0"/>
          <w:numId w:val="36"/>
        </w:numPr>
        <w:spacing w:after="240" w:line="276" w:lineRule="auto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  <w:r w:rsidRPr="009C3E17">
        <w:rPr>
          <w:rFonts w:cs="Times New Roman"/>
          <w:b/>
          <w:bCs/>
        </w:rPr>
        <w:t>Not documented in recor</w:t>
      </w:r>
      <w:r>
        <w:rPr>
          <w:rFonts w:cs="Times New Roman"/>
          <w:b/>
          <w:bCs/>
        </w:rPr>
        <w:t>d</w:t>
      </w:r>
    </w:p>
    <w:p w:rsidR="49D806C3" w:rsidP="009C3E17" w14:paraId="05A721F1" w14:textId="36B08EEE">
      <w:pPr>
        <w:spacing w:after="240" w:line="276" w:lineRule="auto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7"/>
        <w:gridCol w:w="1418"/>
      </w:tblGrid>
      <w:tr w14:paraId="0B08F5F4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446C4145" w14:textId="77777777"/>
        </w:tc>
        <w:tc>
          <w:tcPr>
            <w:tcW w:w="1417" w:type="dxa"/>
          </w:tcPr>
          <w:p w:rsidR="00904447" w:rsidRPr="00221F9A" w14:paraId="0810CE49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417" w:type="dxa"/>
          </w:tcPr>
          <w:p w:rsidR="00904447" w:rsidRPr="00221F9A" w14:paraId="07C66E4F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417" w:type="dxa"/>
          </w:tcPr>
          <w:p w:rsidR="00904447" w:rsidRPr="00221F9A" w14:paraId="6282917B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No – Not Provided or Referred</w:t>
            </w:r>
          </w:p>
        </w:tc>
        <w:tc>
          <w:tcPr>
            <w:tcW w:w="1418" w:type="dxa"/>
          </w:tcPr>
          <w:p w:rsidR="00904447" w:rsidRPr="00221F9A" w:rsidP="49D806C3" w14:paraId="46141225" w14:textId="6A36D884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 xml:space="preserve">Not Documented </w:t>
            </w:r>
            <w:r w:rsidRPr="1F92CEC2" w:rsidR="29B78F99">
              <w:rPr>
                <w:b/>
                <w:bCs/>
                <w:sz w:val="19"/>
                <w:szCs w:val="19"/>
              </w:rPr>
              <w:t xml:space="preserve">in </w:t>
            </w:r>
            <w:r w:rsidRPr="1F92CEC2" w:rsidR="5A719243">
              <w:rPr>
                <w:b/>
                <w:bCs/>
                <w:sz w:val="19"/>
                <w:szCs w:val="19"/>
              </w:rPr>
              <w:t>R</w:t>
            </w:r>
            <w:r w:rsidRPr="1F92CEC2" w:rsidR="29B78F99">
              <w:rPr>
                <w:b/>
                <w:bCs/>
                <w:sz w:val="19"/>
                <w:szCs w:val="19"/>
              </w:rPr>
              <w:t xml:space="preserve">ecords </w:t>
            </w:r>
            <w:r w:rsidRPr="1F92CEC2">
              <w:rPr>
                <w:b/>
                <w:bCs/>
                <w:sz w:val="19"/>
                <w:szCs w:val="19"/>
              </w:rPr>
              <w:t>/ Unknown</w:t>
            </w:r>
          </w:p>
        </w:tc>
      </w:tr>
      <w:tr w14:paraId="0354546F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71D04351" w14:textId="3B34CA5A">
            <w:r>
              <w:t>4a. Employment support</w:t>
            </w:r>
          </w:p>
        </w:tc>
        <w:tc>
          <w:tcPr>
            <w:tcW w:w="1417" w:type="dxa"/>
          </w:tcPr>
          <w:p w:rsidR="00904447" w:rsidP="008313C0" w14:paraId="5DB364A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462A0A34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55D6400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1764711E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6DB65245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5537D335" w14:textId="61DD90B5">
            <w:r>
              <w:t xml:space="preserve">4b. Family </w:t>
            </w:r>
            <w:r w:rsidR="4929743E">
              <w:t xml:space="preserve">support </w:t>
            </w:r>
            <w:r>
              <w:t>services</w:t>
            </w:r>
            <w:r w:rsidR="006C0DC2">
              <w:t>, including family peer support</w:t>
            </w:r>
            <w:r w:rsidR="00866938">
              <w:t xml:space="preserve"> </w:t>
            </w:r>
          </w:p>
        </w:tc>
        <w:tc>
          <w:tcPr>
            <w:tcW w:w="1417" w:type="dxa"/>
          </w:tcPr>
          <w:p w:rsidR="00904447" w:rsidP="008313C0" w14:paraId="59AE6A87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1339987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239A8B0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7AD58E05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7A18116F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067F1609" w14:textId="32793009">
            <w:r>
              <w:t xml:space="preserve">4c. </w:t>
            </w:r>
            <w:r w:rsidR="555F5662">
              <w:t>Childcare</w:t>
            </w:r>
          </w:p>
        </w:tc>
        <w:tc>
          <w:tcPr>
            <w:tcW w:w="1417" w:type="dxa"/>
          </w:tcPr>
          <w:p w:rsidR="00904447" w:rsidP="008313C0" w14:paraId="547CF936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5971715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7015356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78AF59E1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0FC93F54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0861C38B" w14:textId="730F0A1A">
            <w:r>
              <w:t xml:space="preserve">4d. </w:t>
            </w:r>
            <w:r w:rsidR="002157CB">
              <w:t>Transportation</w:t>
            </w:r>
          </w:p>
        </w:tc>
        <w:tc>
          <w:tcPr>
            <w:tcW w:w="1417" w:type="dxa"/>
          </w:tcPr>
          <w:p w:rsidR="00904447" w:rsidP="008313C0" w14:paraId="2997547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2D90DA3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29110AB0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0DD3C214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66553690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3FDD61AE" w14:textId="19FE5526">
            <w:r>
              <w:t>4e. Education support</w:t>
            </w:r>
          </w:p>
        </w:tc>
        <w:tc>
          <w:tcPr>
            <w:tcW w:w="1417" w:type="dxa"/>
          </w:tcPr>
          <w:p w:rsidR="002157CB" w:rsidP="008313C0" w14:paraId="2AF9142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3087AC2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5FE4620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2157CB" w:rsidP="008313C0" w14:paraId="5790BAA5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44AF1635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49BFABA5" w14:textId="45A31967">
            <w:r>
              <w:t>4f. Housing support</w:t>
            </w:r>
          </w:p>
        </w:tc>
        <w:tc>
          <w:tcPr>
            <w:tcW w:w="1417" w:type="dxa"/>
          </w:tcPr>
          <w:p w:rsidR="002157CB" w:rsidP="008313C0" w14:paraId="5928C2A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0BC0D8E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004E44B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2157CB" w:rsidP="008313C0" w14:paraId="55AF647E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5404FD80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18FD2DE4" w14:textId="32480A48">
            <w:r>
              <w:t>4</w:t>
            </w:r>
            <w:r w:rsidR="00694724">
              <w:t xml:space="preserve">g. </w:t>
            </w:r>
            <w:r w:rsidR="10F8495C">
              <w:t>Recovery housing</w:t>
            </w:r>
          </w:p>
        </w:tc>
        <w:tc>
          <w:tcPr>
            <w:tcW w:w="1417" w:type="dxa"/>
          </w:tcPr>
          <w:p w:rsidR="002157CB" w:rsidP="008313C0" w14:paraId="43D654F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1086C9C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1DF85BD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2157CB" w:rsidP="008313C0" w14:paraId="5BE7506B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2300CC2B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694724" w:rsidP="06FAFFA9" w14:paraId="4184FB17" w14:textId="78317DA5">
            <w:r>
              <w:t>4</w:t>
            </w:r>
            <w:r w:rsidR="3286BB3D">
              <w:t>h</w:t>
            </w:r>
            <w:r w:rsidR="60C9A901">
              <w:t xml:space="preserve">. </w:t>
            </w:r>
            <w:r w:rsidR="1BBA8327">
              <w:t>S</w:t>
            </w:r>
            <w:r w:rsidRPr="1F92CEC2" w:rsidR="1BBA8327">
              <w:rPr>
                <w:rFonts w:eastAsia="Times New Roman" w:cs="Times New Roman"/>
              </w:rPr>
              <w:t>piritual,</w:t>
            </w:r>
            <w:r w:rsidRPr="1F92CEC2" w:rsidR="37C583C1">
              <w:rPr>
                <w:rFonts w:eastAsia="Times New Roman" w:cs="Times New Roman"/>
              </w:rPr>
              <w:t xml:space="preserve"> </w:t>
            </w:r>
            <w:r w:rsidRPr="1F92CEC2" w:rsidR="1980AD22">
              <w:rPr>
                <w:rFonts w:eastAsia="Times New Roman" w:cs="Times New Roman"/>
              </w:rPr>
              <w:t>c</w:t>
            </w:r>
            <w:r w:rsidRPr="1F92CEC2" w:rsidR="1BBA8327">
              <w:rPr>
                <w:rFonts w:eastAsia="Times New Roman" w:cs="Times New Roman"/>
              </w:rPr>
              <w:t xml:space="preserve">eremonial, and/or </w:t>
            </w:r>
            <w:r w:rsidRPr="1F92CEC2" w:rsidR="0E67F9CA">
              <w:rPr>
                <w:rFonts w:eastAsia="Times New Roman" w:cs="Times New Roman"/>
              </w:rPr>
              <w:t>t</w:t>
            </w:r>
            <w:r w:rsidRPr="1F92CEC2" w:rsidR="1BBA8327">
              <w:rPr>
                <w:rFonts w:eastAsia="Times New Roman" w:cs="Times New Roman"/>
              </w:rPr>
              <w:t xml:space="preserve">raditional activities </w:t>
            </w:r>
          </w:p>
        </w:tc>
        <w:tc>
          <w:tcPr>
            <w:tcW w:w="1417" w:type="dxa"/>
          </w:tcPr>
          <w:p w:rsidR="00694724" w:rsidP="008313C0" w14:paraId="25A18443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694724" w:rsidP="008313C0" w14:paraId="405BCF30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694724" w:rsidP="008313C0" w14:paraId="1D283DE8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694724" w:rsidP="008313C0" w14:paraId="2BDB9C1D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5FFEDD81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E956D9" w14:paraId="6A0BC11B" w14:textId="58AA6E5A">
            <w:r>
              <w:t xml:space="preserve">4i. </w:t>
            </w:r>
            <w:r w:rsidR="43DD00FE">
              <w:t>M</w:t>
            </w:r>
            <w:r w:rsidR="7A446459">
              <w:t>utual</w:t>
            </w:r>
            <w:r>
              <w:t xml:space="preserve"> support groups</w:t>
            </w:r>
          </w:p>
        </w:tc>
        <w:tc>
          <w:tcPr>
            <w:tcW w:w="1417" w:type="dxa"/>
          </w:tcPr>
          <w:p w:rsidR="00E956D9" w:rsidP="008313C0" w14:paraId="5FFC135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647F6F23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07D76CD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E956D9" w:rsidP="008313C0" w14:paraId="6E76D60F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7B21E318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E956D9" w14:paraId="558B123A" w14:textId="66CC3F1C">
            <w:r>
              <w:t xml:space="preserve">4j. </w:t>
            </w:r>
            <w:r w:rsidR="003B7A8C">
              <w:t xml:space="preserve">Peer </w:t>
            </w:r>
            <w:r w:rsidR="7F27DDAB">
              <w:t>support</w:t>
            </w:r>
            <w:r w:rsidR="1A402089">
              <w:t xml:space="preserve"> specialist services</w:t>
            </w:r>
            <w:r w:rsidR="7F27DDAB">
              <w:t xml:space="preserve">, </w:t>
            </w:r>
            <w:r w:rsidR="003B7A8C">
              <w:t>coaching or mentoring</w:t>
            </w:r>
            <w:r>
              <w:t xml:space="preserve"> </w:t>
            </w:r>
          </w:p>
        </w:tc>
        <w:tc>
          <w:tcPr>
            <w:tcW w:w="1417" w:type="dxa"/>
          </w:tcPr>
          <w:p w:rsidR="00E956D9" w:rsidP="008313C0" w14:paraId="5347176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6958DC0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10FEA336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E956D9" w:rsidP="008313C0" w14:paraId="13C802D8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3464102C" w14:textId="77777777" w:rsidTr="1F92CEC2">
        <w:tblPrEx>
          <w:tblW w:w="0" w:type="auto"/>
          <w:tblLook w:val="04A0"/>
        </w:tblPrEx>
        <w:trPr>
          <w:trHeight w:val="300"/>
        </w:trPr>
        <w:tc>
          <w:tcPr>
            <w:tcW w:w="4401" w:type="dxa"/>
          </w:tcPr>
          <w:p w:rsidR="10F6815A" w:rsidP="49991173" w14:paraId="07907837" w14:textId="3FE0DC1F">
            <w:pPr>
              <w:spacing w:line="259" w:lineRule="auto"/>
            </w:pPr>
            <w:r>
              <w:t>4k. Respite care</w:t>
            </w:r>
          </w:p>
        </w:tc>
        <w:tc>
          <w:tcPr>
            <w:tcW w:w="1417" w:type="dxa"/>
          </w:tcPr>
          <w:p w:rsidR="49991173" w:rsidP="008313C0" w14:paraId="76A3FD2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49991173" w:rsidP="008313C0" w14:paraId="7D4C530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49991173" w:rsidP="008313C0" w14:paraId="4277769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49991173" w:rsidP="008313C0" w14:paraId="12659901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0CC15BC8" w14:textId="77777777" w:rsidTr="1F92CEC2">
        <w:tblPrEx>
          <w:tblW w:w="0" w:type="auto"/>
          <w:tblLook w:val="04A0"/>
        </w:tblPrEx>
        <w:trPr>
          <w:trHeight w:val="300"/>
        </w:trPr>
        <w:tc>
          <w:tcPr>
            <w:tcW w:w="4401" w:type="dxa"/>
          </w:tcPr>
          <w:p w:rsidR="00D95CC9" w:rsidP="49991173" w14:paraId="175AE734" w14:textId="24309F17">
            <w:pPr>
              <w:spacing w:line="259" w:lineRule="auto"/>
            </w:pPr>
            <w:r>
              <w:t>4l. Therapeutic foster care</w:t>
            </w:r>
          </w:p>
        </w:tc>
        <w:tc>
          <w:tcPr>
            <w:tcW w:w="1417" w:type="dxa"/>
          </w:tcPr>
          <w:p w:rsidR="00D95CC9" w:rsidP="008313C0" w14:paraId="1564732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D95CC9" w:rsidP="008313C0" w14:paraId="49A39BE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D95CC9" w:rsidP="008313C0" w14:paraId="249FDD5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D95CC9" w:rsidP="008313C0" w14:paraId="23FBC500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:rsidR="002157CB" w:rsidRPr="009B5003" w:rsidP="009C3E17" w14:paraId="0A4DA306" w14:textId="192B8286">
      <w:pPr>
        <w:spacing w:before="120" w:after="120"/>
        <w:rPr>
          <w:rFonts w:cs="Times New Roman"/>
          <w:b/>
          <w:bCs/>
          <w:spacing w:val="-1"/>
        </w:rPr>
      </w:pPr>
      <w:r w:rsidRPr="09EA327D">
        <w:rPr>
          <w:rFonts w:cs="Times New Roman"/>
          <w:b/>
          <w:bCs/>
          <w:spacing w:val="-1"/>
        </w:rPr>
        <w:t>5</w:t>
      </w:r>
      <w:r w:rsidRPr="09EA327D" w:rsidR="27E98A9F">
        <w:rPr>
          <w:rFonts w:cs="Times New Roman"/>
          <w:b/>
          <w:bCs/>
          <w:spacing w:val="-1"/>
        </w:rPr>
        <w:t xml:space="preserve">. </w:t>
      </w:r>
      <w:r w:rsidRPr="09EA327D" w:rsidR="60AC871D">
        <w:rPr>
          <w:rFonts w:cs="Times New Roman"/>
          <w:b/>
          <w:bCs/>
          <w:spacing w:val="-1"/>
        </w:rPr>
        <w:t>Integrated Services</w:t>
      </w:r>
    </w:p>
    <w:p w:rsidR="14D14050" w:rsidP="009C3E17" w14:paraId="1720C951" w14:textId="748D025E">
      <w:pPr>
        <w:spacing w:before="120" w:after="12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Since the previous administrative assessment, did the project provide or refer </w:t>
      </w:r>
      <w:r w:rsidR="00EE595D">
        <w:rPr>
          <w:rFonts w:cs="Times New Roman"/>
          <w:b/>
          <w:bCs/>
        </w:rPr>
        <w:t xml:space="preserve">the client </w:t>
      </w:r>
      <w:r w:rsidRPr="49D806C3">
        <w:rPr>
          <w:rFonts w:cs="Times New Roman"/>
          <w:b/>
          <w:bCs/>
        </w:rPr>
        <w:t xml:space="preserve">for one or more integrated services? </w:t>
      </w:r>
    </w:p>
    <w:p w:rsidR="009C3E17" w:rsidP="008313C0" w14:paraId="1F26E890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0E362546" w14:textId="77777777">
      <w:pPr>
        <w:pStyle w:val="ListParagraph"/>
        <w:numPr>
          <w:ilvl w:val="0"/>
          <w:numId w:val="36"/>
        </w:numPr>
        <w:spacing w:before="120" w:after="12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4E40B9A8" w14:textId="77777777">
      <w:pPr>
        <w:pStyle w:val="ListParagraph"/>
        <w:numPr>
          <w:ilvl w:val="0"/>
          <w:numId w:val="36"/>
        </w:numPr>
        <w:spacing w:before="120" w:after="12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009C3E17" w:rsidRPr="009C3E17" w:rsidP="008313C0" w14:paraId="561C13F3" w14:textId="2D653820">
      <w:pPr>
        <w:pStyle w:val="ListParagraph"/>
        <w:numPr>
          <w:ilvl w:val="0"/>
          <w:numId w:val="36"/>
        </w:numPr>
        <w:spacing w:before="120" w:after="12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>Not documented in records</w:t>
      </w:r>
    </w:p>
    <w:p w:rsidR="009C3E17" w:rsidP="49D806C3" w14:paraId="32B493FC" w14:textId="77777777">
      <w:pPr>
        <w:spacing w:before="240" w:after="240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</w:p>
    <w:p w:rsidR="49D806C3" w:rsidP="009C3E17" w14:paraId="47ADE84E" w14:textId="25478E2E">
      <w:pPr>
        <w:spacing w:after="12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7"/>
        <w:gridCol w:w="1418"/>
      </w:tblGrid>
      <w:tr w14:paraId="18711301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5F73D500" w14:textId="77777777"/>
        </w:tc>
        <w:tc>
          <w:tcPr>
            <w:tcW w:w="1417" w:type="dxa"/>
          </w:tcPr>
          <w:p w:rsidR="002157CB" w:rsidRPr="00221F9A" w14:paraId="79BF4733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417" w:type="dxa"/>
          </w:tcPr>
          <w:p w:rsidR="002157CB" w:rsidRPr="00221F9A" w14:paraId="3A1B6670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417" w:type="dxa"/>
          </w:tcPr>
          <w:p w:rsidR="002157CB" w:rsidRPr="00221F9A" w14:paraId="4835BAB7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No – Not Provided or Referred</w:t>
            </w:r>
          </w:p>
        </w:tc>
        <w:tc>
          <w:tcPr>
            <w:tcW w:w="1418" w:type="dxa"/>
          </w:tcPr>
          <w:p w:rsidR="002157CB" w:rsidRPr="00221F9A" w:rsidP="49D806C3" w14:paraId="5048EB20" w14:textId="1DAE0D58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 xml:space="preserve">Not Documented </w:t>
            </w:r>
            <w:r w:rsidRPr="1F92CEC2" w:rsidR="3CFA98A4">
              <w:rPr>
                <w:b/>
                <w:bCs/>
                <w:sz w:val="19"/>
                <w:szCs w:val="19"/>
              </w:rPr>
              <w:t xml:space="preserve">in </w:t>
            </w:r>
            <w:r w:rsidRPr="1F92CEC2" w:rsidR="3A47A551">
              <w:rPr>
                <w:b/>
                <w:bCs/>
                <w:sz w:val="19"/>
                <w:szCs w:val="19"/>
              </w:rPr>
              <w:t>R</w:t>
            </w:r>
            <w:r w:rsidRPr="1F92CEC2" w:rsidR="3CFA98A4">
              <w:rPr>
                <w:b/>
                <w:bCs/>
                <w:sz w:val="19"/>
                <w:szCs w:val="19"/>
              </w:rPr>
              <w:t xml:space="preserve">ecords </w:t>
            </w:r>
            <w:r w:rsidRPr="1F92CEC2">
              <w:rPr>
                <w:b/>
                <w:bCs/>
                <w:sz w:val="19"/>
                <w:szCs w:val="19"/>
              </w:rPr>
              <w:t>/ Unknown</w:t>
            </w:r>
          </w:p>
        </w:tc>
      </w:tr>
      <w:tr w14:paraId="4E09C5D5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44F2C1D0" w14:textId="62E13EAF">
            <w:r>
              <w:t>5a. Primary health care</w:t>
            </w:r>
          </w:p>
        </w:tc>
        <w:tc>
          <w:tcPr>
            <w:tcW w:w="1417" w:type="dxa"/>
          </w:tcPr>
          <w:p w:rsidR="002157CB" w:rsidP="008313C0" w14:paraId="30022819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5DC91142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5A80A70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1AA52F06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4594786C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67F74F3F" w14:textId="759ABF59">
            <w:r>
              <w:t xml:space="preserve">5b. </w:t>
            </w:r>
            <w:r w:rsidR="00D660BB">
              <w:t>Maternal health care</w:t>
            </w:r>
            <w:r w:rsidR="00BA058A">
              <w:t xml:space="preserve"> or OB/GYN</w:t>
            </w:r>
          </w:p>
        </w:tc>
        <w:tc>
          <w:tcPr>
            <w:tcW w:w="1417" w:type="dxa"/>
          </w:tcPr>
          <w:p w:rsidR="002157CB" w:rsidP="008313C0" w14:paraId="15A8200C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6DE21F02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16CC87D7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3F83FD2D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3DC4939A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6BDC8F3D" w14:textId="71FC99E5">
            <w:r>
              <w:t>5</w:t>
            </w:r>
            <w:r w:rsidR="00D660BB">
              <w:t>c. HIV testing</w:t>
            </w:r>
          </w:p>
        </w:tc>
        <w:tc>
          <w:tcPr>
            <w:tcW w:w="1417" w:type="dxa"/>
          </w:tcPr>
          <w:p w:rsidR="002157CB" w:rsidP="008313C0" w14:paraId="0770065C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6FB099D0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6509A8B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3E9A3A8A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7D99946E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395F621F" w14:textId="2270BB7A">
            <w:r>
              <w:t>5</w:t>
            </w:r>
            <w:r w:rsidR="00D660BB">
              <w:t>d. Viral hepatitis testing</w:t>
            </w:r>
          </w:p>
        </w:tc>
        <w:tc>
          <w:tcPr>
            <w:tcW w:w="1417" w:type="dxa"/>
          </w:tcPr>
          <w:p w:rsidR="002157CB" w:rsidP="008313C0" w14:paraId="1B441DAD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1F33243B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801AF9F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43BB257A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0AB2513F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07E03B5F" w14:textId="58BC1739">
            <w:r>
              <w:t>5</w:t>
            </w:r>
            <w:r w:rsidR="00D660BB">
              <w:t xml:space="preserve">e. HIV </w:t>
            </w:r>
            <w:r w:rsidR="00CA13EA">
              <w:t>treatment</w:t>
            </w:r>
          </w:p>
        </w:tc>
        <w:tc>
          <w:tcPr>
            <w:tcW w:w="1417" w:type="dxa"/>
          </w:tcPr>
          <w:p w:rsidR="002157CB" w:rsidP="008313C0" w14:paraId="4052654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340456B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257FA95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2D900F93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0FF3EC54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75E3A55E" w14:textId="512BA6BD">
            <w:r>
              <w:t>5</w:t>
            </w:r>
            <w:r w:rsidR="00CA13EA">
              <w:t>f. HIV pre-exposure prophylaxis (</w:t>
            </w:r>
            <w:r w:rsidR="00CA13EA">
              <w:t>PrEP</w:t>
            </w:r>
            <w:r w:rsidR="00CA13EA">
              <w:t>)</w:t>
            </w:r>
          </w:p>
        </w:tc>
        <w:tc>
          <w:tcPr>
            <w:tcW w:w="1417" w:type="dxa"/>
          </w:tcPr>
          <w:p w:rsidR="002157CB" w:rsidP="008313C0" w14:paraId="394BEBED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30A6C8C7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971406E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58C17009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53AF48FA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1BBE0AF0" w14:textId="629EA71F">
            <w:r>
              <w:t>5</w:t>
            </w:r>
            <w:r w:rsidR="00CA13EA">
              <w:t xml:space="preserve">g. </w:t>
            </w:r>
            <w:r w:rsidR="007C2770">
              <w:t>Viral hepatitis treatment</w:t>
            </w:r>
          </w:p>
        </w:tc>
        <w:tc>
          <w:tcPr>
            <w:tcW w:w="1417" w:type="dxa"/>
          </w:tcPr>
          <w:p w:rsidR="002157CB" w:rsidP="008313C0" w14:paraId="64B66A6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451D141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79876F3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7F17EB6A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7DE40FEC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34003F" w14:paraId="0C26F5E3" w14:textId="3460DF41">
            <w:r>
              <w:t xml:space="preserve">5h. </w:t>
            </w:r>
            <w:r w:rsidR="004D7D9F">
              <w:t xml:space="preserve">Other </w:t>
            </w:r>
            <w:r>
              <w:t>STI testing or treatment</w:t>
            </w:r>
          </w:p>
        </w:tc>
        <w:tc>
          <w:tcPr>
            <w:tcW w:w="1417" w:type="dxa"/>
          </w:tcPr>
          <w:p w:rsidR="0034003F" w:rsidP="008313C0" w14:paraId="4DB3B18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01AE340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130EBBED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34003F" w:rsidP="008313C0" w14:paraId="374C1C3D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3F521329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34003F" w14:paraId="5CEB499B" w14:textId="4F9AC667">
            <w:r>
              <w:t xml:space="preserve">5i. </w:t>
            </w:r>
            <w:r w:rsidR="004D7D9F">
              <w:t>Dental care</w:t>
            </w:r>
          </w:p>
        </w:tc>
        <w:tc>
          <w:tcPr>
            <w:tcW w:w="1417" w:type="dxa"/>
          </w:tcPr>
          <w:p w:rsidR="0034003F" w:rsidP="008313C0" w14:paraId="49739E8B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73960F2A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5ED0A1D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34003F" w:rsidP="008313C0" w14:paraId="04DD7805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</w:tbl>
    <w:p w:rsidR="006032AE" w:rsidP="00F007E1" w14:paraId="053A8707" w14:textId="6E54A98F">
      <w:pPr>
        <w:pBdr>
          <w:bottom w:val="single" w:sz="12" w:space="6" w:color="auto"/>
        </w:pBdr>
      </w:pPr>
    </w:p>
    <w:p w:rsidR="00AE6B52" w:rsidP="00560D01" w14:paraId="516437E7" w14:textId="45AEB489">
      <w:pPr>
        <w:pStyle w:val="Heading1b"/>
      </w:pPr>
      <w:bookmarkStart w:id="11" w:name="_Toc180583907"/>
      <w:r>
        <w:t>F. DEMOGRAPHICS</w:t>
      </w:r>
      <w:bookmarkEnd w:id="11"/>
    </w:p>
    <w:tbl>
      <w:tblPr>
        <w:tblStyle w:val="TableGrid"/>
        <w:tblW w:w="0" w:type="auto"/>
        <w:tblLook w:val="04A0"/>
      </w:tblPr>
      <w:tblGrid>
        <w:gridCol w:w="10070"/>
      </w:tblGrid>
      <w:tr w14:paraId="35D6847C" w14:textId="77777777" w:rsidTr="00AE6B52">
        <w:tblPrEx>
          <w:tblW w:w="0" w:type="auto"/>
          <w:tblLook w:val="04A0"/>
        </w:tblPrEx>
        <w:tc>
          <w:tcPr>
            <w:tcW w:w="10070" w:type="dxa"/>
          </w:tcPr>
          <w:p w:rsidR="00AE6B52" w:rsidRPr="00DA7F5A" w:rsidP="00F007E1" w14:paraId="41FD84A5" w14:textId="745629FF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Demographics is collected by grantee staff at Baseline</w:t>
            </w:r>
            <w:r w:rsidR="007876B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only if the Client or Caregiver declined consent for the SUPRT-C.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5ADA3E25" w:rsidRPr="00560D01" w:rsidP="00560D01" w14:paraId="3B51A784" w14:textId="4613A38E">
      <w:pPr>
        <w:spacing w:before="120" w:after="120"/>
        <w:rPr>
          <w:sz w:val="24"/>
          <w:szCs w:val="24"/>
        </w:rPr>
      </w:pPr>
      <w:r w:rsidRPr="00013FCD">
        <w:rPr>
          <w:sz w:val="24"/>
          <w:szCs w:val="24"/>
        </w:rPr>
        <w:t xml:space="preserve">If </w:t>
      </w:r>
      <w:r w:rsidRPr="00013FCD" w:rsidR="00FC6DCA">
        <w:rPr>
          <w:sz w:val="24"/>
          <w:szCs w:val="24"/>
        </w:rPr>
        <w:t xml:space="preserve">the </w:t>
      </w:r>
      <w:r w:rsidRPr="00013FCD">
        <w:rPr>
          <w:sz w:val="24"/>
          <w:szCs w:val="24"/>
        </w:rPr>
        <w:t xml:space="preserve">individual declined the Client or Caregiver </w:t>
      </w:r>
      <w:r w:rsidR="0028515C">
        <w:rPr>
          <w:sz w:val="24"/>
          <w:szCs w:val="24"/>
        </w:rPr>
        <w:t xml:space="preserve">SUPT-C </w:t>
      </w:r>
      <w:r w:rsidRPr="00013FCD">
        <w:rPr>
          <w:sz w:val="24"/>
          <w:szCs w:val="24"/>
        </w:rPr>
        <w:t>form</w:t>
      </w:r>
      <w:r w:rsidR="0028515C">
        <w:rPr>
          <w:sz w:val="24"/>
          <w:szCs w:val="24"/>
        </w:rPr>
        <w:t xml:space="preserve"> at baseline</w:t>
      </w:r>
      <w:r w:rsidRPr="00013FCD">
        <w:rPr>
          <w:sz w:val="24"/>
          <w:szCs w:val="24"/>
        </w:rPr>
        <w:t>, please provide demographic information below. Th</w:t>
      </w:r>
      <w:r w:rsidRPr="00013FCD" w:rsidR="00FC6DCA">
        <w:rPr>
          <w:sz w:val="24"/>
          <w:szCs w:val="24"/>
        </w:rPr>
        <w:t>ese</w:t>
      </w:r>
      <w:r w:rsidRPr="00013FCD">
        <w:rPr>
          <w:sz w:val="24"/>
          <w:szCs w:val="24"/>
        </w:rPr>
        <w:t xml:space="preserve"> data can </w:t>
      </w:r>
      <w:r w:rsidRPr="00013FCD">
        <w:rPr>
          <w:sz w:val="24"/>
          <w:szCs w:val="24"/>
        </w:rPr>
        <w:t>pulled</w:t>
      </w:r>
      <w:r w:rsidRPr="00013FCD">
        <w:rPr>
          <w:sz w:val="24"/>
          <w:szCs w:val="24"/>
        </w:rPr>
        <w:t xml:space="preserve"> from other internal sources, however it should still come directly from clients</w:t>
      </w:r>
      <w:r w:rsidR="0028515C">
        <w:rPr>
          <w:sz w:val="24"/>
          <w:szCs w:val="24"/>
        </w:rPr>
        <w:t>, with the exact categories or response options as indicated below,</w:t>
      </w:r>
      <w:r w:rsidRPr="00013FCD">
        <w:rPr>
          <w:sz w:val="24"/>
          <w:szCs w:val="24"/>
        </w:rPr>
        <w:t xml:space="preserve"> and not be assumed</w:t>
      </w:r>
      <w:r w:rsidRPr="00013FCD" w:rsidR="00FC6DCA">
        <w:rPr>
          <w:sz w:val="24"/>
          <w:szCs w:val="24"/>
        </w:rPr>
        <w:t>.</w:t>
      </w:r>
    </w:p>
    <w:p w:rsidR="26A1A2F0" w:rsidRPr="00560D01" w:rsidP="008313C0" w14:paraId="60FE7746" w14:textId="5EB5B37E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5ADA3E25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What is </w:t>
      </w:r>
      <w:r w:rsidR="007876B2">
        <w:rPr>
          <w:rFonts w:eastAsia="Times New Roman" w:cs="Times New Roman"/>
          <w:b/>
          <w:bCs/>
          <w:color w:val="000000" w:themeColor="text1"/>
          <w:sz w:val="24"/>
          <w:szCs w:val="24"/>
        </w:rPr>
        <w:t>the client’s</w:t>
      </w:r>
      <w:r w:rsidRPr="5ADA3E25" w:rsidR="007876B2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5ADA3E25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race or ethnicity? </w:t>
      </w:r>
      <w:r w:rsidRPr="00560D0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Select all that apply and enter additional details in the spaces below. </w:t>
      </w:r>
    </w:p>
    <w:p w:rsidR="26A1A2F0" w:rsidP="008313C0" w14:paraId="49FBA5C9" w14:textId="71B0F6B6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White – Provide details below.</w:t>
      </w:r>
    </w:p>
    <w:p w:rsidR="00013FCD" w:rsidP="008313C0" w14:paraId="62AE4C4E" w14:textId="77777777">
      <w:pPr>
        <w:pStyle w:val="ListParagraph"/>
        <w:numPr>
          <w:ilvl w:val="1"/>
          <w:numId w:val="38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48F42B0D" w14:textId="1F4C2C95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German</w:t>
      </w:r>
    </w:p>
    <w:p w:rsidR="26A1A2F0" w:rsidP="00560D01" w14:paraId="22FD5336" w14:textId="4C85EC4C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rish</w:t>
      </w:r>
    </w:p>
    <w:p w:rsidR="26A1A2F0" w:rsidP="00560D01" w14:paraId="709FCC6F" w14:textId="55E2E233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glish</w:t>
      </w:r>
    </w:p>
    <w:p w:rsidR="26A1A2F0" w:rsidP="00560D01" w14:paraId="191268F0" w14:textId="10671F5E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talian</w:t>
      </w:r>
    </w:p>
    <w:p w:rsidR="26A1A2F0" w:rsidP="00560D01" w14:paraId="5B72F99D" w14:textId="6F7081B1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Polish</w:t>
      </w:r>
    </w:p>
    <w:p w:rsidR="26A1A2F0" w:rsidP="00560D01" w14:paraId="3DFEA5FA" w14:textId="7D35A244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French</w:t>
      </w:r>
    </w:p>
    <w:p w:rsidR="00013FCD" w:rsidP="00560D01" w14:paraId="53B2328A" w14:textId="77777777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25968994" w14:textId="226476DB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Enter, for example, Scottish, Norwegian, Dutch, etc. ______________ </w:t>
      </w:r>
    </w:p>
    <w:p w:rsidR="26A1A2F0" w:rsidP="008313C0" w14:paraId="284319C5" w14:textId="460B1271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Hispanic or Latino – Provide details below.</w:t>
      </w:r>
    </w:p>
    <w:p w:rsidR="00013FCD" w:rsidP="008313C0" w14:paraId="59E643DD" w14:textId="77777777">
      <w:pPr>
        <w:pStyle w:val="ListParagraph"/>
        <w:numPr>
          <w:ilvl w:val="1"/>
          <w:numId w:val="39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08774F85" w14:textId="57E920EB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Mexican or Mexican American </w:t>
      </w:r>
    </w:p>
    <w:p w:rsidR="26A1A2F0" w:rsidP="00560D01" w14:paraId="0D61408B" w14:textId="7E28A568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Puerto Rican</w:t>
      </w:r>
    </w:p>
    <w:p w:rsidR="26A1A2F0" w:rsidP="00560D01" w14:paraId="57A1B221" w14:textId="1848642E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Cuban </w:t>
      </w:r>
    </w:p>
    <w:p w:rsidR="26A1A2F0" w:rsidP="00560D01" w14:paraId="089BFF19" w14:textId="481D35AA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alvadoran</w:t>
      </w:r>
    </w:p>
    <w:p w:rsidR="26A1A2F0" w:rsidP="00560D01" w14:paraId="2555F273" w14:textId="54CE7DC2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Dominican</w:t>
      </w:r>
    </w:p>
    <w:p w:rsidR="26A1A2F0" w:rsidP="00560D01" w14:paraId="74000DC6" w14:textId="6FBB2E79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Colombian</w:t>
      </w:r>
    </w:p>
    <w:p w:rsidR="00013FCD" w:rsidP="00560D01" w14:paraId="71C6684C" w14:textId="77777777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484B503F" w14:textId="377D3422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Guatemalan, Spaniard, Ecuadorian, etc.__________________</w:t>
      </w:r>
    </w:p>
    <w:p w:rsidR="26A1A2F0" w:rsidP="008313C0" w14:paraId="54770290" w14:textId="065B0D19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Black or African American – Provide details below.</w:t>
      </w:r>
    </w:p>
    <w:p w:rsidR="00013FCD" w:rsidP="00BF106A" w14:paraId="7349E51B" w14:textId="77777777">
      <w:pPr>
        <w:pStyle w:val="ListParagraph"/>
        <w:numPr>
          <w:ilvl w:val="1"/>
          <w:numId w:val="41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5DC4B3EF" w14:textId="2B9CEEC7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frican American</w:t>
      </w:r>
    </w:p>
    <w:p w:rsidR="26A1A2F0" w:rsidP="00560D01" w14:paraId="3DA4D907" w14:textId="4713EAB9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Jamaican</w:t>
      </w:r>
    </w:p>
    <w:p w:rsidR="26A1A2F0" w:rsidP="00560D01" w14:paraId="0B715A24" w14:textId="506A5587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Haitian</w:t>
      </w:r>
    </w:p>
    <w:p w:rsidR="26A1A2F0" w:rsidP="00560D01" w14:paraId="59BCE3A7" w14:textId="27BEFD8A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Nigerian</w:t>
      </w:r>
    </w:p>
    <w:p w:rsidR="26A1A2F0" w:rsidP="00560D01" w14:paraId="57CC35C2" w14:textId="28D77E22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thiopian</w:t>
      </w:r>
    </w:p>
    <w:p w:rsidR="26A1A2F0" w:rsidP="00560D01" w14:paraId="114CDD13" w14:textId="47DA21A4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omali</w:t>
      </w:r>
    </w:p>
    <w:p w:rsidR="00013FCD" w:rsidP="00560D01" w14:paraId="74E72F39" w14:textId="77777777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647DFD92" w14:textId="40DF8982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Ghanaian, South African, Barbadian, etc. _______________</w:t>
      </w:r>
    </w:p>
    <w:p w:rsidR="26A1A2F0" w:rsidP="008313C0" w14:paraId="4CBED4AC" w14:textId="0FE0EFFF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sian – Provide details below.</w:t>
      </w:r>
    </w:p>
    <w:p w:rsidR="00013FCD" w:rsidP="00BF106A" w14:paraId="7E9B1268" w14:textId="77777777">
      <w:pPr>
        <w:pStyle w:val="ListParagraph"/>
        <w:numPr>
          <w:ilvl w:val="1"/>
          <w:numId w:val="42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2C856024" w14:textId="703D9D92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Chinese</w:t>
      </w:r>
    </w:p>
    <w:p w:rsidR="26A1A2F0" w:rsidP="00560D01" w14:paraId="49E74CBA" w14:textId="48129025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Filipino</w:t>
      </w:r>
    </w:p>
    <w:p w:rsidR="26A1A2F0" w:rsidP="00560D01" w14:paraId="124BB93F" w14:textId="591BA289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sian Indian</w:t>
      </w:r>
    </w:p>
    <w:p w:rsidR="26A1A2F0" w:rsidP="00560D01" w14:paraId="786E6DB0" w14:textId="271F4322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Vietnamese</w:t>
      </w:r>
    </w:p>
    <w:p w:rsidR="26A1A2F0" w:rsidP="00560D01" w14:paraId="6BE09659" w14:textId="5EAEC342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Korean</w:t>
      </w:r>
    </w:p>
    <w:p w:rsidR="26A1A2F0" w:rsidP="00560D01" w14:paraId="1A3995F4" w14:textId="10E3EF4B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Japanese</w:t>
      </w:r>
    </w:p>
    <w:p w:rsidR="00013FCD" w:rsidP="00560D01" w14:paraId="1E1E2980" w14:textId="77777777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63621F6F" w14:textId="48CAABFC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Enter, for example, Pakistani, Cambodian, Hmong, etc. ___________ </w:t>
      </w:r>
    </w:p>
    <w:p w:rsidR="26A1A2F0" w:rsidP="008313C0" w14:paraId="7B8A5559" w14:textId="71FEC520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merican Indian or Alaska Native – Provide details below.</w:t>
      </w:r>
    </w:p>
    <w:p w:rsidR="26A1A2F0" w:rsidRPr="00BF106A" w:rsidP="00560D01" w14:paraId="5BA9A387" w14:textId="5558D6AE">
      <w:pPr>
        <w:pStyle w:val="ListParagraph"/>
        <w:numPr>
          <w:ilvl w:val="1"/>
          <w:numId w:val="46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Enter, for example, Navajo Nation, Blackfeet Tribe, Mayan, Aztec, Native Village of Barrow Inupiat Traditional Government, Tlingit, etc. ___________ </w:t>
      </w:r>
    </w:p>
    <w:p w:rsidR="26A1A2F0" w:rsidP="008313C0" w14:paraId="1CA0729E" w14:textId="7448FA6A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Middle Eastern or North African – Provide details below.</w:t>
      </w:r>
    </w:p>
    <w:p w:rsidR="00013FCD" w:rsidP="00BF106A" w14:paraId="3249A913" w14:textId="77777777">
      <w:pPr>
        <w:pStyle w:val="ListParagraph"/>
        <w:numPr>
          <w:ilvl w:val="1"/>
          <w:numId w:val="43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34B0AC5B" w14:textId="293E50C8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Lebanese</w:t>
      </w:r>
    </w:p>
    <w:p w:rsidR="26A1A2F0" w:rsidP="00560D01" w14:paraId="3ACD9DDB" w14:textId="7119D3B7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ranian</w:t>
      </w:r>
    </w:p>
    <w:p w:rsidR="26A1A2F0" w:rsidP="00560D01" w14:paraId="3950DA8A" w14:textId="543AF07C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gyptian</w:t>
      </w:r>
    </w:p>
    <w:p w:rsidR="26A1A2F0" w:rsidP="00560D01" w14:paraId="35BEB761" w14:textId="4A3B7F8F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yrian</w:t>
      </w:r>
    </w:p>
    <w:p w:rsidR="26A1A2F0" w:rsidP="00560D01" w14:paraId="0CEC8E70" w14:textId="0AC85298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Moroccan</w:t>
      </w:r>
    </w:p>
    <w:p w:rsidR="26A1A2F0" w:rsidP="00560D01" w14:paraId="5195770B" w14:textId="5A8D006D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sraeli</w:t>
      </w:r>
    </w:p>
    <w:p w:rsidR="00013FCD" w:rsidP="00560D01" w14:paraId="4EE81844" w14:textId="77777777">
      <w:pPr>
        <w:pStyle w:val="ListParagraph"/>
        <w:numPr>
          <w:ilvl w:val="1"/>
          <w:numId w:val="45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636F0304" w14:textId="4208A41E">
      <w:pPr>
        <w:pStyle w:val="ListParagraph"/>
        <w:numPr>
          <w:ilvl w:val="1"/>
          <w:numId w:val="45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Algerian, Iraqi, Kurdish, etc. ___________</w:t>
      </w:r>
    </w:p>
    <w:p w:rsidR="00560D01" w:rsidP="00560D01" w14:paraId="3A0F82C9" w14:textId="77777777">
      <w:pPr>
        <w:pStyle w:val="ListParagraph"/>
        <w:ind w:left="1440" w:right="144"/>
        <w:rPr>
          <w:rFonts w:eastAsia="Times New Roman" w:cs="Times New Roman"/>
          <w:sz w:val="24"/>
          <w:szCs w:val="24"/>
        </w:rPr>
      </w:pPr>
    </w:p>
    <w:p w:rsidR="26A1A2F0" w:rsidP="008313C0" w14:paraId="7C1FC658" w14:textId="5FFD8659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Native Hawaiian or Pacific Islander – Provide details below.</w:t>
      </w:r>
    </w:p>
    <w:p w:rsidR="00013FCD" w:rsidP="00BF106A" w14:paraId="0DE6EF33" w14:textId="77777777">
      <w:pPr>
        <w:pStyle w:val="ListParagraph"/>
        <w:numPr>
          <w:ilvl w:val="1"/>
          <w:numId w:val="44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6E0258F0" w14:textId="2AD10D35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Native Hawaiian</w:t>
      </w:r>
    </w:p>
    <w:p w:rsidR="26A1A2F0" w:rsidP="00560D01" w14:paraId="65A8909C" w14:textId="3C5288A6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amoan</w:t>
      </w:r>
    </w:p>
    <w:p w:rsidR="26A1A2F0" w:rsidP="00560D01" w14:paraId="6F0345AC" w14:textId="6D474DBC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Chamorro</w:t>
      </w:r>
    </w:p>
    <w:p w:rsidR="26A1A2F0" w:rsidP="00560D01" w14:paraId="55FBC94B" w14:textId="0164A2E2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Tongan</w:t>
      </w:r>
    </w:p>
    <w:p w:rsidR="26A1A2F0" w:rsidP="00560D01" w14:paraId="11C4FFDA" w14:textId="0E3E807A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Fijian</w:t>
      </w:r>
    </w:p>
    <w:p w:rsidR="26A1A2F0" w:rsidP="00560D01" w14:paraId="65700A6A" w14:textId="1686718B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Marshallese</w:t>
      </w:r>
    </w:p>
    <w:p w:rsidR="00013FCD" w:rsidP="00560D01" w14:paraId="6F73362A" w14:textId="77777777">
      <w:pPr>
        <w:pStyle w:val="ListParagraph"/>
        <w:numPr>
          <w:ilvl w:val="1"/>
          <w:numId w:val="37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8313C0" w14:paraId="53A30B96" w14:textId="62D34679">
      <w:pPr>
        <w:pStyle w:val="ListParagraph"/>
        <w:numPr>
          <w:ilvl w:val="1"/>
          <w:numId w:val="37"/>
        </w:numPr>
        <w:spacing w:line="276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Palauan, Tahitian, Chuukese etc. _____________________</w:t>
      </w:r>
    </w:p>
    <w:p w:rsidR="0028515C" w:rsidP="0028515C" w14:paraId="4DA93D17" w14:textId="77777777">
      <w:pPr>
        <w:pStyle w:val="ListParagraph"/>
        <w:numPr>
          <w:ilvl w:val="0"/>
          <w:numId w:val="37"/>
        </w:numPr>
        <w:spacing w:line="30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2B22D4">
        <w:rPr>
          <w:rFonts w:eastAsia="Times New Roman" w:cs="Times New Roman"/>
          <w:color w:val="000000" w:themeColor="text1"/>
          <w:sz w:val="24"/>
          <w:szCs w:val="24"/>
        </w:rPr>
        <w:t xml:space="preserve">Race/ethnicity not captured in grantee records using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detailed </w:t>
      </w:r>
      <w:r w:rsidRPr="002B22D4">
        <w:rPr>
          <w:rFonts w:eastAsia="Times New Roman" w:cs="Times New Roman"/>
          <w:color w:val="000000" w:themeColor="text1"/>
          <w:sz w:val="24"/>
          <w:szCs w:val="24"/>
        </w:rPr>
        <w:t xml:space="preserve">OMB </w:t>
      </w:r>
      <w:r>
        <w:rPr>
          <w:rFonts w:eastAsia="Times New Roman" w:cs="Times New Roman"/>
          <w:color w:val="000000" w:themeColor="text1"/>
          <w:sz w:val="24"/>
          <w:szCs w:val="24"/>
        </w:rPr>
        <w:t>categories</w:t>
      </w:r>
      <w:r w:rsidRPr="002B22D4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28515C" w:rsidRPr="002B22D4" w:rsidP="0028515C" w14:paraId="7099786A" w14:textId="77777777">
      <w:pPr>
        <w:pStyle w:val="ListParagraph"/>
        <w:numPr>
          <w:ilvl w:val="0"/>
          <w:numId w:val="37"/>
        </w:numPr>
        <w:spacing w:line="300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Client/caregiver declined to provide race/ethnicity</w:t>
      </w:r>
    </w:p>
    <w:p w:rsidR="0028515C" w:rsidP="00560D01" w14:paraId="73BC662F" w14:textId="77777777">
      <w:pPr>
        <w:pStyle w:val="ListParagraph"/>
        <w:spacing w:line="276" w:lineRule="auto"/>
        <w:ind w:left="1440" w:right="144"/>
        <w:rPr>
          <w:rFonts w:eastAsia="Times New Roman" w:cs="Times New Roman"/>
          <w:sz w:val="24"/>
          <w:szCs w:val="24"/>
        </w:rPr>
      </w:pPr>
    </w:p>
    <w:p w:rsidR="26A1A2F0" w:rsidRPr="000D7F71" w:rsidP="008313C0" w14:paraId="29A1EA84" w14:textId="394715DC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>[</w:t>
      </w:r>
      <w:r w:rsidRPr="000D7F71" w:rsidR="00616075">
        <w:rPr>
          <w:rFonts w:eastAsia="Times New Roman" w:cs="Times New Roman"/>
          <w:b/>
          <w:bCs/>
          <w:color w:val="000000" w:themeColor="text1"/>
          <w:sz w:val="24"/>
          <w:szCs w:val="24"/>
        </w:rPr>
        <w:t>IF CLIENT 12 YEARS OLD OR OLDER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>] Wha</w:t>
      </w:r>
      <w:r w:rsidRPr="000D7F71" w:rsidR="4895708C">
        <w:rPr>
          <w:rFonts w:eastAsia="Times New Roman" w:cs="Times New Roman"/>
          <w:b/>
          <w:bCs/>
          <w:color w:val="000000" w:themeColor="text1"/>
          <w:sz w:val="24"/>
          <w:szCs w:val="24"/>
        </w:rPr>
        <w:t>t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gender</w:t>
      </w:r>
      <w:r w:rsidRPr="000D7F71" w:rsidR="2BB3FC8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did the individual identify as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? </w:t>
      </w:r>
    </w:p>
    <w:p w:rsidR="26A1A2F0" w:rsidRPr="000D7F71" w:rsidP="008313C0" w14:paraId="1ACADC71" w14:textId="75A146FA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Female</w:t>
      </w:r>
    </w:p>
    <w:p w:rsidR="26A1A2F0" w:rsidRPr="000D7F71" w:rsidP="008313C0" w14:paraId="7471A991" w14:textId="268BEB6C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Ma</w:t>
      </w:r>
      <w:r w:rsidRPr="000D7F71" w:rsidR="003D22EB">
        <w:rPr>
          <w:rFonts w:eastAsia="Times New Roman" w:cs="Times New Roman"/>
          <w:sz w:val="24"/>
          <w:szCs w:val="24"/>
        </w:rPr>
        <w:t>le</w:t>
      </w:r>
      <w:r w:rsidRPr="000D7F71">
        <w:rPr>
          <w:rFonts w:eastAsia="Times New Roman" w:cs="Times New Roman"/>
          <w:sz w:val="24"/>
          <w:szCs w:val="24"/>
        </w:rPr>
        <w:t xml:space="preserve"> </w:t>
      </w:r>
    </w:p>
    <w:p w:rsidR="26A1A2F0" w:rsidRPr="000D7F71" w:rsidP="008313C0" w14:paraId="503A96BD" w14:textId="081B05E1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 xml:space="preserve">I don’t know </w:t>
      </w:r>
    </w:p>
    <w:p w:rsidR="26A1A2F0" w:rsidRPr="000D7F71" w:rsidP="008313C0" w14:paraId="737C9AEE" w14:textId="4444AB1F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Two-Spirit [If respondent is American Indian or Alaska Native]</w:t>
      </w:r>
    </w:p>
    <w:p w:rsidR="26A1A2F0" w:rsidRPr="000D7F71" w:rsidP="008313C0" w14:paraId="6E927A11" w14:textId="6592F568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Used a different term: [free text] _________</w:t>
      </w:r>
    </w:p>
    <w:p w:rsidR="0028515C" w:rsidRPr="000D7F71" w:rsidP="0028515C" w14:paraId="78EEE180" w14:textId="404C62EF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 xml:space="preserve">Preferred </w:t>
      </w:r>
      <w:r w:rsidRPr="000D7F71" w:rsidR="26A1A2F0">
        <w:rPr>
          <w:rFonts w:eastAsia="Times New Roman" w:cs="Times New Roman"/>
          <w:sz w:val="24"/>
          <w:szCs w:val="24"/>
        </w:rPr>
        <w:t>not to answer</w:t>
      </w:r>
    </w:p>
    <w:p w:rsidR="0028515C" w:rsidRPr="000D7F71" w:rsidP="00560D01" w14:paraId="77354A03" w14:textId="4A266423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Gender identity not captured in grantee records using above categories.</w:t>
      </w:r>
    </w:p>
    <w:p w:rsidR="0028515C" w:rsidRPr="000D7F71" w:rsidP="00560D01" w14:paraId="44B6C3D4" w14:textId="77777777">
      <w:pPr>
        <w:pStyle w:val="ListParagraph"/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</w:p>
    <w:p w:rsidR="26A1A2F0" w:rsidRPr="000D7F71" w:rsidP="008313C0" w14:paraId="0748C398" w14:textId="51DD8E84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>What</w:t>
      </w:r>
      <w:r w:rsidRPr="000D7F71" w:rsidR="61466457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D7F71" w:rsidR="006D0FEF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was </w:t>
      </w:r>
      <w:r w:rsidRPr="000D7F71" w:rsidR="61466457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the individuals 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sex assigned at birth, for example on </w:t>
      </w:r>
      <w:r w:rsidRPr="000D7F71" w:rsidR="49E82C1E">
        <w:rPr>
          <w:rFonts w:eastAsia="Times New Roman" w:cs="Times New Roman"/>
          <w:b/>
          <w:bCs/>
          <w:color w:val="000000" w:themeColor="text1"/>
          <w:sz w:val="24"/>
          <w:szCs w:val="24"/>
        </w:rPr>
        <w:t>their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original birth certificate?</w:t>
      </w:r>
    </w:p>
    <w:p w:rsidR="26A1A2F0" w:rsidRPr="000D7F71" w:rsidP="008313C0" w14:paraId="1DC2B559" w14:textId="221075C8">
      <w:pPr>
        <w:pStyle w:val="ListParagraph"/>
        <w:numPr>
          <w:ilvl w:val="0"/>
          <w:numId w:val="30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Female</w:t>
      </w:r>
    </w:p>
    <w:p w:rsidR="26A1A2F0" w:rsidRPr="000D7F71" w:rsidP="003D22EB" w14:paraId="186F4F3D" w14:textId="73F51087">
      <w:pPr>
        <w:pStyle w:val="ListParagraph"/>
        <w:numPr>
          <w:ilvl w:val="0"/>
          <w:numId w:val="30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Male</w:t>
      </w:r>
    </w:p>
    <w:p w:rsidR="26A1A2F0" w:rsidRPr="000D7F71" w:rsidP="008313C0" w14:paraId="0457C1EF" w14:textId="510B112B">
      <w:pPr>
        <w:pStyle w:val="ListParagraph"/>
        <w:numPr>
          <w:ilvl w:val="0"/>
          <w:numId w:val="30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Client doesn’t know</w:t>
      </w:r>
    </w:p>
    <w:p w:rsidR="26A1A2F0" w:rsidRPr="000D7F71" w:rsidP="008313C0" w14:paraId="00058828" w14:textId="6D094FC5">
      <w:pPr>
        <w:pStyle w:val="ListParagraph"/>
        <w:numPr>
          <w:ilvl w:val="0"/>
          <w:numId w:val="30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Prefer</w:t>
      </w:r>
      <w:r w:rsidRPr="000D7F71" w:rsidR="0028515C">
        <w:rPr>
          <w:rFonts w:eastAsia="Times New Roman" w:cs="Times New Roman"/>
          <w:sz w:val="24"/>
          <w:szCs w:val="24"/>
        </w:rPr>
        <w:t>red</w:t>
      </w:r>
      <w:r w:rsidRPr="000D7F71">
        <w:rPr>
          <w:rFonts w:eastAsia="Times New Roman" w:cs="Times New Roman"/>
          <w:sz w:val="24"/>
          <w:szCs w:val="24"/>
        </w:rPr>
        <w:t xml:space="preserve"> not to answer</w:t>
      </w:r>
    </w:p>
    <w:p w:rsidR="0028515C" w:rsidRPr="000D7F71" w:rsidP="008313C0" w14:paraId="4B54AFE9" w14:textId="3DA85BD3">
      <w:pPr>
        <w:pStyle w:val="ListParagraph"/>
        <w:numPr>
          <w:ilvl w:val="0"/>
          <w:numId w:val="30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Sex at birth not captured in grantee records using above categories.</w:t>
      </w:r>
    </w:p>
    <w:p w:rsidR="0028515C" w:rsidRPr="000D7F71" w:rsidP="00560D01" w14:paraId="2FBC5AE7" w14:textId="77777777">
      <w:pPr>
        <w:pStyle w:val="ListParagraph"/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</w:p>
    <w:p w:rsidR="26A1A2F0" w:rsidRPr="000D7F71" w:rsidP="008313C0" w14:paraId="65A46A8B" w14:textId="464254B0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>[</w:t>
      </w:r>
      <w:r w:rsidRPr="000D7F71" w:rsidR="00616075">
        <w:rPr>
          <w:rFonts w:eastAsia="Times New Roman" w:cs="Times New Roman"/>
          <w:b/>
          <w:bCs/>
          <w:color w:val="000000" w:themeColor="text1"/>
          <w:sz w:val="24"/>
          <w:szCs w:val="24"/>
        </w:rPr>
        <w:t>IF CLIENT 12 YEARS OLD OR OLDER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] Which of the following best represents how </w:t>
      </w:r>
      <w:r w:rsidRPr="000D7F71" w:rsidR="7F3B5F5B">
        <w:rPr>
          <w:rFonts w:eastAsia="Times New Roman" w:cs="Times New Roman"/>
          <w:b/>
          <w:bCs/>
          <w:color w:val="000000" w:themeColor="text1"/>
          <w:sz w:val="24"/>
          <w:szCs w:val="24"/>
        </w:rPr>
        <w:t>the individual thinks of themselves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>?</w:t>
      </w:r>
    </w:p>
    <w:p w:rsidR="26A1A2F0" w:rsidRPr="000D7F71" w:rsidP="008313C0" w14:paraId="3FF7E396" w14:textId="6AA8DF5C">
      <w:pPr>
        <w:pStyle w:val="ListParagraph"/>
        <w:numPr>
          <w:ilvl w:val="0"/>
          <w:numId w:val="29"/>
        </w:numPr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Lesbian or gay</w:t>
      </w:r>
    </w:p>
    <w:p w:rsidR="26A1A2F0" w:rsidRPr="000D7F71" w:rsidP="008313C0" w14:paraId="5C699FD4" w14:textId="4D0614EF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color w:val="000000" w:themeColor="text1"/>
          <w:sz w:val="24"/>
          <w:szCs w:val="24"/>
        </w:rPr>
        <w:t>Straight</w:t>
      </w:r>
      <w:r w:rsidRPr="000D7F71" w:rsidR="003D22EB">
        <w:rPr>
          <w:rFonts w:eastAsia="Times New Roman" w:cs="Times New Roman"/>
          <w:color w:val="000000" w:themeColor="text1"/>
          <w:sz w:val="24"/>
          <w:szCs w:val="24"/>
        </w:rPr>
        <w:t xml:space="preserve"> or Heterosexual</w:t>
      </w:r>
    </w:p>
    <w:p w:rsidR="26A1A2F0" w:rsidRPr="000D7F71" w:rsidP="008313C0" w14:paraId="01E2340F" w14:textId="40A045D4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color w:val="000000" w:themeColor="text1"/>
          <w:sz w:val="24"/>
          <w:szCs w:val="24"/>
        </w:rPr>
        <w:t>Bisexual</w:t>
      </w:r>
    </w:p>
    <w:p w:rsidR="26A1A2F0" w:rsidRPr="000D7F71" w:rsidP="008313C0" w14:paraId="2A485FBA" w14:textId="30B6610D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color w:val="000000" w:themeColor="text1"/>
          <w:sz w:val="24"/>
          <w:szCs w:val="24"/>
        </w:rPr>
        <w:t>Two-Spirit [If American Indian or Alaska Native]</w:t>
      </w:r>
    </w:p>
    <w:p w:rsidR="26A1A2F0" w:rsidRPr="000D7F71" w:rsidP="008313C0" w14:paraId="333697B1" w14:textId="70F23606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color w:val="000000" w:themeColor="text1"/>
          <w:sz w:val="24"/>
          <w:szCs w:val="24"/>
        </w:rPr>
        <w:t>Used</w:t>
      </w:r>
      <w:r w:rsidRPr="000D7F71" w:rsidR="0028515C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D7F71">
        <w:rPr>
          <w:rFonts w:eastAsia="Times New Roman" w:cs="Times New Roman"/>
          <w:color w:val="000000" w:themeColor="text1"/>
          <w:sz w:val="24"/>
          <w:szCs w:val="24"/>
        </w:rPr>
        <w:t>a different term – Enter: _______________________</w:t>
      </w:r>
    </w:p>
    <w:p w:rsidR="26A1A2F0" w:rsidRPr="000D7F71" w:rsidP="008313C0" w14:paraId="3970B8D7" w14:textId="07D55381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color w:val="000000" w:themeColor="text1"/>
          <w:sz w:val="24"/>
          <w:szCs w:val="24"/>
        </w:rPr>
        <w:t>Client doesn’t know</w:t>
      </w:r>
    </w:p>
    <w:p w:rsidR="0028515C" w:rsidRPr="000D7F71" w:rsidP="0028515C" w14:paraId="7E46E1A1" w14:textId="4285E11E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color w:val="000000" w:themeColor="text1"/>
          <w:sz w:val="24"/>
          <w:szCs w:val="24"/>
        </w:rPr>
        <w:t>Preferred not to answer</w:t>
      </w:r>
    </w:p>
    <w:p w:rsidR="006032AE" w:rsidRPr="000D7F71" w:rsidP="004229B7" w14:paraId="6308968A" w14:textId="7AFC3FD4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  <w:r w:rsidRPr="000D7F71">
        <w:rPr>
          <w:rFonts w:eastAsia="Times New Roman" w:cs="Times New Roman"/>
          <w:sz w:val="24"/>
          <w:szCs w:val="24"/>
        </w:rPr>
        <w:t>Sexual orientation not captured in grantee records using above categories.</w:t>
      </w:r>
    </w:p>
    <w:sectPr w:rsidSect="009C3E17">
      <w:type w:val="continuous"/>
      <w:pgSz w:w="12240" w:h="15840" w:code="1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39FC" w:rsidP="00941988" w14:paraId="23FB48AB" w14:textId="10A46E03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9</w:t>
    </w:r>
    <w:r>
      <w:rPr>
        <w:color w:val="2B579A"/>
        <w:shd w:val="clear" w:color="auto" w:fill="E6E6E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4F7C" w14:paraId="31C57BB8" w14:textId="6F2A4D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22938" o:spid="_x0000_s2049" type="#_x0000_t136" style="width:642.95pt;height:67.6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'Times New Roman';font-size:1pt" string="DRAFT FOR COM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1D69" w:rsidRPr="0012256B" w:rsidP="00DD1D69" w14:paraId="54B361B4" w14:textId="5C3B0087">
    <w:pPr>
      <w:pStyle w:val="Header"/>
      <w:spacing w:after="0"/>
      <w:rPr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22939" o:spid="_x0000_s2050" type="#_x0000_t136" style="width:642.95pt;height:67.6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'Times New Roman';font-size:1pt" string="DRAFT FOR COMMENT"/>
          <w10:wrap anchorx="margin" anchory="margin"/>
        </v:shape>
      </w:pict>
    </w:r>
    <w:r w:rsidRPr="561B2FD1" w:rsidR="561B2FD1">
      <w:rPr>
        <w:b/>
        <w:bCs/>
      </w:rPr>
      <w:t>SAMHSA Unified Performance Reporting Tool (SUPRT) - A (Administrative Report)</w:t>
    </w:r>
  </w:p>
  <w:p w:rsidR="00DD1D69" w:rsidP="00DD1D69" w14:paraId="098CC68E" w14:textId="55DA28C3">
    <w:pPr>
      <w:pStyle w:val="Header"/>
      <w:spacing w:after="0"/>
    </w:pPr>
    <w:r>
      <w:rPr>
        <w:b/>
        <w:bCs/>
      </w:rPr>
      <w:t>OMB 0930-NEW</w:t>
    </w:r>
    <w:r>
      <w:rPr>
        <w:b/>
        <w:bCs/>
      </w:rPr>
      <w:tab/>
    </w:r>
    <w:r>
      <w:rPr>
        <w:b/>
        <w:bCs/>
      </w:rPr>
      <w:tab/>
      <w:t xml:space="preserve">    EXPIRES: MM/DD/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4F7C" w14:paraId="005AD95E" w14:textId="41EA4D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22937" o:spid="_x0000_s2051" type="#_x0000_t136" style="width:642.95pt;height:67.6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'Times New Roman';font-size:1pt" string="DRAFT FOR COM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C7D2B"/>
    <w:multiLevelType w:val="hybridMultilevel"/>
    <w:tmpl w:val="7F6CBE04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ACAE"/>
    <w:multiLevelType w:val="hybridMultilevel"/>
    <w:tmpl w:val="C14AE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09A1"/>
    <w:multiLevelType w:val="hybridMultilevel"/>
    <w:tmpl w:val="F1F61062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2">
      <w:start w:val="1"/>
      <w:numFmt w:val="bullet"/>
      <w:lvlText w:val=""/>
      <w:lvlJc w:val="left"/>
      <w:pPr>
        <w:ind w:left="2340" w:hanging="360"/>
      </w:pPr>
      <w:rPr>
        <w:rFonts w:ascii="Wingdings 2" w:eastAsia="Wingdings 2" w:hAnsi="Wingdings 2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07A4"/>
    <w:multiLevelType w:val="hybridMultilevel"/>
    <w:tmpl w:val="0A56C216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1817"/>
    <w:multiLevelType w:val="hybridMultilevel"/>
    <w:tmpl w:val="C6DC9C24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202C00B"/>
    <w:multiLevelType w:val="hybridMultilevel"/>
    <w:tmpl w:val="65E8D2CA"/>
    <w:lvl w:ilvl="0">
      <w:start w:val="1"/>
      <w:numFmt w:val="decimal"/>
      <w:lvlText w:val="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A82"/>
    <w:multiLevelType w:val="hybridMultilevel"/>
    <w:tmpl w:val="A8F67F80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231D1A"/>
    <w:multiLevelType w:val="hybridMultilevel"/>
    <w:tmpl w:val="7CD0D1DE"/>
    <w:lvl w:ilvl="0">
      <w:start w:val="2"/>
      <w:numFmt w:val="bullet"/>
      <w:lvlText w:val=""/>
      <w:lvlJc w:val="left"/>
      <w:pPr>
        <w:ind w:left="864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EDA9750"/>
    <w:multiLevelType w:val="hybridMultilevel"/>
    <w:tmpl w:val="576C3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B12A8"/>
    <w:multiLevelType w:val="hybridMultilevel"/>
    <w:tmpl w:val="85769262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374E"/>
    <w:multiLevelType w:val="hybridMultilevel"/>
    <w:tmpl w:val="6E66C590"/>
    <w:lvl w:ilvl="0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F6D80"/>
    <w:multiLevelType w:val="hybridMultilevel"/>
    <w:tmpl w:val="7C869524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16289"/>
    <w:multiLevelType w:val="hybridMultilevel"/>
    <w:tmpl w:val="96D02034"/>
    <w:lvl w:ilvl="0">
      <w:start w:val="1"/>
      <w:numFmt w:val="decimal"/>
      <w:pStyle w:val="QuestionNumbered"/>
      <w:lvlText w:val="%1."/>
      <w:lvlJc w:val="left"/>
      <w:pPr>
        <w:ind w:left="2160" w:hanging="21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295D0641"/>
    <w:multiLevelType w:val="hybridMultilevel"/>
    <w:tmpl w:val="7D883C64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EE6897"/>
    <w:multiLevelType w:val="hybridMultilevel"/>
    <w:tmpl w:val="7CCE4736"/>
    <w:lvl w:ilvl="0">
      <w:start w:val="2"/>
      <w:numFmt w:val="bullet"/>
      <w:lvlText w:val=""/>
      <w:lvlJc w:val="left"/>
      <w:pPr>
        <w:ind w:left="25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D804DC8"/>
    <w:multiLevelType w:val="hybridMultilevel"/>
    <w:tmpl w:val="2326D44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204C8"/>
    <w:multiLevelType w:val="hybridMultilevel"/>
    <w:tmpl w:val="F26C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135EE"/>
    <w:multiLevelType w:val="hybridMultilevel"/>
    <w:tmpl w:val="5DBEDFDC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A4D00"/>
    <w:multiLevelType w:val="hybridMultilevel"/>
    <w:tmpl w:val="15B055A2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2FE27"/>
    <w:multiLevelType w:val="hybridMultilevel"/>
    <w:tmpl w:val="A140BC0E"/>
    <w:lvl w:ilvl="0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5936F2"/>
    <w:multiLevelType w:val="hybridMultilevel"/>
    <w:tmpl w:val="92241854"/>
    <w:lvl w:ilvl="0">
      <w:start w:val="1"/>
      <w:numFmt w:val="bullet"/>
      <w:lvlText w:val=""/>
      <w:lvlJc w:val="left"/>
      <w:pPr>
        <w:ind w:left="63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2"/>
      <w:numFmt w:val="bullet"/>
      <w:lvlText w:val=""/>
      <w:lvlJc w:val="left"/>
      <w:pPr>
        <w:ind w:left="1296" w:hanging="360"/>
      </w:pPr>
      <w:rPr>
        <w:rFonts w:ascii="Wingdings 2" w:eastAsia="Wingdings 2" w:hAnsi="Wingdings 2" w:cs="Wingdings 2" w:hint="default"/>
      </w:rPr>
    </w:lvl>
    <w:lvl w:ilvl="2">
      <w:start w:val="15"/>
      <w:numFmt w:val="decimal"/>
      <w:lvlText w:val="%3."/>
      <w:lvlJc w:val="left"/>
      <w:pPr>
        <w:ind w:left="2250" w:hanging="360"/>
      </w:pPr>
      <w:rPr>
        <w:rFonts w:cstheme="minorBidi" w:hint="default"/>
      </w:r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3A54093"/>
    <w:multiLevelType w:val="hybridMultilevel"/>
    <w:tmpl w:val="1D804208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26C75"/>
    <w:multiLevelType w:val="hybridMultilevel"/>
    <w:tmpl w:val="08668872"/>
    <w:lvl w:ilvl="0">
      <w:start w:val="2"/>
      <w:numFmt w:val="bullet"/>
      <w:lvlText w:val=""/>
      <w:lvlJc w:val="left"/>
      <w:pPr>
        <w:ind w:left="1296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D3418E1"/>
    <w:multiLevelType w:val="hybridMultilevel"/>
    <w:tmpl w:val="F26C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17B1C"/>
    <w:multiLevelType w:val="hybridMultilevel"/>
    <w:tmpl w:val="D6B20F1E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CBAC1"/>
    <w:multiLevelType w:val="hybridMultilevel"/>
    <w:tmpl w:val="0EB0FB60"/>
    <w:lvl w:ilvl="0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FC3A99"/>
    <w:multiLevelType w:val="hybridMultilevel"/>
    <w:tmpl w:val="71007054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0121A"/>
    <w:multiLevelType w:val="hybridMultilevel"/>
    <w:tmpl w:val="59B29BA0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B49ED"/>
    <w:multiLevelType w:val="hybridMultilevel"/>
    <w:tmpl w:val="9DF44AB2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D67C6B"/>
    <w:multiLevelType w:val="hybridMultilevel"/>
    <w:tmpl w:val="CCF20CE4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D1DF6"/>
    <w:multiLevelType w:val="hybridMultilevel"/>
    <w:tmpl w:val="C02CE668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59D80523"/>
    <w:multiLevelType w:val="hybridMultilevel"/>
    <w:tmpl w:val="23D06B04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6B606"/>
    <w:multiLevelType w:val="hybridMultilevel"/>
    <w:tmpl w:val="EC4E17BE"/>
    <w:lvl w:ilvl="0">
      <w:start w:val="1"/>
      <w:numFmt w:val="decimal"/>
      <w:lvlText w:val="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E7E91"/>
    <w:multiLevelType w:val="hybridMultilevel"/>
    <w:tmpl w:val="A64093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E9A65"/>
    <w:multiLevelType w:val="hybridMultilevel"/>
    <w:tmpl w:val="25FA4652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99520"/>
    <w:multiLevelType w:val="hybridMultilevel"/>
    <w:tmpl w:val="CB921770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C2A92"/>
    <w:multiLevelType w:val="hybridMultilevel"/>
    <w:tmpl w:val="9000FC52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68130087"/>
    <w:multiLevelType w:val="hybridMultilevel"/>
    <w:tmpl w:val="6B6EE474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C67F5"/>
    <w:multiLevelType w:val="hybridMultilevel"/>
    <w:tmpl w:val="54F83DB4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C38E1"/>
    <w:multiLevelType w:val="hybridMultilevel"/>
    <w:tmpl w:val="7B36386C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E2F1D"/>
    <w:multiLevelType w:val="hybridMultilevel"/>
    <w:tmpl w:val="595E0690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>
    <w:nsid w:val="70E71250"/>
    <w:multiLevelType w:val="hybridMultilevel"/>
    <w:tmpl w:val="1D50F51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F3F5A"/>
    <w:multiLevelType w:val="hybridMultilevel"/>
    <w:tmpl w:val="1F101AE2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33E5D"/>
    <w:multiLevelType w:val="hybridMultilevel"/>
    <w:tmpl w:val="2548A962"/>
    <w:lvl w:ilvl="0">
      <w:start w:val="1"/>
      <w:numFmt w:val="decimal"/>
      <w:lvlText w:val="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B6EB0"/>
    <w:multiLevelType w:val="hybridMultilevel"/>
    <w:tmpl w:val="55F8906C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1019393">
    <w:abstractNumId w:val="25"/>
  </w:num>
  <w:num w:numId="2" w16cid:durableId="1504395289">
    <w:abstractNumId w:val="19"/>
  </w:num>
  <w:num w:numId="3" w16cid:durableId="20785442">
    <w:abstractNumId w:val="35"/>
  </w:num>
  <w:num w:numId="4" w16cid:durableId="2065255587">
    <w:abstractNumId w:val="34"/>
  </w:num>
  <w:num w:numId="5" w16cid:durableId="921570385">
    <w:abstractNumId w:val="8"/>
  </w:num>
  <w:num w:numId="6" w16cid:durableId="1724062773">
    <w:abstractNumId w:val="28"/>
  </w:num>
  <w:num w:numId="7" w16cid:durableId="850295563">
    <w:abstractNumId w:val="7"/>
  </w:num>
  <w:num w:numId="8" w16cid:durableId="815343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2586603">
    <w:abstractNumId w:val="10"/>
  </w:num>
  <w:num w:numId="10" w16cid:durableId="1584025134">
    <w:abstractNumId w:val="15"/>
  </w:num>
  <w:num w:numId="11" w16cid:durableId="1837108947">
    <w:abstractNumId w:val="6"/>
  </w:num>
  <w:num w:numId="12" w16cid:durableId="135994391">
    <w:abstractNumId w:val="44"/>
  </w:num>
  <w:num w:numId="13" w16cid:durableId="41445288">
    <w:abstractNumId w:val="13"/>
  </w:num>
  <w:num w:numId="14" w16cid:durableId="97726297">
    <w:abstractNumId w:val="2"/>
  </w:num>
  <w:num w:numId="15" w16cid:durableId="460226306">
    <w:abstractNumId w:val="29"/>
  </w:num>
  <w:num w:numId="16" w16cid:durableId="1484663551">
    <w:abstractNumId w:val="39"/>
  </w:num>
  <w:num w:numId="17" w16cid:durableId="1786386222">
    <w:abstractNumId w:val="26"/>
  </w:num>
  <w:num w:numId="18" w16cid:durableId="161824474">
    <w:abstractNumId w:val="27"/>
  </w:num>
  <w:num w:numId="19" w16cid:durableId="1790123582">
    <w:abstractNumId w:val="21"/>
  </w:num>
  <w:num w:numId="20" w16cid:durableId="185756896">
    <w:abstractNumId w:val="36"/>
  </w:num>
  <w:num w:numId="21" w16cid:durableId="181474057">
    <w:abstractNumId w:val="22"/>
  </w:num>
  <w:num w:numId="22" w16cid:durableId="1365598872">
    <w:abstractNumId w:val="20"/>
  </w:num>
  <w:num w:numId="23" w16cid:durableId="1748334184">
    <w:abstractNumId w:val="30"/>
  </w:num>
  <w:num w:numId="24" w16cid:durableId="1013259348">
    <w:abstractNumId w:val="33"/>
  </w:num>
  <w:num w:numId="25" w16cid:durableId="825240062">
    <w:abstractNumId w:val="23"/>
  </w:num>
  <w:num w:numId="26" w16cid:durableId="165368335">
    <w:abstractNumId w:val="16"/>
  </w:num>
  <w:num w:numId="27" w16cid:durableId="1000813148">
    <w:abstractNumId w:val="4"/>
  </w:num>
  <w:num w:numId="28" w16cid:durableId="1485392943">
    <w:abstractNumId w:val="40"/>
  </w:num>
  <w:num w:numId="29" w16cid:durableId="190388527">
    <w:abstractNumId w:val="32"/>
  </w:num>
  <w:num w:numId="30" w16cid:durableId="520322367">
    <w:abstractNumId w:val="43"/>
  </w:num>
  <w:num w:numId="31" w16cid:durableId="284509886">
    <w:abstractNumId w:val="5"/>
  </w:num>
  <w:num w:numId="32" w16cid:durableId="260139911">
    <w:abstractNumId w:val="1"/>
  </w:num>
  <w:num w:numId="33" w16cid:durableId="1634093380">
    <w:abstractNumId w:val="41"/>
  </w:num>
  <w:num w:numId="34" w16cid:durableId="900750304">
    <w:abstractNumId w:val="14"/>
  </w:num>
  <w:num w:numId="35" w16cid:durableId="804009140">
    <w:abstractNumId w:val="37"/>
  </w:num>
  <w:num w:numId="36" w16cid:durableId="27607993">
    <w:abstractNumId w:val="0"/>
  </w:num>
  <w:num w:numId="37" w16cid:durableId="1101409990">
    <w:abstractNumId w:val="31"/>
  </w:num>
  <w:num w:numId="38" w16cid:durableId="793255180">
    <w:abstractNumId w:val="38"/>
  </w:num>
  <w:num w:numId="39" w16cid:durableId="386608241">
    <w:abstractNumId w:val="3"/>
  </w:num>
  <w:num w:numId="40" w16cid:durableId="396825380">
    <w:abstractNumId w:val="12"/>
  </w:num>
  <w:num w:numId="41" w16cid:durableId="1989285710">
    <w:abstractNumId w:val="11"/>
  </w:num>
  <w:num w:numId="42" w16cid:durableId="1644694269">
    <w:abstractNumId w:val="17"/>
  </w:num>
  <w:num w:numId="43" w16cid:durableId="609775968">
    <w:abstractNumId w:val="42"/>
  </w:num>
  <w:num w:numId="44" w16cid:durableId="1882669715">
    <w:abstractNumId w:val="9"/>
  </w:num>
  <w:num w:numId="45" w16cid:durableId="1347170816">
    <w:abstractNumId w:val="24"/>
  </w:num>
  <w:num w:numId="46" w16cid:durableId="132873432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removePersonalInformation/>
  <w:removeDateAndTime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010"/>
    <w:rsid w:val="00000918"/>
    <w:rsid w:val="0000175C"/>
    <w:rsid w:val="00001C13"/>
    <w:rsid w:val="00001D45"/>
    <w:rsid w:val="000021CA"/>
    <w:rsid w:val="000022F5"/>
    <w:rsid w:val="000023C0"/>
    <w:rsid w:val="000028E4"/>
    <w:rsid w:val="00003498"/>
    <w:rsid w:val="00003724"/>
    <w:rsid w:val="00003E41"/>
    <w:rsid w:val="00004475"/>
    <w:rsid w:val="00006B83"/>
    <w:rsid w:val="00006D00"/>
    <w:rsid w:val="0000746D"/>
    <w:rsid w:val="0000746E"/>
    <w:rsid w:val="000075F8"/>
    <w:rsid w:val="00007DA3"/>
    <w:rsid w:val="00010251"/>
    <w:rsid w:val="00010554"/>
    <w:rsid w:val="00010C4B"/>
    <w:rsid w:val="00010D0E"/>
    <w:rsid w:val="00011091"/>
    <w:rsid w:val="0001134A"/>
    <w:rsid w:val="000114D7"/>
    <w:rsid w:val="00012701"/>
    <w:rsid w:val="000136ED"/>
    <w:rsid w:val="00013BE2"/>
    <w:rsid w:val="00013DC3"/>
    <w:rsid w:val="00013FCD"/>
    <w:rsid w:val="00014465"/>
    <w:rsid w:val="00014585"/>
    <w:rsid w:val="00014B05"/>
    <w:rsid w:val="00014C47"/>
    <w:rsid w:val="0001534F"/>
    <w:rsid w:val="00015372"/>
    <w:rsid w:val="00017166"/>
    <w:rsid w:val="0001770B"/>
    <w:rsid w:val="00017CA5"/>
    <w:rsid w:val="00021086"/>
    <w:rsid w:val="00021B6B"/>
    <w:rsid w:val="0002274A"/>
    <w:rsid w:val="00022DAB"/>
    <w:rsid w:val="00023979"/>
    <w:rsid w:val="00023A39"/>
    <w:rsid w:val="00023B1F"/>
    <w:rsid w:val="00023C0B"/>
    <w:rsid w:val="000249D0"/>
    <w:rsid w:val="00024F66"/>
    <w:rsid w:val="000277A5"/>
    <w:rsid w:val="0003039D"/>
    <w:rsid w:val="00030F19"/>
    <w:rsid w:val="00033C3A"/>
    <w:rsid w:val="00034921"/>
    <w:rsid w:val="00035218"/>
    <w:rsid w:val="000353E6"/>
    <w:rsid w:val="0003586D"/>
    <w:rsid w:val="00036063"/>
    <w:rsid w:val="0003629C"/>
    <w:rsid w:val="00036A28"/>
    <w:rsid w:val="00037027"/>
    <w:rsid w:val="0004030B"/>
    <w:rsid w:val="00040413"/>
    <w:rsid w:val="00041768"/>
    <w:rsid w:val="0004185E"/>
    <w:rsid w:val="00041B8E"/>
    <w:rsid w:val="00042018"/>
    <w:rsid w:val="00043C99"/>
    <w:rsid w:val="00043F6E"/>
    <w:rsid w:val="000442CB"/>
    <w:rsid w:val="000444A8"/>
    <w:rsid w:val="00045500"/>
    <w:rsid w:val="00046D6D"/>
    <w:rsid w:val="0005048C"/>
    <w:rsid w:val="00050CF3"/>
    <w:rsid w:val="000513AC"/>
    <w:rsid w:val="000518FE"/>
    <w:rsid w:val="000522A0"/>
    <w:rsid w:val="0005368B"/>
    <w:rsid w:val="0005382B"/>
    <w:rsid w:val="0005454C"/>
    <w:rsid w:val="00054E3B"/>
    <w:rsid w:val="000550FF"/>
    <w:rsid w:val="0005538D"/>
    <w:rsid w:val="00055C45"/>
    <w:rsid w:val="000567DF"/>
    <w:rsid w:val="00056846"/>
    <w:rsid w:val="00056FB7"/>
    <w:rsid w:val="000575B5"/>
    <w:rsid w:val="00057A60"/>
    <w:rsid w:val="00057B2E"/>
    <w:rsid w:val="00057F22"/>
    <w:rsid w:val="00060308"/>
    <w:rsid w:val="00060B37"/>
    <w:rsid w:val="00060C9D"/>
    <w:rsid w:val="00061D8F"/>
    <w:rsid w:val="00061F86"/>
    <w:rsid w:val="000620EC"/>
    <w:rsid w:val="00062D3F"/>
    <w:rsid w:val="00063D81"/>
    <w:rsid w:val="00063F1E"/>
    <w:rsid w:val="0006567D"/>
    <w:rsid w:val="0006598D"/>
    <w:rsid w:val="0006684E"/>
    <w:rsid w:val="00066944"/>
    <w:rsid w:val="00066B82"/>
    <w:rsid w:val="00066D06"/>
    <w:rsid w:val="00067000"/>
    <w:rsid w:val="000675D4"/>
    <w:rsid w:val="000708F9"/>
    <w:rsid w:val="00071333"/>
    <w:rsid w:val="00071AF1"/>
    <w:rsid w:val="00071F21"/>
    <w:rsid w:val="00072262"/>
    <w:rsid w:val="00072B31"/>
    <w:rsid w:val="00072E0D"/>
    <w:rsid w:val="00074407"/>
    <w:rsid w:val="000748D2"/>
    <w:rsid w:val="00076057"/>
    <w:rsid w:val="000761E4"/>
    <w:rsid w:val="00077386"/>
    <w:rsid w:val="00080686"/>
    <w:rsid w:val="00081196"/>
    <w:rsid w:val="00081A02"/>
    <w:rsid w:val="00082E54"/>
    <w:rsid w:val="000834AB"/>
    <w:rsid w:val="00083700"/>
    <w:rsid w:val="000837CE"/>
    <w:rsid w:val="00084401"/>
    <w:rsid w:val="0008748A"/>
    <w:rsid w:val="00087E2A"/>
    <w:rsid w:val="00087EB7"/>
    <w:rsid w:val="00087FFD"/>
    <w:rsid w:val="0009007D"/>
    <w:rsid w:val="0009040C"/>
    <w:rsid w:val="0009104F"/>
    <w:rsid w:val="000912EF"/>
    <w:rsid w:val="00091B7B"/>
    <w:rsid w:val="00092048"/>
    <w:rsid w:val="00093F81"/>
    <w:rsid w:val="000951D5"/>
    <w:rsid w:val="00096057"/>
    <w:rsid w:val="00096822"/>
    <w:rsid w:val="00096CBE"/>
    <w:rsid w:val="00097BDF"/>
    <w:rsid w:val="00097DF3"/>
    <w:rsid w:val="00097E7F"/>
    <w:rsid w:val="000A0B44"/>
    <w:rsid w:val="000A0F61"/>
    <w:rsid w:val="000A198D"/>
    <w:rsid w:val="000A1A30"/>
    <w:rsid w:val="000A2471"/>
    <w:rsid w:val="000A30A3"/>
    <w:rsid w:val="000A3208"/>
    <w:rsid w:val="000A38E7"/>
    <w:rsid w:val="000A4408"/>
    <w:rsid w:val="000A7348"/>
    <w:rsid w:val="000A7837"/>
    <w:rsid w:val="000A7949"/>
    <w:rsid w:val="000B0545"/>
    <w:rsid w:val="000B06AD"/>
    <w:rsid w:val="000B0917"/>
    <w:rsid w:val="000B09C9"/>
    <w:rsid w:val="000B1258"/>
    <w:rsid w:val="000B199C"/>
    <w:rsid w:val="000B1A2F"/>
    <w:rsid w:val="000B1A60"/>
    <w:rsid w:val="000B2749"/>
    <w:rsid w:val="000B38F1"/>
    <w:rsid w:val="000B39E8"/>
    <w:rsid w:val="000B54F0"/>
    <w:rsid w:val="000C0033"/>
    <w:rsid w:val="000C0332"/>
    <w:rsid w:val="000C1001"/>
    <w:rsid w:val="000C1845"/>
    <w:rsid w:val="000C1AA8"/>
    <w:rsid w:val="000C21D1"/>
    <w:rsid w:val="000C223B"/>
    <w:rsid w:val="000C3C16"/>
    <w:rsid w:val="000C475A"/>
    <w:rsid w:val="000C4D39"/>
    <w:rsid w:val="000C50E4"/>
    <w:rsid w:val="000C5831"/>
    <w:rsid w:val="000C5BC2"/>
    <w:rsid w:val="000C610A"/>
    <w:rsid w:val="000C678C"/>
    <w:rsid w:val="000C6F12"/>
    <w:rsid w:val="000D1431"/>
    <w:rsid w:val="000D14A7"/>
    <w:rsid w:val="000D3C03"/>
    <w:rsid w:val="000D4D52"/>
    <w:rsid w:val="000D5592"/>
    <w:rsid w:val="000D56A0"/>
    <w:rsid w:val="000D6C9C"/>
    <w:rsid w:val="000D6D58"/>
    <w:rsid w:val="000D6F76"/>
    <w:rsid w:val="000D7F71"/>
    <w:rsid w:val="000E00C1"/>
    <w:rsid w:val="000E0151"/>
    <w:rsid w:val="000E0D30"/>
    <w:rsid w:val="000E101B"/>
    <w:rsid w:val="000E1443"/>
    <w:rsid w:val="000E1A00"/>
    <w:rsid w:val="000E1D0F"/>
    <w:rsid w:val="000E3229"/>
    <w:rsid w:val="000E3A7F"/>
    <w:rsid w:val="000E4A91"/>
    <w:rsid w:val="000E576E"/>
    <w:rsid w:val="000E6211"/>
    <w:rsid w:val="000E647E"/>
    <w:rsid w:val="000E74C6"/>
    <w:rsid w:val="000F008C"/>
    <w:rsid w:val="000F12B5"/>
    <w:rsid w:val="000F2D7C"/>
    <w:rsid w:val="000F33DE"/>
    <w:rsid w:val="000F3906"/>
    <w:rsid w:val="000F466C"/>
    <w:rsid w:val="000F562A"/>
    <w:rsid w:val="000F5A61"/>
    <w:rsid w:val="001004A0"/>
    <w:rsid w:val="00101348"/>
    <w:rsid w:val="00101AD1"/>
    <w:rsid w:val="00102539"/>
    <w:rsid w:val="001029AD"/>
    <w:rsid w:val="001038C6"/>
    <w:rsid w:val="0010453A"/>
    <w:rsid w:val="001045F7"/>
    <w:rsid w:val="00105470"/>
    <w:rsid w:val="00105CA3"/>
    <w:rsid w:val="00106D5D"/>
    <w:rsid w:val="00107AA7"/>
    <w:rsid w:val="00110C60"/>
    <w:rsid w:val="00110F24"/>
    <w:rsid w:val="00111673"/>
    <w:rsid w:val="00111AB5"/>
    <w:rsid w:val="00111F0E"/>
    <w:rsid w:val="00112B02"/>
    <w:rsid w:val="001130B6"/>
    <w:rsid w:val="00113795"/>
    <w:rsid w:val="0011437E"/>
    <w:rsid w:val="00115858"/>
    <w:rsid w:val="00115FBA"/>
    <w:rsid w:val="00117260"/>
    <w:rsid w:val="00117A15"/>
    <w:rsid w:val="00117C73"/>
    <w:rsid w:val="0012048C"/>
    <w:rsid w:val="0012091B"/>
    <w:rsid w:val="00120D43"/>
    <w:rsid w:val="00121831"/>
    <w:rsid w:val="0012256B"/>
    <w:rsid w:val="001238F0"/>
    <w:rsid w:val="00123BFA"/>
    <w:rsid w:val="00123C15"/>
    <w:rsid w:val="00123CA0"/>
    <w:rsid w:val="0012432D"/>
    <w:rsid w:val="00124C50"/>
    <w:rsid w:val="0012529E"/>
    <w:rsid w:val="00127221"/>
    <w:rsid w:val="00127713"/>
    <w:rsid w:val="00127AE6"/>
    <w:rsid w:val="001307B7"/>
    <w:rsid w:val="00132323"/>
    <w:rsid w:val="001326CF"/>
    <w:rsid w:val="00132A9F"/>
    <w:rsid w:val="0013310C"/>
    <w:rsid w:val="00133AC7"/>
    <w:rsid w:val="00133F18"/>
    <w:rsid w:val="001347E9"/>
    <w:rsid w:val="0013558F"/>
    <w:rsid w:val="0013606B"/>
    <w:rsid w:val="001365F8"/>
    <w:rsid w:val="0013747E"/>
    <w:rsid w:val="00137BD8"/>
    <w:rsid w:val="00137FF8"/>
    <w:rsid w:val="001400FF"/>
    <w:rsid w:val="001403EB"/>
    <w:rsid w:val="00140884"/>
    <w:rsid w:val="001409F4"/>
    <w:rsid w:val="00141677"/>
    <w:rsid w:val="001423C1"/>
    <w:rsid w:val="00144290"/>
    <w:rsid w:val="0014446C"/>
    <w:rsid w:val="0014459D"/>
    <w:rsid w:val="00145932"/>
    <w:rsid w:val="00145E5D"/>
    <w:rsid w:val="00146208"/>
    <w:rsid w:val="00146448"/>
    <w:rsid w:val="001470A1"/>
    <w:rsid w:val="001474DB"/>
    <w:rsid w:val="00147636"/>
    <w:rsid w:val="00147ECB"/>
    <w:rsid w:val="00151264"/>
    <w:rsid w:val="00152CCE"/>
    <w:rsid w:val="0015364A"/>
    <w:rsid w:val="00154073"/>
    <w:rsid w:val="00155B01"/>
    <w:rsid w:val="0015631E"/>
    <w:rsid w:val="00156C1F"/>
    <w:rsid w:val="0015722B"/>
    <w:rsid w:val="00157C8D"/>
    <w:rsid w:val="001602CF"/>
    <w:rsid w:val="001602F6"/>
    <w:rsid w:val="00160457"/>
    <w:rsid w:val="00160BC9"/>
    <w:rsid w:val="0016125F"/>
    <w:rsid w:val="00161A41"/>
    <w:rsid w:val="00161BE0"/>
    <w:rsid w:val="00162413"/>
    <w:rsid w:val="0016316A"/>
    <w:rsid w:val="001636FA"/>
    <w:rsid w:val="00164451"/>
    <w:rsid w:val="00165863"/>
    <w:rsid w:val="00166D27"/>
    <w:rsid w:val="00167E62"/>
    <w:rsid w:val="00170556"/>
    <w:rsid w:val="001712D5"/>
    <w:rsid w:val="0017214F"/>
    <w:rsid w:val="001728CE"/>
    <w:rsid w:val="00172A63"/>
    <w:rsid w:val="001731AF"/>
    <w:rsid w:val="001743A5"/>
    <w:rsid w:val="00174FA4"/>
    <w:rsid w:val="00175FCF"/>
    <w:rsid w:val="00176182"/>
    <w:rsid w:val="0017692D"/>
    <w:rsid w:val="001779E4"/>
    <w:rsid w:val="001803AB"/>
    <w:rsid w:val="00180A1C"/>
    <w:rsid w:val="00181090"/>
    <w:rsid w:val="001810D5"/>
    <w:rsid w:val="00182806"/>
    <w:rsid w:val="00184A82"/>
    <w:rsid w:val="00184B37"/>
    <w:rsid w:val="00186CC5"/>
    <w:rsid w:val="001871B7"/>
    <w:rsid w:val="00187E64"/>
    <w:rsid w:val="00190D16"/>
    <w:rsid w:val="00190D2F"/>
    <w:rsid w:val="00191858"/>
    <w:rsid w:val="00194589"/>
    <w:rsid w:val="00194F7C"/>
    <w:rsid w:val="0019564A"/>
    <w:rsid w:val="00196D39"/>
    <w:rsid w:val="00197246"/>
    <w:rsid w:val="001A124E"/>
    <w:rsid w:val="001A14A2"/>
    <w:rsid w:val="001A3D69"/>
    <w:rsid w:val="001A3F60"/>
    <w:rsid w:val="001A4EB6"/>
    <w:rsid w:val="001A5064"/>
    <w:rsid w:val="001A578E"/>
    <w:rsid w:val="001A579F"/>
    <w:rsid w:val="001A58E8"/>
    <w:rsid w:val="001A674D"/>
    <w:rsid w:val="001A6B40"/>
    <w:rsid w:val="001A6BBF"/>
    <w:rsid w:val="001A6CC6"/>
    <w:rsid w:val="001A6F46"/>
    <w:rsid w:val="001A773F"/>
    <w:rsid w:val="001B0BF9"/>
    <w:rsid w:val="001B1960"/>
    <w:rsid w:val="001B1B5C"/>
    <w:rsid w:val="001B213B"/>
    <w:rsid w:val="001B2393"/>
    <w:rsid w:val="001B3AE8"/>
    <w:rsid w:val="001B3FE5"/>
    <w:rsid w:val="001B43AF"/>
    <w:rsid w:val="001B543A"/>
    <w:rsid w:val="001B6463"/>
    <w:rsid w:val="001B7DE4"/>
    <w:rsid w:val="001C10E6"/>
    <w:rsid w:val="001C3804"/>
    <w:rsid w:val="001C3967"/>
    <w:rsid w:val="001C3A00"/>
    <w:rsid w:val="001C3CFA"/>
    <w:rsid w:val="001C3FD0"/>
    <w:rsid w:val="001C4214"/>
    <w:rsid w:val="001C4CC7"/>
    <w:rsid w:val="001C4E02"/>
    <w:rsid w:val="001C5EE7"/>
    <w:rsid w:val="001C6039"/>
    <w:rsid w:val="001C625F"/>
    <w:rsid w:val="001C62D9"/>
    <w:rsid w:val="001C67AD"/>
    <w:rsid w:val="001C6837"/>
    <w:rsid w:val="001C699C"/>
    <w:rsid w:val="001C6DD3"/>
    <w:rsid w:val="001C6EC5"/>
    <w:rsid w:val="001C7530"/>
    <w:rsid w:val="001C774B"/>
    <w:rsid w:val="001D09C4"/>
    <w:rsid w:val="001D0A25"/>
    <w:rsid w:val="001D2C34"/>
    <w:rsid w:val="001D3923"/>
    <w:rsid w:val="001D5AF8"/>
    <w:rsid w:val="001D7C25"/>
    <w:rsid w:val="001E017A"/>
    <w:rsid w:val="001E01D5"/>
    <w:rsid w:val="001E0259"/>
    <w:rsid w:val="001E0802"/>
    <w:rsid w:val="001E1E2E"/>
    <w:rsid w:val="001E2659"/>
    <w:rsid w:val="001E4576"/>
    <w:rsid w:val="001E5E56"/>
    <w:rsid w:val="001E6210"/>
    <w:rsid w:val="001E65D4"/>
    <w:rsid w:val="001E66CB"/>
    <w:rsid w:val="001F1BE5"/>
    <w:rsid w:val="001F2191"/>
    <w:rsid w:val="001F2543"/>
    <w:rsid w:val="001F36CD"/>
    <w:rsid w:val="001F3AF8"/>
    <w:rsid w:val="001F4CFB"/>
    <w:rsid w:val="001F52F4"/>
    <w:rsid w:val="001F5312"/>
    <w:rsid w:val="001F557A"/>
    <w:rsid w:val="001F5BE5"/>
    <w:rsid w:val="001F6972"/>
    <w:rsid w:val="001F71A5"/>
    <w:rsid w:val="001F77EC"/>
    <w:rsid w:val="002004A8"/>
    <w:rsid w:val="00200924"/>
    <w:rsid w:val="002021BF"/>
    <w:rsid w:val="002022F0"/>
    <w:rsid w:val="002030E8"/>
    <w:rsid w:val="00203297"/>
    <w:rsid w:val="00203989"/>
    <w:rsid w:val="00203EB3"/>
    <w:rsid w:val="00203FB2"/>
    <w:rsid w:val="00204041"/>
    <w:rsid w:val="002043EA"/>
    <w:rsid w:val="00204640"/>
    <w:rsid w:val="00204C43"/>
    <w:rsid w:val="002069D3"/>
    <w:rsid w:val="002071D8"/>
    <w:rsid w:val="0020742C"/>
    <w:rsid w:val="00207810"/>
    <w:rsid w:val="00207A50"/>
    <w:rsid w:val="00207C53"/>
    <w:rsid w:val="00207D7A"/>
    <w:rsid w:val="00207DE2"/>
    <w:rsid w:val="00210042"/>
    <w:rsid w:val="00210096"/>
    <w:rsid w:val="002106FD"/>
    <w:rsid w:val="00210D10"/>
    <w:rsid w:val="00211169"/>
    <w:rsid w:val="00211369"/>
    <w:rsid w:val="0021272D"/>
    <w:rsid w:val="00213777"/>
    <w:rsid w:val="00213A08"/>
    <w:rsid w:val="002140FB"/>
    <w:rsid w:val="0021545D"/>
    <w:rsid w:val="002157CB"/>
    <w:rsid w:val="0021595E"/>
    <w:rsid w:val="00215A9D"/>
    <w:rsid w:val="00217682"/>
    <w:rsid w:val="00220915"/>
    <w:rsid w:val="00220AF8"/>
    <w:rsid w:val="00221B0D"/>
    <w:rsid w:val="00221C3D"/>
    <w:rsid w:val="00221F9A"/>
    <w:rsid w:val="002220F3"/>
    <w:rsid w:val="00222AB6"/>
    <w:rsid w:val="002238DA"/>
    <w:rsid w:val="0022391B"/>
    <w:rsid w:val="00223A09"/>
    <w:rsid w:val="00223BBA"/>
    <w:rsid w:val="0022631B"/>
    <w:rsid w:val="002269F6"/>
    <w:rsid w:val="00226DAE"/>
    <w:rsid w:val="0022726D"/>
    <w:rsid w:val="0022791E"/>
    <w:rsid w:val="00230130"/>
    <w:rsid w:val="00231B59"/>
    <w:rsid w:val="0023201A"/>
    <w:rsid w:val="00232889"/>
    <w:rsid w:val="00233314"/>
    <w:rsid w:val="0023384D"/>
    <w:rsid w:val="002343F7"/>
    <w:rsid w:val="00234D79"/>
    <w:rsid w:val="0023532A"/>
    <w:rsid w:val="002353BF"/>
    <w:rsid w:val="0023609B"/>
    <w:rsid w:val="00237034"/>
    <w:rsid w:val="00237074"/>
    <w:rsid w:val="00240179"/>
    <w:rsid w:val="002406FF"/>
    <w:rsid w:val="00240EDC"/>
    <w:rsid w:val="002410F4"/>
    <w:rsid w:val="0024132B"/>
    <w:rsid w:val="00241C2E"/>
    <w:rsid w:val="00242119"/>
    <w:rsid w:val="00242938"/>
    <w:rsid w:val="00243659"/>
    <w:rsid w:val="00243CF4"/>
    <w:rsid w:val="00244C10"/>
    <w:rsid w:val="00246D70"/>
    <w:rsid w:val="0024716C"/>
    <w:rsid w:val="00247335"/>
    <w:rsid w:val="0024771B"/>
    <w:rsid w:val="00250437"/>
    <w:rsid w:val="002509AC"/>
    <w:rsid w:val="00251CB0"/>
    <w:rsid w:val="002529E7"/>
    <w:rsid w:val="00252BE6"/>
    <w:rsid w:val="00252F4C"/>
    <w:rsid w:val="002544C1"/>
    <w:rsid w:val="00256ED7"/>
    <w:rsid w:val="0025752A"/>
    <w:rsid w:val="002625E0"/>
    <w:rsid w:val="002626C7"/>
    <w:rsid w:val="00262864"/>
    <w:rsid w:val="0026347B"/>
    <w:rsid w:val="002639DC"/>
    <w:rsid w:val="00264E0D"/>
    <w:rsid w:val="00264F44"/>
    <w:rsid w:val="00265698"/>
    <w:rsid w:val="00265751"/>
    <w:rsid w:val="002659B8"/>
    <w:rsid w:val="00265A77"/>
    <w:rsid w:val="00267A52"/>
    <w:rsid w:val="00267EBC"/>
    <w:rsid w:val="002700AE"/>
    <w:rsid w:val="0027013E"/>
    <w:rsid w:val="002701F9"/>
    <w:rsid w:val="00270E32"/>
    <w:rsid w:val="00271534"/>
    <w:rsid w:val="00272158"/>
    <w:rsid w:val="00272817"/>
    <w:rsid w:val="00272882"/>
    <w:rsid w:val="00272B9F"/>
    <w:rsid w:val="00273776"/>
    <w:rsid w:val="00273858"/>
    <w:rsid w:val="0027561C"/>
    <w:rsid w:val="00275CBE"/>
    <w:rsid w:val="002760B1"/>
    <w:rsid w:val="00276318"/>
    <w:rsid w:val="002766D2"/>
    <w:rsid w:val="00277609"/>
    <w:rsid w:val="00277A22"/>
    <w:rsid w:val="00280460"/>
    <w:rsid w:val="00281975"/>
    <w:rsid w:val="00281E21"/>
    <w:rsid w:val="00282373"/>
    <w:rsid w:val="0028251B"/>
    <w:rsid w:val="0028429F"/>
    <w:rsid w:val="0028446B"/>
    <w:rsid w:val="0028515C"/>
    <w:rsid w:val="00285284"/>
    <w:rsid w:val="00285822"/>
    <w:rsid w:val="00285A0C"/>
    <w:rsid w:val="00285B94"/>
    <w:rsid w:val="00285B95"/>
    <w:rsid w:val="0028613B"/>
    <w:rsid w:val="002938E9"/>
    <w:rsid w:val="00293EAC"/>
    <w:rsid w:val="002942EC"/>
    <w:rsid w:val="00295537"/>
    <w:rsid w:val="00295538"/>
    <w:rsid w:val="0029578B"/>
    <w:rsid w:val="00296148"/>
    <w:rsid w:val="002A0214"/>
    <w:rsid w:val="002A02BC"/>
    <w:rsid w:val="002A0AD3"/>
    <w:rsid w:val="002A15BE"/>
    <w:rsid w:val="002A1625"/>
    <w:rsid w:val="002A18A8"/>
    <w:rsid w:val="002A1E2D"/>
    <w:rsid w:val="002A30E1"/>
    <w:rsid w:val="002A4988"/>
    <w:rsid w:val="002A4FEB"/>
    <w:rsid w:val="002A5687"/>
    <w:rsid w:val="002A5C7E"/>
    <w:rsid w:val="002A60F9"/>
    <w:rsid w:val="002A7295"/>
    <w:rsid w:val="002A78BD"/>
    <w:rsid w:val="002B1FA2"/>
    <w:rsid w:val="002B22D4"/>
    <w:rsid w:val="002B3317"/>
    <w:rsid w:val="002B3549"/>
    <w:rsid w:val="002B3934"/>
    <w:rsid w:val="002B4203"/>
    <w:rsid w:val="002B4AFC"/>
    <w:rsid w:val="002B5220"/>
    <w:rsid w:val="002B5540"/>
    <w:rsid w:val="002B75D9"/>
    <w:rsid w:val="002B7C02"/>
    <w:rsid w:val="002C01D3"/>
    <w:rsid w:val="002C0E78"/>
    <w:rsid w:val="002C287A"/>
    <w:rsid w:val="002C3016"/>
    <w:rsid w:val="002C3934"/>
    <w:rsid w:val="002C3F75"/>
    <w:rsid w:val="002C423B"/>
    <w:rsid w:val="002C45AC"/>
    <w:rsid w:val="002C46AB"/>
    <w:rsid w:val="002C46C9"/>
    <w:rsid w:val="002C72D4"/>
    <w:rsid w:val="002C73E2"/>
    <w:rsid w:val="002C75F3"/>
    <w:rsid w:val="002C7B8F"/>
    <w:rsid w:val="002D09B0"/>
    <w:rsid w:val="002D0AA9"/>
    <w:rsid w:val="002D0BC5"/>
    <w:rsid w:val="002D0EE5"/>
    <w:rsid w:val="002D184A"/>
    <w:rsid w:val="002D19DF"/>
    <w:rsid w:val="002D1D26"/>
    <w:rsid w:val="002D31CB"/>
    <w:rsid w:val="002D3495"/>
    <w:rsid w:val="002D34DB"/>
    <w:rsid w:val="002D6A82"/>
    <w:rsid w:val="002D6B27"/>
    <w:rsid w:val="002D6D21"/>
    <w:rsid w:val="002D71C8"/>
    <w:rsid w:val="002D7FBB"/>
    <w:rsid w:val="002E058F"/>
    <w:rsid w:val="002E059C"/>
    <w:rsid w:val="002E098E"/>
    <w:rsid w:val="002E27A6"/>
    <w:rsid w:val="002E2860"/>
    <w:rsid w:val="002E2D1E"/>
    <w:rsid w:val="002E3889"/>
    <w:rsid w:val="002E3A38"/>
    <w:rsid w:val="002E3A5D"/>
    <w:rsid w:val="002E4514"/>
    <w:rsid w:val="002E5804"/>
    <w:rsid w:val="002E593E"/>
    <w:rsid w:val="002E5CB0"/>
    <w:rsid w:val="002E6028"/>
    <w:rsid w:val="002E62DF"/>
    <w:rsid w:val="002E6775"/>
    <w:rsid w:val="002E6989"/>
    <w:rsid w:val="002F007C"/>
    <w:rsid w:val="002F0501"/>
    <w:rsid w:val="002F161A"/>
    <w:rsid w:val="002F1EC9"/>
    <w:rsid w:val="002F22C0"/>
    <w:rsid w:val="002F45DA"/>
    <w:rsid w:val="002F5803"/>
    <w:rsid w:val="002F6257"/>
    <w:rsid w:val="002F651F"/>
    <w:rsid w:val="002F7EEB"/>
    <w:rsid w:val="003009D9"/>
    <w:rsid w:val="0030190F"/>
    <w:rsid w:val="00302202"/>
    <w:rsid w:val="00302DBF"/>
    <w:rsid w:val="00302E43"/>
    <w:rsid w:val="003036AA"/>
    <w:rsid w:val="00303944"/>
    <w:rsid w:val="00303999"/>
    <w:rsid w:val="00303A94"/>
    <w:rsid w:val="00304F54"/>
    <w:rsid w:val="003056EB"/>
    <w:rsid w:val="0030609F"/>
    <w:rsid w:val="00307A4C"/>
    <w:rsid w:val="00307CE2"/>
    <w:rsid w:val="0031006C"/>
    <w:rsid w:val="00310B3A"/>
    <w:rsid w:val="00311142"/>
    <w:rsid w:val="00311BAA"/>
    <w:rsid w:val="0031234E"/>
    <w:rsid w:val="00313026"/>
    <w:rsid w:val="00313F3F"/>
    <w:rsid w:val="003143D2"/>
    <w:rsid w:val="00314887"/>
    <w:rsid w:val="00314A36"/>
    <w:rsid w:val="00314EF3"/>
    <w:rsid w:val="0031529B"/>
    <w:rsid w:val="003154A2"/>
    <w:rsid w:val="00316046"/>
    <w:rsid w:val="00317492"/>
    <w:rsid w:val="00317693"/>
    <w:rsid w:val="0032052E"/>
    <w:rsid w:val="00320899"/>
    <w:rsid w:val="00321A35"/>
    <w:rsid w:val="00322203"/>
    <w:rsid w:val="003233ED"/>
    <w:rsid w:val="00324D56"/>
    <w:rsid w:val="003251B1"/>
    <w:rsid w:val="00325ACF"/>
    <w:rsid w:val="0032683D"/>
    <w:rsid w:val="003269EB"/>
    <w:rsid w:val="00326D82"/>
    <w:rsid w:val="00327C00"/>
    <w:rsid w:val="0033059C"/>
    <w:rsid w:val="0033084B"/>
    <w:rsid w:val="00330890"/>
    <w:rsid w:val="00330BB3"/>
    <w:rsid w:val="00330BFB"/>
    <w:rsid w:val="00330F46"/>
    <w:rsid w:val="00331061"/>
    <w:rsid w:val="00332885"/>
    <w:rsid w:val="0033437B"/>
    <w:rsid w:val="003354D4"/>
    <w:rsid w:val="003369EE"/>
    <w:rsid w:val="00336ADD"/>
    <w:rsid w:val="00337B67"/>
    <w:rsid w:val="0034003F"/>
    <w:rsid w:val="00340ED8"/>
    <w:rsid w:val="00341281"/>
    <w:rsid w:val="00342071"/>
    <w:rsid w:val="00342129"/>
    <w:rsid w:val="00342BF9"/>
    <w:rsid w:val="0034302F"/>
    <w:rsid w:val="00344149"/>
    <w:rsid w:val="0034505C"/>
    <w:rsid w:val="0034526F"/>
    <w:rsid w:val="003455D1"/>
    <w:rsid w:val="00346523"/>
    <w:rsid w:val="003473D6"/>
    <w:rsid w:val="003475E4"/>
    <w:rsid w:val="00347CEF"/>
    <w:rsid w:val="00350367"/>
    <w:rsid w:val="003505D6"/>
    <w:rsid w:val="00350889"/>
    <w:rsid w:val="0035097D"/>
    <w:rsid w:val="003511C8"/>
    <w:rsid w:val="00351373"/>
    <w:rsid w:val="003513FF"/>
    <w:rsid w:val="00351D1F"/>
    <w:rsid w:val="00351EAE"/>
    <w:rsid w:val="0035286E"/>
    <w:rsid w:val="003529DD"/>
    <w:rsid w:val="003531E1"/>
    <w:rsid w:val="00353A2D"/>
    <w:rsid w:val="00353CDD"/>
    <w:rsid w:val="00353D92"/>
    <w:rsid w:val="00354903"/>
    <w:rsid w:val="003555B3"/>
    <w:rsid w:val="00355B26"/>
    <w:rsid w:val="00356136"/>
    <w:rsid w:val="00356337"/>
    <w:rsid w:val="00356592"/>
    <w:rsid w:val="0035762C"/>
    <w:rsid w:val="003576BF"/>
    <w:rsid w:val="00360DE9"/>
    <w:rsid w:val="003612E8"/>
    <w:rsid w:val="00361640"/>
    <w:rsid w:val="00361675"/>
    <w:rsid w:val="00365452"/>
    <w:rsid w:val="00365609"/>
    <w:rsid w:val="00365F81"/>
    <w:rsid w:val="003665F7"/>
    <w:rsid w:val="00366AE5"/>
    <w:rsid w:val="003677BA"/>
    <w:rsid w:val="0037022D"/>
    <w:rsid w:val="003702F2"/>
    <w:rsid w:val="00370A17"/>
    <w:rsid w:val="00370D26"/>
    <w:rsid w:val="0037102A"/>
    <w:rsid w:val="0037120F"/>
    <w:rsid w:val="0037123F"/>
    <w:rsid w:val="00372271"/>
    <w:rsid w:val="003736F0"/>
    <w:rsid w:val="0037414E"/>
    <w:rsid w:val="003768C3"/>
    <w:rsid w:val="00376AF5"/>
    <w:rsid w:val="00376CAF"/>
    <w:rsid w:val="00377095"/>
    <w:rsid w:val="00377B3F"/>
    <w:rsid w:val="00377BB2"/>
    <w:rsid w:val="0038069A"/>
    <w:rsid w:val="003808A5"/>
    <w:rsid w:val="00380E59"/>
    <w:rsid w:val="00383075"/>
    <w:rsid w:val="00384C03"/>
    <w:rsid w:val="00384CB9"/>
    <w:rsid w:val="0038599E"/>
    <w:rsid w:val="00386A13"/>
    <w:rsid w:val="00386D36"/>
    <w:rsid w:val="00387519"/>
    <w:rsid w:val="00387A7A"/>
    <w:rsid w:val="00387DC8"/>
    <w:rsid w:val="00390A14"/>
    <w:rsid w:val="00392998"/>
    <w:rsid w:val="003933C0"/>
    <w:rsid w:val="00393651"/>
    <w:rsid w:val="00393930"/>
    <w:rsid w:val="003945BF"/>
    <w:rsid w:val="00394C71"/>
    <w:rsid w:val="003956CF"/>
    <w:rsid w:val="00395AC9"/>
    <w:rsid w:val="00396863"/>
    <w:rsid w:val="0039755F"/>
    <w:rsid w:val="0039756E"/>
    <w:rsid w:val="003978CF"/>
    <w:rsid w:val="00397D97"/>
    <w:rsid w:val="00397DF1"/>
    <w:rsid w:val="003A057D"/>
    <w:rsid w:val="003A0D9B"/>
    <w:rsid w:val="003A192D"/>
    <w:rsid w:val="003A3158"/>
    <w:rsid w:val="003A32E6"/>
    <w:rsid w:val="003A3F82"/>
    <w:rsid w:val="003A5D9C"/>
    <w:rsid w:val="003B0BF2"/>
    <w:rsid w:val="003B1497"/>
    <w:rsid w:val="003B1521"/>
    <w:rsid w:val="003B1A54"/>
    <w:rsid w:val="003B3F1D"/>
    <w:rsid w:val="003B406C"/>
    <w:rsid w:val="003B4121"/>
    <w:rsid w:val="003B49EC"/>
    <w:rsid w:val="003B6DCB"/>
    <w:rsid w:val="003B7A8C"/>
    <w:rsid w:val="003C027B"/>
    <w:rsid w:val="003C1638"/>
    <w:rsid w:val="003C1724"/>
    <w:rsid w:val="003C1C96"/>
    <w:rsid w:val="003C239D"/>
    <w:rsid w:val="003C2EA4"/>
    <w:rsid w:val="003C333B"/>
    <w:rsid w:val="003C4883"/>
    <w:rsid w:val="003C58FE"/>
    <w:rsid w:val="003C5F1E"/>
    <w:rsid w:val="003C6FCB"/>
    <w:rsid w:val="003C73F7"/>
    <w:rsid w:val="003D00CA"/>
    <w:rsid w:val="003D0EFC"/>
    <w:rsid w:val="003D1823"/>
    <w:rsid w:val="003D197A"/>
    <w:rsid w:val="003D1E0A"/>
    <w:rsid w:val="003D20B6"/>
    <w:rsid w:val="003D22EB"/>
    <w:rsid w:val="003D2B62"/>
    <w:rsid w:val="003D31E6"/>
    <w:rsid w:val="003D39BE"/>
    <w:rsid w:val="003D3D97"/>
    <w:rsid w:val="003D43BB"/>
    <w:rsid w:val="003D54CA"/>
    <w:rsid w:val="003D69D0"/>
    <w:rsid w:val="003D6D82"/>
    <w:rsid w:val="003D7A88"/>
    <w:rsid w:val="003D7CC6"/>
    <w:rsid w:val="003D7FC0"/>
    <w:rsid w:val="003E102A"/>
    <w:rsid w:val="003E134B"/>
    <w:rsid w:val="003E158A"/>
    <w:rsid w:val="003E1590"/>
    <w:rsid w:val="003E2111"/>
    <w:rsid w:val="003E2784"/>
    <w:rsid w:val="003E292E"/>
    <w:rsid w:val="003E2B23"/>
    <w:rsid w:val="003E2F10"/>
    <w:rsid w:val="003E4D6E"/>
    <w:rsid w:val="003E592B"/>
    <w:rsid w:val="003E5D78"/>
    <w:rsid w:val="003E6489"/>
    <w:rsid w:val="003E6691"/>
    <w:rsid w:val="003E6A25"/>
    <w:rsid w:val="003E6A46"/>
    <w:rsid w:val="003E7C82"/>
    <w:rsid w:val="003E7DDE"/>
    <w:rsid w:val="003E7E5A"/>
    <w:rsid w:val="003E7F67"/>
    <w:rsid w:val="003F01E6"/>
    <w:rsid w:val="003F1881"/>
    <w:rsid w:val="003F1ABD"/>
    <w:rsid w:val="003F1FD3"/>
    <w:rsid w:val="003F25F8"/>
    <w:rsid w:val="003F2E2C"/>
    <w:rsid w:val="003F2F71"/>
    <w:rsid w:val="003F3714"/>
    <w:rsid w:val="003F4734"/>
    <w:rsid w:val="003F66FD"/>
    <w:rsid w:val="003F6A67"/>
    <w:rsid w:val="003F72B7"/>
    <w:rsid w:val="003F75E8"/>
    <w:rsid w:val="003F76FB"/>
    <w:rsid w:val="003F7F47"/>
    <w:rsid w:val="0040102F"/>
    <w:rsid w:val="004027EF"/>
    <w:rsid w:val="00402A1A"/>
    <w:rsid w:val="00403516"/>
    <w:rsid w:val="00404BEA"/>
    <w:rsid w:val="00404CBC"/>
    <w:rsid w:val="00405458"/>
    <w:rsid w:val="004054D8"/>
    <w:rsid w:val="00405B3B"/>
    <w:rsid w:val="004065C0"/>
    <w:rsid w:val="00406CE1"/>
    <w:rsid w:val="00410169"/>
    <w:rsid w:val="004102CA"/>
    <w:rsid w:val="004104CF"/>
    <w:rsid w:val="004106E0"/>
    <w:rsid w:val="00411941"/>
    <w:rsid w:val="00413D3B"/>
    <w:rsid w:val="00413FBE"/>
    <w:rsid w:val="00414776"/>
    <w:rsid w:val="004151F5"/>
    <w:rsid w:val="004155A0"/>
    <w:rsid w:val="0041586F"/>
    <w:rsid w:val="00415D96"/>
    <w:rsid w:val="004160AF"/>
    <w:rsid w:val="00416AE3"/>
    <w:rsid w:val="00417B26"/>
    <w:rsid w:val="00417D3D"/>
    <w:rsid w:val="0042026E"/>
    <w:rsid w:val="0042051B"/>
    <w:rsid w:val="004209BF"/>
    <w:rsid w:val="00420A8D"/>
    <w:rsid w:val="004215FD"/>
    <w:rsid w:val="004229B7"/>
    <w:rsid w:val="00423342"/>
    <w:rsid w:val="00423CC0"/>
    <w:rsid w:val="00425182"/>
    <w:rsid w:val="00425A25"/>
    <w:rsid w:val="00425E23"/>
    <w:rsid w:val="00425F08"/>
    <w:rsid w:val="004261C1"/>
    <w:rsid w:val="004273BE"/>
    <w:rsid w:val="00427CF8"/>
    <w:rsid w:val="00427F37"/>
    <w:rsid w:val="004318BF"/>
    <w:rsid w:val="00432022"/>
    <w:rsid w:val="00432E51"/>
    <w:rsid w:val="004335A5"/>
    <w:rsid w:val="004338C5"/>
    <w:rsid w:val="004340C5"/>
    <w:rsid w:val="004343BE"/>
    <w:rsid w:val="00434E1A"/>
    <w:rsid w:val="0043627F"/>
    <w:rsid w:val="004362CB"/>
    <w:rsid w:val="00436A71"/>
    <w:rsid w:val="00436B2F"/>
    <w:rsid w:val="00436D46"/>
    <w:rsid w:val="00437052"/>
    <w:rsid w:val="00437820"/>
    <w:rsid w:val="00437B98"/>
    <w:rsid w:val="00437D23"/>
    <w:rsid w:val="00442294"/>
    <w:rsid w:val="00444A58"/>
    <w:rsid w:val="004462B0"/>
    <w:rsid w:val="00446855"/>
    <w:rsid w:val="00446FAF"/>
    <w:rsid w:val="00447356"/>
    <w:rsid w:val="00447A51"/>
    <w:rsid w:val="004515F4"/>
    <w:rsid w:val="00452888"/>
    <w:rsid w:val="00453204"/>
    <w:rsid w:val="00454C9F"/>
    <w:rsid w:val="00455464"/>
    <w:rsid w:val="00455D60"/>
    <w:rsid w:val="00455E00"/>
    <w:rsid w:val="00456BA0"/>
    <w:rsid w:val="00457E52"/>
    <w:rsid w:val="00460CD4"/>
    <w:rsid w:val="0046112C"/>
    <w:rsid w:val="004611FE"/>
    <w:rsid w:val="00461F85"/>
    <w:rsid w:val="00462559"/>
    <w:rsid w:val="004625B0"/>
    <w:rsid w:val="0046264F"/>
    <w:rsid w:val="004629BF"/>
    <w:rsid w:val="00462AAF"/>
    <w:rsid w:val="00464421"/>
    <w:rsid w:val="00464424"/>
    <w:rsid w:val="00464538"/>
    <w:rsid w:val="004649AD"/>
    <w:rsid w:val="00464A50"/>
    <w:rsid w:val="00467AB6"/>
    <w:rsid w:val="00467ADC"/>
    <w:rsid w:val="00467E66"/>
    <w:rsid w:val="00471359"/>
    <w:rsid w:val="0047150F"/>
    <w:rsid w:val="0047193B"/>
    <w:rsid w:val="00472BF5"/>
    <w:rsid w:val="00472D63"/>
    <w:rsid w:val="00472DB8"/>
    <w:rsid w:val="00473139"/>
    <w:rsid w:val="004735F6"/>
    <w:rsid w:val="00473D59"/>
    <w:rsid w:val="004750F3"/>
    <w:rsid w:val="00475BAE"/>
    <w:rsid w:val="00475E69"/>
    <w:rsid w:val="004778CF"/>
    <w:rsid w:val="00477E5E"/>
    <w:rsid w:val="00477FD4"/>
    <w:rsid w:val="004802D3"/>
    <w:rsid w:val="00480A35"/>
    <w:rsid w:val="00481A2C"/>
    <w:rsid w:val="0048358A"/>
    <w:rsid w:val="00483D24"/>
    <w:rsid w:val="0048544A"/>
    <w:rsid w:val="004854AF"/>
    <w:rsid w:val="004855E5"/>
    <w:rsid w:val="00485F51"/>
    <w:rsid w:val="004872C6"/>
    <w:rsid w:val="004877B3"/>
    <w:rsid w:val="00487A71"/>
    <w:rsid w:val="00487E3F"/>
    <w:rsid w:val="00487FA7"/>
    <w:rsid w:val="00490D19"/>
    <w:rsid w:val="00490E5A"/>
    <w:rsid w:val="0049154A"/>
    <w:rsid w:val="004916AB"/>
    <w:rsid w:val="00491705"/>
    <w:rsid w:val="00491C7F"/>
    <w:rsid w:val="00491D19"/>
    <w:rsid w:val="0049282B"/>
    <w:rsid w:val="004928AB"/>
    <w:rsid w:val="004935EE"/>
    <w:rsid w:val="004948F7"/>
    <w:rsid w:val="00495AC6"/>
    <w:rsid w:val="00495EB4"/>
    <w:rsid w:val="004965B1"/>
    <w:rsid w:val="0049664B"/>
    <w:rsid w:val="0049758B"/>
    <w:rsid w:val="004A0A99"/>
    <w:rsid w:val="004A0F17"/>
    <w:rsid w:val="004A17EE"/>
    <w:rsid w:val="004A1C8E"/>
    <w:rsid w:val="004A20C1"/>
    <w:rsid w:val="004A2F88"/>
    <w:rsid w:val="004A3A5F"/>
    <w:rsid w:val="004A3E84"/>
    <w:rsid w:val="004A4A30"/>
    <w:rsid w:val="004A52F9"/>
    <w:rsid w:val="004A5A2F"/>
    <w:rsid w:val="004A6170"/>
    <w:rsid w:val="004A6F01"/>
    <w:rsid w:val="004B07E3"/>
    <w:rsid w:val="004B177B"/>
    <w:rsid w:val="004B1BAE"/>
    <w:rsid w:val="004B25F8"/>
    <w:rsid w:val="004B2FC0"/>
    <w:rsid w:val="004B430E"/>
    <w:rsid w:val="004B46D3"/>
    <w:rsid w:val="004B4E03"/>
    <w:rsid w:val="004B6502"/>
    <w:rsid w:val="004B69D3"/>
    <w:rsid w:val="004B7710"/>
    <w:rsid w:val="004C0907"/>
    <w:rsid w:val="004C1128"/>
    <w:rsid w:val="004C1F28"/>
    <w:rsid w:val="004C2AED"/>
    <w:rsid w:val="004C3B87"/>
    <w:rsid w:val="004C3FA3"/>
    <w:rsid w:val="004C481D"/>
    <w:rsid w:val="004C52F3"/>
    <w:rsid w:val="004C58F5"/>
    <w:rsid w:val="004C77E7"/>
    <w:rsid w:val="004C7ABF"/>
    <w:rsid w:val="004D27B2"/>
    <w:rsid w:val="004D307D"/>
    <w:rsid w:val="004D3085"/>
    <w:rsid w:val="004D4207"/>
    <w:rsid w:val="004D4CD8"/>
    <w:rsid w:val="004D4D14"/>
    <w:rsid w:val="004D52C5"/>
    <w:rsid w:val="004D552C"/>
    <w:rsid w:val="004D599E"/>
    <w:rsid w:val="004D6545"/>
    <w:rsid w:val="004D6AF2"/>
    <w:rsid w:val="004D7838"/>
    <w:rsid w:val="004D7C0B"/>
    <w:rsid w:val="004D7D9F"/>
    <w:rsid w:val="004D7E70"/>
    <w:rsid w:val="004E00BC"/>
    <w:rsid w:val="004E0768"/>
    <w:rsid w:val="004E1057"/>
    <w:rsid w:val="004E1C87"/>
    <w:rsid w:val="004E2A27"/>
    <w:rsid w:val="004E2A73"/>
    <w:rsid w:val="004E2CC2"/>
    <w:rsid w:val="004E37CD"/>
    <w:rsid w:val="004E382B"/>
    <w:rsid w:val="004E531F"/>
    <w:rsid w:val="004E57D2"/>
    <w:rsid w:val="004E5E6A"/>
    <w:rsid w:val="004E788C"/>
    <w:rsid w:val="004E7EC7"/>
    <w:rsid w:val="004F0382"/>
    <w:rsid w:val="004F0797"/>
    <w:rsid w:val="004F0869"/>
    <w:rsid w:val="004F0B38"/>
    <w:rsid w:val="004F0F54"/>
    <w:rsid w:val="004F1B91"/>
    <w:rsid w:val="004F1BAF"/>
    <w:rsid w:val="004F22B1"/>
    <w:rsid w:val="004F2FC1"/>
    <w:rsid w:val="004F336F"/>
    <w:rsid w:val="004F3FFD"/>
    <w:rsid w:val="004F458B"/>
    <w:rsid w:val="004F4B29"/>
    <w:rsid w:val="004F5700"/>
    <w:rsid w:val="004F57AA"/>
    <w:rsid w:val="004F5DF2"/>
    <w:rsid w:val="004F75CC"/>
    <w:rsid w:val="004F7F37"/>
    <w:rsid w:val="00500387"/>
    <w:rsid w:val="0050049B"/>
    <w:rsid w:val="00500BD5"/>
    <w:rsid w:val="005012D2"/>
    <w:rsid w:val="00501F73"/>
    <w:rsid w:val="0050244A"/>
    <w:rsid w:val="00502F97"/>
    <w:rsid w:val="00502FCE"/>
    <w:rsid w:val="00503588"/>
    <w:rsid w:val="005038C1"/>
    <w:rsid w:val="00503E5D"/>
    <w:rsid w:val="00506C36"/>
    <w:rsid w:val="005072E3"/>
    <w:rsid w:val="0051007D"/>
    <w:rsid w:val="005111AE"/>
    <w:rsid w:val="005113E0"/>
    <w:rsid w:val="00511815"/>
    <w:rsid w:val="005131AF"/>
    <w:rsid w:val="0051678D"/>
    <w:rsid w:val="0052048B"/>
    <w:rsid w:val="00520F4E"/>
    <w:rsid w:val="00520FD6"/>
    <w:rsid w:val="0052171D"/>
    <w:rsid w:val="005229A6"/>
    <w:rsid w:val="00523D98"/>
    <w:rsid w:val="00523DAF"/>
    <w:rsid w:val="00523DE5"/>
    <w:rsid w:val="005241D8"/>
    <w:rsid w:val="005260AD"/>
    <w:rsid w:val="005261A7"/>
    <w:rsid w:val="00530A95"/>
    <w:rsid w:val="005310D5"/>
    <w:rsid w:val="005318B1"/>
    <w:rsid w:val="005327CE"/>
    <w:rsid w:val="00532D20"/>
    <w:rsid w:val="005335A2"/>
    <w:rsid w:val="00533858"/>
    <w:rsid w:val="005339A1"/>
    <w:rsid w:val="00537275"/>
    <w:rsid w:val="00537563"/>
    <w:rsid w:val="00537623"/>
    <w:rsid w:val="005377A9"/>
    <w:rsid w:val="00537A62"/>
    <w:rsid w:val="00537AE9"/>
    <w:rsid w:val="005401F6"/>
    <w:rsid w:val="00540C5A"/>
    <w:rsid w:val="00540E56"/>
    <w:rsid w:val="005414A4"/>
    <w:rsid w:val="00541FBB"/>
    <w:rsid w:val="00542804"/>
    <w:rsid w:val="00542E08"/>
    <w:rsid w:val="00543368"/>
    <w:rsid w:val="00543583"/>
    <w:rsid w:val="00543660"/>
    <w:rsid w:val="0054472D"/>
    <w:rsid w:val="00545CEF"/>
    <w:rsid w:val="00545E22"/>
    <w:rsid w:val="00546977"/>
    <w:rsid w:val="00546CB1"/>
    <w:rsid w:val="00547E3E"/>
    <w:rsid w:val="00550D3F"/>
    <w:rsid w:val="00551AFF"/>
    <w:rsid w:val="00551BE9"/>
    <w:rsid w:val="00552F8C"/>
    <w:rsid w:val="00552FB2"/>
    <w:rsid w:val="005531C2"/>
    <w:rsid w:val="00553949"/>
    <w:rsid w:val="00553CF4"/>
    <w:rsid w:val="00553F5C"/>
    <w:rsid w:val="00555C86"/>
    <w:rsid w:val="00556DD4"/>
    <w:rsid w:val="00557206"/>
    <w:rsid w:val="00560098"/>
    <w:rsid w:val="005604F1"/>
    <w:rsid w:val="00560B80"/>
    <w:rsid w:val="00560D01"/>
    <w:rsid w:val="005617B6"/>
    <w:rsid w:val="00561B1A"/>
    <w:rsid w:val="00561BB3"/>
    <w:rsid w:val="005622CA"/>
    <w:rsid w:val="00563848"/>
    <w:rsid w:val="0056426D"/>
    <w:rsid w:val="00564811"/>
    <w:rsid w:val="005648BE"/>
    <w:rsid w:val="00564B17"/>
    <w:rsid w:val="0056624E"/>
    <w:rsid w:val="00567A4F"/>
    <w:rsid w:val="00567B05"/>
    <w:rsid w:val="00567E91"/>
    <w:rsid w:val="005709CD"/>
    <w:rsid w:val="00570DE5"/>
    <w:rsid w:val="0057193D"/>
    <w:rsid w:val="00571B79"/>
    <w:rsid w:val="00571D3A"/>
    <w:rsid w:val="00572216"/>
    <w:rsid w:val="005726C6"/>
    <w:rsid w:val="005727F9"/>
    <w:rsid w:val="00572ABA"/>
    <w:rsid w:val="00574885"/>
    <w:rsid w:val="00576379"/>
    <w:rsid w:val="00576C78"/>
    <w:rsid w:val="00576CBC"/>
    <w:rsid w:val="005773F8"/>
    <w:rsid w:val="00577560"/>
    <w:rsid w:val="00577FDF"/>
    <w:rsid w:val="00580526"/>
    <w:rsid w:val="00580ED7"/>
    <w:rsid w:val="005813C1"/>
    <w:rsid w:val="005816A7"/>
    <w:rsid w:val="005836EB"/>
    <w:rsid w:val="00583796"/>
    <w:rsid w:val="005847D0"/>
    <w:rsid w:val="005849F7"/>
    <w:rsid w:val="00584C29"/>
    <w:rsid w:val="005856DE"/>
    <w:rsid w:val="00585D81"/>
    <w:rsid w:val="00585E42"/>
    <w:rsid w:val="005865D2"/>
    <w:rsid w:val="005866CF"/>
    <w:rsid w:val="00586B92"/>
    <w:rsid w:val="005872CA"/>
    <w:rsid w:val="00587805"/>
    <w:rsid w:val="0059075A"/>
    <w:rsid w:val="005907A1"/>
    <w:rsid w:val="00590EB7"/>
    <w:rsid w:val="00590F96"/>
    <w:rsid w:val="00593AFA"/>
    <w:rsid w:val="00594B69"/>
    <w:rsid w:val="00595100"/>
    <w:rsid w:val="005A02CB"/>
    <w:rsid w:val="005A0F8A"/>
    <w:rsid w:val="005A1ABB"/>
    <w:rsid w:val="005A1D50"/>
    <w:rsid w:val="005A3C36"/>
    <w:rsid w:val="005A3F90"/>
    <w:rsid w:val="005A409D"/>
    <w:rsid w:val="005A449D"/>
    <w:rsid w:val="005A541E"/>
    <w:rsid w:val="005A5B11"/>
    <w:rsid w:val="005A5D7A"/>
    <w:rsid w:val="005A63F6"/>
    <w:rsid w:val="005A64CE"/>
    <w:rsid w:val="005A6989"/>
    <w:rsid w:val="005A73A2"/>
    <w:rsid w:val="005A78BB"/>
    <w:rsid w:val="005B142B"/>
    <w:rsid w:val="005B1BFD"/>
    <w:rsid w:val="005B2287"/>
    <w:rsid w:val="005B2F17"/>
    <w:rsid w:val="005B31D0"/>
    <w:rsid w:val="005B3742"/>
    <w:rsid w:val="005B3C4B"/>
    <w:rsid w:val="005B41DF"/>
    <w:rsid w:val="005B4378"/>
    <w:rsid w:val="005B49EF"/>
    <w:rsid w:val="005B505B"/>
    <w:rsid w:val="005B636A"/>
    <w:rsid w:val="005B716F"/>
    <w:rsid w:val="005B7386"/>
    <w:rsid w:val="005B796C"/>
    <w:rsid w:val="005C006C"/>
    <w:rsid w:val="005C0607"/>
    <w:rsid w:val="005C0AC7"/>
    <w:rsid w:val="005C0D07"/>
    <w:rsid w:val="005C19CB"/>
    <w:rsid w:val="005C1A78"/>
    <w:rsid w:val="005C2297"/>
    <w:rsid w:val="005C25AE"/>
    <w:rsid w:val="005C4B4D"/>
    <w:rsid w:val="005C775F"/>
    <w:rsid w:val="005C7D0E"/>
    <w:rsid w:val="005D118C"/>
    <w:rsid w:val="005D119A"/>
    <w:rsid w:val="005D17C1"/>
    <w:rsid w:val="005D2580"/>
    <w:rsid w:val="005D265E"/>
    <w:rsid w:val="005D3229"/>
    <w:rsid w:val="005D3F8E"/>
    <w:rsid w:val="005D6CC1"/>
    <w:rsid w:val="005D7399"/>
    <w:rsid w:val="005D771E"/>
    <w:rsid w:val="005D7D49"/>
    <w:rsid w:val="005E0069"/>
    <w:rsid w:val="005E0231"/>
    <w:rsid w:val="005E0AD5"/>
    <w:rsid w:val="005E0D86"/>
    <w:rsid w:val="005E143A"/>
    <w:rsid w:val="005E3438"/>
    <w:rsid w:val="005E46F4"/>
    <w:rsid w:val="005E67FE"/>
    <w:rsid w:val="005E6D9E"/>
    <w:rsid w:val="005E6FD6"/>
    <w:rsid w:val="005E7610"/>
    <w:rsid w:val="005E78DE"/>
    <w:rsid w:val="005E79D1"/>
    <w:rsid w:val="005E7D4C"/>
    <w:rsid w:val="005E7E4B"/>
    <w:rsid w:val="005F1057"/>
    <w:rsid w:val="005F1682"/>
    <w:rsid w:val="005F2155"/>
    <w:rsid w:val="005F23BE"/>
    <w:rsid w:val="005F249C"/>
    <w:rsid w:val="005F2BF0"/>
    <w:rsid w:val="005F4553"/>
    <w:rsid w:val="005F5261"/>
    <w:rsid w:val="005F5D88"/>
    <w:rsid w:val="005F7A33"/>
    <w:rsid w:val="005F7AC3"/>
    <w:rsid w:val="005F7B3A"/>
    <w:rsid w:val="00601605"/>
    <w:rsid w:val="00601639"/>
    <w:rsid w:val="006032AE"/>
    <w:rsid w:val="0060365C"/>
    <w:rsid w:val="00604132"/>
    <w:rsid w:val="006044B8"/>
    <w:rsid w:val="00604B55"/>
    <w:rsid w:val="00604B61"/>
    <w:rsid w:val="00607E27"/>
    <w:rsid w:val="00607E80"/>
    <w:rsid w:val="00610FCE"/>
    <w:rsid w:val="00611DA9"/>
    <w:rsid w:val="0061208C"/>
    <w:rsid w:val="00612446"/>
    <w:rsid w:val="006124EF"/>
    <w:rsid w:val="00612B3B"/>
    <w:rsid w:val="00612FFE"/>
    <w:rsid w:val="00613EA5"/>
    <w:rsid w:val="0061455B"/>
    <w:rsid w:val="00614749"/>
    <w:rsid w:val="00614E0A"/>
    <w:rsid w:val="0061561D"/>
    <w:rsid w:val="006158C0"/>
    <w:rsid w:val="0061596D"/>
    <w:rsid w:val="00616075"/>
    <w:rsid w:val="00616A0E"/>
    <w:rsid w:val="00616F0C"/>
    <w:rsid w:val="006173F5"/>
    <w:rsid w:val="0061769A"/>
    <w:rsid w:val="00621C1E"/>
    <w:rsid w:val="006225A6"/>
    <w:rsid w:val="006227B3"/>
    <w:rsid w:val="006234A3"/>
    <w:rsid w:val="006235D6"/>
    <w:rsid w:val="00623D4C"/>
    <w:rsid w:val="006247CC"/>
    <w:rsid w:val="00624B30"/>
    <w:rsid w:val="00625071"/>
    <w:rsid w:val="006250BD"/>
    <w:rsid w:val="00625119"/>
    <w:rsid w:val="00625554"/>
    <w:rsid w:val="00625C40"/>
    <w:rsid w:val="00625EFE"/>
    <w:rsid w:val="006263BF"/>
    <w:rsid w:val="00630873"/>
    <w:rsid w:val="0063096E"/>
    <w:rsid w:val="00632438"/>
    <w:rsid w:val="00632BA6"/>
    <w:rsid w:val="006332B3"/>
    <w:rsid w:val="00634E49"/>
    <w:rsid w:val="00635B63"/>
    <w:rsid w:val="00635E18"/>
    <w:rsid w:val="00636B04"/>
    <w:rsid w:val="00637949"/>
    <w:rsid w:val="00640228"/>
    <w:rsid w:val="00640642"/>
    <w:rsid w:val="0064138A"/>
    <w:rsid w:val="0064184B"/>
    <w:rsid w:val="00641AA2"/>
    <w:rsid w:val="00641D39"/>
    <w:rsid w:val="006427C5"/>
    <w:rsid w:val="0064281A"/>
    <w:rsid w:val="00642F98"/>
    <w:rsid w:val="0064343F"/>
    <w:rsid w:val="0064474B"/>
    <w:rsid w:val="00644ACE"/>
    <w:rsid w:val="00645AD1"/>
    <w:rsid w:val="00646384"/>
    <w:rsid w:val="006463AB"/>
    <w:rsid w:val="006467B1"/>
    <w:rsid w:val="00646B84"/>
    <w:rsid w:val="00646F88"/>
    <w:rsid w:val="00647287"/>
    <w:rsid w:val="00647D4C"/>
    <w:rsid w:val="0065010D"/>
    <w:rsid w:val="00650268"/>
    <w:rsid w:val="006515EA"/>
    <w:rsid w:val="00651B45"/>
    <w:rsid w:val="0065297D"/>
    <w:rsid w:val="00652CC2"/>
    <w:rsid w:val="00652E2D"/>
    <w:rsid w:val="0065428D"/>
    <w:rsid w:val="0065474F"/>
    <w:rsid w:val="006562BC"/>
    <w:rsid w:val="00656668"/>
    <w:rsid w:val="006569E3"/>
    <w:rsid w:val="00656DC6"/>
    <w:rsid w:val="00656E41"/>
    <w:rsid w:val="00657399"/>
    <w:rsid w:val="00657668"/>
    <w:rsid w:val="00657EB3"/>
    <w:rsid w:val="00660163"/>
    <w:rsid w:val="006604D9"/>
    <w:rsid w:val="0066072C"/>
    <w:rsid w:val="006621BD"/>
    <w:rsid w:val="00662383"/>
    <w:rsid w:val="0066291C"/>
    <w:rsid w:val="006629D2"/>
    <w:rsid w:val="00662D41"/>
    <w:rsid w:val="0066334C"/>
    <w:rsid w:val="00663353"/>
    <w:rsid w:val="00663A5D"/>
    <w:rsid w:val="00663F4A"/>
    <w:rsid w:val="00664548"/>
    <w:rsid w:val="00664FE5"/>
    <w:rsid w:val="0066538B"/>
    <w:rsid w:val="006656EB"/>
    <w:rsid w:val="00666CB0"/>
    <w:rsid w:val="00666D36"/>
    <w:rsid w:val="0066797A"/>
    <w:rsid w:val="006700CE"/>
    <w:rsid w:val="0067038E"/>
    <w:rsid w:val="006704E2"/>
    <w:rsid w:val="00671E6A"/>
    <w:rsid w:val="00672992"/>
    <w:rsid w:val="00672C6F"/>
    <w:rsid w:val="00672D48"/>
    <w:rsid w:val="00672DC0"/>
    <w:rsid w:val="0067388D"/>
    <w:rsid w:val="00674451"/>
    <w:rsid w:val="00675010"/>
    <w:rsid w:val="0067717F"/>
    <w:rsid w:val="00680DE1"/>
    <w:rsid w:val="00680F6F"/>
    <w:rsid w:val="006814F1"/>
    <w:rsid w:val="006824B5"/>
    <w:rsid w:val="006835B7"/>
    <w:rsid w:val="006836A7"/>
    <w:rsid w:val="00684965"/>
    <w:rsid w:val="006876CC"/>
    <w:rsid w:val="0069052A"/>
    <w:rsid w:val="00691F93"/>
    <w:rsid w:val="0069289A"/>
    <w:rsid w:val="00693050"/>
    <w:rsid w:val="00693A55"/>
    <w:rsid w:val="00693DAF"/>
    <w:rsid w:val="00694724"/>
    <w:rsid w:val="00695149"/>
    <w:rsid w:val="00695AAD"/>
    <w:rsid w:val="006A16F9"/>
    <w:rsid w:val="006A171E"/>
    <w:rsid w:val="006A1D3C"/>
    <w:rsid w:val="006A225E"/>
    <w:rsid w:val="006A285F"/>
    <w:rsid w:val="006A2E63"/>
    <w:rsid w:val="006A3317"/>
    <w:rsid w:val="006A382E"/>
    <w:rsid w:val="006A4C85"/>
    <w:rsid w:val="006A4D07"/>
    <w:rsid w:val="006A4D5F"/>
    <w:rsid w:val="006A60BF"/>
    <w:rsid w:val="006A6352"/>
    <w:rsid w:val="006A66FA"/>
    <w:rsid w:val="006A6C88"/>
    <w:rsid w:val="006B1C67"/>
    <w:rsid w:val="006B2BF4"/>
    <w:rsid w:val="006B31CE"/>
    <w:rsid w:val="006B37E8"/>
    <w:rsid w:val="006B3CAA"/>
    <w:rsid w:val="006B3E14"/>
    <w:rsid w:val="006B4033"/>
    <w:rsid w:val="006B41DE"/>
    <w:rsid w:val="006B5048"/>
    <w:rsid w:val="006B579C"/>
    <w:rsid w:val="006B5970"/>
    <w:rsid w:val="006B63B8"/>
    <w:rsid w:val="006B6427"/>
    <w:rsid w:val="006B6CFA"/>
    <w:rsid w:val="006B7A30"/>
    <w:rsid w:val="006C0DC2"/>
    <w:rsid w:val="006C1F63"/>
    <w:rsid w:val="006C212E"/>
    <w:rsid w:val="006C253C"/>
    <w:rsid w:val="006C3B76"/>
    <w:rsid w:val="006C4792"/>
    <w:rsid w:val="006C4D27"/>
    <w:rsid w:val="006C54ED"/>
    <w:rsid w:val="006C582B"/>
    <w:rsid w:val="006C5D68"/>
    <w:rsid w:val="006C6157"/>
    <w:rsid w:val="006C674B"/>
    <w:rsid w:val="006C703E"/>
    <w:rsid w:val="006C70F4"/>
    <w:rsid w:val="006D0FEF"/>
    <w:rsid w:val="006D115C"/>
    <w:rsid w:val="006D25BA"/>
    <w:rsid w:val="006D27E6"/>
    <w:rsid w:val="006D3348"/>
    <w:rsid w:val="006D3BC3"/>
    <w:rsid w:val="006D41C2"/>
    <w:rsid w:val="006D5AA7"/>
    <w:rsid w:val="006D5E6B"/>
    <w:rsid w:val="006D5F2D"/>
    <w:rsid w:val="006D6669"/>
    <w:rsid w:val="006D7298"/>
    <w:rsid w:val="006D75A7"/>
    <w:rsid w:val="006D7BD6"/>
    <w:rsid w:val="006D7E3F"/>
    <w:rsid w:val="006E053E"/>
    <w:rsid w:val="006E179E"/>
    <w:rsid w:val="006E20CB"/>
    <w:rsid w:val="006E25FF"/>
    <w:rsid w:val="006E38C0"/>
    <w:rsid w:val="006E3D03"/>
    <w:rsid w:val="006E3D91"/>
    <w:rsid w:val="006E3D98"/>
    <w:rsid w:val="006E4099"/>
    <w:rsid w:val="006E40AB"/>
    <w:rsid w:val="006E4A9D"/>
    <w:rsid w:val="006E52FA"/>
    <w:rsid w:val="006E5F15"/>
    <w:rsid w:val="006E6149"/>
    <w:rsid w:val="006E669D"/>
    <w:rsid w:val="006E7307"/>
    <w:rsid w:val="006F0473"/>
    <w:rsid w:val="006F049D"/>
    <w:rsid w:val="006F0C51"/>
    <w:rsid w:val="006F11AA"/>
    <w:rsid w:val="006F17E6"/>
    <w:rsid w:val="006F180E"/>
    <w:rsid w:val="006F1A3A"/>
    <w:rsid w:val="006F21A7"/>
    <w:rsid w:val="006F21E4"/>
    <w:rsid w:val="006F21F1"/>
    <w:rsid w:val="006F279D"/>
    <w:rsid w:val="006F29E4"/>
    <w:rsid w:val="006F2D8A"/>
    <w:rsid w:val="006F3763"/>
    <w:rsid w:val="006F43BE"/>
    <w:rsid w:val="006F4A79"/>
    <w:rsid w:val="006F4FED"/>
    <w:rsid w:val="006F57B3"/>
    <w:rsid w:val="006F5A67"/>
    <w:rsid w:val="006F6771"/>
    <w:rsid w:val="006F6ED1"/>
    <w:rsid w:val="0070110B"/>
    <w:rsid w:val="007021C3"/>
    <w:rsid w:val="00702308"/>
    <w:rsid w:val="0070456F"/>
    <w:rsid w:val="00704E83"/>
    <w:rsid w:val="00704F30"/>
    <w:rsid w:val="00705CF5"/>
    <w:rsid w:val="0071006E"/>
    <w:rsid w:val="0071136D"/>
    <w:rsid w:val="007115F2"/>
    <w:rsid w:val="00711673"/>
    <w:rsid w:val="007116D9"/>
    <w:rsid w:val="007128DC"/>
    <w:rsid w:val="007130C9"/>
    <w:rsid w:val="00713ACF"/>
    <w:rsid w:val="00714A68"/>
    <w:rsid w:val="007151B2"/>
    <w:rsid w:val="007151DA"/>
    <w:rsid w:val="007157AF"/>
    <w:rsid w:val="007162F8"/>
    <w:rsid w:val="0071650D"/>
    <w:rsid w:val="007172C8"/>
    <w:rsid w:val="007179FF"/>
    <w:rsid w:val="00720263"/>
    <w:rsid w:val="00720916"/>
    <w:rsid w:val="00720A17"/>
    <w:rsid w:val="00720D7B"/>
    <w:rsid w:val="007211E6"/>
    <w:rsid w:val="00721747"/>
    <w:rsid w:val="007220E2"/>
    <w:rsid w:val="00722173"/>
    <w:rsid w:val="0072259B"/>
    <w:rsid w:val="0072274C"/>
    <w:rsid w:val="0072318F"/>
    <w:rsid w:val="00723DFC"/>
    <w:rsid w:val="00723FF3"/>
    <w:rsid w:val="00724787"/>
    <w:rsid w:val="007255DD"/>
    <w:rsid w:val="0072564F"/>
    <w:rsid w:val="00727ECD"/>
    <w:rsid w:val="007306B0"/>
    <w:rsid w:val="00730C9D"/>
    <w:rsid w:val="00730DF1"/>
    <w:rsid w:val="00731200"/>
    <w:rsid w:val="00732212"/>
    <w:rsid w:val="00733AAB"/>
    <w:rsid w:val="00733B3B"/>
    <w:rsid w:val="00733F0E"/>
    <w:rsid w:val="007340AF"/>
    <w:rsid w:val="00734B10"/>
    <w:rsid w:val="007367EE"/>
    <w:rsid w:val="00736A63"/>
    <w:rsid w:val="00736D5C"/>
    <w:rsid w:val="00740117"/>
    <w:rsid w:val="007403B6"/>
    <w:rsid w:val="0074165C"/>
    <w:rsid w:val="007422D7"/>
    <w:rsid w:val="0074240A"/>
    <w:rsid w:val="00742897"/>
    <w:rsid w:val="00742C06"/>
    <w:rsid w:val="007430E9"/>
    <w:rsid w:val="00743927"/>
    <w:rsid w:val="00743E7C"/>
    <w:rsid w:val="007455A9"/>
    <w:rsid w:val="00745B22"/>
    <w:rsid w:val="00746331"/>
    <w:rsid w:val="00746B56"/>
    <w:rsid w:val="00746BBE"/>
    <w:rsid w:val="00746F83"/>
    <w:rsid w:val="007470A4"/>
    <w:rsid w:val="007475B7"/>
    <w:rsid w:val="00751EB9"/>
    <w:rsid w:val="0075266E"/>
    <w:rsid w:val="00752884"/>
    <w:rsid w:val="00753EC3"/>
    <w:rsid w:val="007541AB"/>
    <w:rsid w:val="0075452D"/>
    <w:rsid w:val="007545D9"/>
    <w:rsid w:val="00754813"/>
    <w:rsid w:val="007552F8"/>
    <w:rsid w:val="00757905"/>
    <w:rsid w:val="00757AF1"/>
    <w:rsid w:val="0076013F"/>
    <w:rsid w:val="00760FA4"/>
    <w:rsid w:val="007610B2"/>
    <w:rsid w:val="00761B2A"/>
    <w:rsid w:val="00761DD9"/>
    <w:rsid w:val="00762291"/>
    <w:rsid w:val="00762DAE"/>
    <w:rsid w:val="00763833"/>
    <w:rsid w:val="00764601"/>
    <w:rsid w:val="007649B5"/>
    <w:rsid w:val="00764BB8"/>
    <w:rsid w:val="00765833"/>
    <w:rsid w:val="0076689A"/>
    <w:rsid w:val="00766A6E"/>
    <w:rsid w:val="007679AE"/>
    <w:rsid w:val="00767AAF"/>
    <w:rsid w:val="007709DA"/>
    <w:rsid w:val="00770BDA"/>
    <w:rsid w:val="0077164C"/>
    <w:rsid w:val="00771A90"/>
    <w:rsid w:val="007731C2"/>
    <w:rsid w:val="0077359B"/>
    <w:rsid w:val="007746A3"/>
    <w:rsid w:val="007746D8"/>
    <w:rsid w:val="007752D1"/>
    <w:rsid w:val="007762EB"/>
    <w:rsid w:val="0077706F"/>
    <w:rsid w:val="007800FB"/>
    <w:rsid w:val="00780467"/>
    <w:rsid w:val="007806FD"/>
    <w:rsid w:val="00781BF5"/>
    <w:rsid w:val="0078555B"/>
    <w:rsid w:val="007857A3"/>
    <w:rsid w:val="00785C51"/>
    <w:rsid w:val="00786CCF"/>
    <w:rsid w:val="007876B2"/>
    <w:rsid w:val="0078772E"/>
    <w:rsid w:val="00787968"/>
    <w:rsid w:val="00787A9A"/>
    <w:rsid w:val="00787B39"/>
    <w:rsid w:val="007904AD"/>
    <w:rsid w:val="007909F5"/>
    <w:rsid w:val="00791032"/>
    <w:rsid w:val="007912CC"/>
    <w:rsid w:val="00791A73"/>
    <w:rsid w:val="00792E05"/>
    <w:rsid w:val="00792F2E"/>
    <w:rsid w:val="00793AC7"/>
    <w:rsid w:val="007948CF"/>
    <w:rsid w:val="00794CAC"/>
    <w:rsid w:val="00794CE3"/>
    <w:rsid w:val="00795F48"/>
    <w:rsid w:val="00796D77"/>
    <w:rsid w:val="00797FE9"/>
    <w:rsid w:val="007A0138"/>
    <w:rsid w:val="007A01DD"/>
    <w:rsid w:val="007A0DE6"/>
    <w:rsid w:val="007A141E"/>
    <w:rsid w:val="007A15E3"/>
    <w:rsid w:val="007A1EC2"/>
    <w:rsid w:val="007A3496"/>
    <w:rsid w:val="007A45E6"/>
    <w:rsid w:val="007A4746"/>
    <w:rsid w:val="007A56BD"/>
    <w:rsid w:val="007A5DB8"/>
    <w:rsid w:val="007A618F"/>
    <w:rsid w:val="007A62B5"/>
    <w:rsid w:val="007A7E63"/>
    <w:rsid w:val="007B2E26"/>
    <w:rsid w:val="007B3896"/>
    <w:rsid w:val="007B3DAC"/>
    <w:rsid w:val="007B5054"/>
    <w:rsid w:val="007B7C59"/>
    <w:rsid w:val="007C0163"/>
    <w:rsid w:val="007C044B"/>
    <w:rsid w:val="007C0DA2"/>
    <w:rsid w:val="007C0DD7"/>
    <w:rsid w:val="007C11B6"/>
    <w:rsid w:val="007C2462"/>
    <w:rsid w:val="007C2714"/>
    <w:rsid w:val="007C2770"/>
    <w:rsid w:val="007C2CF2"/>
    <w:rsid w:val="007C2D8B"/>
    <w:rsid w:val="007C31D8"/>
    <w:rsid w:val="007C47EC"/>
    <w:rsid w:val="007C5EA0"/>
    <w:rsid w:val="007C6ABE"/>
    <w:rsid w:val="007C6CD3"/>
    <w:rsid w:val="007C7F5D"/>
    <w:rsid w:val="007D0D05"/>
    <w:rsid w:val="007D1504"/>
    <w:rsid w:val="007D1A24"/>
    <w:rsid w:val="007D2EDB"/>
    <w:rsid w:val="007D3191"/>
    <w:rsid w:val="007D382B"/>
    <w:rsid w:val="007D3D97"/>
    <w:rsid w:val="007D4308"/>
    <w:rsid w:val="007D4420"/>
    <w:rsid w:val="007D45CB"/>
    <w:rsid w:val="007D5680"/>
    <w:rsid w:val="007D5709"/>
    <w:rsid w:val="007D5B36"/>
    <w:rsid w:val="007D5CD9"/>
    <w:rsid w:val="007D62BB"/>
    <w:rsid w:val="007D6769"/>
    <w:rsid w:val="007D6B05"/>
    <w:rsid w:val="007D7172"/>
    <w:rsid w:val="007E011A"/>
    <w:rsid w:val="007E04FE"/>
    <w:rsid w:val="007E05E3"/>
    <w:rsid w:val="007E095D"/>
    <w:rsid w:val="007E1835"/>
    <w:rsid w:val="007E37C2"/>
    <w:rsid w:val="007E3A14"/>
    <w:rsid w:val="007E4570"/>
    <w:rsid w:val="007E496E"/>
    <w:rsid w:val="007E4DFE"/>
    <w:rsid w:val="007E51B1"/>
    <w:rsid w:val="007E56E9"/>
    <w:rsid w:val="007E6436"/>
    <w:rsid w:val="007E6998"/>
    <w:rsid w:val="007E6C2C"/>
    <w:rsid w:val="007E7442"/>
    <w:rsid w:val="007E7478"/>
    <w:rsid w:val="007E796D"/>
    <w:rsid w:val="007E7A86"/>
    <w:rsid w:val="007F062E"/>
    <w:rsid w:val="007F0AE7"/>
    <w:rsid w:val="007F1101"/>
    <w:rsid w:val="007F2D46"/>
    <w:rsid w:val="007F3A52"/>
    <w:rsid w:val="007F41DE"/>
    <w:rsid w:val="007F4317"/>
    <w:rsid w:val="007F4CD9"/>
    <w:rsid w:val="007F53C9"/>
    <w:rsid w:val="007F551C"/>
    <w:rsid w:val="007F75CC"/>
    <w:rsid w:val="007F7716"/>
    <w:rsid w:val="00800520"/>
    <w:rsid w:val="00800B9B"/>
    <w:rsid w:val="00801A79"/>
    <w:rsid w:val="00802F0C"/>
    <w:rsid w:val="008042AD"/>
    <w:rsid w:val="008057F4"/>
    <w:rsid w:val="00805C63"/>
    <w:rsid w:val="00805EF5"/>
    <w:rsid w:val="00806160"/>
    <w:rsid w:val="00807AF8"/>
    <w:rsid w:val="00807FC5"/>
    <w:rsid w:val="0080C4BA"/>
    <w:rsid w:val="008103FE"/>
    <w:rsid w:val="00810CE1"/>
    <w:rsid w:val="00812859"/>
    <w:rsid w:val="0081293D"/>
    <w:rsid w:val="00812E6B"/>
    <w:rsid w:val="008132CE"/>
    <w:rsid w:val="0081438C"/>
    <w:rsid w:val="0081629D"/>
    <w:rsid w:val="00816CFB"/>
    <w:rsid w:val="0081716E"/>
    <w:rsid w:val="0081747B"/>
    <w:rsid w:val="0081766E"/>
    <w:rsid w:val="00817766"/>
    <w:rsid w:val="00817A85"/>
    <w:rsid w:val="00817D24"/>
    <w:rsid w:val="008202A0"/>
    <w:rsid w:val="00820E15"/>
    <w:rsid w:val="00820F86"/>
    <w:rsid w:val="00822224"/>
    <w:rsid w:val="0082246F"/>
    <w:rsid w:val="00822718"/>
    <w:rsid w:val="0082274B"/>
    <w:rsid w:val="00822B05"/>
    <w:rsid w:val="00823427"/>
    <w:rsid w:val="00824188"/>
    <w:rsid w:val="00825974"/>
    <w:rsid w:val="008270D5"/>
    <w:rsid w:val="008276A6"/>
    <w:rsid w:val="00827D46"/>
    <w:rsid w:val="00827F7D"/>
    <w:rsid w:val="00830597"/>
    <w:rsid w:val="008313C0"/>
    <w:rsid w:val="008325DF"/>
    <w:rsid w:val="0083278F"/>
    <w:rsid w:val="00832CF3"/>
    <w:rsid w:val="0083378F"/>
    <w:rsid w:val="00833891"/>
    <w:rsid w:val="00834BF0"/>
    <w:rsid w:val="00835748"/>
    <w:rsid w:val="008357EF"/>
    <w:rsid w:val="00836658"/>
    <w:rsid w:val="00836D06"/>
    <w:rsid w:val="0083705D"/>
    <w:rsid w:val="0083795D"/>
    <w:rsid w:val="0084074F"/>
    <w:rsid w:val="008433E5"/>
    <w:rsid w:val="00843403"/>
    <w:rsid w:val="008436DB"/>
    <w:rsid w:val="00843C97"/>
    <w:rsid w:val="00844147"/>
    <w:rsid w:val="008441AD"/>
    <w:rsid w:val="00844993"/>
    <w:rsid w:val="00845E9D"/>
    <w:rsid w:val="00847378"/>
    <w:rsid w:val="0084748E"/>
    <w:rsid w:val="008476CD"/>
    <w:rsid w:val="008476F6"/>
    <w:rsid w:val="00850A63"/>
    <w:rsid w:val="00850E7E"/>
    <w:rsid w:val="00850EAE"/>
    <w:rsid w:val="0085135F"/>
    <w:rsid w:val="00851517"/>
    <w:rsid w:val="008518CB"/>
    <w:rsid w:val="0085332A"/>
    <w:rsid w:val="00853AEE"/>
    <w:rsid w:val="0085421A"/>
    <w:rsid w:val="00854288"/>
    <w:rsid w:val="00854324"/>
    <w:rsid w:val="008543A5"/>
    <w:rsid w:val="00854554"/>
    <w:rsid w:val="00854DD4"/>
    <w:rsid w:val="00855C4C"/>
    <w:rsid w:val="00855FE3"/>
    <w:rsid w:val="00856332"/>
    <w:rsid w:val="00856525"/>
    <w:rsid w:val="008603F8"/>
    <w:rsid w:val="008607EE"/>
    <w:rsid w:val="00860FE8"/>
    <w:rsid w:val="00861053"/>
    <w:rsid w:val="008612AB"/>
    <w:rsid w:val="00861B67"/>
    <w:rsid w:val="008627BB"/>
    <w:rsid w:val="008633BE"/>
    <w:rsid w:val="008646C7"/>
    <w:rsid w:val="00864BBE"/>
    <w:rsid w:val="00864C89"/>
    <w:rsid w:val="008665D4"/>
    <w:rsid w:val="00866938"/>
    <w:rsid w:val="00866A62"/>
    <w:rsid w:val="00866AE6"/>
    <w:rsid w:val="00866B54"/>
    <w:rsid w:val="00866D0A"/>
    <w:rsid w:val="008718A5"/>
    <w:rsid w:val="00873E0D"/>
    <w:rsid w:val="008741F3"/>
    <w:rsid w:val="008745C3"/>
    <w:rsid w:val="008751B0"/>
    <w:rsid w:val="008752A7"/>
    <w:rsid w:val="00875420"/>
    <w:rsid w:val="00876E44"/>
    <w:rsid w:val="00877BD4"/>
    <w:rsid w:val="00877E5E"/>
    <w:rsid w:val="00880A6E"/>
    <w:rsid w:val="00881CE2"/>
    <w:rsid w:val="00882BB8"/>
    <w:rsid w:val="00882E41"/>
    <w:rsid w:val="008843FB"/>
    <w:rsid w:val="008847A9"/>
    <w:rsid w:val="0088491C"/>
    <w:rsid w:val="0088590E"/>
    <w:rsid w:val="00886F44"/>
    <w:rsid w:val="0089105C"/>
    <w:rsid w:val="00894FA0"/>
    <w:rsid w:val="00895199"/>
    <w:rsid w:val="00895B94"/>
    <w:rsid w:val="00896404"/>
    <w:rsid w:val="0089704C"/>
    <w:rsid w:val="0089709C"/>
    <w:rsid w:val="008979C2"/>
    <w:rsid w:val="00897E8D"/>
    <w:rsid w:val="008A03A9"/>
    <w:rsid w:val="008A12B0"/>
    <w:rsid w:val="008A12FD"/>
    <w:rsid w:val="008A184B"/>
    <w:rsid w:val="008A2CC8"/>
    <w:rsid w:val="008A3629"/>
    <w:rsid w:val="008A3E13"/>
    <w:rsid w:val="008A3F9B"/>
    <w:rsid w:val="008A5154"/>
    <w:rsid w:val="008A5A7C"/>
    <w:rsid w:val="008A6203"/>
    <w:rsid w:val="008A78AC"/>
    <w:rsid w:val="008B0146"/>
    <w:rsid w:val="008B0561"/>
    <w:rsid w:val="008B0B68"/>
    <w:rsid w:val="008B0BD9"/>
    <w:rsid w:val="008B17B2"/>
    <w:rsid w:val="008B1D14"/>
    <w:rsid w:val="008B24B6"/>
    <w:rsid w:val="008B281C"/>
    <w:rsid w:val="008B2BFF"/>
    <w:rsid w:val="008B5772"/>
    <w:rsid w:val="008B6C0F"/>
    <w:rsid w:val="008B6D37"/>
    <w:rsid w:val="008B7BD2"/>
    <w:rsid w:val="008C120D"/>
    <w:rsid w:val="008C1508"/>
    <w:rsid w:val="008C154C"/>
    <w:rsid w:val="008C164E"/>
    <w:rsid w:val="008C20E9"/>
    <w:rsid w:val="008C2C71"/>
    <w:rsid w:val="008C3143"/>
    <w:rsid w:val="008C35BA"/>
    <w:rsid w:val="008C434B"/>
    <w:rsid w:val="008C4E3E"/>
    <w:rsid w:val="008C51D5"/>
    <w:rsid w:val="008C573B"/>
    <w:rsid w:val="008C5C85"/>
    <w:rsid w:val="008C6DC8"/>
    <w:rsid w:val="008C769D"/>
    <w:rsid w:val="008C7E10"/>
    <w:rsid w:val="008D09ED"/>
    <w:rsid w:val="008D0D3D"/>
    <w:rsid w:val="008D0D3F"/>
    <w:rsid w:val="008D1E1F"/>
    <w:rsid w:val="008D2023"/>
    <w:rsid w:val="008D286D"/>
    <w:rsid w:val="008D29A1"/>
    <w:rsid w:val="008D2D04"/>
    <w:rsid w:val="008D2D30"/>
    <w:rsid w:val="008D3701"/>
    <w:rsid w:val="008D4005"/>
    <w:rsid w:val="008D4BAB"/>
    <w:rsid w:val="008D559B"/>
    <w:rsid w:val="008D5978"/>
    <w:rsid w:val="008D62F3"/>
    <w:rsid w:val="008D66A2"/>
    <w:rsid w:val="008D7E64"/>
    <w:rsid w:val="008E00CD"/>
    <w:rsid w:val="008E0449"/>
    <w:rsid w:val="008E0DDC"/>
    <w:rsid w:val="008E136E"/>
    <w:rsid w:val="008E283E"/>
    <w:rsid w:val="008E2BFD"/>
    <w:rsid w:val="008E2ED3"/>
    <w:rsid w:val="008E33DD"/>
    <w:rsid w:val="008E3994"/>
    <w:rsid w:val="008E3C17"/>
    <w:rsid w:val="008E3D1B"/>
    <w:rsid w:val="008E41A5"/>
    <w:rsid w:val="008E4401"/>
    <w:rsid w:val="008E5527"/>
    <w:rsid w:val="008E5BBC"/>
    <w:rsid w:val="008E5D1E"/>
    <w:rsid w:val="008E6F35"/>
    <w:rsid w:val="008E706A"/>
    <w:rsid w:val="008F0B48"/>
    <w:rsid w:val="008F1E39"/>
    <w:rsid w:val="008F1FD2"/>
    <w:rsid w:val="008F4A7F"/>
    <w:rsid w:val="008F4BA8"/>
    <w:rsid w:val="008F50FD"/>
    <w:rsid w:val="008F5470"/>
    <w:rsid w:val="008F6AEF"/>
    <w:rsid w:val="008F72DD"/>
    <w:rsid w:val="00900D4D"/>
    <w:rsid w:val="0090100F"/>
    <w:rsid w:val="0090131F"/>
    <w:rsid w:val="009014CA"/>
    <w:rsid w:val="00901795"/>
    <w:rsid w:val="00903EE8"/>
    <w:rsid w:val="00904447"/>
    <w:rsid w:val="0090497C"/>
    <w:rsid w:val="0090538E"/>
    <w:rsid w:val="00905FF7"/>
    <w:rsid w:val="009067A0"/>
    <w:rsid w:val="009074EB"/>
    <w:rsid w:val="00910974"/>
    <w:rsid w:val="00910C1E"/>
    <w:rsid w:val="00913010"/>
    <w:rsid w:val="00914F4A"/>
    <w:rsid w:val="0091590E"/>
    <w:rsid w:val="00915FF2"/>
    <w:rsid w:val="00916653"/>
    <w:rsid w:val="00916D7D"/>
    <w:rsid w:val="009175C1"/>
    <w:rsid w:val="009200CC"/>
    <w:rsid w:val="0092074B"/>
    <w:rsid w:val="00920A4B"/>
    <w:rsid w:val="00921734"/>
    <w:rsid w:val="00921DF0"/>
    <w:rsid w:val="00923999"/>
    <w:rsid w:val="00923D01"/>
    <w:rsid w:val="00924671"/>
    <w:rsid w:val="009261BC"/>
    <w:rsid w:val="00926473"/>
    <w:rsid w:val="009264F1"/>
    <w:rsid w:val="00926856"/>
    <w:rsid w:val="009269A0"/>
    <w:rsid w:val="00926B1E"/>
    <w:rsid w:val="00927A4D"/>
    <w:rsid w:val="00927BB9"/>
    <w:rsid w:val="00931867"/>
    <w:rsid w:val="00931DAE"/>
    <w:rsid w:val="009332D9"/>
    <w:rsid w:val="00933543"/>
    <w:rsid w:val="00933587"/>
    <w:rsid w:val="00934081"/>
    <w:rsid w:val="0093478C"/>
    <w:rsid w:val="009348D2"/>
    <w:rsid w:val="00935C23"/>
    <w:rsid w:val="00936BCE"/>
    <w:rsid w:val="00936E7F"/>
    <w:rsid w:val="00940E93"/>
    <w:rsid w:val="009414FE"/>
    <w:rsid w:val="009416BC"/>
    <w:rsid w:val="00941988"/>
    <w:rsid w:val="00941A9D"/>
    <w:rsid w:val="009424CE"/>
    <w:rsid w:val="009431BC"/>
    <w:rsid w:val="00943667"/>
    <w:rsid w:val="00943B80"/>
    <w:rsid w:val="0094428F"/>
    <w:rsid w:val="00944D16"/>
    <w:rsid w:val="00945610"/>
    <w:rsid w:val="00945CFD"/>
    <w:rsid w:val="00946746"/>
    <w:rsid w:val="00947453"/>
    <w:rsid w:val="00947969"/>
    <w:rsid w:val="00947A69"/>
    <w:rsid w:val="00950011"/>
    <w:rsid w:val="00950348"/>
    <w:rsid w:val="00950862"/>
    <w:rsid w:val="009508E3"/>
    <w:rsid w:val="00950C6B"/>
    <w:rsid w:val="00950C9B"/>
    <w:rsid w:val="0095190B"/>
    <w:rsid w:val="00951FC1"/>
    <w:rsid w:val="009529D5"/>
    <w:rsid w:val="00953AC6"/>
    <w:rsid w:val="009547BD"/>
    <w:rsid w:val="00954EA8"/>
    <w:rsid w:val="00957E81"/>
    <w:rsid w:val="00960FB1"/>
    <w:rsid w:val="00961517"/>
    <w:rsid w:val="009616CB"/>
    <w:rsid w:val="0096177A"/>
    <w:rsid w:val="00961D59"/>
    <w:rsid w:val="0096230B"/>
    <w:rsid w:val="009625F4"/>
    <w:rsid w:val="00964491"/>
    <w:rsid w:val="00964A65"/>
    <w:rsid w:val="00965569"/>
    <w:rsid w:val="009664D7"/>
    <w:rsid w:val="009672E1"/>
    <w:rsid w:val="0096779B"/>
    <w:rsid w:val="00972F5D"/>
    <w:rsid w:val="00974029"/>
    <w:rsid w:val="00974E95"/>
    <w:rsid w:val="00975050"/>
    <w:rsid w:val="00975E37"/>
    <w:rsid w:val="00976CC4"/>
    <w:rsid w:val="0098006C"/>
    <w:rsid w:val="00982306"/>
    <w:rsid w:val="009826BD"/>
    <w:rsid w:val="0098447F"/>
    <w:rsid w:val="00985AC8"/>
    <w:rsid w:val="00986601"/>
    <w:rsid w:val="0098690F"/>
    <w:rsid w:val="009904A0"/>
    <w:rsid w:val="00990BAB"/>
    <w:rsid w:val="00991070"/>
    <w:rsid w:val="00991283"/>
    <w:rsid w:val="00991284"/>
    <w:rsid w:val="00991753"/>
    <w:rsid w:val="0099255D"/>
    <w:rsid w:val="00993267"/>
    <w:rsid w:val="00993E84"/>
    <w:rsid w:val="00995161"/>
    <w:rsid w:val="00995578"/>
    <w:rsid w:val="0099579C"/>
    <w:rsid w:val="009962C2"/>
    <w:rsid w:val="0099776D"/>
    <w:rsid w:val="009A0217"/>
    <w:rsid w:val="009A1FE7"/>
    <w:rsid w:val="009A247D"/>
    <w:rsid w:val="009A2690"/>
    <w:rsid w:val="009A2696"/>
    <w:rsid w:val="009A2A88"/>
    <w:rsid w:val="009A2C66"/>
    <w:rsid w:val="009A3968"/>
    <w:rsid w:val="009A4229"/>
    <w:rsid w:val="009A4695"/>
    <w:rsid w:val="009A4BA4"/>
    <w:rsid w:val="009A54DB"/>
    <w:rsid w:val="009A58E9"/>
    <w:rsid w:val="009A5914"/>
    <w:rsid w:val="009A5FE8"/>
    <w:rsid w:val="009B01E4"/>
    <w:rsid w:val="009B07A3"/>
    <w:rsid w:val="009B0FFD"/>
    <w:rsid w:val="009B1014"/>
    <w:rsid w:val="009B14A2"/>
    <w:rsid w:val="009B2044"/>
    <w:rsid w:val="009B2235"/>
    <w:rsid w:val="009B28AC"/>
    <w:rsid w:val="009B2C96"/>
    <w:rsid w:val="009B3B76"/>
    <w:rsid w:val="009B4AD6"/>
    <w:rsid w:val="009B5003"/>
    <w:rsid w:val="009B547C"/>
    <w:rsid w:val="009B5587"/>
    <w:rsid w:val="009B602B"/>
    <w:rsid w:val="009B65D4"/>
    <w:rsid w:val="009B7A2B"/>
    <w:rsid w:val="009BD41A"/>
    <w:rsid w:val="009C0356"/>
    <w:rsid w:val="009C0517"/>
    <w:rsid w:val="009C180A"/>
    <w:rsid w:val="009C2AA0"/>
    <w:rsid w:val="009C2D73"/>
    <w:rsid w:val="009C3A1A"/>
    <w:rsid w:val="009C3E17"/>
    <w:rsid w:val="009C441C"/>
    <w:rsid w:val="009C4623"/>
    <w:rsid w:val="009C5471"/>
    <w:rsid w:val="009C5981"/>
    <w:rsid w:val="009C7384"/>
    <w:rsid w:val="009C747A"/>
    <w:rsid w:val="009C7B15"/>
    <w:rsid w:val="009D0D1E"/>
    <w:rsid w:val="009D2564"/>
    <w:rsid w:val="009D2956"/>
    <w:rsid w:val="009D3BBF"/>
    <w:rsid w:val="009D3C87"/>
    <w:rsid w:val="009D3CC9"/>
    <w:rsid w:val="009D4229"/>
    <w:rsid w:val="009D4D3F"/>
    <w:rsid w:val="009D51A5"/>
    <w:rsid w:val="009D5606"/>
    <w:rsid w:val="009D58D2"/>
    <w:rsid w:val="009D6280"/>
    <w:rsid w:val="009D6650"/>
    <w:rsid w:val="009D71A0"/>
    <w:rsid w:val="009D720F"/>
    <w:rsid w:val="009E0575"/>
    <w:rsid w:val="009E092B"/>
    <w:rsid w:val="009E145D"/>
    <w:rsid w:val="009E203F"/>
    <w:rsid w:val="009E2167"/>
    <w:rsid w:val="009E334C"/>
    <w:rsid w:val="009E3449"/>
    <w:rsid w:val="009E5B6A"/>
    <w:rsid w:val="009E69FC"/>
    <w:rsid w:val="009E6ECF"/>
    <w:rsid w:val="009E762B"/>
    <w:rsid w:val="009F09AD"/>
    <w:rsid w:val="009F12C5"/>
    <w:rsid w:val="009F1C89"/>
    <w:rsid w:val="009F2680"/>
    <w:rsid w:val="009F2F76"/>
    <w:rsid w:val="009F3243"/>
    <w:rsid w:val="009F3855"/>
    <w:rsid w:val="009F4B67"/>
    <w:rsid w:val="009F4CAA"/>
    <w:rsid w:val="009F4DDA"/>
    <w:rsid w:val="009F4EEB"/>
    <w:rsid w:val="009F52E2"/>
    <w:rsid w:val="009F563E"/>
    <w:rsid w:val="009F574B"/>
    <w:rsid w:val="009F61EA"/>
    <w:rsid w:val="009F6281"/>
    <w:rsid w:val="009F649B"/>
    <w:rsid w:val="009F668A"/>
    <w:rsid w:val="00A00193"/>
    <w:rsid w:val="00A003E3"/>
    <w:rsid w:val="00A01F01"/>
    <w:rsid w:val="00A01F5E"/>
    <w:rsid w:val="00A0492F"/>
    <w:rsid w:val="00A04F26"/>
    <w:rsid w:val="00A04FF5"/>
    <w:rsid w:val="00A05736"/>
    <w:rsid w:val="00A05B92"/>
    <w:rsid w:val="00A05C0F"/>
    <w:rsid w:val="00A05F2E"/>
    <w:rsid w:val="00A05FDB"/>
    <w:rsid w:val="00A06C97"/>
    <w:rsid w:val="00A10C35"/>
    <w:rsid w:val="00A10CA3"/>
    <w:rsid w:val="00A10CDE"/>
    <w:rsid w:val="00A112FA"/>
    <w:rsid w:val="00A11575"/>
    <w:rsid w:val="00A11728"/>
    <w:rsid w:val="00A12F6F"/>
    <w:rsid w:val="00A13885"/>
    <w:rsid w:val="00A143EB"/>
    <w:rsid w:val="00A147B8"/>
    <w:rsid w:val="00A149A1"/>
    <w:rsid w:val="00A14C4D"/>
    <w:rsid w:val="00A15415"/>
    <w:rsid w:val="00A15A77"/>
    <w:rsid w:val="00A15B43"/>
    <w:rsid w:val="00A16576"/>
    <w:rsid w:val="00A165BF"/>
    <w:rsid w:val="00A1772A"/>
    <w:rsid w:val="00A177C8"/>
    <w:rsid w:val="00A201FA"/>
    <w:rsid w:val="00A21741"/>
    <w:rsid w:val="00A23A2F"/>
    <w:rsid w:val="00A257EF"/>
    <w:rsid w:val="00A25BE3"/>
    <w:rsid w:val="00A262D0"/>
    <w:rsid w:val="00A26439"/>
    <w:rsid w:val="00A264FF"/>
    <w:rsid w:val="00A26CCB"/>
    <w:rsid w:val="00A26E46"/>
    <w:rsid w:val="00A27287"/>
    <w:rsid w:val="00A27D77"/>
    <w:rsid w:val="00A30277"/>
    <w:rsid w:val="00A30BAA"/>
    <w:rsid w:val="00A30CAC"/>
    <w:rsid w:val="00A3123E"/>
    <w:rsid w:val="00A319D1"/>
    <w:rsid w:val="00A31C0E"/>
    <w:rsid w:val="00A32936"/>
    <w:rsid w:val="00A32C86"/>
    <w:rsid w:val="00A32F1B"/>
    <w:rsid w:val="00A3562B"/>
    <w:rsid w:val="00A35D85"/>
    <w:rsid w:val="00A36042"/>
    <w:rsid w:val="00A369DD"/>
    <w:rsid w:val="00A37B2B"/>
    <w:rsid w:val="00A37F48"/>
    <w:rsid w:val="00A402E4"/>
    <w:rsid w:val="00A40624"/>
    <w:rsid w:val="00A40BD6"/>
    <w:rsid w:val="00A40D07"/>
    <w:rsid w:val="00A42608"/>
    <w:rsid w:val="00A42FB1"/>
    <w:rsid w:val="00A44891"/>
    <w:rsid w:val="00A44E61"/>
    <w:rsid w:val="00A455DF"/>
    <w:rsid w:val="00A45A19"/>
    <w:rsid w:val="00A46264"/>
    <w:rsid w:val="00A462B9"/>
    <w:rsid w:val="00A46811"/>
    <w:rsid w:val="00A46907"/>
    <w:rsid w:val="00A46B41"/>
    <w:rsid w:val="00A475E7"/>
    <w:rsid w:val="00A51197"/>
    <w:rsid w:val="00A51216"/>
    <w:rsid w:val="00A515CB"/>
    <w:rsid w:val="00A51F36"/>
    <w:rsid w:val="00A52BFD"/>
    <w:rsid w:val="00A52C42"/>
    <w:rsid w:val="00A52CEA"/>
    <w:rsid w:val="00A5331D"/>
    <w:rsid w:val="00A53875"/>
    <w:rsid w:val="00A544C2"/>
    <w:rsid w:val="00A567CD"/>
    <w:rsid w:val="00A56D01"/>
    <w:rsid w:val="00A57981"/>
    <w:rsid w:val="00A57B33"/>
    <w:rsid w:val="00A57C95"/>
    <w:rsid w:val="00A60B8B"/>
    <w:rsid w:val="00A60B9D"/>
    <w:rsid w:val="00A618FD"/>
    <w:rsid w:val="00A61909"/>
    <w:rsid w:val="00A61989"/>
    <w:rsid w:val="00A61F31"/>
    <w:rsid w:val="00A63608"/>
    <w:rsid w:val="00A639CB"/>
    <w:rsid w:val="00A63B74"/>
    <w:rsid w:val="00A64882"/>
    <w:rsid w:val="00A656CA"/>
    <w:rsid w:val="00A65790"/>
    <w:rsid w:val="00A6579C"/>
    <w:rsid w:val="00A66682"/>
    <w:rsid w:val="00A6679B"/>
    <w:rsid w:val="00A66903"/>
    <w:rsid w:val="00A67105"/>
    <w:rsid w:val="00A6763D"/>
    <w:rsid w:val="00A71927"/>
    <w:rsid w:val="00A737C5"/>
    <w:rsid w:val="00A73FE3"/>
    <w:rsid w:val="00A74031"/>
    <w:rsid w:val="00A74EF2"/>
    <w:rsid w:val="00A75ADF"/>
    <w:rsid w:val="00A763C9"/>
    <w:rsid w:val="00A76D1F"/>
    <w:rsid w:val="00A779EE"/>
    <w:rsid w:val="00A77C47"/>
    <w:rsid w:val="00A802CB"/>
    <w:rsid w:val="00A8059E"/>
    <w:rsid w:val="00A81274"/>
    <w:rsid w:val="00A81971"/>
    <w:rsid w:val="00A81D7B"/>
    <w:rsid w:val="00A81EB9"/>
    <w:rsid w:val="00A826E0"/>
    <w:rsid w:val="00A82A82"/>
    <w:rsid w:val="00A83B65"/>
    <w:rsid w:val="00A84099"/>
    <w:rsid w:val="00A8450A"/>
    <w:rsid w:val="00A86068"/>
    <w:rsid w:val="00A868CA"/>
    <w:rsid w:val="00A87461"/>
    <w:rsid w:val="00A87D91"/>
    <w:rsid w:val="00A915C1"/>
    <w:rsid w:val="00A9180E"/>
    <w:rsid w:val="00A918A8"/>
    <w:rsid w:val="00A921F3"/>
    <w:rsid w:val="00A92DE5"/>
    <w:rsid w:val="00A93980"/>
    <w:rsid w:val="00A93DD6"/>
    <w:rsid w:val="00A93DEA"/>
    <w:rsid w:val="00A9519D"/>
    <w:rsid w:val="00A9520F"/>
    <w:rsid w:val="00A9795F"/>
    <w:rsid w:val="00A97A6E"/>
    <w:rsid w:val="00AA0360"/>
    <w:rsid w:val="00AA08F1"/>
    <w:rsid w:val="00AA0A50"/>
    <w:rsid w:val="00AA1CA1"/>
    <w:rsid w:val="00AA2105"/>
    <w:rsid w:val="00AA2490"/>
    <w:rsid w:val="00AA25FB"/>
    <w:rsid w:val="00AA2CAB"/>
    <w:rsid w:val="00AA33D2"/>
    <w:rsid w:val="00AA3D58"/>
    <w:rsid w:val="00AA4114"/>
    <w:rsid w:val="00AA5979"/>
    <w:rsid w:val="00AA5AD1"/>
    <w:rsid w:val="00AA6A9F"/>
    <w:rsid w:val="00AA76B6"/>
    <w:rsid w:val="00AB0130"/>
    <w:rsid w:val="00AB13A6"/>
    <w:rsid w:val="00AB13F9"/>
    <w:rsid w:val="00AB1D0C"/>
    <w:rsid w:val="00AB284C"/>
    <w:rsid w:val="00AB28F4"/>
    <w:rsid w:val="00AB3FAA"/>
    <w:rsid w:val="00AB403B"/>
    <w:rsid w:val="00AB5315"/>
    <w:rsid w:val="00AB5886"/>
    <w:rsid w:val="00AB592C"/>
    <w:rsid w:val="00AB62B6"/>
    <w:rsid w:val="00AB6738"/>
    <w:rsid w:val="00AC0324"/>
    <w:rsid w:val="00AC032C"/>
    <w:rsid w:val="00AC05CF"/>
    <w:rsid w:val="00AC0B79"/>
    <w:rsid w:val="00AC151A"/>
    <w:rsid w:val="00AC15E0"/>
    <w:rsid w:val="00AC1CC1"/>
    <w:rsid w:val="00AC24A0"/>
    <w:rsid w:val="00AC24AB"/>
    <w:rsid w:val="00AC2727"/>
    <w:rsid w:val="00AC2A89"/>
    <w:rsid w:val="00AC3B5D"/>
    <w:rsid w:val="00AC3E3F"/>
    <w:rsid w:val="00AC6D21"/>
    <w:rsid w:val="00AD064A"/>
    <w:rsid w:val="00AD25B0"/>
    <w:rsid w:val="00AD2A87"/>
    <w:rsid w:val="00AD4647"/>
    <w:rsid w:val="00AD6A2B"/>
    <w:rsid w:val="00AE12D8"/>
    <w:rsid w:val="00AE1C81"/>
    <w:rsid w:val="00AE1E23"/>
    <w:rsid w:val="00AE29C9"/>
    <w:rsid w:val="00AE2AF1"/>
    <w:rsid w:val="00AE2D89"/>
    <w:rsid w:val="00AE33E4"/>
    <w:rsid w:val="00AE3873"/>
    <w:rsid w:val="00AE43A5"/>
    <w:rsid w:val="00AE497A"/>
    <w:rsid w:val="00AE5B6F"/>
    <w:rsid w:val="00AE5EBB"/>
    <w:rsid w:val="00AE64A0"/>
    <w:rsid w:val="00AE6AB1"/>
    <w:rsid w:val="00AE6B52"/>
    <w:rsid w:val="00AE71B4"/>
    <w:rsid w:val="00AE72C3"/>
    <w:rsid w:val="00AE7799"/>
    <w:rsid w:val="00AE7A03"/>
    <w:rsid w:val="00AE7E9B"/>
    <w:rsid w:val="00AF065B"/>
    <w:rsid w:val="00AF0835"/>
    <w:rsid w:val="00AF08E2"/>
    <w:rsid w:val="00AF0E26"/>
    <w:rsid w:val="00AF0F61"/>
    <w:rsid w:val="00AF1427"/>
    <w:rsid w:val="00AF18A9"/>
    <w:rsid w:val="00AF1A26"/>
    <w:rsid w:val="00AF2AD3"/>
    <w:rsid w:val="00AF2D50"/>
    <w:rsid w:val="00AF2DD5"/>
    <w:rsid w:val="00AF32CC"/>
    <w:rsid w:val="00AF3426"/>
    <w:rsid w:val="00AF57F3"/>
    <w:rsid w:val="00AF593F"/>
    <w:rsid w:val="00AF5B4C"/>
    <w:rsid w:val="00AF6AD7"/>
    <w:rsid w:val="00AF6ED4"/>
    <w:rsid w:val="00AF71DB"/>
    <w:rsid w:val="00AF7524"/>
    <w:rsid w:val="00B01361"/>
    <w:rsid w:val="00B01ABA"/>
    <w:rsid w:val="00B03838"/>
    <w:rsid w:val="00B03DAD"/>
    <w:rsid w:val="00B0499F"/>
    <w:rsid w:val="00B04E46"/>
    <w:rsid w:val="00B050EF"/>
    <w:rsid w:val="00B0563B"/>
    <w:rsid w:val="00B05F0D"/>
    <w:rsid w:val="00B067A9"/>
    <w:rsid w:val="00B07430"/>
    <w:rsid w:val="00B07846"/>
    <w:rsid w:val="00B10BFF"/>
    <w:rsid w:val="00B10C63"/>
    <w:rsid w:val="00B11252"/>
    <w:rsid w:val="00B1175C"/>
    <w:rsid w:val="00B11D66"/>
    <w:rsid w:val="00B123A6"/>
    <w:rsid w:val="00B1293A"/>
    <w:rsid w:val="00B12AA4"/>
    <w:rsid w:val="00B1448A"/>
    <w:rsid w:val="00B14B24"/>
    <w:rsid w:val="00B14C80"/>
    <w:rsid w:val="00B16751"/>
    <w:rsid w:val="00B16769"/>
    <w:rsid w:val="00B16DC3"/>
    <w:rsid w:val="00B17025"/>
    <w:rsid w:val="00B17158"/>
    <w:rsid w:val="00B1770D"/>
    <w:rsid w:val="00B17D3C"/>
    <w:rsid w:val="00B17F00"/>
    <w:rsid w:val="00B2043B"/>
    <w:rsid w:val="00B20EF7"/>
    <w:rsid w:val="00B21007"/>
    <w:rsid w:val="00B2173D"/>
    <w:rsid w:val="00B220FC"/>
    <w:rsid w:val="00B22EDC"/>
    <w:rsid w:val="00B23574"/>
    <w:rsid w:val="00B24626"/>
    <w:rsid w:val="00B2500B"/>
    <w:rsid w:val="00B25361"/>
    <w:rsid w:val="00B2547B"/>
    <w:rsid w:val="00B2582C"/>
    <w:rsid w:val="00B25D26"/>
    <w:rsid w:val="00B25F44"/>
    <w:rsid w:val="00B2695F"/>
    <w:rsid w:val="00B26F29"/>
    <w:rsid w:val="00B27045"/>
    <w:rsid w:val="00B30519"/>
    <w:rsid w:val="00B30E67"/>
    <w:rsid w:val="00B31294"/>
    <w:rsid w:val="00B318E1"/>
    <w:rsid w:val="00B32043"/>
    <w:rsid w:val="00B320CC"/>
    <w:rsid w:val="00B32684"/>
    <w:rsid w:val="00B34203"/>
    <w:rsid w:val="00B34406"/>
    <w:rsid w:val="00B358B7"/>
    <w:rsid w:val="00B35C05"/>
    <w:rsid w:val="00B3647A"/>
    <w:rsid w:val="00B36BB3"/>
    <w:rsid w:val="00B36CE8"/>
    <w:rsid w:val="00B36E57"/>
    <w:rsid w:val="00B376EE"/>
    <w:rsid w:val="00B37A3F"/>
    <w:rsid w:val="00B37A6E"/>
    <w:rsid w:val="00B37C8E"/>
    <w:rsid w:val="00B40861"/>
    <w:rsid w:val="00B40F7B"/>
    <w:rsid w:val="00B42667"/>
    <w:rsid w:val="00B431FA"/>
    <w:rsid w:val="00B43509"/>
    <w:rsid w:val="00B43C13"/>
    <w:rsid w:val="00B43F74"/>
    <w:rsid w:val="00B44BDE"/>
    <w:rsid w:val="00B44DD9"/>
    <w:rsid w:val="00B45481"/>
    <w:rsid w:val="00B45C46"/>
    <w:rsid w:val="00B46362"/>
    <w:rsid w:val="00B46819"/>
    <w:rsid w:val="00B46822"/>
    <w:rsid w:val="00B46BB8"/>
    <w:rsid w:val="00B4739A"/>
    <w:rsid w:val="00B47632"/>
    <w:rsid w:val="00B47953"/>
    <w:rsid w:val="00B50384"/>
    <w:rsid w:val="00B504B9"/>
    <w:rsid w:val="00B5084F"/>
    <w:rsid w:val="00B50F3E"/>
    <w:rsid w:val="00B5134D"/>
    <w:rsid w:val="00B51677"/>
    <w:rsid w:val="00B5238B"/>
    <w:rsid w:val="00B52E40"/>
    <w:rsid w:val="00B5309D"/>
    <w:rsid w:val="00B543F3"/>
    <w:rsid w:val="00B550E5"/>
    <w:rsid w:val="00B55607"/>
    <w:rsid w:val="00B55722"/>
    <w:rsid w:val="00B55BCC"/>
    <w:rsid w:val="00B57840"/>
    <w:rsid w:val="00B57C7E"/>
    <w:rsid w:val="00B57DA1"/>
    <w:rsid w:val="00B5F7C9"/>
    <w:rsid w:val="00B6105F"/>
    <w:rsid w:val="00B61B9B"/>
    <w:rsid w:val="00B64522"/>
    <w:rsid w:val="00B64B6E"/>
    <w:rsid w:val="00B64BBE"/>
    <w:rsid w:val="00B65B3D"/>
    <w:rsid w:val="00B65F96"/>
    <w:rsid w:val="00B6750E"/>
    <w:rsid w:val="00B67FD9"/>
    <w:rsid w:val="00B701C6"/>
    <w:rsid w:val="00B70B0A"/>
    <w:rsid w:val="00B72C64"/>
    <w:rsid w:val="00B72CF2"/>
    <w:rsid w:val="00B72E24"/>
    <w:rsid w:val="00B73339"/>
    <w:rsid w:val="00B7412D"/>
    <w:rsid w:val="00B748F2"/>
    <w:rsid w:val="00B75067"/>
    <w:rsid w:val="00B753FE"/>
    <w:rsid w:val="00B7654C"/>
    <w:rsid w:val="00B768A3"/>
    <w:rsid w:val="00B76AA7"/>
    <w:rsid w:val="00B770EC"/>
    <w:rsid w:val="00B7714B"/>
    <w:rsid w:val="00B80671"/>
    <w:rsid w:val="00B80CB6"/>
    <w:rsid w:val="00B81484"/>
    <w:rsid w:val="00B81487"/>
    <w:rsid w:val="00B81567"/>
    <w:rsid w:val="00B81A36"/>
    <w:rsid w:val="00B82027"/>
    <w:rsid w:val="00B8296F"/>
    <w:rsid w:val="00B85643"/>
    <w:rsid w:val="00B85A85"/>
    <w:rsid w:val="00B85FEE"/>
    <w:rsid w:val="00B8658F"/>
    <w:rsid w:val="00B86FB6"/>
    <w:rsid w:val="00B87DC7"/>
    <w:rsid w:val="00B87F51"/>
    <w:rsid w:val="00B90671"/>
    <w:rsid w:val="00B90D2F"/>
    <w:rsid w:val="00B91486"/>
    <w:rsid w:val="00B92EEF"/>
    <w:rsid w:val="00B93E76"/>
    <w:rsid w:val="00B94424"/>
    <w:rsid w:val="00B955ED"/>
    <w:rsid w:val="00B96676"/>
    <w:rsid w:val="00B97BB5"/>
    <w:rsid w:val="00B97EA6"/>
    <w:rsid w:val="00BA042A"/>
    <w:rsid w:val="00BA058A"/>
    <w:rsid w:val="00BA0E90"/>
    <w:rsid w:val="00BA25F3"/>
    <w:rsid w:val="00BA2D44"/>
    <w:rsid w:val="00BA3229"/>
    <w:rsid w:val="00BA4125"/>
    <w:rsid w:val="00BA4376"/>
    <w:rsid w:val="00BA455E"/>
    <w:rsid w:val="00BA5A6D"/>
    <w:rsid w:val="00BA620A"/>
    <w:rsid w:val="00BA6C07"/>
    <w:rsid w:val="00BA712F"/>
    <w:rsid w:val="00BB069E"/>
    <w:rsid w:val="00BB0D50"/>
    <w:rsid w:val="00BB0FB8"/>
    <w:rsid w:val="00BB17F0"/>
    <w:rsid w:val="00BB1847"/>
    <w:rsid w:val="00BB1CBF"/>
    <w:rsid w:val="00BB3644"/>
    <w:rsid w:val="00BB3944"/>
    <w:rsid w:val="00BB3B91"/>
    <w:rsid w:val="00BB4E08"/>
    <w:rsid w:val="00BB732E"/>
    <w:rsid w:val="00BB7DB3"/>
    <w:rsid w:val="00BC027F"/>
    <w:rsid w:val="00BC119B"/>
    <w:rsid w:val="00BC1EB1"/>
    <w:rsid w:val="00BC1FED"/>
    <w:rsid w:val="00BC2C21"/>
    <w:rsid w:val="00BC3808"/>
    <w:rsid w:val="00BC3CC8"/>
    <w:rsid w:val="00BC3F6B"/>
    <w:rsid w:val="00BC50FD"/>
    <w:rsid w:val="00BC520B"/>
    <w:rsid w:val="00BC550D"/>
    <w:rsid w:val="00BC6AD1"/>
    <w:rsid w:val="00BC6B19"/>
    <w:rsid w:val="00BC6E3B"/>
    <w:rsid w:val="00BC77A4"/>
    <w:rsid w:val="00BD0142"/>
    <w:rsid w:val="00BD0A3B"/>
    <w:rsid w:val="00BD0C76"/>
    <w:rsid w:val="00BD0CD9"/>
    <w:rsid w:val="00BD10A6"/>
    <w:rsid w:val="00BD1381"/>
    <w:rsid w:val="00BD1579"/>
    <w:rsid w:val="00BD1DCF"/>
    <w:rsid w:val="00BD1FA3"/>
    <w:rsid w:val="00BD4F5A"/>
    <w:rsid w:val="00BD59F4"/>
    <w:rsid w:val="00BD6529"/>
    <w:rsid w:val="00BE08BB"/>
    <w:rsid w:val="00BE152B"/>
    <w:rsid w:val="00BE1634"/>
    <w:rsid w:val="00BE1674"/>
    <w:rsid w:val="00BE2303"/>
    <w:rsid w:val="00BE24D9"/>
    <w:rsid w:val="00BE3B17"/>
    <w:rsid w:val="00BE46D5"/>
    <w:rsid w:val="00BE55B4"/>
    <w:rsid w:val="00BE5813"/>
    <w:rsid w:val="00BE5D59"/>
    <w:rsid w:val="00BE666D"/>
    <w:rsid w:val="00BE78BF"/>
    <w:rsid w:val="00BE797B"/>
    <w:rsid w:val="00BE7FBA"/>
    <w:rsid w:val="00BF0BC9"/>
    <w:rsid w:val="00BF106A"/>
    <w:rsid w:val="00BF1865"/>
    <w:rsid w:val="00BF1C73"/>
    <w:rsid w:val="00BF2829"/>
    <w:rsid w:val="00BF2F01"/>
    <w:rsid w:val="00BF2F83"/>
    <w:rsid w:val="00BF374A"/>
    <w:rsid w:val="00BF37C6"/>
    <w:rsid w:val="00BF3DB4"/>
    <w:rsid w:val="00BF432F"/>
    <w:rsid w:val="00BF489D"/>
    <w:rsid w:val="00BF51CD"/>
    <w:rsid w:val="00BF577F"/>
    <w:rsid w:val="00BF5BDD"/>
    <w:rsid w:val="00BF7324"/>
    <w:rsid w:val="00BF7A66"/>
    <w:rsid w:val="00C00116"/>
    <w:rsid w:val="00C01E7B"/>
    <w:rsid w:val="00C03F8A"/>
    <w:rsid w:val="00C04420"/>
    <w:rsid w:val="00C0459F"/>
    <w:rsid w:val="00C04CB6"/>
    <w:rsid w:val="00C05053"/>
    <w:rsid w:val="00C050DB"/>
    <w:rsid w:val="00C0548C"/>
    <w:rsid w:val="00C05B71"/>
    <w:rsid w:val="00C06584"/>
    <w:rsid w:val="00C066B4"/>
    <w:rsid w:val="00C06DA4"/>
    <w:rsid w:val="00C0767E"/>
    <w:rsid w:val="00C07A59"/>
    <w:rsid w:val="00C1202F"/>
    <w:rsid w:val="00C12287"/>
    <w:rsid w:val="00C12F48"/>
    <w:rsid w:val="00C142F6"/>
    <w:rsid w:val="00C14405"/>
    <w:rsid w:val="00C15467"/>
    <w:rsid w:val="00C2097F"/>
    <w:rsid w:val="00C20EB4"/>
    <w:rsid w:val="00C213EA"/>
    <w:rsid w:val="00C2273B"/>
    <w:rsid w:val="00C22F7F"/>
    <w:rsid w:val="00C230EE"/>
    <w:rsid w:val="00C2372C"/>
    <w:rsid w:val="00C24083"/>
    <w:rsid w:val="00C247F2"/>
    <w:rsid w:val="00C24F78"/>
    <w:rsid w:val="00C251CF"/>
    <w:rsid w:val="00C27C1A"/>
    <w:rsid w:val="00C27FF2"/>
    <w:rsid w:val="00C30B73"/>
    <w:rsid w:val="00C30DBA"/>
    <w:rsid w:val="00C31C18"/>
    <w:rsid w:val="00C31DAB"/>
    <w:rsid w:val="00C325FC"/>
    <w:rsid w:val="00C32F59"/>
    <w:rsid w:val="00C333AD"/>
    <w:rsid w:val="00C33E44"/>
    <w:rsid w:val="00C33E54"/>
    <w:rsid w:val="00C3515F"/>
    <w:rsid w:val="00C3531D"/>
    <w:rsid w:val="00C36828"/>
    <w:rsid w:val="00C37D3F"/>
    <w:rsid w:val="00C37F21"/>
    <w:rsid w:val="00C406FE"/>
    <w:rsid w:val="00C422BC"/>
    <w:rsid w:val="00C43BDA"/>
    <w:rsid w:val="00C440AB"/>
    <w:rsid w:val="00C440BC"/>
    <w:rsid w:val="00C44580"/>
    <w:rsid w:val="00C44B80"/>
    <w:rsid w:val="00C44D7C"/>
    <w:rsid w:val="00C4598E"/>
    <w:rsid w:val="00C4682A"/>
    <w:rsid w:val="00C46855"/>
    <w:rsid w:val="00C477DA"/>
    <w:rsid w:val="00C47AAA"/>
    <w:rsid w:val="00C50964"/>
    <w:rsid w:val="00C50A6C"/>
    <w:rsid w:val="00C50EFB"/>
    <w:rsid w:val="00C52EC1"/>
    <w:rsid w:val="00C53B24"/>
    <w:rsid w:val="00C54790"/>
    <w:rsid w:val="00C54B0C"/>
    <w:rsid w:val="00C54D25"/>
    <w:rsid w:val="00C563B5"/>
    <w:rsid w:val="00C56A17"/>
    <w:rsid w:val="00C56DF4"/>
    <w:rsid w:val="00C61F66"/>
    <w:rsid w:val="00C627A5"/>
    <w:rsid w:val="00C62F76"/>
    <w:rsid w:val="00C638BC"/>
    <w:rsid w:val="00C6529C"/>
    <w:rsid w:val="00C65564"/>
    <w:rsid w:val="00C65810"/>
    <w:rsid w:val="00C67DFF"/>
    <w:rsid w:val="00C67E82"/>
    <w:rsid w:val="00C701D7"/>
    <w:rsid w:val="00C7047E"/>
    <w:rsid w:val="00C70BBB"/>
    <w:rsid w:val="00C72927"/>
    <w:rsid w:val="00C7358C"/>
    <w:rsid w:val="00C741BB"/>
    <w:rsid w:val="00C74A8A"/>
    <w:rsid w:val="00C75A04"/>
    <w:rsid w:val="00C75CB3"/>
    <w:rsid w:val="00C7623C"/>
    <w:rsid w:val="00C769AD"/>
    <w:rsid w:val="00C77C95"/>
    <w:rsid w:val="00C80B47"/>
    <w:rsid w:val="00C81340"/>
    <w:rsid w:val="00C81E69"/>
    <w:rsid w:val="00C82ED6"/>
    <w:rsid w:val="00C82F25"/>
    <w:rsid w:val="00C83333"/>
    <w:rsid w:val="00C83874"/>
    <w:rsid w:val="00C83FA0"/>
    <w:rsid w:val="00C84807"/>
    <w:rsid w:val="00C84DE9"/>
    <w:rsid w:val="00C869B5"/>
    <w:rsid w:val="00C877EA"/>
    <w:rsid w:val="00C907F8"/>
    <w:rsid w:val="00C90DAC"/>
    <w:rsid w:val="00C9125D"/>
    <w:rsid w:val="00C91284"/>
    <w:rsid w:val="00C912C7"/>
    <w:rsid w:val="00C91961"/>
    <w:rsid w:val="00C91A43"/>
    <w:rsid w:val="00C91A4F"/>
    <w:rsid w:val="00C91DFD"/>
    <w:rsid w:val="00C921B1"/>
    <w:rsid w:val="00C921F4"/>
    <w:rsid w:val="00C92602"/>
    <w:rsid w:val="00C93001"/>
    <w:rsid w:val="00C9488E"/>
    <w:rsid w:val="00C95AF5"/>
    <w:rsid w:val="00C96514"/>
    <w:rsid w:val="00C96F4D"/>
    <w:rsid w:val="00C9772D"/>
    <w:rsid w:val="00C977C7"/>
    <w:rsid w:val="00C979D7"/>
    <w:rsid w:val="00CA0533"/>
    <w:rsid w:val="00CA079D"/>
    <w:rsid w:val="00CA13EA"/>
    <w:rsid w:val="00CA1A02"/>
    <w:rsid w:val="00CA1C81"/>
    <w:rsid w:val="00CA24A5"/>
    <w:rsid w:val="00CA26C0"/>
    <w:rsid w:val="00CA2C16"/>
    <w:rsid w:val="00CA35FE"/>
    <w:rsid w:val="00CA4094"/>
    <w:rsid w:val="00CA4E9C"/>
    <w:rsid w:val="00CA5AFC"/>
    <w:rsid w:val="00CA5CF7"/>
    <w:rsid w:val="00CA5F05"/>
    <w:rsid w:val="00CA606E"/>
    <w:rsid w:val="00CA6791"/>
    <w:rsid w:val="00CA6F49"/>
    <w:rsid w:val="00CA7332"/>
    <w:rsid w:val="00CA7ECA"/>
    <w:rsid w:val="00CB1246"/>
    <w:rsid w:val="00CB162D"/>
    <w:rsid w:val="00CB17C5"/>
    <w:rsid w:val="00CB27E0"/>
    <w:rsid w:val="00CB2F1C"/>
    <w:rsid w:val="00CB329E"/>
    <w:rsid w:val="00CB3662"/>
    <w:rsid w:val="00CB39AE"/>
    <w:rsid w:val="00CB40F5"/>
    <w:rsid w:val="00CB5F62"/>
    <w:rsid w:val="00CB68A5"/>
    <w:rsid w:val="00CB732F"/>
    <w:rsid w:val="00CB73EA"/>
    <w:rsid w:val="00CC081B"/>
    <w:rsid w:val="00CC0E1C"/>
    <w:rsid w:val="00CC1781"/>
    <w:rsid w:val="00CC179C"/>
    <w:rsid w:val="00CC1AA6"/>
    <w:rsid w:val="00CC283B"/>
    <w:rsid w:val="00CC2E94"/>
    <w:rsid w:val="00CC46A0"/>
    <w:rsid w:val="00CC490F"/>
    <w:rsid w:val="00CC4D54"/>
    <w:rsid w:val="00CC4DD6"/>
    <w:rsid w:val="00CC5742"/>
    <w:rsid w:val="00CC6346"/>
    <w:rsid w:val="00CC696D"/>
    <w:rsid w:val="00CC6AC9"/>
    <w:rsid w:val="00CC6D44"/>
    <w:rsid w:val="00CC7A3A"/>
    <w:rsid w:val="00CD0B4D"/>
    <w:rsid w:val="00CD0D75"/>
    <w:rsid w:val="00CD1261"/>
    <w:rsid w:val="00CD2894"/>
    <w:rsid w:val="00CD2F4D"/>
    <w:rsid w:val="00CD4942"/>
    <w:rsid w:val="00CD5DD4"/>
    <w:rsid w:val="00CD687E"/>
    <w:rsid w:val="00CD693D"/>
    <w:rsid w:val="00CD6AED"/>
    <w:rsid w:val="00CD720A"/>
    <w:rsid w:val="00CD7767"/>
    <w:rsid w:val="00CE0A44"/>
    <w:rsid w:val="00CE0FDD"/>
    <w:rsid w:val="00CE1029"/>
    <w:rsid w:val="00CE1A0F"/>
    <w:rsid w:val="00CE1AAC"/>
    <w:rsid w:val="00CE1D84"/>
    <w:rsid w:val="00CE1E99"/>
    <w:rsid w:val="00CE220D"/>
    <w:rsid w:val="00CE24D7"/>
    <w:rsid w:val="00CE3AEE"/>
    <w:rsid w:val="00CE5C20"/>
    <w:rsid w:val="00CE5F64"/>
    <w:rsid w:val="00CE6428"/>
    <w:rsid w:val="00CE687C"/>
    <w:rsid w:val="00CE6A18"/>
    <w:rsid w:val="00CE7078"/>
    <w:rsid w:val="00CE71D5"/>
    <w:rsid w:val="00CF0222"/>
    <w:rsid w:val="00CF05B7"/>
    <w:rsid w:val="00CF07C7"/>
    <w:rsid w:val="00CF093D"/>
    <w:rsid w:val="00CF0B53"/>
    <w:rsid w:val="00CF224E"/>
    <w:rsid w:val="00CF345E"/>
    <w:rsid w:val="00CF3C78"/>
    <w:rsid w:val="00CF479D"/>
    <w:rsid w:val="00CF4D8F"/>
    <w:rsid w:val="00CF5200"/>
    <w:rsid w:val="00CF6380"/>
    <w:rsid w:val="00CF64C0"/>
    <w:rsid w:val="00CF6AF7"/>
    <w:rsid w:val="00CF6B3F"/>
    <w:rsid w:val="00CF7163"/>
    <w:rsid w:val="00CF7D04"/>
    <w:rsid w:val="00D01286"/>
    <w:rsid w:val="00D021D7"/>
    <w:rsid w:val="00D04899"/>
    <w:rsid w:val="00D04A5E"/>
    <w:rsid w:val="00D066CC"/>
    <w:rsid w:val="00D0749A"/>
    <w:rsid w:val="00D0777A"/>
    <w:rsid w:val="00D07C8F"/>
    <w:rsid w:val="00D07DAB"/>
    <w:rsid w:val="00D100C9"/>
    <w:rsid w:val="00D11736"/>
    <w:rsid w:val="00D11827"/>
    <w:rsid w:val="00D123AF"/>
    <w:rsid w:val="00D12659"/>
    <w:rsid w:val="00D12F6F"/>
    <w:rsid w:val="00D13101"/>
    <w:rsid w:val="00D135C3"/>
    <w:rsid w:val="00D13920"/>
    <w:rsid w:val="00D13D1B"/>
    <w:rsid w:val="00D1454A"/>
    <w:rsid w:val="00D14867"/>
    <w:rsid w:val="00D14BB3"/>
    <w:rsid w:val="00D15CC5"/>
    <w:rsid w:val="00D16ADA"/>
    <w:rsid w:val="00D16BF5"/>
    <w:rsid w:val="00D17A33"/>
    <w:rsid w:val="00D17DDF"/>
    <w:rsid w:val="00D200B2"/>
    <w:rsid w:val="00D20EBD"/>
    <w:rsid w:val="00D20EEC"/>
    <w:rsid w:val="00D21668"/>
    <w:rsid w:val="00D21A49"/>
    <w:rsid w:val="00D2212E"/>
    <w:rsid w:val="00D23661"/>
    <w:rsid w:val="00D23AAC"/>
    <w:rsid w:val="00D23B79"/>
    <w:rsid w:val="00D246E0"/>
    <w:rsid w:val="00D272D0"/>
    <w:rsid w:val="00D2793A"/>
    <w:rsid w:val="00D30F6A"/>
    <w:rsid w:val="00D31298"/>
    <w:rsid w:val="00D312A4"/>
    <w:rsid w:val="00D315F9"/>
    <w:rsid w:val="00D3160E"/>
    <w:rsid w:val="00D318C6"/>
    <w:rsid w:val="00D319A9"/>
    <w:rsid w:val="00D31D4C"/>
    <w:rsid w:val="00D31F4A"/>
    <w:rsid w:val="00D32AB7"/>
    <w:rsid w:val="00D330C5"/>
    <w:rsid w:val="00D339C7"/>
    <w:rsid w:val="00D33AE2"/>
    <w:rsid w:val="00D33C28"/>
    <w:rsid w:val="00D341DC"/>
    <w:rsid w:val="00D35201"/>
    <w:rsid w:val="00D35499"/>
    <w:rsid w:val="00D356CF"/>
    <w:rsid w:val="00D36276"/>
    <w:rsid w:val="00D36E53"/>
    <w:rsid w:val="00D3734E"/>
    <w:rsid w:val="00D400A4"/>
    <w:rsid w:val="00D40840"/>
    <w:rsid w:val="00D408CF"/>
    <w:rsid w:val="00D40B89"/>
    <w:rsid w:val="00D41EE8"/>
    <w:rsid w:val="00D42796"/>
    <w:rsid w:val="00D4324A"/>
    <w:rsid w:val="00D435DE"/>
    <w:rsid w:val="00D4365C"/>
    <w:rsid w:val="00D4454D"/>
    <w:rsid w:val="00D4513C"/>
    <w:rsid w:val="00D47B80"/>
    <w:rsid w:val="00D503A1"/>
    <w:rsid w:val="00D5060A"/>
    <w:rsid w:val="00D506D8"/>
    <w:rsid w:val="00D508CE"/>
    <w:rsid w:val="00D50B93"/>
    <w:rsid w:val="00D517CF"/>
    <w:rsid w:val="00D527A3"/>
    <w:rsid w:val="00D53639"/>
    <w:rsid w:val="00D539B6"/>
    <w:rsid w:val="00D53E4B"/>
    <w:rsid w:val="00D554A7"/>
    <w:rsid w:val="00D56227"/>
    <w:rsid w:val="00D56C33"/>
    <w:rsid w:val="00D5708D"/>
    <w:rsid w:val="00D60503"/>
    <w:rsid w:val="00D60E97"/>
    <w:rsid w:val="00D61D09"/>
    <w:rsid w:val="00D6217E"/>
    <w:rsid w:val="00D63073"/>
    <w:rsid w:val="00D63694"/>
    <w:rsid w:val="00D63D6D"/>
    <w:rsid w:val="00D63EBA"/>
    <w:rsid w:val="00D65A11"/>
    <w:rsid w:val="00D660BB"/>
    <w:rsid w:val="00D662B9"/>
    <w:rsid w:val="00D66347"/>
    <w:rsid w:val="00D66E5B"/>
    <w:rsid w:val="00D674B7"/>
    <w:rsid w:val="00D676E2"/>
    <w:rsid w:val="00D67AA2"/>
    <w:rsid w:val="00D7038D"/>
    <w:rsid w:val="00D71D61"/>
    <w:rsid w:val="00D71DF4"/>
    <w:rsid w:val="00D722F7"/>
    <w:rsid w:val="00D727DC"/>
    <w:rsid w:val="00D72F02"/>
    <w:rsid w:val="00D7335A"/>
    <w:rsid w:val="00D73723"/>
    <w:rsid w:val="00D73784"/>
    <w:rsid w:val="00D74549"/>
    <w:rsid w:val="00D75D48"/>
    <w:rsid w:val="00D76C9D"/>
    <w:rsid w:val="00D77860"/>
    <w:rsid w:val="00D77AFF"/>
    <w:rsid w:val="00D77B1F"/>
    <w:rsid w:val="00D80232"/>
    <w:rsid w:val="00D81437"/>
    <w:rsid w:val="00D817AA"/>
    <w:rsid w:val="00D8244B"/>
    <w:rsid w:val="00D82F8D"/>
    <w:rsid w:val="00D8384C"/>
    <w:rsid w:val="00D84EF6"/>
    <w:rsid w:val="00D85AB5"/>
    <w:rsid w:val="00D85E30"/>
    <w:rsid w:val="00D86011"/>
    <w:rsid w:val="00D86ACE"/>
    <w:rsid w:val="00D87F2D"/>
    <w:rsid w:val="00D900D8"/>
    <w:rsid w:val="00D905EB"/>
    <w:rsid w:val="00D90A35"/>
    <w:rsid w:val="00D90C50"/>
    <w:rsid w:val="00D917B3"/>
    <w:rsid w:val="00D92FDB"/>
    <w:rsid w:val="00D93DF5"/>
    <w:rsid w:val="00D949FB"/>
    <w:rsid w:val="00D95CC9"/>
    <w:rsid w:val="00D97875"/>
    <w:rsid w:val="00DA01C5"/>
    <w:rsid w:val="00DA0537"/>
    <w:rsid w:val="00DA1558"/>
    <w:rsid w:val="00DA2279"/>
    <w:rsid w:val="00DA272C"/>
    <w:rsid w:val="00DA2E86"/>
    <w:rsid w:val="00DA4B55"/>
    <w:rsid w:val="00DA4DDA"/>
    <w:rsid w:val="00DA5428"/>
    <w:rsid w:val="00DA55D9"/>
    <w:rsid w:val="00DA570F"/>
    <w:rsid w:val="00DA5CC9"/>
    <w:rsid w:val="00DA61FF"/>
    <w:rsid w:val="00DA65A2"/>
    <w:rsid w:val="00DA6732"/>
    <w:rsid w:val="00DA678D"/>
    <w:rsid w:val="00DA6F86"/>
    <w:rsid w:val="00DA7134"/>
    <w:rsid w:val="00DA71B3"/>
    <w:rsid w:val="00DA7F5A"/>
    <w:rsid w:val="00DB1197"/>
    <w:rsid w:val="00DB13D2"/>
    <w:rsid w:val="00DB30BB"/>
    <w:rsid w:val="00DB415F"/>
    <w:rsid w:val="00DB46C2"/>
    <w:rsid w:val="00DB7EBF"/>
    <w:rsid w:val="00DC028E"/>
    <w:rsid w:val="00DC030A"/>
    <w:rsid w:val="00DC0C11"/>
    <w:rsid w:val="00DC25DC"/>
    <w:rsid w:val="00DC3001"/>
    <w:rsid w:val="00DC4162"/>
    <w:rsid w:val="00DC4305"/>
    <w:rsid w:val="00DC569A"/>
    <w:rsid w:val="00DC5C71"/>
    <w:rsid w:val="00DC6232"/>
    <w:rsid w:val="00DC67D1"/>
    <w:rsid w:val="00DC6BE0"/>
    <w:rsid w:val="00DC7204"/>
    <w:rsid w:val="00DC7BDE"/>
    <w:rsid w:val="00DD0139"/>
    <w:rsid w:val="00DD0E91"/>
    <w:rsid w:val="00DD139F"/>
    <w:rsid w:val="00DD19E9"/>
    <w:rsid w:val="00DD1D69"/>
    <w:rsid w:val="00DD24BE"/>
    <w:rsid w:val="00DD250B"/>
    <w:rsid w:val="00DD2C98"/>
    <w:rsid w:val="00DD3466"/>
    <w:rsid w:val="00DD4556"/>
    <w:rsid w:val="00DD4755"/>
    <w:rsid w:val="00DD4F5F"/>
    <w:rsid w:val="00DD533B"/>
    <w:rsid w:val="00DD63C2"/>
    <w:rsid w:val="00DD6B14"/>
    <w:rsid w:val="00DD7551"/>
    <w:rsid w:val="00DD7737"/>
    <w:rsid w:val="00DE2102"/>
    <w:rsid w:val="00DE223B"/>
    <w:rsid w:val="00DE5CE8"/>
    <w:rsid w:val="00DE5DCE"/>
    <w:rsid w:val="00DE5EC0"/>
    <w:rsid w:val="00DE5FF3"/>
    <w:rsid w:val="00DE626E"/>
    <w:rsid w:val="00DE6887"/>
    <w:rsid w:val="00DE69CF"/>
    <w:rsid w:val="00DE6BA5"/>
    <w:rsid w:val="00DE7FF6"/>
    <w:rsid w:val="00DF0149"/>
    <w:rsid w:val="00DF06D4"/>
    <w:rsid w:val="00DF12BF"/>
    <w:rsid w:val="00DF26BD"/>
    <w:rsid w:val="00DF37E7"/>
    <w:rsid w:val="00DF564C"/>
    <w:rsid w:val="00DF5EAF"/>
    <w:rsid w:val="00DF7520"/>
    <w:rsid w:val="00E00164"/>
    <w:rsid w:val="00E01CE2"/>
    <w:rsid w:val="00E02564"/>
    <w:rsid w:val="00E02836"/>
    <w:rsid w:val="00E05525"/>
    <w:rsid w:val="00E058F7"/>
    <w:rsid w:val="00E05ABE"/>
    <w:rsid w:val="00E05F19"/>
    <w:rsid w:val="00E109D8"/>
    <w:rsid w:val="00E10A99"/>
    <w:rsid w:val="00E10C6B"/>
    <w:rsid w:val="00E10F25"/>
    <w:rsid w:val="00E13F8F"/>
    <w:rsid w:val="00E152D8"/>
    <w:rsid w:val="00E1651F"/>
    <w:rsid w:val="00E166FB"/>
    <w:rsid w:val="00E1695E"/>
    <w:rsid w:val="00E16BBA"/>
    <w:rsid w:val="00E16F0E"/>
    <w:rsid w:val="00E20719"/>
    <w:rsid w:val="00E212E9"/>
    <w:rsid w:val="00E21863"/>
    <w:rsid w:val="00E22222"/>
    <w:rsid w:val="00E225A8"/>
    <w:rsid w:val="00E228BB"/>
    <w:rsid w:val="00E233B4"/>
    <w:rsid w:val="00E23FDE"/>
    <w:rsid w:val="00E243CD"/>
    <w:rsid w:val="00E246C9"/>
    <w:rsid w:val="00E24907"/>
    <w:rsid w:val="00E26353"/>
    <w:rsid w:val="00E265B7"/>
    <w:rsid w:val="00E27DEC"/>
    <w:rsid w:val="00E309AC"/>
    <w:rsid w:val="00E3337F"/>
    <w:rsid w:val="00E33EAC"/>
    <w:rsid w:val="00E34D5A"/>
    <w:rsid w:val="00E35F5E"/>
    <w:rsid w:val="00E36114"/>
    <w:rsid w:val="00E36583"/>
    <w:rsid w:val="00E36BE7"/>
    <w:rsid w:val="00E37716"/>
    <w:rsid w:val="00E37821"/>
    <w:rsid w:val="00E41638"/>
    <w:rsid w:val="00E41A49"/>
    <w:rsid w:val="00E41E0E"/>
    <w:rsid w:val="00E41FEE"/>
    <w:rsid w:val="00E42B81"/>
    <w:rsid w:val="00E43200"/>
    <w:rsid w:val="00E43330"/>
    <w:rsid w:val="00E433E4"/>
    <w:rsid w:val="00E44343"/>
    <w:rsid w:val="00E44626"/>
    <w:rsid w:val="00E44E65"/>
    <w:rsid w:val="00E457EA"/>
    <w:rsid w:val="00E45A9D"/>
    <w:rsid w:val="00E45E84"/>
    <w:rsid w:val="00E4756D"/>
    <w:rsid w:val="00E47EDD"/>
    <w:rsid w:val="00E47F29"/>
    <w:rsid w:val="00E50E71"/>
    <w:rsid w:val="00E510BA"/>
    <w:rsid w:val="00E5115D"/>
    <w:rsid w:val="00E518DC"/>
    <w:rsid w:val="00E51A96"/>
    <w:rsid w:val="00E52313"/>
    <w:rsid w:val="00E52393"/>
    <w:rsid w:val="00E53899"/>
    <w:rsid w:val="00E53FD9"/>
    <w:rsid w:val="00E54F53"/>
    <w:rsid w:val="00E55490"/>
    <w:rsid w:val="00E554AD"/>
    <w:rsid w:val="00E5647F"/>
    <w:rsid w:val="00E56B8F"/>
    <w:rsid w:val="00E56F37"/>
    <w:rsid w:val="00E57122"/>
    <w:rsid w:val="00E60A3D"/>
    <w:rsid w:val="00E60BED"/>
    <w:rsid w:val="00E619AC"/>
    <w:rsid w:val="00E620C1"/>
    <w:rsid w:val="00E6298F"/>
    <w:rsid w:val="00E62C99"/>
    <w:rsid w:val="00E6321D"/>
    <w:rsid w:val="00E63230"/>
    <w:rsid w:val="00E6329E"/>
    <w:rsid w:val="00E63454"/>
    <w:rsid w:val="00E639FC"/>
    <w:rsid w:val="00E64000"/>
    <w:rsid w:val="00E64A34"/>
    <w:rsid w:val="00E64A9A"/>
    <w:rsid w:val="00E6532F"/>
    <w:rsid w:val="00E66430"/>
    <w:rsid w:val="00E669BF"/>
    <w:rsid w:val="00E66B6D"/>
    <w:rsid w:val="00E67074"/>
    <w:rsid w:val="00E679FA"/>
    <w:rsid w:val="00E67AC6"/>
    <w:rsid w:val="00E70577"/>
    <w:rsid w:val="00E70DB2"/>
    <w:rsid w:val="00E71897"/>
    <w:rsid w:val="00E7196D"/>
    <w:rsid w:val="00E733FA"/>
    <w:rsid w:val="00E73617"/>
    <w:rsid w:val="00E7378E"/>
    <w:rsid w:val="00E73884"/>
    <w:rsid w:val="00E754EB"/>
    <w:rsid w:val="00E75846"/>
    <w:rsid w:val="00E75A77"/>
    <w:rsid w:val="00E76239"/>
    <w:rsid w:val="00E773FA"/>
    <w:rsid w:val="00E775EE"/>
    <w:rsid w:val="00E77817"/>
    <w:rsid w:val="00E77C28"/>
    <w:rsid w:val="00E804FB"/>
    <w:rsid w:val="00E81753"/>
    <w:rsid w:val="00E82A48"/>
    <w:rsid w:val="00E8374F"/>
    <w:rsid w:val="00E83824"/>
    <w:rsid w:val="00E83A27"/>
    <w:rsid w:val="00E83AF7"/>
    <w:rsid w:val="00E844B2"/>
    <w:rsid w:val="00E84608"/>
    <w:rsid w:val="00E862E4"/>
    <w:rsid w:val="00E87853"/>
    <w:rsid w:val="00E90385"/>
    <w:rsid w:val="00E9135A"/>
    <w:rsid w:val="00E9175B"/>
    <w:rsid w:val="00E92B85"/>
    <w:rsid w:val="00E92FD3"/>
    <w:rsid w:val="00E9312E"/>
    <w:rsid w:val="00E93199"/>
    <w:rsid w:val="00E9395F"/>
    <w:rsid w:val="00E940E1"/>
    <w:rsid w:val="00E94FF8"/>
    <w:rsid w:val="00E953EF"/>
    <w:rsid w:val="00E9560C"/>
    <w:rsid w:val="00E956D9"/>
    <w:rsid w:val="00E961FE"/>
    <w:rsid w:val="00E96839"/>
    <w:rsid w:val="00E97A87"/>
    <w:rsid w:val="00EA1428"/>
    <w:rsid w:val="00EA26F3"/>
    <w:rsid w:val="00EA2DFC"/>
    <w:rsid w:val="00EA4397"/>
    <w:rsid w:val="00EA4870"/>
    <w:rsid w:val="00EA5E14"/>
    <w:rsid w:val="00EA611E"/>
    <w:rsid w:val="00EA7250"/>
    <w:rsid w:val="00EA731C"/>
    <w:rsid w:val="00EA7C0D"/>
    <w:rsid w:val="00EB1040"/>
    <w:rsid w:val="00EB1234"/>
    <w:rsid w:val="00EB13FB"/>
    <w:rsid w:val="00EB1508"/>
    <w:rsid w:val="00EB1B94"/>
    <w:rsid w:val="00EB2DAD"/>
    <w:rsid w:val="00EB3BB3"/>
    <w:rsid w:val="00EB3DE0"/>
    <w:rsid w:val="00EB49C9"/>
    <w:rsid w:val="00EB61BF"/>
    <w:rsid w:val="00EC058F"/>
    <w:rsid w:val="00EC1898"/>
    <w:rsid w:val="00EC1D4B"/>
    <w:rsid w:val="00EC338B"/>
    <w:rsid w:val="00EC3860"/>
    <w:rsid w:val="00EC3C4E"/>
    <w:rsid w:val="00EC4BA5"/>
    <w:rsid w:val="00EC4EB8"/>
    <w:rsid w:val="00EC4F16"/>
    <w:rsid w:val="00EC5524"/>
    <w:rsid w:val="00EC5BB5"/>
    <w:rsid w:val="00EC6B95"/>
    <w:rsid w:val="00EC6D2F"/>
    <w:rsid w:val="00EC7537"/>
    <w:rsid w:val="00ED035F"/>
    <w:rsid w:val="00ED1275"/>
    <w:rsid w:val="00ED196D"/>
    <w:rsid w:val="00ED2143"/>
    <w:rsid w:val="00ED29D2"/>
    <w:rsid w:val="00ED2B6E"/>
    <w:rsid w:val="00ED2C40"/>
    <w:rsid w:val="00ED3157"/>
    <w:rsid w:val="00ED31A9"/>
    <w:rsid w:val="00ED5039"/>
    <w:rsid w:val="00ED5050"/>
    <w:rsid w:val="00ED58AC"/>
    <w:rsid w:val="00ED5C05"/>
    <w:rsid w:val="00ED6FA6"/>
    <w:rsid w:val="00ED71E5"/>
    <w:rsid w:val="00ED78D0"/>
    <w:rsid w:val="00ED78D5"/>
    <w:rsid w:val="00EE0DDF"/>
    <w:rsid w:val="00EE126F"/>
    <w:rsid w:val="00EE20AC"/>
    <w:rsid w:val="00EE29D9"/>
    <w:rsid w:val="00EE2CDF"/>
    <w:rsid w:val="00EE388F"/>
    <w:rsid w:val="00EE412B"/>
    <w:rsid w:val="00EE4BBA"/>
    <w:rsid w:val="00EE595D"/>
    <w:rsid w:val="00EE5DA9"/>
    <w:rsid w:val="00EE6B46"/>
    <w:rsid w:val="00EE6EAB"/>
    <w:rsid w:val="00EE720E"/>
    <w:rsid w:val="00EE7509"/>
    <w:rsid w:val="00EF0CEF"/>
    <w:rsid w:val="00EF150A"/>
    <w:rsid w:val="00EF1568"/>
    <w:rsid w:val="00EF2295"/>
    <w:rsid w:val="00EF2380"/>
    <w:rsid w:val="00EF4216"/>
    <w:rsid w:val="00EF43FC"/>
    <w:rsid w:val="00EF45CE"/>
    <w:rsid w:val="00EF46A4"/>
    <w:rsid w:val="00EF46ED"/>
    <w:rsid w:val="00EF4833"/>
    <w:rsid w:val="00EF4F1E"/>
    <w:rsid w:val="00EF4FF2"/>
    <w:rsid w:val="00EF5102"/>
    <w:rsid w:val="00EF543E"/>
    <w:rsid w:val="00EF5DDB"/>
    <w:rsid w:val="00EF5F5F"/>
    <w:rsid w:val="00EF604A"/>
    <w:rsid w:val="00EF6722"/>
    <w:rsid w:val="00EF6E5F"/>
    <w:rsid w:val="00EF774C"/>
    <w:rsid w:val="00EF7E25"/>
    <w:rsid w:val="00F005CD"/>
    <w:rsid w:val="00F007E1"/>
    <w:rsid w:val="00F008B0"/>
    <w:rsid w:val="00F020BA"/>
    <w:rsid w:val="00F02503"/>
    <w:rsid w:val="00F038D4"/>
    <w:rsid w:val="00F0405D"/>
    <w:rsid w:val="00F04467"/>
    <w:rsid w:val="00F059B6"/>
    <w:rsid w:val="00F05BD4"/>
    <w:rsid w:val="00F05EC9"/>
    <w:rsid w:val="00F05F4B"/>
    <w:rsid w:val="00F06181"/>
    <w:rsid w:val="00F06B46"/>
    <w:rsid w:val="00F0737E"/>
    <w:rsid w:val="00F075C0"/>
    <w:rsid w:val="00F07ABC"/>
    <w:rsid w:val="00F10159"/>
    <w:rsid w:val="00F10521"/>
    <w:rsid w:val="00F10611"/>
    <w:rsid w:val="00F1069F"/>
    <w:rsid w:val="00F108CE"/>
    <w:rsid w:val="00F11279"/>
    <w:rsid w:val="00F1174E"/>
    <w:rsid w:val="00F1187A"/>
    <w:rsid w:val="00F12303"/>
    <w:rsid w:val="00F1257E"/>
    <w:rsid w:val="00F129EC"/>
    <w:rsid w:val="00F1503D"/>
    <w:rsid w:val="00F152ED"/>
    <w:rsid w:val="00F15463"/>
    <w:rsid w:val="00F15535"/>
    <w:rsid w:val="00F16320"/>
    <w:rsid w:val="00F16E51"/>
    <w:rsid w:val="00F174EE"/>
    <w:rsid w:val="00F17901"/>
    <w:rsid w:val="00F204FD"/>
    <w:rsid w:val="00F20662"/>
    <w:rsid w:val="00F20910"/>
    <w:rsid w:val="00F21511"/>
    <w:rsid w:val="00F226C6"/>
    <w:rsid w:val="00F22A46"/>
    <w:rsid w:val="00F22C16"/>
    <w:rsid w:val="00F22FE0"/>
    <w:rsid w:val="00F2320B"/>
    <w:rsid w:val="00F234A7"/>
    <w:rsid w:val="00F24ADF"/>
    <w:rsid w:val="00F24B6B"/>
    <w:rsid w:val="00F2584F"/>
    <w:rsid w:val="00F25FE0"/>
    <w:rsid w:val="00F27ADA"/>
    <w:rsid w:val="00F30879"/>
    <w:rsid w:val="00F318CE"/>
    <w:rsid w:val="00F31EDE"/>
    <w:rsid w:val="00F324E8"/>
    <w:rsid w:val="00F33500"/>
    <w:rsid w:val="00F33E7C"/>
    <w:rsid w:val="00F36032"/>
    <w:rsid w:val="00F3674A"/>
    <w:rsid w:val="00F36C4B"/>
    <w:rsid w:val="00F376FF"/>
    <w:rsid w:val="00F403EB"/>
    <w:rsid w:val="00F40C11"/>
    <w:rsid w:val="00F41F35"/>
    <w:rsid w:val="00F443A4"/>
    <w:rsid w:val="00F44BB4"/>
    <w:rsid w:val="00F452E1"/>
    <w:rsid w:val="00F465DA"/>
    <w:rsid w:val="00F46615"/>
    <w:rsid w:val="00F47206"/>
    <w:rsid w:val="00F4781A"/>
    <w:rsid w:val="00F47BF2"/>
    <w:rsid w:val="00F47E30"/>
    <w:rsid w:val="00F50360"/>
    <w:rsid w:val="00F50618"/>
    <w:rsid w:val="00F50897"/>
    <w:rsid w:val="00F51055"/>
    <w:rsid w:val="00F51450"/>
    <w:rsid w:val="00F51656"/>
    <w:rsid w:val="00F51BCE"/>
    <w:rsid w:val="00F54220"/>
    <w:rsid w:val="00F5426D"/>
    <w:rsid w:val="00F551B9"/>
    <w:rsid w:val="00F55A56"/>
    <w:rsid w:val="00F56C98"/>
    <w:rsid w:val="00F60A06"/>
    <w:rsid w:val="00F60B0C"/>
    <w:rsid w:val="00F60BFD"/>
    <w:rsid w:val="00F613A2"/>
    <w:rsid w:val="00F6172D"/>
    <w:rsid w:val="00F620E7"/>
    <w:rsid w:val="00F624C0"/>
    <w:rsid w:val="00F642BA"/>
    <w:rsid w:val="00F644A7"/>
    <w:rsid w:val="00F645B8"/>
    <w:rsid w:val="00F65519"/>
    <w:rsid w:val="00F662FC"/>
    <w:rsid w:val="00F66C6B"/>
    <w:rsid w:val="00F678CC"/>
    <w:rsid w:val="00F67BBC"/>
    <w:rsid w:val="00F707A2"/>
    <w:rsid w:val="00F70B06"/>
    <w:rsid w:val="00F70F69"/>
    <w:rsid w:val="00F713D6"/>
    <w:rsid w:val="00F715F8"/>
    <w:rsid w:val="00F71645"/>
    <w:rsid w:val="00F71B7A"/>
    <w:rsid w:val="00F72706"/>
    <w:rsid w:val="00F72C5C"/>
    <w:rsid w:val="00F73056"/>
    <w:rsid w:val="00F7353B"/>
    <w:rsid w:val="00F73D3E"/>
    <w:rsid w:val="00F74E43"/>
    <w:rsid w:val="00F76F1E"/>
    <w:rsid w:val="00F7749D"/>
    <w:rsid w:val="00F779A3"/>
    <w:rsid w:val="00F77FFD"/>
    <w:rsid w:val="00F80EA3"/>
    <w:rsid w:val="00F81197"/>
    <w:rsid w:val="00F836C2"/>
    <w:rsid w:val="00F8374A"/>
    <w:rsid w:val="00F867A9"/>
    <w:rsid w:val="00F9206B"/>
    <w:rsid w:val="00F92108"/>
    <w:rsid w:val="00F921EC"/>
    <w:rsid w:val="00F9381E"/>
    <w:rsid w:val="00F94621"/>
    <w:rsid w:val="00F95264"/>
    <w:rsid w:val="00F95606"/>
    <w:rsid w:val="00F95762"/>
    <w:rsid w:val="00F95ECC"/>
    <w:rsid w:val="00F96129"/>
    <w:rsid w:val="00F96348"/>
    <w:rsid w:val="00F96A33"/>
    <w:rsid w:val="00FA013B"/>
    <w:rsid w:val="00FA0368"/>
    <w:rsid w:val="00FA0FDB"/>
    <w:rsid w:val="00FA14BE"/>
    <w:rsid w:val="00FA194C"/>
    <w:rsid w:val="00FA28D5"/>
    <w:rsid w:val="00FA2E11"/>
    <w:rsid w:val="00FA3CEB"/>
    <w:rsid w:val="00FA3F8C"/>
    <w:rsid w:val="00FA4388"/>
    <w:rsid w:val="00FA4EFE"/>
    <w:rsid w:val="00FA6001"/>
    <w:rsid w:val="00FA60C6"/>
    <w:rsid w:val="00FA7686"/>
    <w:rsid w:val="00FB063E"/>
    <w:rsid w:val="00FB0E4E"/>
    <w:rsid w:val="00FB26B7"/>
    <w:rsid w:val="00FB29D5"/>
    <w:rsid w:val="00FB3ACD"/>
    <w:rsid w:val="00FB3E87"/>
    <w:rsid w:val="00FB42BF"/>
    <w:rsid w:val="00FB50E8"/>
    <w:rsid w:val="00FB5FB3"/>
    <w:rsid w:val="00FB603F"/>
    <w:rsid w:val="00FB6168"/>
    <w:rsid w:val="00FB64DD"/>
    <w:rsid w:val="00FB6C01"/>
    <w:rsid w:val="00FB6F9C"/>
    <w:rsid w:val="00FB7D70"/>
    <w:rsid w:val="00FC0789"/>
    <w:rsid w:val="00FC23E2"/>
    <w:rsid w:val="00FC2511"/>
    <w:rsid w:val="00FC29E0"/>
    <w:rsid w:val="00FC3028"/>
    <w:rsid w:val="00FC48D1"/>
    <w:rsid w:val="00FC5AAE"/>
    <w:rsid w:val="00FC61F5"/>
    <w:rsid w:val="00FC6205"/>
    <w:rsid w:val="00FC66D2"/>
    <w:rsid w:val="00FC6823"/>
    <w:rsid w:val="00FC6910"/>
    <w:rsid w:val="00FC6DCA"/>
    <w:rsid w:val="00FD00AF"/>
    <w:rsid w:val="00FD28A6"/>
    <w:rsid w:val="00FD6155"/>
    <w:rsid w:val="00FD67DC"/>
    <w:rsid w:val="00FD749A"/>
    <w:rsid w:val="00FD7521"/>
    <w:rsid w:val="00FD79DC"/>
    <w:rsid w:val="00FE0795"/>
    <w:rsid w:val="00FE2FFE"/>
    <w:rsid w:val="00FE3321"/>
    <w:rsid w:val="00FE49F9"/>
    <w:rsid w:val="00FE4B64"/>
    <w:rsid w:val="00FE5488"/>
    <w:rsid w:val="00FE5626"/>
    <w:rsid w:val="00FE6BF9"/>
    <w:rsid w:val="00FE6EA4"/>
    <w:rsid w:val="00FE7120"/>
    <w:rsid w:val="00FE72B0"/>
    <w:rsid w:val="00FE74D8"/>
    <w:rsid w:val="00FE7D8A"/>
    <w:rsid w:val="00FF1517"/>
    <w:rsid w:val="00FF1DEB"/>
    <w:rsid w:val="00FF21A6"/>
    <w:rsid w:val="00FF2EC7"/>
    <w:rsid w:val="00FF504B"/>
    <w:rsid w:val="00FF53C6"/>
    <w:rsid w:val="00FF5CD6"/>
    <w:rsid w:val="0106C035"/>
    <w:rsid w:val="011F4467"/>
    <w:rsid w:val="019266F8"/>
    <w:rsid w:val="01BE3DCA"/>
    <w:rsid w:val="01CD65EE"/>
    <w:rsid w:val="01EC11AD"/>
    <w:rsid w:val="020C0D26"/>
    <w:rsid w:val="020E1D0B"/>
    <w:rsid w:val="0230F23E"/>
    <w:rsid w:val="02A1AD0B"/>
    <w:rsid w:val="02C0F03E"/>
    <w:rsid w:val="02C3C78B"/>
    <w:rsid w:val="02C8D2CA"/>
    <w:rsid w:val="03099825"/>
    <w:rsid w:val="0315F94E"/>
    <w:rsid w:val="034F3462"/>
    <w:rsid w:val="035165E6"/>
    <w:rsid w:val="0396AC0D"/>
    <w:rsid w:val="0398ED1A"/>
    <w:rsid w:val="03DF362D"/>
    <w:rsid w:val="04045FF8"/>
    <w:rsid w:val="0409115B"/>
    <w:rsid w:val="04639062"/>
    <w:rsid w:val="04A9F69D"/>
    <w:rsid w:val="04C1B765"/>
    <w:rsid w:val="04C37F22"/>
    <w:rsid w:val="04CA5CA0"/>
    <w:rsid w:val="04F009AB"/>
    <w:rsid w:val="06694548"/>
    <w:rsid w:val="066B5355"/>
    <w:rsid w:val="06E6A3E4"/>
    <w:rsid w:val="06EA770C"/>
    <w:rsid w:val="06FAFFA9"/>
    <w:rsid w:val="070F876D"/>
    <w:rsid w:val="0754598D"/>
    <w:rsid w:val="075F4CDD"/>
    <w:rsid w:val="07670791"/>
    <w:rsid w:val="077BD29D"/>
    <w:rsid w:val="07E2AF17"/>
    <w:rsid w:val="0840E1EF"/>
    <w:rsid w:val="084EA57A"/>
    <w:rsid w:val="086EC7CF"/>
    <w:rsid w:val="088264C4"/>
    <w:rsid w:val="0941B7A8"/>
    <w:rsid w:val="0950809D"/>
    <w:rsid w:val="098544D8"/>
    <w:rsid w:val="09880D18"/>
    <w:rsid w:val="09BCBB33"/>
    <w:rsid w:val="09D20BDA"/>
    <w:rsid w:val="09EA327D"/>
    <w:rsid w:val="09EF3959"/>
    <w:rsid w:val="09F85300"/>
    <w:rsid w:val="0A23EED4"/>
    <w:rsid w:val="0A61AB04"/>
    <w:rsid w:val="0A6206BC"/>
    <w:rsid w:val="0A697872"/>
    <w:rsid w:val="0A6A5013"/>
    <w:rsid w:val="0A85F47C"/>
    <w:rsid w:val="0AB12C97"/>
    <w:rsid w:val="0AB83E82"/>
    <w:rsid w:val="0AE682BB"/>
    <w:rsid w:val="0AF20000"/>
    <w:rsid w:val="0AF869E6"/>
    <w:rsid w:val="0AF893FE"/>
    <w:rsid w:val="0B0C2653"/>
    <w:rsid w:val="0B3915AF"/>
    <w:rsid w:val="0B39354C"/>
    <w:rsid w:val="0B5FF500"/>
    <w:rsid w:val="0B7F4F43"/>
    <w:rsid w:val="0B9E66F9"/>
    <w:rsid w:val="0BCBAC08"/>
    <w:rsid w:val="0BECFB4F"/>
    <w:rsid w:val="0C125510"/>
    <w:rsid w:val="0C13E0B9"/>
    <w:rsid w:val="0C567584"/>
    <w:rsid w:val="0CDDEFAD"/>
    <w:rsid w:val="0CFD9767"/>
    <w:rsid w:val="0D776DFB"/>
    <w:rsid w:val="0DB1E025"/>
    <w:rsid w:val="0E4D439E"/>
    <w:rsid w:val="0E67F9CA"/>
    <w:rsid w:val="0E6C5FC7"/>
    <w:rsid w:val="0E9D2C8F"/>
    <w:rsid w:val="0EAC1FD6"/>
    <w:rsid w:val="0F386FB0"/>
    <w:rsid w:val="0F3E575C"/>
    <w:rsid w:val="0F66CC6E"/>
    <w:rsid w:val="0F7BF1E4"/>
    <w:rsid w:val="0F89C18E"/>
    <w:rsid w:val="0F90D991"/>
    <w:rsid w:val="0F9FC589"/>
    <w:rsid w:val="0FBE35AE"/>
    <w:rsid w:val="0FBF1A60"/>
    <w:rsid w:val="0FFABE03"/>
    <w:rsid w:val="10557927"/>
    <w:rsid w:val="108AFA2D"/>
    <w:rsid w:val="10A4FEF0"/>
    <w:rsid w:val="10D19206"/>
    <w:rsid w:val="10F2F7A6"/>
    <w:rsid w:val="10F6815A"/>
    <w:rsid w:val="10F8495C"/>
    <w:rsid w:val="116B513A"/>
    <w:rsid w:val="117BA18C"/>
    <w:rsid w:val="11A7DD35"/>
    <w:rsid w:val="11CF2445"/>
    <w:rsid w:val="11CF7D0C"/>
    <w:rsid w:val="11F814C7"/>
    <w:rsid w:val="1228DD1C"/>
    <w:rsid w:val="12472D27"/>
    <w:rsid w:val="126423ED"/>
    <w:rsid w:val="12696301"/>
    <w:rsid w:val="1272AEE4"/>
    <w:rsid w:val="129A5C57"/>
    <w:rsid w:val="12BFEBC5"/>
    <w:rsid w:val="13213C30"/>
    <w:rsid w:val="137B0E52"/>
    <w:rsid w:val="13A0F7D4"/>
    <w:rsid w:val="13ADBEA7"/>
    <w:rsid w:val="13E3F7DA"/>
    <w:rsid w:val="13EF01E2"/>
    <w:rsid w:val="14220631"/>
    <w:rsid w:val="1444A13B"/>
    <w:rsid w:val="149BB6CB"/>
    <w:rsid w:val="14BB7B04"/>
    <w:rsid w:val="14D14050"/>
    <w:rsid w:val="154E6C59"/>
    <w:rsid w:val="158E48E7"/>
    <w:rsid w:val="15C3A790"/>
    <w:rsid w:val="15CA3FD7"/>
    <w:rsid w:val="15EB1726"/>
    <w:rsid w:val="16360793"/>
    <w:rsid w:val="16365454"/>
    <w:rsid w:val="16F636BC"/>
    <w:rsid w:val="16FA8C9D"/>
    <w:rsid w:val="1713074D"/>
    <w:rsid w:val="1731DE09"/>
    <w:rsid w:val="173C2FFE"/>
    <w:rsid w:val="174A94D9"/>
    <w:rsid w:val="174BEE33"/>
    <w:rsid w:val="177EA138"/>
    <w:rsid w:val="177EAD63"/>
    <w:rsid w:val="179A5072"/>
    <w:rsid w:val="17A2F1A0"/>
    <w:rsid w:val="17B08387"/>
    <w:rsid w:val="17CADFEA"/>
    <w:rsid w:val="17D84A04"/>
    <w:rsid w:val="181D9412"/>
    <w:rsid w:val="182F64CA"/>
    <w:rsid w:val="184DDC74"/>
    <w:rsid w:val="18745B17"/>
    <w:rsid w:val="18867141"/>
    <w:rsid w:val="189ACBD0"/>
    <w:rsid w:val="18EAD5AC"/>
    <w:rsid w:val="1918C263"/>
    <w:rsid w:val="193BAD36"/>
    <w:rsid w:val="194593C1"/>
    <w:rsid w:val="1980AD22"/>
    <w:rsid w:val="199639DA"/>
    <w:rsid w:val="1A051283"/>
    <w:rsid w:val="1A1A2C3B"/>
    <w:rsid w:val="1A29ECCA"/>
    <w:rsid w:val="1A402089"/>
    <w:rsid w:val="1A5539BD"/>
    <w:rsid w:val="1A873796"/>
    <w:rsid w:val="1A981ADB"/>
    <w:rsid w:val="1A9C666D"/>
    <w:rsid w:val="1AEBD4A8"/>
    <w:rsid w:val="1B189C9B"/>
    <w:rsid w:val="1B28FE4A"/>
    <w:rsid w:val="1B4AE30D"/>
    <w:rsid w:val="1B4D555D"/>
    <w:rsid w:val="1B8DE3F5"/>
    <w:rsid w:val="1BB567BF"/>
    <w:rsid w:val="1BBA8327"/>
    <w:rsid w:val="1BC98EB8"/>
    <w:rsid w:val="1BCCC1BB"/>
    <w:rsid w:val="1BE144BE"/>
    <w:rsid w:val="1BF081B2"/>
    <w:rsid w:val="1C087B45"/>
    <w:rsid w:val="1CF1733B"/>
    <w:rsid w:val="1CF3605A"/>
    <w:rsid w:val="1D22DEBF"/>
    <w:rsid w:val="1D4BB738"/>
    <w:rsid w:val="1DBC0424"/>
    <w:rsid w:val="1E1152BB"/>
    <w:rsid w:val="1E365876"/>
    <w:rsid w:val="1E69E494"/>
    <w:rsid w:val="1E7A4186"/>
    <w:rsid w:val="1EB3172C"/>
    <w:rsid w:val="1ECC1252"/>
    <w:rsid w:val="1ECC15DA"/>
    <w:rsid w:val="1EED82DE"/>
    <w:rsid w:val="1F3A72F5"/>
    <w:rsid w:val="1F6ACB98"/>
    <w:rsid w:val="1F7F7B91"/>
    <w:rsid w:val="1F90FAF3"/>
    <w:rsid w:val="1F92CEC2"/>
    <w:rsid w:val="2041302F"/>
    <w:rsid w:val="20998E04"/>
    <w:rsid w:val="20A50AE8"/>
    <w:rsid w:val="20AB094A"/>
    <w:rsid w:val="20EC8FA6"/>
    <w:rsid w:val="20F0EC70"/>
    <w:rsid w:val="20F7D302"/>
    <w:rsid w:val="215CB1E9"/>
    <w:rsid w:val="217BE963"/>
    <w:rsid w:val="2189732F"/>
    <w:rsid w:val="21CBBC41"/>
    <w:rsid w:val="21D38797"/>
    <w:rsid w:val="21ED6738"/>
    <w:rsid w:val="22292852"/>
    <w:rsid w:val="2234D130"/>
    <w:rsid w:val="22AF5755"/>
    <w:rsid w:val="231D9CCF"/>
    <w:rsid w:val="23312005"/>
    <w:rsid w:val="235ACB37"/>
    <w:rsid w:val="23B5308F"/>
    <w:rsid w:val="23C50E3F"/>
    <w:rsid w:val="23C9F660"/>
    <w:rsid w:val="24293632"/>
    <w:rsid w:val="242D2926"/>
    <w:rsid w:val="24744B89"/>
    <w:rsid w:val="2495F46D"/>
    <w:rsid w:val="249F0A3F"/>
    <w:rsid w:val="249FE447"/>
    <w:rsid w:val="24C02D02"/>
    <w:rsid w:val="24CE5D1E"/>
    <w:rsid w:val="2533D68F"/>
    <w:rsid w:val="25DB6600"/>
    <w:rsid w:val="2636FEA7"/>
    <w:rsid w:val="2645E53C"/>
    <w:rsid w:val="265292BE"/>
    <w:rsid w:val="26582C1F"/>
    <w:rsid w:val="26786609"/>
    <w:rsid w:val="26A1A2F0"/>
    <w:rsid w:val="2713591B"/>
    <w:rsid w:val="273C5BE4"/>
    <w:rsid w:val="274F5CC8"/>
    <w:rsid w:val="275CA11B"/>
    <w:rsid w:val="27B315F8"/>
    <w:rsid w:val="27D1BAD5"/>
    <w:rsid w:val="27E093B4"/>
    <w:rsid w:val="27E98A9F"/>
    <w:rsid w:val="27F4CD88"/>
    <w:rsid w:val="281FB4C6"/>
    <w:rsid w:val="28279FE1"/>
    <w:rsid w:val="2842F0C9"/>
    <w:rsid w:val="2882BF04"/>
    <w:rsid w:val="28A23396"/>
    <w:rsid w:val="28A2C196"/>
    <w:rsid w:val="28D37B0C"/>
    <w:rsid w:val="28F7A13F"/>
    <w:rsid w:val="28F96287"/>
    <w:rsid w:val="2920011E"/>
    <w:rsid w:val="296E7BB9"/>
    <w:rsid w:val="29AAEAF4"/>
    <w:rsid w:val="29B33FBE"/>
    <w:rsid w:val="29B78F99"/>
    <w:rsid w:val="29C4BE07"/>
    <w:rsid w:val="29E28B86"/>
    <w:rsid w:val="2A6C1370"/>
    <w:rsid w:val="2A875E16"/>
    <w:rsid w:val="2AFEE00E"/>
    <w:rsid w:val="2AFFAD47"/>
    <w:rsid w:val="2B1B6605"/>
    <w:rsid w:val="2B3F1E03"/>
    <w:rsid w:val="2B402892"/>
    <w:rsid w:val="2B6D038A"/>
    <w:rsid w:val="2B840FF1"/>
    <w:rsid w:val="2BA57E8E"/>
    <w:rsid w:val="2BB3FC84"/>
    <w:rsid w:val="2BB4D6B1"/>
    <w:rsid w:val="2BCDF711"/>
    <w:rsid w:val="2BCED614"/>
    <w:rsid w:val="2C1F8A7F"/>
    <w:rsid w:val="2CB41E5B"/>
    <w:rsid w:val="2CC317F1"/>
    <w:rsid w:val="2CF0CF1A"/>
    <w:rsid w:val="2D1252FB"/>
    <w:rsid w:val="2D2133A1"/>
    <w:rsid w:val="2D623881"/>
    <w:rsid w:val="2D6E2A5A"/>
    <w:rsid w:val="2DD927C2"/>
    <w:rsid w:val="2E597FE3"/>
    <w:rsid w:val="2E66F3AA"/>
    <w:rsid w:val="2EDAFD04"/>
    <w:rsid w:val="2F070012"/>
    <w:rsid w:val="2F0B2327"/>
    <w:rsid w:val="2F6E0FC9"/>
    <w:rsid w:val="2FB8EA29"/>
    <w:rsid w:val="2FBFA0B6"/>
    <w:rsid w:val="2FE44D65"/>
    <w:rsid w:val="2FF899BF"/>
    <w:rsid w:val="300B9C69"/>
    <w:rsid w:val="302E6928"/>
    <w:rsid w:val="3040241A"/>
    <w:rsid w:val="305F02CC"/>
    <w:rsid w:val="3081731A"/>
    <w:rsid w:val="3082A21A"/>
    <w:rsid w:val="308821EB"/>
    <w:rsid w:val="309EAA0A"/>
    <w:rsid w:val="315AF0BC"/>
    <w:rsid w:val="315DAD9B"/>
    <w:rsid w:val="3195AB94"/>
    <w:rsid w:val="31A44BFC"/>
    <w:rsid w:val="31BF0B0D"/>
    <w:rsid w:val="3210410E"/>
    <w:rsid w:val="322C5359"/>
    <w:rsid w:val="3286BB3D"/>
    <w:rsid w:val="3291777B"/>
    <w:rsid w:val="32AD356B"/>
    <w:rsid w:val="32F0E54C"/>
    <w:rsid w:val="32FC01B6"/>
    <w:rsid w:val="33230E08"/>
    <w:rsid w:val="334415BF"/>
    <w:rsid w:val="334B1642"/>
    <w:rsid w:val="3386060B"/>
    <w:rsid w:val="338F4CA9"/>
    <w:rsid w:val="33BABDB7"/>
    <w:rsid w:val="33C55AFD"/>
    <w:rsid w:val="34427982"/>
    <w:rsid w:val="344736E1"/>
    <w:rsid w:val="349FE162"/>
    <w:rsid w:val="34A82178"/>
    <w:rsid w:val="34C24D5B"/>
    <w:rsid w:val="34E18E4E"/>
    <w:rsid w:val="351F8A6F"/>
    <w:rsid w:val="3522677B"/>
    <w:rsid w:val="357C0FDA"/>
    <w:rsid w:val="358EDF24"/>
    <w:rsid w:val="3594436F"/>
    <w:rsid w:val="35BFADF2"/>
    <w:rsid w:val="35C8A121"/>
    <w:rsid w:val="35E2AE9E"/>
    <w:rsid w:val="35F09B89"/>
    <w:rsid w:val="36B405A7"/>
    <w:rsid w:val="36EA1D35"/>
    <w:rsid w:val="370BEF05"/>
    <w:rsid w:val="37172524"/>
    <w:rsid w:val="3736867F"/>
    <w:rsid w:val="373BBBB8"/>
    <w:rsid w:val="3793E067"/>
    <w:rsid w:val="37C583C1"/>
    <w:rsid w:val="37C7076E"/>
    <w:rsid w:val="3855A1CC"/>
    <w:rsid w:val="38604A46"/>
    <w:rsid w:val="388DD97E"/>
    <w:rsid w:val="38D0935D"/>
    <w:rsid w:val="3924C735"/>
    <w:rsid w:val="393FB94C"/>
    <w:rsid w:val="3990A890"/>
    <w:rsid w:val="3992E231"/>
    <w:rsid w:val="3993A7CE"/>
    <w:rsid w:val="39972C51"/>
    <w:rsid w:val="39EEF815"/>
    <w:rsid w:val="3A03C79F"/>
    <w:rsid w:val="3A2881C4"/>
    <w:rsid w:val="3A39193A"/>
    <w:rsid w:val="3A47A551"/>
    <w:rsid w:val="3A6C66A2"/>
    <w:rsid w:val="3A7CE735"/>
    <w:rsid w:val="3AA8D3EC"/>
    <w:rsid w:val="3AB2D6ED"/>
    <w:rsid w:val="3AD5740B"/>
    <w:rsid w:val="3ADB514F"/>
    <w:rsid w:val="3B585F4D"/>
    <w:rsid w:val="3BD385B4"/>
    <w:rsid w:val="3BD80DDF"/>
    <w:rsid w:val="3C687B9D"/>
    <w:rsid w:val="3C70EC77"/>
    <w:rsid w:val="3CFA98A4"/>
    <w:rsid w:val="3D0F0BA1"/>
    <w:rsid w:val="3D411FA8"/>
    <w:rsid w:val="3D5954AF"/>
    <w:rsid w:val="3D70F34B"/>
    <w:rsid w:val="3DD66D3A"/>
    <w:rsid w:val="3E0FAC36"/>
    <w:rsid w:val="3E16FED6"/>
    <w:rsid w:val="3E714F77"/>
    <w:rsid w:val="3E9D89F9"/>
    <w:rsid w:val="3EDD308E"/>
    <w:rsid w:val="3EE71104"/>
    <w:rsid w:val="3F08A8B5"/>
    <w:rsid w:val="3F8DD036"/>
    <w:rsid w:val="3FA64221"/>
    <w:rsid w:val="3FB5B83D"/>
    <w:rsid w:val="4051EDA2"/>
    <w:rsid w:val="4056DC1E"/>
    <w:rsid w:val="406AA15A"/>
    <w:rsid w:val="40828F61"/>
    <w:rsid w:val="40834EF6"/>
    <w:rsid w:val="40C9465C"/>
    <w:rsid w:val="40CD2B6F"/>
    <w:rsid w:val="40CE0EDD"/>
    <w:rsid w:val="40F2483B"/>
    <w:rsid w:val="40F85A5A"/>
    <w:rsid w:val="4111A0CA"/>
    <w:rsid w:val="412F900E"/>
    <w:rsid w:val="415BE27E"/>
    <w:rsid w:val="417E5713"/>
    <w:rsid w:val="41824B8C"/>
    <w:rsid w:val="418D6F0E"/>
    <w:rsid w:val="41BE76D2"/>
    <w:rsid w:val="41E5BBB0"/>
    <w:rsid w:val="425DAF05"/>
    <w:rsid w:val="428925F2"/>
    <w:rsid w:val="42950B97"/>
    <w:rsid w:val="42A31130"/>
    <w:rsid w:val="42ABE1AE"/>
    <w:rsid w:val="42AF43CF"/>
    <w:rsid w:val="43517EF9"/>
    <w:rsid w:val="439ADBB2"/>
    <w:rsid w:val="43AC9FFA"/>
    <w:rsid w:val="43BA9D65"/>
    <w:rsid w:val="43DD00FE"/>
    <w:rsid w:val="43E615F2"/>
    <w:rsid w:val="441CF562"/>
    <w:rsid w:val="442D5F97"/>
    <w:rsid w:val="44F7726D"/>
    <w:rsid w:val="45146E32"/>
    <w:rsid w:val="4540CEED"/>
    <w:rsid w:val="45434D69"/>
    <w:rsid w:val="4578F0C9"/>
    <w:rsid w:val="45F736B4"/>
    <w:rsid w:val="462E2C12"/>
    <w:rsid w:val="46798132"/>
    <w:rsid w:val="46FADE2D"/>
    <w:rsid w:val="474B29DD"/>
    <w:rsid w:val="4772E90D"/>
    <w:rsid w:val="47954573"/>
    <w:rsid w:val="47966904"/>
    <w:rsid w:val="47CD3BFA"/>
    <w:rsid w:val="4800C286"/>
    <w:rsid w:val="482A07D3"/>
    <w:rsid w:val="4837A2D3"/>
    <w:rsid w:val="48480C34"/>
    <w:rsid w:val="4895708C"/>
    <w:rsid w:val="48E09BA3"/>
    <w:rsid w:val="491AEEDE"/>
    <w:rsid w:val="4929743E"/>
    <w:rsid w:val="496D0AC3"/>
    <w:rsid w:val="4987BE63"/>
    <w:rsid w:val="498C3DE4"/>
    <w:rsid w:val="49991173"/>
    <w:rsid w:val="49D509B1"/>
    <w:rsid w:val="49D806C3"/>
    <w:rsid w:val="49E82C1E"/>
    <w:rsid w:val="4A2E76FE"/>
    <w:rsid w:val="4A7D4CF4"/>
    <w:rsid w:val="4B777520"/>
    <w:rsid w:val="4B97C2F5"/>
    <w:rsid w:val="4BA62FBF"/>
    <w:rsid w:val="4BC1F215"/>
    <w:rsid w:val="4BE2D753"/>
    <w:rsid w:val="4C2497EE"/>
    <w:rsid w:val="4C2737D8"/>
    <w:rsid w:val="4CB4B777"/>
    <w:rsid w:val="4CFA50C1"/>
    <w:rsid w:val="4D19277F"/>
    <w:rsid w:val="4D2F26BF"/>
    <w:rsid w:val="4D3AF754"/>
    <w:rsid w:val="4D8E86DC"/>
    <w:rsid w:val="4D9DC1C8"/>
    <w:rsid w:val="4DC282B7"/>
    <w:rsid w:val="4DE5390F"/>
    <w:rsid w:val="4DEFD091"/>
    <w:rsid w:val="4E23CB88"/>
    <w:rsid w:val="4E393661"/>
    <w:rsid w:val="4E3C5062"/>
    <w:rsid w:val="4E68A6FB"/>
    <w:rsid w:val="4E95E68B"/>
    <w:rsid w:val="4EB0BEC3"/>
    <w:rsid w:val="4F283F29"/>
    <w:rsid w:val="4F3887D2"/>
    <w:rsid w:val="4F4CA63A"/>
    <w:rsid w:val="4F51268B"/>
    <w:rsid w:val="4F913CB8"/>
    <w:rsid w:val="4F9851B6"/>
    <w:rsid w:val="4FA7EB94"/>
    <w:rsid w:val="4FD6A682"/>
    <w:rsid w:val="5015670B"/>
    <w:rsid w:val="501C9E33"/>
    <w:rsid w:val="50CBB209"/>
    <w:rsid w:val="50CFE89E"/>
    <w:rsid w:val="50E0E105"/>
    <w:rsid w:val="50EB444E"/>
    <w:rsid w:val="51283968"/>
    <w:rsid w:val="514247DB"/>
    <w:rsid w:val="52441855"/>
    <w:rsid w:val="526C2CA8"/>
    <w:rsid w:val="52AB7DAA"/>
    <w:rsid w:val="52B0D02F"/>
    <w:rsid w:val="531A7F0B"/>
    <w:rsid w:val="536C8FA5"/>
    <w:rsid w:val="5373995B"/>
    <w:rsid w:val="53876C09"/>
    <w:rsid w:val="53D36962"/>
    <w:rsid w:val="53D549D9"/>
    <w:rsid w:val="53DECE26"/>
    <w:rsid w:val="5402F115"/>
    <w:rsid w:val="540C2E53"/>
    <w:rsid w:val="5415DBF2"/>
    <w:rsid w:val="54A1D365"/>
    <w:rsid w:val="54AD68A9"/>
    <w:rsid w:val="54E69445"/>
    <w:rsid w:val="54E8D56A"/>
    <w:rsid w:val="54E9C8B2"/>
    <w:rsid w:val="55281125"/>
    <w:rsid w:val="55359C6E"/>
    <w:rsid w:val="554582B3"/>
    <w:rsid w:val="555F5662"/>
    <w:rsid w:val="55A6487A"/>
    <w:rsid w:val="55F3F6A8"/>
    <w:rsid w:val="561B2FD1"/>
    <w:rsid w:val="56B80BC2"/>
    <w:rsid w:val="56D8F367"/>
    <w:rsid w:val="56F9B663"/>
    <w:rsid w:val="575268EC"/>
    <w:rsid w:val="57553B21"/>
    <w:rsid w:val="5785B0CB"/>
    <w:rsid w:val="57C36992"/>
    <w:rsid w:val="57F3781F"/>
    <w:rsid w:val="5848C54C"/>
    <w:rsid w:val="589287DC"/>
    <w:rsid w:val="58B9DE13"/>
    <w:rsid w:val="58C1CB64"/>
    <w:rsid w:val="58DAA944"/>
    <w:rsid w:val="58DBBE5F"/>
    <w:rsid w:val="5902FFA6"/>
    <w:rsid w:val="590827F1"/>
    <w:rsid w:val="592507F2"/>
    <w:rsid w:val="5932E777"/>
    <w:rsid w:val="59811130"/>
    <w:rsid w:val="599C0356"/>
    <w:rsid w:val="59B88E71"/>
    <w:rsid w:val="59B8FB9E"/>
    <w:rsid w:val="59C8A927"/>
    <w:rsid w:val="59EA8B43"/>
    <w:rsid w:val="5A25B984"/>
    <w:rsid w:val="5A5001BA"/>
    <w:rsid w:val="5A719243"/>
    <w:rsid w:val="5A75657C"/>
    <w:rsid w:val="5A75788F"/>
    <w:rsid w:val="5A8CE3EB"/>
    <w:rsid w:val="5A902627"/>
    <w:rsid w:val="5AAC9155"/>
    <w:rsid w:val="5ADA3E25"/>
    <w:rsid w:val="5AE10130"/>
    <w:rsid w:val="5AFBBC4F"/>
    <w:rsid w:val="5B217252"/>
    <w:rsid w:val="5B234854"/>
    <w:rsid w:val="5B4E5F20"/>
    <w:rsid w:val="5B52642F"/>
    <w:rsid w:val="5BA199FF"/>
    <w:rsid w:val="5BCD17C3"/>
    <w:rsid w:val="5C20F44F"/>
    <w:rsid w:val="5C544458"/>
    <w:rsid w:val="5C7F4135"/>
    <w:rsid w:val="5C893181"/>
    <w:rsid w:val="5CA8E298"/>
    <w:rsid w:val="5CBE2EF0"/>
    <w:rsid w:val="5CD0AF15"/>
    <w:rsid w:val="5CDB4F23"/>
    <w:rsid w:val="5CDF9A84"/>
    <w:rsid w:val="5CF3E0E2"/>
    <w:rsid w:val="5D35262B"/>
    <w:rsid w:val="5D76DA5A"/>
    <w:rsid w:val="5DAB9D8A"/>
    <w:rsid w:val="5E862F52"/>
    <w:rsid w:val="5EAE639D"/>
    <w:rsid w:val="5F19EB11"/>
    <w:rsid w:val="5F1AEBB4"/>
    <w:rsid w:val="5F89238B"/>
    <w:rsid w:val="5FD85FA3"/>
    <w:rsid w:val="600E6099"/>
    <w:rsid w:val="609500FD"/>
    <w:rsid w:val="60AC871D"/>
    <w:rsid w:val="60C85757"/>
    <w:rsid w:val="60C9A901"/>
    <w:rsid w:val="60DF8536"/>
    <w:rsid w:val="610109D1"/>
    <w:rsid w:val="6116F4CE"/>
    <w:rsid w:val="61466457"/>
    <w:rsid w:val="61974C06"/>
    <w:rsid w:val="61AF65DB"/>
    <w:rsid w:val="61CDC252"/>
    <w:rsid w:val="61F52082"/>
    <w:rsid w:val="62728D2A"/>
    <w:rsid w:val="62CA1D51"/>
    <w:rsid w:val="62CCFE6E"/>
    <w:rsid w:val="631485F3"/>
    <w:rsid w:val="63263696"/>
    <w:rsid w:val="6373F874"/>
    <w:rsid w:val="63C1DB8B"/>
    <w:rsid w:val="6439FB65"/>
    <w:rsid w:val="64579CC1"/>
    <w:rsid w:val="649F5780"/>
    <w:rsid w:val="64AA8259"/>
    <w:rsid w:val="64CE6935"/>
    <w:rsid w:val="64F962CA"/>
    <w:rsid w:val="65223211"/>
    <w:rsid w:val="652F7B1A"/>
    <w:rsid w:val="65B69BD1"/>
    <w:rsid w:val="65E943FB"/>
    <w:rsid w:val="6601205A"/>
    <w:rsid w:val="66067771"/>
    <w:rsid w:val="663C0BA8"/>
    <w:rsid w:val="66511079"/>
    <w:rsid w:val="666B9F85"/>
    <w:rsid w:val="667231D0"/>
    <w:rsid w:val="667591C3"/>
    <w:rsid w:val="66F8519A"/>
    <w:rsid w:val="66F894E9"/>
    <w:rsid w:val="6786DF28"/>
    <w:rsid w:val="67E5E703"/>
    <w:rsid w:val="686B1060"/>
    <w:rsid w:val="68973DAE"/>
    <w:rsid w:val="68C976E7"/>
    <w:rsid w:val="691EF091"/>
    <w:rsid w:val="6943694A"/>
    <w:rsid w:val="69871D3C"/>
    <w:rsid w:val="69A62E85"/>
    <w:rsid w:val="6A048A57"/>
    <w:rsid w:val="6A0B5B67"/>
    <w:rsid w:val="6A2EC422"/>
    <w:rsid w:val="6A88CBEF"/>
    <w:rsid w:val="6AD0B077"/>
    <w:rsid w:val="6B422777"/>
    <w:rsid w:val="6B568518"/>
    <w:rsid w:val="6BA07838"/>
    <w:rsid w:val="6BB47956"/>
    <w:rsid w:val="6BCA8B3F"/>
    <w:rsid w:val="6BCCB7CA"/>
    <w:rsid w:val="6BD31ECB"/>
    <w:rsid w:val="6BEE9BE2"/>
    <w:rsid w:val="6BEEA64B"/>
    <w:rsid w:val="6C343F52"/>
    <w:rsid w:val="6C396ABE"/>
    <w:rsid w:val="6C8FD674"/>
    <w:rsid w:val="6CA26EFC"/>
    <w:rsid w:val="6CD562A1"/>
    <w:rsid w:val="6CDC6F35"/>
    <w:rsid w:val="6D37EA16"/>
    <w:rsid w:val="6DAD7A08"/>
    <w:rsid w:val="6DE63902"/>
    <w:rsid w:val="6E9893A2"/>
    <w:rsid w:val="6E9ECD7B"/>
    <w:rsid w:val="6ED5617F"/>
    <w:rsid w:val="6F16F16A"/>
    <w:rsid w:val="6F185870"/>
    <w:rsid w:val="6F4B3778"/>
    <w:rsid w:val="6F57AA5C"/>
    <w:rsid w:val="6F9624A1"/>
    <w:rsid w:val="6FCECE2C"/>
    <w:rsid w:val="6FEEB5CA"/>
    <w:rsid w:val="6FF9EDB7"/>
    <w:rsid w:val="6FFD8D18"/>
    <w:rsid w:val="700D12AE"/>
    <w:rsid w:val="702A015C"/>
    <w:rsid w:val="7080469C"/>
    <w:rsid w:val="70C9672E"/>
    <w:rsid w:val="70CAD684"/>
    <w:rsid w:val="70E3DC1A"/>
    <w:rsid w:val="711521BD"/>
    <w:rsid w:val="7157186D"/>
    <w:rsid w:val="719179FA"/>
    <w:rsid w:val="71934547"/>
    <w:rsid w:val="71D116CA"/>
    <w:rsid w:val="71E1D06B"/>
    <w:rsid w:val="7212B731"/>
    <w:rsid w:val="72295375"/>
    <w:rsid w:val="723710DE"/>
    <w:rsid w:val="7242201A"/>
    <w:rsid w:val="72F4A839"/>
    <w:rsid w:val="738F2C09"/>
    <w:rsid w:val="73DA09D8"/>
    <w:rsid w:val="73EEB872"/>
    <w:rsid w:val="741A1D8C"/>
    <w:rsid w:val="742B7700"/>
    <w:rsid w:val="74643FC3"/>
    <w:rsid w:val="749A9F4E"/>
    <w:rsid w:val="74BBA152"/>
    <w:rsid w:val="74BF439F"/>
    <w:rsid w:val="751384BB"/>
    <w:rsid w:val="753BE394"/>
    <w:rsid w:val="755565C6"/>
    <w:rsid w:val="75881E40"/>
    <w:rsid w:val="75A78200"/>
    <w:rsid w:val="75BD0F32"/>
    <w:rsid w:val="7610ED88"/>
    <w:rsid w:val="76145369"/>
    <w:rsid w:val="7623EBDB"/>
    <w:rsid w:val="76445B52"/>
    <w:rsid w:val="76A5B7F5"/>
    <w:rsid w:val="76AC980B"/>
    <w:rsid w:val="7773949E"/>
    <w:rsid w:val="77ECC750"/>
    <w:rsid w:val="77F03337"/>
    <w:rsid w:val="78420B45"/>
    <w:rsid w:val="7853E323"/>
    <w:rsid w:val="7855B9DF"/>
    <w:rsid w:val="7893CEEE"/>
    <w:rsid w:val="78F52772"/>
    <w:rsid w:val="798C1232"/>
    <w:rsid w:val="79C2EA54"/>
    <w:rsid w:val="7A25C952"/>
    <w:rsid w:val="7A446459"/>
    <w:rsid w:val="7A4D3C84"/>
    <w:rsid w:val="7A9467DA"/>
    <w:rsid w:val="7AAE1E1D"/>
    <w:rsid w:val="7AE5D6D8"/>
    <w:rsid w:val="7AF7D7FB"/>
    <w:rsid w:val="7B5741AD"/>
    <w:rsid w:val="7BA4DBE6"/>
    <w:rsid w:val="7BB06CD5"/>
    <w:rsid w:val="7BDAA100"/>
    <w:rsid w:val="7C0B4698"/>
    <w:rsid w:val="7C3EF46C"/>
    <w:rsid w:val="7C57595F"/>
    <w:rsid w:val="7C61D498"/>
    <w:rsid w:val="7C6DA8F0"/>
    <w:rsid w:val="7C8083F4"/>
    <w:rsid w:val="7C95A1B2"/>
    <w:rsid w:val="7CC47EBD"/>
    <w:rsid w:val="7DAA9946"/>
    <w:rsid w:val="7DC9C779"/>
    <w:rsid w:val="7DC9D2DE"/>
    <w:rsid w:val="7DFF8BB3"/>
    <w:rsid w:val="7E1CC269"/>
    <w:rsid w:val="7EEDAB64"/>
    <w:rsid w:val="7F13ED88"/>
    <w:rsid w:val="7F1CF754"/>
    <w:rsid w:val="7F223FB9"/>
    <w:rsid w:val="7F27DDAB"/>
    <w:rsid w:val="7F3071C1"/>
    <w:rsid w:val="7F373D18"/>
    <w:rsid w:val="7F3B5F5B"/>
    <w:rsid w:val="7F4306C4"/>
    <w:rsid w:val="7F6B081F"/>
    <w:rsid w:val="7F95324E"/>
    <w:rsid w:val="7FA859DE"/>
    <w:rsid w:val="7FADB125"/>
    <w:rsid w:val="7FC54724"/>
    <w:rsid w:val="7FEA661A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C96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8382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sz="36" w:space="6" w:color="auto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5C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63F1E"/>
    <w:rPr>
      <w:rFonts w:ascii="Times New Roman" w:eastAsia="Times New Roman" w:hAnsi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customStyle="1" w:styleId="Response">
    <w:name w:val="Response"/>
    <w:basedOn w:val="Normal"/>
    <w:qFormat/>
    <w:rsid w:val="00B550E5"/>
    <w:pPr>
      <w:widowControl/>
      <w:tabs>
        <w:tab w:val="left" w:pos="1080"/>
        <w:tab w:val="left" w:pos="2160"/>
        <w:tab w:val="right" w:leader="underscore" w:pos="10800"/>
      </w:tabs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E81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eastAsiaTheme="majorEastAsia" w:cs="Times New Roman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603F"/>
    <w:rPr>
      <w:rFonts w:ascii="Times New Roman" w:hAnsi="Times New Roman" w:eastAsiaTheme="majorEastAsia" w:cs="Times New Roman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eastAsiaTheme="minorEastAsia" w:cs="Times New Roman"/>
      <w:b/>
      <w:spacing w:val="15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B603F"/>
    <w:rPr>
      <w:rFonts w:ascii="Times New Roman" w:hAnsi="Times New Roman" w:eastAsiaTheme="minorEastAsia" w:cs="Times New Roman"/>
      <w:b/>
      <w:spacing w:val="15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065C0"/>
    <w:rPr>
      <w:rFonts w:ascii="Times New Roman" w:hAnsi="Times New Roman" w:eastAsiaTheme="majorEastAsia" w:cstheme="majorBidi"/>
      <w:b/>
      <w:spacing w:val="-2"/>
      <w:sz w:val="28"/>
      <w:szCs w:val="32"/>
    </w:rPr>
  </w:style>
  <w:style w:type="paragraph" w:customStyle="1" w:styleId="Question">
    <w:name w:val="Question"/>
    <w:basedOn w:val="BodyText"/>
    <w:uiPriority w:val="1"/>
    <w:qFormat/>
    <w:rsid w:val="0089105C"/>
    <w:pPr>
      <w:tabs>
        <w:tab w:val="left" w:pos="521"/>
      </w:tabs>
      <w:spacing w:before="240" w:after="12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B"/>
  </w:style>
  <w:style w:type="paragraph" w:customStyle="1" w:styleId="Heading1b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eastAsia="Times New Roman" w:hAnsi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sz="0" w:space="0" w:color="auto"/>
      </w:pBdr>
      <w:spacing w:before="240"/>
      <w:ind w:left="0" w:firstLine="0"/>
      <w:outlineLvl w:val="9"/>
    </w:pPr>
    <w:rPr>
      <w:spacing w:val="0"/>
      <w:sz w:val="24"/>
    </w:rPr>
  </w:style>
  <w:style w:type="paragraph" w:customStyle="1" w:styleId="ablank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  <w:style w:type="paragraph" w:customStyle="1" w:styleId="QuestionNumbered">
    <w:name w:val="Question Numbered"/>
    <w:basedOn w:val="Normal"/>
    <w:qFormat/>
    <w:rsid w:val="009D3C87"/>
    <w:pPr>
      <w:keepNext/>
      <w:keepLines/>
      <w:widowControl/>
      <w:numPr>
        <w:numId w:val="8"/>
      </w:numPr>
      <w:spacing w:before="240" w:after="240"/>
    </w:pPr>
    <w:rPr>
      <w:rFonts w:eastAsia="Times New Roman" w:cs="Times New Roman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0E74C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26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9A"/>
    <w:rPr>
      <w:i/>
      <w:iCs/>
    </w:rPr>
  </w:style>
  <w:style w:type="paragraph" w:customStyle="1" w:styleId="ResponseHeader">
    <w:name w:val="Response_Header"/>
    <w:basedOn w:val="Normal"/>
    <w:qFormat/>
    <w:rsid w:val="00D318C6"/>
    <w:pPr>
      <w:keepNext/>
      <w:keepLines/>
      <w:widowControl/>
      <w:tabs>
        <w:tab w:val="center" w:pos="4032"/>
        <w:tab w:val="center" w:pos="4464"/>
      </w:tabs>
      <w:ind w:right="1008"/>
    </w:pPr>
    <w:rPr>
      <w:rFonts w:eastAsia="Times New Roman" w:cs="Times New Roman"/>
      <w:b/>
      <w:sz w:val="20"/>
      <w:szCs w:val="20"/>
    </w:rPr>
  </w:style>
  <w:style w:type="paragraph" w:customStyle="1" w:styleId="QuestionIndent">
    <w:name w:val="QuestionIndent"/>
    <w:basedOn w:val="QuestionNumbered"/>
    <w:qFormat/>
    <w:rsid w:val="00D318C6"/>
    <w:pPr>
      <w:numPr>
        <w:numId w:val="0"/>
      </w:numPr>
      <w:spacing w:before="480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F06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54C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90538E"/>
  </w:style>
  <w:style w:type="paragraph" w:customStyle="1" w:styleId="Default">
    <w:name w:val="Default"/>
    <w:rsid w:val="0090538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65452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D135C3"/>
    <w:rPr>
      <w:rFonts w:ascii="Segoe UI" w:hAnsi="Segoe UI" w:cs="Segoe UI" w:hint="defaul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851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6DD2E7CED784E9AF1DB39CA17F1DF" ma:contentTypeVersion="10" ma:contentTypeDescription="Create a new document." ma:contentTypeScope="" ma:versionID="76a262494b8d33ec32263f0337a83a10">
  <xsd:schema xmlns:xsd="http://www.w3.org/2001/XMLSchema" xmlns:xs="http://www.w3.org/2001/XMLSchema" xmlns:p="http://schemas.microsoft.com/office/2006/metadata/properties" xmlns:ns2="cbf9a632-cc73-488e-b79a-c96a9d80d492" xmlns:ns3="61d8b409-873a-43db-9b24-af4664af2628" targetNamespace="http://schemas.microsoft.com/office/2006/metadata/properties" ma:root="true" ma:fieldsID="b940a0db3a2c9a50e763a17357474848" ns2:_="" ns3:_="">
    <xsd:import namespace="cbf9a632-cc73-488e-b79a-c96a9d80d492"/>
    <xsd:import namespace="61d8b409-873a-43db-9b24-af4664af2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a632-cc73-488e-b79a-c96a9d80d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b409-873a-43db-9b24-af4664af2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A085-63BC-4DE0-A660-124F2234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9a632-cc73-488e-b79a-c96a9d80d492"/>
    <ds:schemaRef ds:uri="61d8b409-873a-43db-9b24-af4664af2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B73D-2771-4A7D-9E71-110539B2E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A8173-5226-4A47-9B27-B023383FF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57472-63F1-486A-93C7-419E7D0F8E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4</Words>
  <Characters>14957</Characters>
  <Application>Microsoft Office Word</Application>
  <DocSecurity>0</DocSecurity>
  <Lines>124</Lines>
  <Paragraphs>35</Paragraphs>
  <ScaleCrop>false</ScaleCrop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1-03T17:42:00Z</dcterms:created>
  <dcterms:modified xsi:type="dcterms:W3CDTF">2025-01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6DD2E7CED784E9AF1DB39CA17F1DF</vt:lpwstr>
  </property>
</Properties>
</file>